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477F3" w14:textId="48F8572D" w:rsidR="00FE4F14" w:rsidRPr="000D5CA1" w:rsidRDefault="00FF33DA" w:rsidP="00FF33DA">
      <w:pPr>
        <w:pStyle w:val="Heading2"/>
        <w:jc w:val="right"/>
        <w:rPr>
          <w:rFonts w:ascii="Arial" w:hAnsi="Arial" w:cs="Arial"/>
        </w:rPr>
      </w:pPr>
      <w:r w:rsidRPr="000D5CA1">
        <w:rPr>
          <w:rFonts w:ascii="Arial" w:hAnsi="Arial" w:cs="Arial"/>
          <w:noProof/>
          <w:lang w:eastAsia="zh-CN"/>
        </w:rPr>
        <w:drawing>
          <wp:inline distT="0" distB="0" distL="0" distR="0" wp14:anchorId="3A00EE64" wp14:editId="644646F2">
            <wp:extent cx="1473200" cy="7874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A494" w14:textId="77777777" w:rsidR="00AD2AC9" w:rsidRPr="000D5CA1" w:rsidRDefault="00D4093C" w:rsidP="00B84DC1">
      <w:pPr>
        <w:pStyle w:val="Heading1"/>
      </w:pPr>
      <w:r w:rsidRPr="000D5CA1">
        <w:t xml:space="preserve">Qualification structure for </w:t>
      </w:r>
      <w:r w:rsidR="00A15F37" w:rsidRPr="000D5CA1">
        <w:t xml:space="preserve">SQA Level </w:t>
      </w:r>
      <w:r w:rsidR="00AD2AC9" w:rsidRPr="000D5CA1">
        <w:t xml:space="preserve">2 </w:t>
      </w:r>
      <w:r w:rsidR="009C61F3" w:rsidRPr="000D5CA1">
        <w:t xml:space="preserve">NVQ </w:t>
      </w:r>
      <w:r w:rsidR="00470461" w:rsidRPr="000D5CA1">
        <w:t>Diploma</w:t>
      </w:r>
      <w:r w:rsidR="009768B1" w:rsidRPr="000D5CA1">
        <w:t xml:space="preserve"> </w:t>
      </w:r>
      <w:r w:rsidR="00383E82" w:rsidRPr="000D5CA1">
        <w:t>in</w:t>
      </w:r>
      <w:r w:rsidR="00AD2AC9" w:rsidRPr="000D5CA1">
        <w:t xml:space="preserve"> Plant Operations (Construction)</w:t>
      </w:r>
      <w:r w:rsidR="00A15F37" w:rsidRPr="000D5CA1">
        <w:t xml:space="preserve"> </w:t>
      </w:r>
    </w:p>
    <w:p w14:paraId="0008B2E9" w14:textId="77777777" w:rsidR="009905CD" w:rsidRPr="000D5CA1" w:rsidRDefault="009905CD" w:rsidP="00B84DC1">
      <w:pPr>
        <w:pStyle w:val="Heading1"/>
      </w:pPr>
      <w:r w:rsidRPr="000D5CA1">
        <w:t>SQA Qualification Code:</w:t>
      </w:r>
      <w:r w:rsidR="00B84DC1" w:rsidRPr="000D5CA1">
        <w:t xml:space="preserve"> </w:t>
      </w:r>
      <w:r w:rsidR="00A77FD9" w:rsidRPr="000D5CA1">
        <w:t>GR19 68</w:t>
      </w:r>
    </w:p>
    <w:p w14:paraId="68C452C2" w14:textId="77777777" w:rsidR="00FB7E3E" w:rsidRPr="000D5CA1" w:rsidRDefault="00FB7E3E" w:rsidP="00FB7E3E">
      <w:pPr>
        <w:pStyle w:val="Heading1"/>
      </w:pPr>
      <w:r w:rsidRPr="000D5CA1">
        <w:t>Ofqual</w:t>
      </w:r>
      <w:r w:rsidR="00C151C1" w:rsidRPr="000D5CA1">
        <w:t>’s</w:t>
      </w:r>
      <w:r w:rsidR="009905CD" w:rsidRPr="000D5CA1">
        <w:t xml:space="preserve"> Qualification Code:</w:t>
      </w:r>
      <w:r w:rsidR="00B84DC1" w:rsidRPr="000D5CA1">
        <w:t xml:space="preserve"> </w:t>
      </w:r>
      <w:r w:rsidR="00470461" w:rsidRPr="000D5CA1">
        <w:t>601</w:t>
      </w:r>
      <w:r w:rsidR="00AD2AC9" w:rsidRPr="000D5CA1">
        <w:t>/</w:t>
      </w:r>
      <w:r w:rsidR="00470461" w:rsidRPr="000D5CA1">
        <w:t>8964/2</w:t>
      </w:r>
    </w:p>
    <w:p w14:paraId="4EA7CC92" w14:textId="77777777" w:rsidR="007B0247" w:rsidRPr="000D5CA1" w:rsidRDefault="007B0247" w:rsidP="007B0247">
      <w:pPr>
        <w:rPr>
          <w:b/>
          <w:bCs/>
          <w:sz w:val="36"/>
          <w:szCs w:val="36"/>
        </w:rPr>
      </w:pPr>
      <w:r w:rsidRPr="000D5CA1">
        <w:rPr>
          <w:b/>
          <w:bCs/>
          <w:sz w:val="36"/>
          <w:szCs w:val="36"/>
        </w:rPr>
        <w:t xml:space="preserve">Qualification </w:t>
      </w:r>
      <w:proofErr w:type="spellStart"/>
      <w:r w:rsidRPr="000D5CA1">
        <w:rPr>
          <w:b/>
          <w:bCs/>
          <w:sz w:val="36"/>
          <w:szCs w:val="36"/>
        </w:rPr>
        <w:t>Wales’</w:t>
      </w:r>
      <w:proofErr w:type="spellEnd"/>
      <w:r w:rsidRPr="000D5CA1">
        <w:rPr>
          <w:b/>
          <w:bCs/>
          <w:sz w:val="36"/>
          <w:szCs w:val="36"/>
        </w:rPr>
        <w:t xml:space="preserve"> Qualification Code C00/1151/3</w:t>
      </w:r>
    </w:p>
    <w:p w14:paraId="165FDA54" w14:textId="77777777" w:rsidR="007B0247" w:rsidRPr="000D5CA1" w:rsidRDefault="007B0247" w:rsidP="007B0247"/>
    <w:p w14:paraId="76478175" w14:textId="1BB4B838" w:rsidR="00921001" w:rsidRPr="00B275B6" w:rsidRDefault="004F7BC9" w:rsidP="00921001">
      <w:pPr>
        <w:spacing w:after="2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inimum </w:t>
      </w:r>
      <w:r w:rsidR="006B6297" w:rsidRPr="000D5CA1">
        <w:rPr>
          <w:b/>
          <w:sz w:val="36"/>
          <w:szCs w:val="36"/>
        </w:rPr>
        <w:t>Total Qualification Time:</w:t>
      </w:r>
      <w:r w:rsidR="00921001" w:rsidRPr="000D5CA1">
        <w:rPr>
          <w:b/>
          <w:sz w:val="36"/>
          <w:szCs w:val="36"/>
        </w:rPr>
        <w:t xml:space="preserve"> </w:t>
      </w:r>
      <w:r w:rsidR="003C2607" w:rsidRPr="00B275B6">
        <w:rPr>
          <w:b/>
          <w:sz w:val="36"/>
          <w:szCs w:val="36"/>
        </w:rPr>
        <w:t xml:space="preserve">450 </w:t>
      </w:r>
      <w:r w:rsidR="00921001" w:rsidRPr="00B275B6">
        <w:rPr>
          <w:b/>
          <w:sz w:val="36"/>
          <w:szCs w:val="36"/>
        </w:rPr>
        <w:t>hours</w:t>
      </w:r>
    </w:p>
    <w:p w14:paraId="303E6781" w14:textId="77777777" w:rsidR="00921001" w:rsidRPr="00B275B6" w:rsidRDefault="00921001" w:rsidP="006B6297">
      <w:pPr>
        <w:rPr>
          <w:b/>
          <w:sz w:val="36"/>
          <w:szCs w:val="36"/>
        </w:rPr>
      </w:pPr>
      <w:r w:rsidRPr="00B275B6">
        <w:rPr>
          <w:b/>
          <w:sz w:val="36"/>
          <w:szCs w:val="36"/>
        </w:rPr>
        <w:t xml:space="preserve">Minimum Guided Learning Hours: </w:t>
      </w:r>
      <w:r w:rsidR="003C2607" w:rsidRPr="00B275B6">
        <w:rPr>
          <w:b/>
          <w:sz w:val="36"/>
          <w:szCs w:val="36"/>
        </w:rPr>
        <w:t>205</w:t>
      </w:r>
    </w:p>
    <w:p w14:paraId="65159F65" w14:textId="77777777" w:rsidR="00FB7E3E" w:rsidRPr="00B275B6" w:rsidRDefault="00FB7E3E" w:rsidP="006B6297">
      <w:pPr>
        <w:rPr>
          <w:b/>
        </w:rPr>
      </w:pPr>
    </w:p>
    <w:p w14:paraId="0990D63D" w14:textId="77777777" w:rsidR="00B84DC1" w:rsidRPr="000D5CA1" w:rsidRDefault="00B84DC1" w:rsidP="00B84DC1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D5CA1" w:rsidRPr="000D5CA1" w14:paraId="6C7E568F" w14:textId="77777777" w:rsidTr="00C21120">
        <w:trPr>
          <w:trHeight w:val="2160"/>
        </w:trPr>
        <w:tc>
          <w:tcPr>
            <w:tcW w:w="9242" w:type="dxa"/>
            <w:shd w:val="clear" w:color="auto" w:fill="C6D9F1"/>
            <w:vAlign w:val="center"/>
          </w:tcPr>
          <w:p w14:paraId="14778EE5" w14:textId="77777777" w:rsidR="00921001" w:rsidRPr="000D5CA1" w:rsidRDefault="00B84DC1" w:rsidP="00B84DC1">
            <w:pPr>
              <w:rPr>
                <w:rFonts w:cs="Arial"/>
              </w:rPr>
            </w:pPr>
            <w:r w:rsidRPr="000D5CA1">
              <w:rPr>
                <w:rFonts w:cs="Arial"/>
              </w:rPr>
              <w:t>T</w:t>
            </w:r>
            <w:r w:rsidR="00FE4F14" w:rsidRPr="000D5CA1">
              <w:rPr>
                <w:rFonts w:cs="Arial"/>
              </w:rPr>
              <w:t xml:space="preserve">o </w:t>
            </w:r>
            <w:r w:rsidR="00921001" w:rsidRPr="000D5CA1">
              <w:rPr>
                <w:rFonts w:cs="Arial"/>
              </w:rPr>
              <w:t>gain</w:t>
            </w:r>
            <w:r w:rsidR="00FE4F14" w:rsidRPr="000D5CA1">
              <w:rPr>
                <w:rFonts w:cs="Arial"/>
              </w:rPr>
              <w:t xml:space="preserve"> the qualifica</w:t>
            </w:r>
            <w:r w:rsidR="00A26FCB" w:rsidRPr="000D5CA1">
              <w:rPr>
                <w:rFonts w:cs="Arial"/>
              </w:rPr>
              <w:t>tion</w:t>
            </w:r>
            <w:r w:rsidR="0011006F" w:rsidRPr="000D5CA1">
              <w:rPr>
                <w:rFonts w:cs="Arial"/>
              </w:rPr>
              <w:t>,</w:t>
            </w:r>
            <w:r w:rsidR="00A26FCB" w:rsidRPr="000D5CA1">
              <w:rPr>
                <w:rFonts w:cs="Arial"/>
              </w:rPr>
              <w:t xml:space="preserve"> </w:t>
            </w:r>
            <w:r w:rsidR="00D57B25" w:rsidRPr="000D5CA1">
              <w:rPr>
                <w:rFonts w:cs="Arial"/>
              </w:rPr>
              <w:t xml:space="preserve">learners </w:t>
            </w:r>
            <w:r w:rsidR="006A26AC" w:rsidRPr="000D5CA1">
              <w:rPr>
                <w:rFonts w:cs="Arial"/>
              </w:rPr>
              <w:t xml:space="preserve">must </w:t>
            </w:r>
            <w:r w:rsidR="00D57B25" w:rsidRPr="000D5CA1">
              <w:rPr>
                <w:rFonts w:cs="Arial"/>
              </w:rPr>
              <w:t xml:space="preserve">achieve </w:t>
            </w:r>
          </w:p>
          <w:p w14:paraId="49B1AB87" w14:textId="77777777" w:rsidR="00FE4F14" w:rsidRPr="000D5CA1" w:rsidRDefault="00FE4F14" w:rsidP="00B84DC1">
            <w:pPr>
              <w:spacing w:line="360" w:lineRule="auto"/>
              <w:rPr>
                <w:rFonts w:cs="Arial"/>
              </w:rPr>
            </w:pPr>
          </w:p>
          <w:p w14:paraId="400E26B2" w14:textId="77777777" w:rsidR="00FE4F14" w:rsidRPr="000D5CA1" w:rsidRDefault="007254FB" w:rsidP="00B84DC1">
            <w:pPr>
              <w:pStyle w:val="bullet"/>
              <w:spacing w:after="0" w:line="360" w:lineRule="auto"/>
              <w:rPr>
                <w:rFonts w:cs="Arial"/>
              </w:rPr>
            </w:pPr>
            <w:r w:rsidRPr="000D5CA1">
              <w:rPr>
                <w:rFonts w:cs="Arial"/>
              </w:rPr>
              <w:t xml:space="preserve">Two </w:t>
            </w:r>
            <w:r w:rsidR="00921001" w:rsidRPr="000D5CA1">
              <w:rPr>
                <w:rFonts w:cs="Arial"/>
              </w:rPr>
              <w:t>Mandatory Core Units</w:t>
            </w:r>
          </w:p>
          <w:p w14:paraId="79EF4D88" w14:textId="2F9794B0" w:rsidR="00ED69A4" w:rsidRPr="000D5CA1" w:rsidRDefault="00ED69A4" w:rsidP="00ED69A4">
            <w:pPr>
              <w:pStyle w:val="bullet"/>
              <w:spacing w:after="0" w:line="360" w:lineRule="auto"/>
              <w:rPr>
                <w:rFonts w:cs="Arial"/>
              </w:rPr>
            </w:pPr>
            <w:proofErr w:type="gramStart"/>
            <w:r w:rsidRPr="000D5CA1">
              <w:rPr>
                <w:rFonts w:cs="Arial"/>
              </w:rPr>
              <w:t>plus</w:t>
            </w:r>
            <w:proofErr w:type="gramEnd"/>
            <w:r w:rsidRPr="000D5CA1">
              <w:rPr>
                <w:rFonts w:cs="Arial"/>
              </w:rPr>
              <w:t xml:space="preserve"> </w:t>
            </w:r>
            <w:r w:rsidR="000D5CA1" w:rsidRPr="000D5CA1">
              <w:rPr>
                <w:rFonts w:cs="Arial"/>
              </w:rPr>
              <w:t xml:space="preserve">between one and seven units depending on their chosen </w:t>
            </w:r>
            <w:r w:rsidRPr="000D5CA1">
              <w:rPr>
                <w:rFonts w:cs="Arial"/>
              </w:rPr>
              <w:t>Pathway</w:t>
            </w:r>
          </w:p>
        </w:tc>
      </w:tr>
    </w:tbl>
    <w:p w14:paraId="45CBAB67" w14:textId="77777777" w:rsidR="005456E8" w:rsidRPr="000D5CA1" w:rsidRDefault="005456E8" w:rsidP="005456E8">
      <w:pPr>
        <w:rPr>
          <w:rFonts w:cs="Arial"/>
          <w:lang w:val="en-US"/>
        </w:rPr>
      </w:pPr>
    </w:p>
    <w:p w14:paraId="317B6736" w14:textId="77777777" w:rsidR="00FE4F14" w:rsidRPr="000D5CA1" w:rsidRDefault="005456E8" w:rsidP="00C71064">
      <w:pPr>
        <w:rPr>
          <w:rFonts w:cs="Arial"/>
          <w:lang w:val="en-US"/>
        </w:rPr>
      </w:pPr>
      <w:r w:rsidRPr="000D5CA1">
        <w:rPr>
          <w:rFonts w:cs="Arial"/>
          <w:b/>
          <w:lang w:val="en-US"/>
        </w:rPr>
        <w:t>Please note</w:t>
      </w:r>
      <w:r w:rsidR="00506C1C" w:rsidRPr="000D5CA1">
        <w:rPr>
          <w:rFonts w:cs="Arial"/>
          <w:b/>
          <w:lang w:val="en-US"/>
        </w:rPr>
        <w:t>:</w:t>
      </w:r>
      <w:r w:rsidRPr="000D5CA1">
        <w:rPr>
          <w:rFonts w:cs="Arial"/>
          <w:lang w:val="en-US"/>
        </w:rPr>
        <w:t xml:space="preserve"> It is important that the SQA Unit codes are used in all your recording documentation and when your re</w:t>
      </w:r>
      <w:r w:rsidR="00C71064" w:rsidRPr="000D5CA1">
        <w:rPr>
          <w:rFonts w:cs="Arial"/>
          <w:lang w:val="en-US"/>
        </w:rPr>
        <w:t xml:space="preserve">sults are communicated to SQA. </w:t>
      </w:r>
    </w:p>
    <w:p w14:paraId="66333F75" w14:textId="77777777" w:rsidR="00921001" w:rsidRPr="000D5CA1" w:rsidRDefault="00921001" w:rsidP="00C71064">
      <w:pPr>
        <w:rPr>
          <w:rFonts w:cs="Arial"/>
          <w:lang w:val="en-US"/>
        </w:rPr>
      </w:pPr>
    </w:p>
    <w:p w14:paraId="57165839" w14:textId="77777777" w:rsidR="00921001" w:rsidRPr="000D5CA1" w:rsidRDefault="00710F1C" w:rsidP="00921001">
      <w:pPr>
        <w:pStyle w:val="NormalBold12"/>
        <w:rPr>
          <w:lang w:val="en-US"/>
        </w:rPr>
      </w:pPr>
      <w:r w:rsidRPr="000D5CA1">
        <w:t>Mandatory</w:t>
      </w:r>
      <w:r w:rsidR="00921001" w:rsidRPr="000D5CA1">
        <w:t xml:space="preserve"> </w:t>
      </w:r>
      <w:r w:rsidRPr="000D5CA1">
        <w:t xml:space="preserve">Core </w:t>
      </w:r>
      <w:r w:rsidR="00921001" w:rsidRPr="000D5CA1">
        <w:t xml:space="preserve">Units: Learners must achieve </w:t>
      </w:r>
      <w:r w:rsidR="00FC2177" w:rsidRPr="000D5CA1">
        <w:t>two</w:t>
      </w:r>
      <w:r w:rsidR="00C24F16" w:rsidRPr="000D5CA1">
        <w:t xml:space="preserve"> units</w:t>
      </w:r>
    </w:p>
    <w:p w14:paraId="0F43720E" w14:textId="77777777" w:rsidR="00921001" w:rsidRPr="000D5CA1" w:rsidRDefault="00921001" w:rsidP="00921001">
      <w:pPr>
        <w:rPr>
          <w:rFonts w:cs="Arial"/>
          <w:lang w:val="en-US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3007"/>
        <w:gridCol w:w="1600"/>
        <w:gridCol w:w="860"/>
        <w:gridCol w:w="931"/>
        <w:gridCol w:w="801"/>
        <w:gridCol w:w="704"/>
      </w:tblGrid>
      <w:tr w:rsidR="000D5CA1" w:rsidRPr="000D5CA1" w14:paraId="54F08FD1" w14:textId="77777777" w:rsidTr="00710F1C">
        <w:trPr>
          <w:tblHeader/>
        </w:trPr>
        <w:tc>
          <w:tcPr>
            <w:tcW w:w="1619" w:type="dxa"/>
            <w:vAlign w:val="center"/>
          </w:tcPr>
          <w:p w14:paraId="297B336B" w14:textId="77777777" w:rsidR="003172E6" w:rsidRPr="000D5CA1" w:rsidRDefault="003172E6" w:rsidP="00921001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0D5CA1">
              <w:rPr>
                <w:rFonts w:cs="Arial"/>
                <w:b/>
              </w:rPr>
              <w:t>SQA Unit Code</w:t>
            </w:r>
          </w:p>
        </w:tc>
        <w:tc>
          <w:tcPr>
            <w:tcW w:w="3007" w:type="dxa"/>
            <w:vAlign w:val="center"/>
          </w:tcPr>
          <w:p w14:paraId="7670496A" w14:textId="77777777" w:rsidR="003172E6" w:rsidRPr="000D5CA1" w:rsidRDefault="003172E6" w:rsidP="00921001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1600" w:type="dxa"/>
            <w:vAlign w:val="center"/>
          </w:tcPr>
          <w:p w14:paraId="4CBD5487" w14:textId="77777777" w:rsidR="003172E6" w:rsidRPr="000D5CA1" w:rsidRDefault="003172E6" w:rsidP="00921001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1660A3F9" w14:textId="77777777" w:rsidR="003172E6" w:rsidRPr="000D5CA1" w:rsidRDefault="003172E6" w:rsidP="00921001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31" w:type="dxa"/>
            <w:vAlign w:val="center"/>
          </w:tcPr>
          <w:p w14:paraId="147F54A3" w14:textId="77777777" w:rsidR="003172E6" w:rsidRPr="000D5CA1" w:rsidRDefault="003172E6" w:rsidP="00921001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73DEA822" w14:textId="77777777" w:rsidR="003172E6" w:rsidRPr="000D5CA1" w:rsidRDefault="003172E6" w:rsidP="00921001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4" w:type="dxa"/>
            <w:vAlign w:val="center"/>
          </w:tcPr>
          <w:p w14:paraId="3FE52606" w14:textId="77777777" w:rsidR="003172E6" w:rsidRPr="000D5CA1" w:rsidRDefault="003172E6" w:rsidP="003172E6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149AD8B8" w14:textId="77777777" w:rsidTr="00710F1C">
        <w:trPr>
          <w:trHeight w:val="454"/>
        </w:trPr>
        <w:tc>
          <w:tcPr>
            <w:tcW w:w="1619" w:type="dxa"/>
          </w:tcPr>
          <w:p w14:paraId="2BCA2463" w14:textId="77777777" w:rsidR="003172E6" w:rsidRPr="000D5CA1" w:rsidRDefault="003C2607" w:rsidP="00ED5A78">
            <w:pPr>
              <w:pStyle w:val="tabletext"/>
            </w:pPr>
            <w:r w:rsidRPr="000D5CA1">
              <w:t xml:space="preserve">FX74 </w:t>
            </w:r>
            <w:r w:rsidR="00710F1C" w:rsidRPr="000D5CA1">
              <w:t>81</w:t>
            </w:r>
          </w:p>
        </w:tc>
        <w:tc>
          <w:tcPr>
            <w:tcW w:w="3007" w:type="dxa"/>
          </w:tcPr>
          <w:p w14:paraId="04E2AD2E" w14:textId="77777777" w:rsidR="003172E6" w:rsidRPr="000D5CA1" w:rsidRDefault="00710F1C" w:rsidP="00ED5A78">
            <w:pPr>
              <w:pStyle w:val="tabletext"/>
            </w:pPr>
            <w:r w:rsidRPr="000D5CA1">
              <w:t>Conforming to General Health, Safety and Welfare in the Workplace</w:t>
            </w:r>
          </w:p>
        </w:tc>
        <w:tc>
          <w:tcPr>
            <w:tcW w:w="1600" w:type="dxa"/>
          </w:tcPr>
          <w:p w14:paraId="071A6E91" w14:textId="77777777" w:rsidR="003172E6" w:rsidRPr="000D5CA1" w:rsidRDefault="00710F1C" w:rsidP="00ED5A78">
            <w:pPr>
              <w:pStyle w:val="tabletext"/>
            </w:pPr>
            <w:r w:rsidRPr="000D5CA1">
              <w:t>D/616/6569</w:t>
            </w:r>
          </w:p>
        </w:tc>
        <w:tc>
          <w:tcPr>
            <w:tcW w:w="860" w:type="dxa"/>
          </w:tcPr>
          <w:p w14:paraId="1C1074A3" w14:textId="77777777" w:rsidR="003172E6" w:rsidRPr="000D5CA1" w:rsidRDefault="00710F1C" w:rsidP="00ED5A78">
            <w:pPr>
              <w:pStyle w:val="tabletext"/>
            </w:pPr>
            <w:r w:rsidRPr="000D5CA1">
              <w:t>1</w:t>
            </w:r>
          </w:p>
        </w:tc>
        <w:tc>
          <w:tcPr>
            <w:tcW w:w="931" w:type="dxa"/>
          </w:tcPr>
          <w:p w14:paraId="3E576163" w14:textId="77777777" w:rsidR="003172E6" w:rsidRPr="000D5CA1" w:rsidRDefault="00710F1C" w:rsidP="00ED5A78">
            <w:pPr>
              <w:pStyle w:val="tabletext"/>
            </w:pPr>
            <w:r w:rsidRPr="000D5CA1">
              <w:t>2</w:t>
            </w:r>
          </w:p>
        </w:tc>
        <w:tc>
          <w:tcPr>
            <w:tcW w:w="801" w:type="dxa"/>
          </w:tcPr>
          <w:p w14:paraId="393FFA71" w14:textId="77777777" w:rsidR="003172E6" w:rsidRPr="000D5CA1" w:rsidRDefault="007D067A" w:rsidP="00921001">
            <w:pPr>
              <w:jc w:val="center"/>
            </w:pPr>
            <w:r w:rsidRPr="000D5CA1">
              <w:t>17</w:t>
            </w:r>
          </w:p>
        </w:tc>
        <w:tc>
          <w:tcPr>
            <w:tcW w:w="704" w:type="dxa"/>
          </w:tcPr>
          <w:p w14:paraId="667794F8" w14:textId="77777777" w:rsidR="003172E6" w:rsidRPr="000D5CA1" w:rsidRDefault="007D067A" w:rsidP="00921001">
            <w:pPr>
              <w:jc w:val="center"/>
            </w:pPr>
            <w:r w:rsidRPr="000D5CA1">
              <w:t>20</w:t>
            </w:r>
          </w:p>
        </w:tc>
      </w:tr>
      <w:tr w:rsidR="003172E6" w:rsidRPr="000D5CA1" w14:paraId="40743C72" w14:textId="77777777" w:rsidTr="00710F1C">
        <w:trPr>
          <w:trHeight w:val="454"/>
        </w:trPr>
        <w:tc>
          <w:tcPr>
            <w:tcW w:w="1619" w:type="dxa"/>
          </w:tcPr>
          <w:p w14:paraId="1378D088" w14:textId="77777777" w:rsidR="003172E6" w:rsidRPr="000D5CA1" w:rsidRDefault="00710F1C" w:rsidP="00ED5A78">
            <w:pPr>
              <w:pStyle w:val="tabletext"/>
            </w:pPr>
            <w:r w:rsidRPr="000D5CA1">
              <w:t>FX6X 68</w:t>
            </w:r>
          </w:p>
        </w:tc>
        <w:tc>
          <w:tcPr>
            <w:tcW w:w="3007" w:type="dxa"/>
          </w:tcPr>
          <w:p w14:paraId="1CE4A20A" w14:textId="77777777" w:rsidR="003172E6" w:rsidRPr="000D5CA1" w:rsidRDefault="00710F1C" w:rsidP="00ED5A78">
            <w:pPr>
              <w:pStyle w:val="tabletext"/>
            </w:pPr>
            <w:r w:rsidRPr="000D5CA1">
              <w:t>Conforming to Productive Working Practices in the Workplace</w:t>
            </w:r>
          </w:p>
        </w:tc>
        <w:tc>
          <w:tcPr>
            <w:tcW w:w="1600" w:type="dxa"/>
          </w:tcPr>
          <w:p w14:paraId="0A2908B1" w14:textId="77777777" w:rsidR="003172E6" w:rsidRPr="000D5CA1" w:rsidRDefault="00710F1C" w:rsidP="00ED5A78">
            <w:pPr>
              <w:pStyle w:val="tabletext"/>
            </w:pPr>
            <w:r w:rsidRPr="000D5CA1">
              <w:t>R/616/6570</w:t>
            </w:r>
          </w:p>
        </w:tc>
        <w:tc>
          <w:tcPr>
            <w:tcW w:w="860" w:type="dxa"/>
          </w:tcPr>
          <w:p w14:paraId="633F2479" w14:textId="77777777" w:rsidR="003172E6" w:rsidRPr="000D5CA1" w:rsidRDefault="00710F1C" w:rsidP="00ED5A78">
            <w:pPr>
              <w:pStyle w:val="tabletext"/>
            </w:pPr>
            <w:r w:rsidRPr="000D5CA1">
              <w:t>2</w:t>
            </w:r>
          </w:p>
        </w:tc>
        <w:tc>
          <w:tcPr>
            <w:tcW w:w="931" w:type="dxa"/>
          </w:tcPr>
          <w:p w14:paraId="08671C50" w14:textId="77777777" w:rsidR="003172E6" w:rsidRPr="000D5CA1" w:rsidRDefault="00710F1C" w:rsidP="00ED5A78">
            <w:pPr>
              <w:pStyle w:val="tabletext"/>
            </w:pPr>
            <w:r w:rsidRPr="000D5CA1">
              <w:t>3</w:t>
            </w:r>
          </w:p>
        </w:tc>
        <w:tc>
          <w:tcPr>
            <w:tcW w:w="801" w:type="dxa"/>
          </w:tcPr>
          <w:p w14:paraId="76B5E12E" w14:textId="77777777" w:rsidR="003172E6" w:rsidRPr="000D5CA1" w:rsidRDefault="007D067A" w:rsidP="00921001">
            <w:pPr>
              <w:jc w:val="center"/>
              <w:rPr>
                <w:rFonts w:eastAsia="Times New Roman"/>
              </w:rPr>
            </w:pPr>
            <w:r w:rsidRPr="000D5CA1">
              <w:rPr>
                <w:rFonts w:eastAsia="Times New Roman"/>
              </w:rPr>
              <w:t>20</w:t>
            </w:r>
          </w:p>
        </w:tc>
        <w:tc>
          <w:tcPr>
            <w:tcW w:w="704" w:type="dxa"/>
          </w:tcPr>
          <w:p w14:paraId="3A8CA3C9" w14:textId="77777777" w:rsidR="003172E6" w:rsidRPr="000D5CA1" w:rsidRDefault="007D067A" w:rsidP="00921001">
            <w:pPr>
              <w:jc w:val="center"/>
              <w:rPr>
                <w:rFonts w:eastAsia="Times New Roman"/>
              </w:rPr>
            </w:pPr>
            <w:r w:rsidRPr="000D5CA1">
              <w:rPr>
                <w:rFonts w:eastAsia="Times New Roman"/>
              </w:rPr>
              <w:t>30</w:t>
            </w:r>
          </w:p>
        </w:tc>
      </w:tr>
    </w:tbl>
    <w:p w14:paraId="463FC6DE" w14:textId="77777777" w:rsidR="00C71064" w:rsidRPr="000D5CA1" w:rsidRDefault="00C71064" w:rsidP="00C71064">
      <w:pPr>
        <w:rPr>
          <w:rFonts w:cs="Arial"/>
          <w:lang w:val="en-US"/>
        </w:rPr>
      </w:pPr>
    </w:p>
    <w:p w14:paraId="50F88EAE" w14:textId="77777777" w:rsidR="007C3F21" w:rsidRPr="002A5003" w:rsidRDefault="00FC2177" w:rsidP="00C5241E">
      <w:pPr>
        <w:pStyle w:val="NormalBold12"/>
      </w:pPr>
      <w:r w:rsidRPr="000D5CA1">
        <w:br w:type="page"/>
      </w:r>
      <w:r w:rsidR="001E3AE5" w:rsidRPr="000D5CA1">
        <w:lastRenderedPageBreak/>
        <w:t>Pathway</w:t>
      </w:r>
      <w:r w:rsidR="00285C50" w:rsidRPr="000D5CA1">
        <w:t xml:space="preserve"> </w:t>
      </w:r>
      <w:r w:rsidR="00C5241E" w:rsidRPr="000D5CA1">
        <w:t xml:space="preserve">1 </w:t>
      </w:r>
      <w:r w:rsidR="00C5241E" w:rsidRPr="000D5CA1">
        <w:sym w:font="Symbol" w:char="F0BE"/>
      </w:r>
      <w:r w:rsidR="00C5241E" w:rsidRPr="000D5CA1">
        <w:t xml:space="preserve"> </w:t>
      </w:r>
      <w:r w:rsidR="00285C50" w:rsidRPr="000D5CA1">
        <w:t>Cranes and Specialist Lifting</w:t>
      </w:r>
    </w:p>
    <w:p w14:paraId="6A867988" w14:textId="77777777" w:rsidR="007C3F21" w:rsidRPr="000D5CA1" w:rsidRDefault="007C3F21" w:rsidP="00C71064">
      <w:pPr>
        <w:rPr>
          <w:rFonts w:cs="Arial"/>
          <w:lang w:val="en-US"/>
        </w:rPr>
      </w:pPr>
    </w:p>
    <w:p w14:paraId="43F14BD2" w14:textId="77777777" w:rsidR="003172E6" w:rsidRPr="000D5CA1" w:rsidRDefault="001E3AE5">
      <w:pPr>
        <w:rPr>
          <w:b/>
          <w:sz w:val="24"/>
          <w:szCs w:val="24"/>
        </w:rPr>
      </w:pPr>
      <w:r w:rsidRPr="000D5CA1">
        <w:rPr>
          <w:b/>
          <w:sz w:val="24"/>
          <w:szCs w:val="24"/>
        </w:rPr>
        <w:t>Optional Units for Pathway</w:t>
      </w:r>
      <w:r w:rsidR="00285C50" w:rsidRPr="000D5CA1">
        <w:rPr>
          <w:b/>
          <w:sz w:val="24"/>
          <w:szCs w:val="24"/>
        </w:rPr>
        <w:t xml:space="preserve"> 1</w:t>
      </w:r>
      <w:r w:rsidR="003172E6" w:rsidRPr="000D5CA1">
        <w:rPr>
          <w:b/>
          <w:sz w:val="24"/>
          <w:szCs w:val="24"/>
        </w:rPr>
        <w:t>: Learners</w:t>
      </w:r>
      <w:r w:rsidR="0064551B" w:rsidRPr="000D5CA1">
        <w:rPr>
          <w:b/>
          <w:sz w:val="24"/>
          <w:szCs w:val="24"/>
        </w:rPr>
        <w:t xml:space="preserve"> must achieve </w:t>
      </w:r>
      <w:r w:rsidR="00A50BAC" w:rsidRPr="000D5CA1">
        <w:rPr>
          <w:b/>
          <w:sz w:val="24"/>
          <w:szCs w:val="24"/>
        </w:rPr>
        <w:t>one of the following</w:t>
      </w:r>
    </w:p>
    <w:p w14:paraId="1AF682F8" w14:textId="77777777" w:rsidR="00A66743" w:rsidRPr="000D5CA1" w:rsidRDefault="00A6674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850"/>
        <w:gridCol w:w="992"/>
        <w:gridCol w:w="762"/>
        <w:gridCol w:w="656"/>
      </w:tblGrid>
      <w:tr w:rsidR="000D5CA1" w:rsidRPr="000D5CA1" w14:paraId="64733A76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7E0B2919" w14:textId="77777777" w:rsidR="003172E6" w:rsidRPr="000D5CA1" w:rsidRDefault="003172E6" w:rsidP="003172E6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0D5CA1">
              <w:rPr>
                <w:rFonts w:cs="Arial"/>
                <w:b/>
              </w:rPr>
              <w:t>SQA Unit Code</w:t>
            </w:r>
          </w:p>
        </w:tc>
        <w:tc>
          <w:tcPr>
            <w:tcW w:w="2976" w:type="dxa"/>
            <w:vAlign w:val="center"/>
          </w:tcPr>
          <w:p w14:paraId="0D34AF74" w14:textId="77777777" w:rsidR="003172E6" w:rsidRPr="000D5CA1" w:rsidRDefault="003172E6" w:rsidP="003172E6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1560" w:type="dxa"/>
            <w:vAlign w:val="center"/>
          </w:tcPr>
          <w:p w14:paraId="393BA2EC" w14:textId="77777777" w:rsidR="003172E6" w:rsidRPr="000D5CA1" w:rsidRDefault="003172E6" w:rsidP="003172E6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vAlign w:val="center"/>
          </w:tcPr>
          <w:p w14:paraId="3FE610E6" w14:textId="77777777" w:rsidR="003172E6" w:rsidRPr="000D5CA1" w:rsidRDefault="003172E6" w:rsidP="003172E6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vAlign w:val="center"/>
          </w:tcPr>
          <w:p w14:paraId="7823273C" w14:textId="77777777" w:rsidR="003172E6" w:rsidRPr="000D5CA1" w:rsidRDefault="003172E6" w:rsidP="003172E6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62" w:type="dxa"/>
            <w:vAlign w:val="center"/>
          </w:tcPr>
          <w:p w14:paraId="77A52746" w14:textId="77777777" w:rsidR="003172E6" w:rsidRPr="000D5CA1" w:rsidRDefault="003172E6" w:rsidP="003172E6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656" w:type="dxa"/>
            <w:vAlign w:val="center"/>
          </w:tcPr>
          <w:p w14:paraId="15E099A6" w14:textId="77777777" w:rsidR="003172E6" w:rsidRPr="000D5CA1" w:rsidRDefault="003172E6" w:rsidP="003172E6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200C027F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3396B3CF" w14:textId="77777777" w:rsidR="003172E6" w:rsidRPr="000D5CA1" w:rsidRDefault="00470461" w:rsidP="003172E6">
            <w:pPr>
              <w:rPr>
                <w:rFonts w:cs="Arial"/>
              </w:rPr>
            </w:pPr>
            <w:r w:rsidRPr="000D5CA1">
              <w:rPr>
                <w:rFonts w:cs="Arial"/>
              </w:rPr>
              <w:t>HE3W 68</w:t>
            </w:r>
          </w:p>
        </w:tc>
        <w:tc>
          <w:tcPr>
            <w:tcW w:w="2976" w:type="dxa"/>
            <w:vAlign w:val="center"/>
          </w:tcPr>
          <w:p w14:paraId="377CD81A" w14:textId="77777777" w:rsidR="003172E6" w:rsidRPr="000D5CA1" w:rsidRDefault="00470461" w:rsidP="00470461">
            <w:pPr>
              <w:rPr>
                <w:lang w:val="en-US"/>
              </w:rPr>
            </w:pPr>
            <w:r w:rsidRPr="000D5CA1">
              <w:rPr>
                <w:lang w:val="en-US"/>
              </w:rPr>
              <w:t xml:space="preserve">Preparing and Operating Crawler Cranes (above 10 </w:t>
            </w:r>
            <w:proofErr w:type="spellStart"/>
            <w:r w:rsidRPr="000D5CA1">
              <w:rPr>
                <w:lang w:val="en-US"/>
              </w:rPr>
              <w:t>tonnes</w:t>
            </w:r>
            <w:proofErr w:type="spellEnd"/>
            <w:r w:rsidRPr="000D5CA1">
              <w:rPr>
                <w:lang w:val="en-US"/>
              </w:rPr>
              <w:t>) to Lift and Transfer Loads in the Workplace</w:t>
            </w:r>
          </w:p>
        </w:tc>
        <w:tc>
          <w:tcPr>
            <w:tcW w:w="1560" w:type="dxa"/>
            <w:vAlign w:val="center"/>
          </w:tcPr>
          <w:p w14:paraId="4B7B375C" w14:textId="77777777" w:rsidR="003172E6" w:rsidRPr="000D5CA1" w:rsidRDefault="00470461" w:rsidP="003172E6">
            <w:pPr>
              <w:rPr>
                <w:lang w:val="en-US"/>
              </w:rPr>
            </w:pPr>
            <w:r w:rsidRPr="000D5CA1">
              <w:rPr>
                <w:lang w:val="en-US"/>
              </w:rPr>
              <w:t>M/508/4920</w:t>
            </w:r>
          </w:p>
        </w:tc>
        <w:tc>
          <w:tcPr>
            <w:tcW w:w="850" w:type="dxa"/>
            <w:vAlign w:val="center"/>
          </w:tcPr>
          <w:p w14:paraId="51079D10" w14:textId="77777777" w:rsidR="003172E6" w:rsidRPr="000D5CA1" w:rsidRDefault="00470461" w:rsidP="003172E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C214415" w14:textId="77777777" w:rsidR="003172E6" w:rsidRPr="000D5CA1" w:rsidRDefault="00470461" w:rsidP="003172E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62" w:type="dxa"/>
            <w:vAlign w:val="center"/>
          </w:tcPr>
          <w:p w14:paraId="133DA83B" w14:textId="77777777" w:rsidR="003172E6" w:rsidRPr="000D5CA1" w:rsidRDefault="001E3AE5" w:rsidP="003172E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5</w:t>
            </w:r>
          </w:p>
        </w:tc>
        <w:tc>
          <w:tcPr>
            <w:tcW w:w="656" w:type="dxa"/>
            <w:vAlign w:val="center"/>
          </w:tcPr>
          <w:p w14:paraId="3F6BA7AA" w14:textId="77777777" w:rsidR="003172E6" w:rsidRPr="000D5CA1" w:rsidRDefault="001E3AE5" w:rsidP="003172E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0E065BCA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07C87E88" w14:textId="77777777" w:rsidR="001E3AE5" w:rsidRPr="000D5CA1" w:rsidRDefault="00B333AF" w:rsidP="001E3AE5">
            <w:pPr>
              <w:rPr>
                <w:rFonts w:cs="Arial"/>
              </w:rPr>
            </w:pPr>
            <w:r w:rsidRPr="000D5CA1">
              <w:rPr>
                <w:rFonts w:cs="Arial"/>
              </w:rPr>
              <w:t>J36G 68</w:t>
            </w:r>
          </w:p>
        </w:tc>
        <w:tc>
          <w:tcPr>
            <w:tcW w:w="2976" w:type="dxa"/>
          </w:tcPr>
          <w:p w14:paraId="31AAEA52" w14:textId="77777777" w:rsidR="001E3AE5" w:rsidRPr="002A5003" w:rsidRDefault="001E3AE5" w:rsidP="00A65B4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Tower Cranes to Lift and Transfer Loads in the Workplace (Tower </w:t>
            </w:r>
            <w:r w:rsidR="00A65B4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ne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rolley </w:t>
            </w:r>
            <w:r w:rsidR="00A65B4A" w:rsidRPr="002A5003">
              <w:rPr>
                <w:rFonts w:cs="Arial"/>
              </w:rPr>
              <w:t>J</w:t>
            </w:r>
            <w:r w:rsidRPr="002A5003">
              <w:rPr>
                <w:rFonts w:cs="Arial"/>
              </w:rPr>
              <w:t xml:space="preserve">ib - </w:t>
            </w:r>
            <w:r w:rsidR="00A65B4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ab </w:t>
            </w:r>
            <w:r w:rsidR="00A65B4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>ontrolled)</w:t>
            </w:r>
          </w:p>
        </w:tc>
        <w:tc>
          <w:tcPr>
            <w:tcW w:w="1560" w:type="dxa"/>
            <w:vAlign w:val="center"/>
          </w:tcPr>
          <w:p w14:paraId="04EC0723" w14:textId="77777777" w:rsidR="001E3AE5" w:rsidRPr="000D5CA1" w:rsidRDefault="003C2607" w:rsidP="001E3AE5">
            <w:pPr>
              <w:rPr>
                <w:lang w:val="en-US"/>
              </w:rPr>
            </w:pPr>
            <w:r w:rsidRPr="000D5CA1">
              <w:rPr>
                <w:lang w:val="en-US"/>
              </w:rPr>
              <w:t>Y/508/4930</w:t>
            </w:r>
          </w:p>
        </w:tc>
        <w:tc>
          <w:tcPr>
            <w:tcW w:w="850" w:type="dxa"/>
            <w:vAlign w:val="center"/>
          </w:tcPr>
          <w:p w14:paraId="6DDA77CB" w14:textId="77777777" w:rsidR="001E3AE5" w:rsidRPr="000D5CA1" w:rsidRDefault="001E3AE5" w:rsidP="001E3AE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71329BC8" w14:textId="77777777" w:rsidR="001E3AE5" w:rsidRPr="000D5CA1" w:rsidRDefault="001E3AE5" w:rsidP="001E3AE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62" w:type="dxa"/>
            <w:vAlign w:val="center"/>
          </w:tcPr>
          <w:p w14:paraId="3D8F3D5E" w14:textId="77777777" w:rsidR="001E3AE5" w:rsidRPr="000D5CA1" w:rsidRDefault="001E3AE5" w:rsidP="001E3AE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7</w:t>
            </w:r>
          </w:p>
        </w:tc>
        <w:tc>
          <w:tcPr>
            <w:tcW w:w="656" w:type="dxa"/>
            <w:vAlign w:val="center"/>
          </w:tcPr>
          <w:p w14:paraId="3B3226C6" w14:textId="77777777" w:rsidR="001E3AE5" w:rsidRPr="000D5CA1" w:rsidRDefault="001E3AE5" w:rsidP="001E3AE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46A58F0E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24FC1067" w14:textId="77777777" w:rsidR="001E3AE5" w:rsidRPr="000D5CA1" w:rsidRDefault="00B333AF" w:rsidP="001E3AE5">
            <w:pPr>
              <w:rPr>
                <w:rFonts w:cs="Arial"/>
              </w:rPr>
            </w:pPr>
            <w:r w:rsidRPr="000D5CA1">
              <w:rPr>
                <w:rFonts w:cs="Arial"/>
              </w:rPr>
              <w:t>J36H 68</w:t>
            </w:r>
          </w:p>
        </w:tc>
        <w:tc>
          <w:tcPr>
            <w:tcW w:w="2976" w:type="dxa"/>
          </w:tcPr>
          <w:p w14:paraId="750E05D9" w14:textId="77777777" w:rsidR="001E3AE5" w:rsidRPr="002A5003" w:rsidRDefault="001E3AE5" w:rsidP="00A65B4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Tower Cranes to Lift and Transfer Loads in the Workplace (Tower crane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rolley </w:t>
            </w:r>
            <w:r w:rsidR="00A65B4A" w:rsidRPr="002A5003">
              <w:rPr>
                <w:rFonts w:cs="Arial"/>
              </w:rPr>
              <w:t>J</w:t>
            </w:r>
            <w:r w:rsidRPr="002A5003">
              <w:rPr>
                <w:rFonts w:cs="Arial"/>
              </w:rPr>
              <w:t xml:space="preserve">ib - </w:t>
            </w:r>
            <w:r w:rsidR="00A65B4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emote </w:t>
            </w:r>
            <w:r w:rsidR="00A65B4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>ontrolled)</w:t>
            </w:r>
          </w:p>
        </w:tc>
        <w:tc>
          <w:tcPr>
            <w:tcW w:w="1560" w:type="dxa"/>
            <w:vAlign w:val="center"/>
          </w:tcPr>
          <w:p w14:paraId="36034C25" w14:textId="77777777" w:rsidR="001E3AE5" w:rsidRPr="000D5CA1" w:rsidRDefault="003C2607" w:rsidP="001E3AE5">
            <w:pPr>
              <w:rPr>
                <w:lang w:val="en-US"/>
              </w:rPr>
            </w:pPr>
            <w:r w:rsidRPr="000D5CA1">
              <w:rPr>
                <w:lang w:val="en-US"/>
              </w:rPr>
              <w:t>Y/508/4930</w:t>
            </w:r>
          </w:p>
        </w:tc>
        <w:tc>
          <w:tcPr>
            <w:tcW w:w="850" w:type="dxa"/>
            <w:vAlign w:val="center"/>
          </w:tcPr>
          <w:p w14:paraId="378CFA17" w14:textId="77777777" w:rsidR="001E3AE5" w:rsidRPr="000D5CA1" w:rsidRDefault="001E3AE5" w:rsidP="001E3AE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663053F" w14:textId="77777777" w:rsidR="001E3AE5" w:rsidRPr="000D5CA1" w:rsidRDefault="001E3AE5" w:rsidP="001E3AE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62" w:type="dxa"/>
            <w:vAlign w:val="center"/>
          </w:tcPr>
          <w:p w14:paraId="0FCD00E8" w14:textId="77777777" w:rsidR="001E3AE5" w:rsidRPr="000D5CA1" w:rsidRDefault="001E3AE5" w:rsidP="001E3AE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7</w:t>
            </w:r>
          </w:p>
        </w:tc>
        <w:tc>
          <w:tcPr>
            <w:tcW w:w="656" w:type="dxa"/>
            <w:vAlign w:val="center"/>
          </w:tcPr>
          <w:p w14:paraId="46A86E8A" w14:textId="77777777" w:rsidR="001E3AE5" w:rsidRPr="000D5CA1" w:rsidRDefault="001E3AE5" w:rsidP="001E3AE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27031022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586DEDA4" w14:textId="77777777" w:rsidR="001E3AE5" w:rsidRPr="000D5CA1" w:rsidRDefault="00B333AF" w:rsidP="001E3AE5">
            <w:pPr>
              <w:rPr>
                <w:rFonts w:cs="Arial"/>
              </w:rPr>
            </w:pPr>
            <w:r w:rsidRPr="000D5CA1">
              <w:rPr>
                <w:rFonts w:cs="Arial"/>
              </w:rPr>
              <w:t>J36J 68</w:t>
            </w:r>
          </w:p>
        </w:tc>
        <w:tc>
          <w:tcPr>
            <w:tcW w:w="2976" w:type="dxa"/>
          </w:tcPr>
          <w:p w14:paraId="0C429974" w14:textId="77777777" w:rsidR="001E3AE5" w:rsidRPr="002A5003" w:rsidRDefault="001E3AE5" w:rsidP="00A65B4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Tower Cranes to Lift and Transfer Loads in the Workplace (Tower </w:t>
            </w:r>
            <w:r w:rsidR="00A65B4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ne </w:t>
            </w:r>
            <w:r w:rsidR="00A65B4A" w:rsidRPr="002A5003">
              <w:rPr>
                <w:rFonts w:cs="Arial"/>
              </w:rPr>
              <w:t>L</w:t>
            </w:r>
            <w:r w:rsidRPr="002A5003">
              <w:rPr>
                <w:rFonts w:cs="Arial"/>
              </w:rPr>
              <w:t xml:space="preserve">uffing </w:t>
            </w:r>
            <w:r w:rsidR="00A65B4A" w:rsidRPr="002A5003">
              <w:rPr>
                <w:rFonts w:cs="Arial"/>
              </w:rPr>
              <w:t>J</w:t>
            </w:r>
            <w:r w:rsidRPr="002A5003">
              <w:rPr>
                <w:rFonts w:cs="Arial"/>
              </w:rPr>
              <w:t xml:space="preserve">ib - </w:t>
            </w:r>
            <w:r w:rsidR="00A65B4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ab </w:t>
            </w:r>
            <w:r w:rsidR="00A65B4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>ontrolled)</w:t>
            </w:r>
          </w:p>
        </w:tc>
        <w:tc>
          <w:tcPr>
            <w:tcW w:w="1560" w:type="dxa"/>
            <w:vAlign w:val="center"/>
          </w:tcPr>
          <w:p w14:paraId="7205A7B1" w14:textId="77777777" w:rsidR="001E3AE5" w:rsidRPr="000D5CA1" w:rsidRDefault="003C2607" w:rsidP="001E3AE5">
            <w:pPr>
              <w:rPr>
                <w:lang w:val="en-US"/>
              </w:rPr>
            </w:pPr>
            <w:r w:rsidRPr="000D5CA1">
              <w:rPr>
                <w:lang w:val="en-US"/>
              </w:rPr>
              <w:t xml:space="preserve"> Y/508/4930</w:t>
            </w:r>
          </w:p>
        </w:tc>
        <w:tc>
          <w:tcPr>
            <w:tcW w:w="850" w:type="dxa"/>
            <w:vAlign w:val="center"/>
          </w:tcPr>
          <w:p w14:paraId="5DFF261D" w14:textId="77777777" w:rsidR="001E3AE5" w:rsidRPr="000D5CA1" w:rsidRDefault="001E3AE5" w:rsidP="001E3AE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0660745" w14:textId="77777777" w:rsidR="001E3AE5" w:rsidRPr="000D5CA1" w:rsidRDefault="001E3AE5" w:rsidP="001E3AE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62" w:type="dxa"/>
            <w:vAlign w:val="center"/>
          </w:tcPr>
          <w:p w14:paraId="0531A8A7" w14:textId="77777777" w:rsidR="001E3AE5" w:rsidRPr="000D5CA1" w:rsidRDefault="001E3AE5" w:rsidP="001E3AE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7</w:t>
            </w:r>
          </w:p>
        </w:tc>
        <w:tc>
          <w:tcPr>
            <w:tcW w:w="656" w:type="dxa"/>
            <w:vAlign w:val="center"/>
          </w:tcPr>
          <w:p w14:paraId="5D1FC630" w14:textId="77777777" w:rsidR="001E3AE5" w:rsidRPr="000D5CA1" w:rsidRDefault="001E3AE5" w:rsidP="001E3AE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429A3A6A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3B8EA305" w14:textId="77777777" w:rsidR="001E3AE5" w:rsidRPr="000D5CA1" w:rsidRDefault="00B333AF" w:rsidP="001E3AE5">
            <w:pPr>
              <w:rPr>
                <w:rFonts w:cs="Arial"/>
              </w:rPr>
            </w:pPr>
            <w:r w:rsidRPr="000D5CA1">
              <w:rPr>
                <w:rFonts w:cs="Arial"/>
              </w:rPr>
              <w:t>J36L 68</w:t>
            </w:r>
          </w:p>
        </w:tc>
        <w:tc>
          <w:tcPr>
            <w:tcW w:w="2976" w:type="dxa"/>
          </w:tcPr>
          <w:p w14:paraId="6A10D945" w14:textId="77777777" w:rsidR="001E3AE5" w:rsidRPr="002A5003" w:rsidRDefault="001E3AE5" w:rsidP="00A65B4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Mobile Cranes to Lift and Transfer Loads in the Workplace (Mobile </w:t>
            </w:r>
            <w:r w:rsidR="00A65B4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ne all </w:t>
            </w:r>
            <w:r w:rsidR="00A65B4A" w:rsidRPr="002A5003">
              <w:rPr>
                <w:rFonts w:cs="Arial"/>
              </w:rPr>
              <w:t>D</w:t>
            </w:r>
            <w:r w:rsidRPr="002A5003">
              <w:rPr>
                <w:rFonts w:cs="Arial"/>
              </w:rPr>
              <w:t>uties)</w:t>
            </w:r>
          </w:p>
        </w:tc>
        <w:tc>
          <w:tcPr>
            <w:tcW w:w="1560" w:type="dxa"/>
            <w:vAlign w:val="center"/>
          </w:tcPr>
          <w:p w14:paraId="236C1FD5" w14:textId="77777777" w:rsidR="001E3AE5" w:rsidRPr="000D5CA1" w:rsidRDefault="00BD5A46" w:rsidP="00BD5A46">
            <w:pPr>
              <w:rPr>
                <w:lang w:val="en-US"/>
              </w:rPr>
            </w:pPr>
            <w:r w:rsidRPr="000D5CA1">
              <w:rPr>
                <w:lang w:val="en-US"/>
              </w:rPr>
              <w:t>D/508</w:t>
            </w:r>
            <w:r w:rsidR="00EB075B" w:rsidRPr="000D5CA1">
              <w:rPr>
                <w:lang w:val="en-US"/>
              </w:rPr>
              <w:t>/</w:t>
            </w:r>
            <w:r w:rsidRPr="000D5CA1">
              <w:rPr>
                <w:lang w:val="en-US"/>
              </w:rPr>
              <w:t>4931</w:t>
            </w:r>
          </w:p>
        </w:tc>
        <w:tc>
          <w:tcPr>
            <w:tcW w:w="850" w:type="dxa"/>
            <w:vAlign w:val="center"/>
          </w:tcPr>
          <w:p w14:paraId="060DFA36" w14:textId="77777777" w:rsidR="001E3AE5" w:rsidRPr="000D5CA1" w:rsidRDefault="001E3AE5" w:rsidP="001E3AE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61449633" w14:textId="77777777" w:rsidR="001E3AE5" w:rsidRPr="000D5CA1" w:rsidRDefault="001E3AE5" w:rsidP="001E3AE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95</w:t>
            </w:r>
          </w:p>
        </w:tc>
        <w:tc>
          <w:tcPr>
            <w:tcW w:w="762" w:type="dxa"/>
            <w:vAlign w:val="center"/>
          </w:tcPr>
          <w:p w14:paraId="1F42FF4A" w14:textId="77777777" w:rsidR="001E3AE5" w:rsidRPr="000D5CA1" w:rsidRDefault="001E3AE5" w:rsidP="001E3AE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17</w:t>
            </w:r>
          </w:p>
        </w:tc>
        <w:tc>
          <w:tcPr>
            <w:tcW w:w="656" w:type="dxa"/>
            <w:vAlign w:val="center"/>
          </w:tcPr>
          <w:p w14:paraId="68488EC6" w14:textId="77777777" w:rsidR="001E3AE5" w:rsidRPr="000D5CA1" w:rsidRDefault="001E3AE5" w:rsidP="001E3AE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950</w:t>
            </w:r>
          </w:p>
        </w:tc>
      </w:tr>
      <w:tr w:rsidR="000D5CA1" w:rsidRPr="000D5CA1" w14:paraId="359300AC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31BFD158" w14:textId="77777777" w:rsidR="00EB075B" w:rsidRPr="000D5CA1" w:rsidRDefault="00B333AF" w:rsidP="00EB075B">
            <w:pPr>
              <w:rPr>
                <w:rFonts w:cs="Arial"/>
              </w:rPr>
            </w:pPr>
            <w:r w:rsidRPr="000D5CA1">
              <w:rPr>
                <w:rFonts w:cs="Arial"/>
              </w:rPr>
              <w:t>J36M 68</w:t>
            </w:r>
          </w:p>
        </w:tc>
        <w:tc>
          <w:tcPr>
            <w:tcW w:w="2976" w:type="dxa"/>
          </w:tcPr>
          <w:p w14:paraId="26CEF8D5" w14:textId="77777777" w:rsidR="00EB075B" w:rsidRPr="002A5003" w:rsidRDefault="00EB075B" w:rsidP="00A65B4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Mobile Cranes to Lift and Transfer Loads in the Workplace (Mobile </w:t>
            </w:r>
            <w:r w:rsidR="00A65B4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ne </w:t>
            </w:r>
            <w:r w:rsidR="00A65B4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locked </w:t>
            </w:r>
            <w:r w:rsidR="00A65B4A" w:rsidRPr="002A5003">
              <w:rPr>
                <w:rFonts w:cs="Arial"/>
              </w:rPr>
              <w:t>D</w:t>
            </w:r>
            <w:r w:rsidRPr="002A5003">
              <w:rPr>
                <w:rFonts w:cs="Arial"/>
              </w:rPr>
              <w:t>uties)</w:t>
            </w:r>
          </w:p>
        </w:tc>
        <w:tc>
          <w:tcPr>
            <w:tcW w:w="1560" w:type="dxa"/>
            <w:vAlign w:val="center"/>
          </w:tcPr>
          <w:p w14:paraId="6D2CD160" w14:textId="77777777" w:rsidR="00EB075B" w:rsidRPr="000D5CA1" w:rsidRDefault="00EB075B" w:rsidP="00EB075B">
            <w:pPr>
              <w:rPr>
                <w:lang w:val="en-US"/>
              </w:rPr>
            </w:pPr>
            <w:r w:rsidRPr="000D5CA1">
              <w:rPr>
                <w:lang w:val="en-US"/>
              </w:rPr>
              <w:t>D/508/4931</w:t>
            </w:r>
          </w:p>
        </w:tc>
        <w:tc>
          <w:tcPr>
            <w:tcW w:w="850" w:type="dxa"/>
            <w:vAlign w:val="center"/>
          </w:tcPr>
          <w:p w14:paraId="6B695372" w14:textId="77777777" w:rsidR="00EB075B" w:rsidRPr="000D5CA1" w:rsidRDefault="00EB075B" w:rsidP="00EB075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2B33B1E" w14:textId="77777777" w:rsidR="00EB075B" w:rsidRPr="000D5CA1" w:rsidRDefault="00EB075B" w:rsidP="00EB075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95</w:t>
            </w:r>
          </w:p>
        </w:tc>
        <w:tc>
          <w:tcPr>
            <w:tcW w:w="762" w:type="dxa"/>
            <w:vAlign w:val="center"/>
          </w:tcPr>
          <w:p w14:paraId="70EFCDBB" w14:textId="77777777" w:rsidR="00EB075B" w:rsidRPr="000D5CA1" w:rsidRDefault="00EB075B" w:rsidP="00EB075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17</w:t>
            </w:r>
          </w:p>
        </w:tc>
        <w:tc>
          <w:tcPr>
            <w:tcW w:w="656" w:type="dxa"/>
            <w:vAlign w:val="center"/>
          </w:tcPr>
          <w:p w14:paraId="3AB464FD" w14:textId="77777777" w:rsidR="00EB075B" w:rsidRPr="000D5CA1" w:rsidRDefault="00EB075B" w:rsidP="00EB075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950</w:t>
            </w:r>
          </w:p>
        </w:tc>
      </w:tr>
      <w:tr w:rsidR="000D5CA1" w:rsidRPr="000D5CA1" w14:paraId="6D923A71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638D9A41" w14:textId="77777777" w:rsidR="00EB075B" w:rsidRPr="000D5CA1" w:rsidRDefault="00B333AF" w:rsidP="00EB075B">
            <w:pPr>
              <w:rPr>
                <w:rFonts w:cs="Arial"/>
              </w:rPr>
            </w:pPr>
            <w:r w:rsidRPr="000D5CA1">
              <w:rPr>
                <w:rFonts w:cs="Arial"/>
              </w:rPr>
              <w:t>J36N 68</w:t>
            </w:r>
          </w:p>
        </w:tc>
        <w:tc>
          <w:tcPr>
            <w:tcW w:w="2976" w:type="dxa"/>
          </w:tcPr>
          <w:p w14:paraId="4A638C4D" w14:textId="77777777" w:rsidR="00EB075B" w:rsidRPr="002A5003" w:rsidRDefault="00EB075B" w:rsidP="00A65B4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Mobile Cranes to Lift and Transfer Loads in the Workplace (Mobile </w:t>
            </w:r>
            <w:r w:rsidR="00A65B4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ne </w:t>
            </w:r>
            <w:r w:rsidR="00A65B4A" w:rsidRPr="002A5003">
              <w:rPr>
                <w:rFonts w:cs="Arial"/>
              </w:rPr>
              <w:t>P</w:t>
            </w:r>
            <w:r w:rsidRPr="002A5003">
              <w:rPr>
                <w:rFonts w:cs="Arial"/>
              </w:rPr>
              <w:t xml:space="preserve">ick and </w:t>
            </w:r>
            <w:r w:rsidR="00A65B4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arry </w:t>
            </w:r>
            <w:r w:rsidR="00A65B4A" w:rsidRPr="002A5003">
              <w:rPr>
                <w:rFonts w:cs="Arial"/>
              </w:rPr>
              <w:t>D</w:t>
            </w:r>
            <w:r w:rsidRPr="002A5003">
              <w:rPr>
                <w:rFonts w:cs="Arial"/>
              </w:rPr>
              <w:t xml:space="preserve">uties </w:t>
            </w:r>
            <w:r w:rsidR="00A65B4A" w:rsidRPr="002A5003">
              <w:rPr>
                <w:rFonts w:cs="Arial"/>
              </w:rPr>
              <w:t>O</w:t>
            </w:r>
            <w:r w:rsidRPr="002A5003">
              <w:rPr>
                <w:rFonts w:cs="Arial"/>
              </w:rPr>
              <w:t>nly)</w:t>
            </w:r>
          </w:p>
        </w:tc>
        <w:tc>
          <w:tcPr>
            <w:tcW w:w="1560" w:type="dxa"/>
            <w:vAlign w:val="center"/>
          </w:tcPr>
          <w:p w14:paraId="680A33E5" w14:textId="77777777" w:rsidR="00EB075B" w:rsidRPr="000D5CA1" w:rsidRDefault="00EB075B" w:rsidP="00EB075B">
            <w:pPr>
              <w:rPr>
                <w:lang w:val="en-US"/>
              </w:rPr>
            </w:pPr>
            <w:r w:rsidRPr="000D5CA1">
              <w:rPr>
                <w:lang w:val="en-US"/>
              </w:rPr>
              <w:t>D/508/4931</w:t>
            </w:r>
          </w:p>
        </w:tc>
        <w:tc>
          <w:tcPr>
            <w:tcW w:w="850" w:type="dxa"/>
            <w:vAlign w:val="center"/>
          </w:tcPr>
          <w:p w14:paraId="6A75D4CB" w14:textId="77777777" w:rsidR="00EB075B" w:rsidRPr="000D5CA1" w:rsidRDefault="00EB075B" w:rsidP="00EB075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5717292" w14:textId="77777777" w:rsidR="00EB075B" w:rsidRPr="000D5CA1" w:rsidRDefault="00EB075B" w:rsidP="00EB075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95</w:t>
            </w:r>
          </w:p>
        </w:tc>
        <w:tc>
          <w:tcPr>
            <w:tcW w:w="762" w:type="dxa"/>
            <w:vAlign w:val="center"/>
          </w:tcPr>
          <w:p w14:paraId="2C452A6D" w14:textId="77777777" w:rsidR="00EB075B" w:rsidRPr="000D5CA1" w:rsidRDefault="00EB075B" w:rsidP="00EB075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17</w:t>
            </w:r>
          </w:p>
        </w:tc>
        <w:tc>
          <w:tcPr>
            <w:tcW w:w="656" w:type="dxa"/>
            <w:vAlign w:val="center"/>
          </w:tcPr>
          <w:p w14:paraId="747953D6" w14:textId="77777777" w:rsidR="00EB075B" w:rsidRPr="000D5CA1" w:rsidRDefault="00EB075B" w:rsidP="00EB075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950</w:t>
            </w:r>
          </w:p>
        </w:tc>
      </w:tr>
      <w:tr w:rsidR="00470461" w:rsidRPr="000D5CA1" w14:paraId="7E9525A6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1DD8EB14" w14:textId="77777777" w:rsidR="00470461" w:rsidRPr="000D5CA1" w:rsidRDefault="00882922" w:rsidP="007F7E32">
            <w:pPr>
              <w:rPr>
                <w:rFonts w:cs="Arial"/>
              </w:rPr>
            </w:pPr>
            <w:r w:rsidRPr="000D5CA1">
              <w:rPr>
                <w:rFonts w:cs="Arial"/>
              </w:rPr>
              <w:t>HE4W 68</w:t>
            </w:r>
          </w:p>
        </w:tc>
        <w:tc>
          <w:tcPr>
            <w:tcW w:w="2976" w:type="dxa"/>
          </w:tcPr>
          <w:p w14:paraId="25BF12A4" w14:textId="77777777" w:rsidR="00470461" w:rsidRPr="002A5003" w:rsidRDefault="00882922" w:rsidP="00470461">
            <w:pPr>
              <w:rPr>
                <w:rFonts w:cs="Arial"/>
              </w:rPr>
            </w:pPr>
            <w:r w:rsidRPr="002A5003">
              <w:rPr>
                <w:rFonts w:cs="Arial"/>
              </w:rPr>
              <w:t>Preparing and Operating Crawler-Tractor Side Booms to Lift and Transfer Loads in the Workplace</w:t>
            </w:r>
          </w:p>
        </w:tc>
        <w:tc>
          <w:tcPr>
            <w:tcW w:w="1560" w:type="dxa"/>
            <w:vAlign w:val="center"/>
          </w:tcPr>
          <w:p w14:paraId="2E3AF625" w14:textId="77777777" w:rsidR="00470461" w:rsidRPr="000D5CA1" w:rsidRDefault="003C2607" w:rsidP="007F7E32">
            <w:pPr>
              <w:rPr>
                <w:lang w:val="en-US"/>
              </w:rPr>
            </w:pPr>
            <w:r w:rsidRPr="000D5CA1">
              <w:rPr>
                <w:lang w:val="en-US"/>
              </w:rPr>
              <w:t>D/616/7317</w:t>
            </w:r>
          </w:p>
        </w:tc>
        <w:tc>
          <w:tcPr>
            <w:tcW w:w="850" w:type="dxa"/>
            <w:vAlign w:val="center"/>
          </w:tcPr>
          <w:p w14:paraId="2701B7BE" w14:textId="77777777" w:rsidR="00470461" w:rsidRPr="000D5CA1" w:rsidRDefault="00882922" w:rsidP="007F7E32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07F2C6BF" w14:textId="77777777" w:rsidR="00470461" w:rsidRPr="000D5CA1" w:rsidRDefault="00882922" w:rsidP="007F7E32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0</w:t>
            </w:r>
          </w:p>
        </w:tc>
        <w:tc>
          <w:tcPr>
            <w:tcW w:w="762" w:type="dxa"/>
            <w:vAlign w:val="center"/>
          </w:tcPr>
          <w:p w14:paraId="07BF553F" w14:textId="77777777" w:rsidR="00470461" w:rsidRPr="000D5CA1" w:rsidRDefault="003F0C78" w:rsidP="007F7E32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07</w:t>
            </w:r>
          </w:p>
        </w:tc>
        <w:tc>
          <w:tcPr>
            <w:tcW w:w="656" w:type="dxa"/>
            <w:vAlign w:val="center"/>
          </w:tcPr>
          <w:p w14:paraId="52360CC8" w14:textId="77777777" w:rsidR="00470461" w:rsidRPr="000D5CA1" w:rsidRDefault="00930806" w:rsidP="007F7E32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00</w:t>
            </w:r>
          </w:p>
        </w:tc>
      </w:tr>
    </w:tbl>
    <w:p w14:paraId="3AD25F12" w14:textId="77777777" w:rsidR="0009414E" w:rsidRPr="000D5CA1" w:rsidRDefault="0009414E" w:rsidP="00E74980">
      <w:pPr>
        <w:pStyle w:val="NormalBold12"/>
        <w:rPr>
          <w:szCs w:val="24"/>
        </w:rPr>
      </w:pPr>
    </w:p>
    <w:p w14:paraId="3396027E" w14:textId="77777777" w:rsidR="00E74980" w:rsidRPr="000D5CA1" w:rsidRDefault="00224462" w:rsidP="00E74980">
      <w:pPr>
        <w:pStyle w:val="NormalBold12"/>
        <w:rPr>
          <w:szCs w:val="24"/>
        </w:rPr>
      </w:pPr>
      <w:r w:rsidRPr="000D5CA1">
        <w:rPr>
          <w:szCs w:val="24"/>
        </w:rPr>
        <w:br w:type="page"/>
      </w:r>
      <w:r w:rsidR="00930806" w:rsidRPr="000D5CA1">
        <w:rPr>
          <w:szCs w:val="24"/>
        </w:rPr>
        <w:lastRenderedPageBreak/>
        <w:t>Pathway</w:t>
      </w:r>
      <w:r w:rsidR="00E74980" w:rsidRPr="000D5CA1">
        <w:rPr>
          <w:szCs w:val="24"/>
        </w:rPr>
        <w:t xml:space="preserve"> 2 </w:t>
      </w:r>
      <w:r w:rsidR="00E74980" w:rsidRPr="000D5CA1">
        <w:rPr>
          <w:szCs w:val="24"/>
        </w:rPr>
        <w:sym w:font="Symbol" w:char="F0BE"/>
      </w:r>
      <w:r w:rsidR="00E74980" w:rsidRPr="000D5CA1">
        <w:rPr>
          <w:szCs w:val="24"/>
        </w:rPr>
        <w:t xml:space="preserve"> </w:t>
      </w:r>
      <w:r w:rsidR="00882922" w:rsidRPr="000D5CA1">
        <w:rPr>
          <w:szCs w:val="24"/>
        </w:rPr>
        <w:t>Extracting</w:t>
      </w:r>
    </w:p>
    <w:p w14:paraId="1CEA6428" w14:textId="77777777" w:rsidR="00E74980" w:rsidRPr="000D5CA1" w:rsidRDefault="00E74980" w:rsidP="00FE4F14">
      <w:pPr>
        <w:rPr>
          <w:rFonts w:cs="Arial"/>
        </w:rPr>
      </w:pPr>
    </w:p>
    <w:p w14:paraId="671117D6" w14:textId="77777777" w:rsidR="00A639B8" w:rsidRPr="000D5CA1" w:rsidRDefault="00E74980" w:rsidP="00A639B8">
      <w:pPr>
        <w:rPr>
          <w:b/>
          <w:sz w:val="24"/>
          <w:szCs w:val="24"/>
        </w:rPr>
      </w:pPr>
      <w:r w:rsidRPr="000D5CA1">
        <w:rPr>
          <w:b/>
          <w:sz w:val="24"/>
          <w:szCs w:val="24"/>
        </w:rPr>
        <w:t xml:space="preserve">Optional Units for </w:t>
      </w:r>
      <w:r w:rsidR="00930806" w:rsidRPr="000D5CA1">
        <w:rPr>
          <w:b/>
          <w:sz w:val="24"/>
          <w:szCs w:val="24"/>
        </w:rPr>
        <w:t>Pathway</w:t>
      </w:r>
      <w:r w:rsidRPr="000D5CA1">
        <w:rPr>
          <w:b/>
          <w:sz w:val="24"/>
          <w:szCs w:val="24"/>
        </w:rPr>
        <w:t xml:space="preserve"> 2</w:t>
      </w:r>
      <w:r w:rsidR="00A639B8" w:rsidRPr="000D5CA1">
        <w:rPr>
          <w:b/>
          <w:sz w:val="24"/>
          <w:szCs w:val="24"/>
        </w:rPr>
        <w:t xml:space="preserve">: Learners must achieve </w:t>
      </w:r>
      <w:r w:rsidR="00A50BAC" w:rsidRPr="000D5CA1">
        <w:rPr>
          <w:b/>
          <w:sz w:val="24"/>
          <w:szCs w:val="24"/>
        </w:rPr>
        <w:t>one of the following</w:t>
      </w:r>
    </w:p>
    <w:p w14:paraId="15CC6D9F" w14:textId="77777777" w:rsidR="00A66743" w:rsidRPr="000D5CA1" w:rsidRDefault="00A66743" w:rsidP="00A639B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850"/>
        <w:gridCol w:w="992"/>
        <w:gridCol w:w="709"/>
        <w:gridCol w:w="709"/>
      </w:tblGrid>
      <w:tr w:rsidR="000D5CA1" w:rsidRPr="000D5CA1" w14:paraId="28ED8CCD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5E96306C" w14:textId="77777777" w:rsidR="00A639B8" w:rsidRPr="000D5CA1" w:rsidRDefault="00A639B8" w:rsidP="00E420B5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0D5CA1">
              <w:rPr>
                <w:rFonts w:cs="Arial"/>
                <w:b/>
              </w:rPr>
              <w:t>SQA Unit Code</w:t>
            </w:r>
          </w:p>
        </w:tc>
        <w:tc>
          <w:tcPr>
            <w:tcW w:w="2976" w:type="dxa"/>
            <w:vAlign w:val="center"/>
          </w:tcPr>
          <w:p w14:paraId="42CC79E6" w14:textId="77777777" w:rsidR="00A639B8" w:rsidRPr="000D5CA1" w:rsidRDefault="00A639B8" w:rsidP="00E420B5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1560" w:type="dxa"/>
            <w:vAlign w:val="center"/>
          </w:tcPr>
          <w:p w14:paraId="396D3E27" w14:textId="77777777" w:rsidR="00A639B8" w:rsidRPr="000D5CA1" w:rsidRDefault="00A639B8" w:rsidP="00E420B5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vAlign w:val="center"/>
          </w:tcPr>
          <w:p w14:paraId="2EF63097" w14:textId="77777777" w:rsidR="00A639B8" w:rsidRPr="000D5CA1" w:rsidRDefault="00A639B8" w:rsidP="00E420B5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vAlign w:val="center"/>
          </w:tcPr>
          <w:p w14:paraId="35B2E334" w14:textId="77777777" w:rsidR="00A639B8" w:rsidRPr="000D5CA1" w:rsidRDefault="00A639B8" w:rsidP="00E420B5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vAlign w:val="center"/>
          </w:tcPr>
          <w:p w14:paraId="2AC30D45" w14:textId="77777777" w:rsidR="00A639B8" w:rsidRPr="000D5CA1" w:rsidRDefault="00A639B8" w:rsidP="00E420B5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vAlign w:val="center"/>
          </w:tcPr>
          <w:p w14:paraId="17E0DF91" w14:textId="77777777" w:rsidR="00A639B8" w:rsidRPr="000D5CA1" w:rsidRDefault="00A639B8" w:rsidP="00E420B5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3205DD91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3C3F671E" w14:textId="77777777" w:rsidR="00A639B8" w:rsidRPr="000D5CA1" w:rsidRDefault="00882922" w:rsidP="00E420B5">
            <w:pPr>
              <w:rPr>
                <w:rFonts w:cs="Arial"/>
              </w:rPr>
            </w:pPr>
            <w:r w:rsidRPr="000D5CA1">
              <w:rPr>
                <w:rFonts w:cs="Arial"/>
              </w:rPr>
              <w:t>HE53 68</w:t>
            </w:r>
          </w:p>
        </w:tc>
        <w:tc>
          <w:tcPr>
            <w:tcW w:w="2976" w:type="dxa"/>
            <w:vAlign w:val="center"/>
          </w:tcPr>
          <w:p w14:paraId="6763D126" w14:textId="77777777" w:rsidR="00A639B8" w:rsidRPr="000D5CA1" w:rsidRDefault="00882922" w:rsidP="00E420B5">
            <w:pPr>
              <w:rPr>
                <w:lang w:val="en-US"/>
              </w:rPr>
            </w:pPr>
            <w:r w:rsidRPr="000D5CA1">
              <w:rPr>
                <w:lang w:val="en-US"/>
              </w:rPr>
              <w:t>Preparing and Operating Draglines to Extract Ground and/or Loose Materials in the Workplace</w:t>
            </w:r>
          </w:p>
        </w:tc>
        <w:tc>
          <w:tcPr>
            <w:tcW w:w="1560" w:type="dxa"/>
            <w:vAlign w:val="center"/>
          </w:tcPr>
          <w:p w14:paraId="7B5B842E" w14:textId="77777777" w:rsidR="00A639B8" w:rsidRPr="000D5CA1" w:rsidRDefault="00882922" w:rsidP="00E420B5">
            <w:pPr>
              <w:rPr>
                <w:lang w:val="en-US"/>
              </w:rPr>
            </w:pPr>
            <w:r w:rsidRPr="000D5CA1">
              <w:rPr>
                <w:lang w:val="en-US"/>
              </w:rPr>
              <w:t>H/508/4932</w:t>
            </w:r>
          </w:p>
        </w:tc>
        <w:tc>
          <w:tcPr>
            <w:tcW w:w="850" w:type="dxa"/>
            <w:vAlign w:val="center"/>
          </w:tcPr>
          <w:p w14:paraId="00EACFB4" w14:textId="77777777" w:rsidR="00A639B8" w:rsidRPr="000D5CA1" w:rsidRDefault="00A639B8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B2ECA96" w14:textId="77777777" w:rsidR="00A639B8" w:rsidRPr="000D5CA1" w:rsidRDefault="00882922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60</w:t>
            </w:r>
          </w:p>
        </w:tc>
        <w:tc>
          <w:tcPr>
            <w:tcW w:w="709" w:type="dxa"/>
            <w:vAlign w:val="center"/>
          </w:tcPr>
          <w:p w14:paraId="5D1EBE0C" w14:textId="77777777" w:rsidR="00A639B8" w:rsidRPr="000D5CA1" w:rsidRDefault="00930806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00</w:t>
            </w:r>
          </w:p>
        </w:tc>
        <w:tc>
          <w:tcPr>
            <w:tcW w:w="709" w:type="dxa"/>
            <w:vAlign w:val="center"/>
          </w:tcPr>
          <w:p w14:paraId="7F6DCAB1" w14:textId="77777777" w:rsidR="00A639B8" w:rsidRPr="000D5CA1" w:rsidRDefault="00930806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600</w:t>
            </w:r>
          </w:p>
        </w:tc>
      </w:tr>
      <w:tr w:rsidR="000D5CA1" w:rsidRPr="000D5CA1" w14:paraId="2822DDE3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2611C17E" w14:textId="77777777" w:rsidR="00930806" w:rsidRPr="000D5CA1" w:rsidRDefault="00B333AF" w:rsidP="00930806">
            <w:pPr>
              <w:rPr>
                <w:rFonts w:cs="Arial"/>
              </w:rPr>
            </w:pPr>
            <w:r w:rsidRPr="000D5CA1">
              <w:rPr>
                <w:rFonts w:cs="Arial"/>
              </w:rPr>
              <w:t>J36P 68</w:t>
            </w:r>
          </w:p>
        </w:tc>
        <w:tc>
          <w:tcPr>
            <w:tcW w:w="2976" w:type="dxa"/>
            <w:vAlign w:val="center"/>
          </w:tcPr>
          <w:p w14:paraId="1238D2FF" w14:textId="77777777" w:rsidR="00930806" w:rsidRPr="000D5CA1" w:rsidRDefault="00930806" w:rsidP="00A65B4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180 Degree Excavators to Extract and Excavate Ground and Loose Materials in the Workplace (Excavator 180° </w:t>
            </w:r>
            <w:r w:rsidR="00A65B4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wler and </w:t>
            </w:r>
            <w:r w:rsidR="00A65B4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 xml:space="preserve">heeled </w:t>
            </w:r>
            <w:r w:rsidR="00A65B4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5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onne)</w:t>
            </w:r>
          </w:p>
        </w:tc>
        <w:tc>
          <w:tcPr>
            <w:tcW w:w="1560" w:type="dxa"/>
            <w:vAlign w:val="center"/>
          </w:tcPr>
          <w:p w14:paraId="29033A68" w14:textId="77777777" w:rsidR="00930806" w:rsidRPr="000D5CA1" w:rsidRDefault="00930806" w:rsidP="00930806">
            <w:pPr>
              <w:rPr>
                <w:lang w:val="en-US"/>
              </w:rPr>
            </w:pPr>
            <w:r w:rsidRPr="000D5CA1">
              <w:rPr>
                <w:lang w:val="en-US"/>
              </w:rPr>
              <w:t>R/616/7315</w:t>
            </w:r>
          </w:p>
        </w:tc>
        <w:tc>
          <w:tcPr>
            <w:tcW w:w="850" w:type="dxa"/>
            <w:vAlign w:val="center"/>
          </w:tcPr>
          <w:p w14:paraId="7BE48357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088F9F76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08E53947" w14:textId="77777777" w:rsidR="00930806" w:rsidRPr="000D5CA1" w:rsidRDefault="00A50BAC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2</w:t>
            </w:r>
          </w:p>
        </w:tc>
        <w:tc>
          <w:tcPr>
            <w:tcW w:w="709" w:type="dxa"/>
            <w:vAlign w:val="center"/>
          </w:tcPr>
          <w:p w14:paraId="5CD3103D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54AC9F90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5CA70C41" w14:textId="77777777" w:rsidR="00930806" w:rsidRPr="000D5CA1" w:rsidRDefault="00B333AF" w:rsidP="00930806">
            <w:pPr>
              <w:rPr>
                <w:rFonts w:cs="Arial"/>
              </w:rPr>
            </w:pPr>
            <w:r w:rsidRPr="000D5CA1">
              <w:rPr>
                <w:rFonts w:cs="Arial"/>
              </w:rPr>
              <w:t>J36R 68</w:t>
            </w:r>
          </w:p>
        </w:tc>
        <w:tc>
          <w:tcPr>
            <w:tcW w:w="2976" w:type="dxa"/>
            <w:vAlign w:val="center"/>
          </w:tcPr>
          <w:p w14:paraId="0F8DFBB3" w14:textId="77777777" w:rsidR="00930806" w:rsidRPr="000D5CA1" w:rsidRDefault="00930806" w:rsidP="00A65B4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180 Degree Excavators to Extract and Excavate Ground and Loose Materials in the Workplace (Excavator 180° </w:t>
            </w:r>
            <w:r w:rsidR="00A65B4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wler and </w:t>
            </w:r>
            <w:r w:rsidR="00A65B4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 xml:space="preserve">heeled </w:t>
            </w:r>
            <w:r w:rsidR="00A65B4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5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onne)</w:t>
            </w:r>
          </w:p>
        </w:tc>
        <w:tc>
          <w:tcPr>
            <w:tcW w:w="1560" w:type="dxa"/>
            <w:vAlign w:val="center"/>
          </w:tcPr>
          <w:p w14:paraId="54FDAC96" w14:textId="77777777" w:rsidR="00930806" w:rsidRPr="000D5CA1" w:rsidRDefault="00930806" w:rsidP="00930806">
            <w:pPr>
              <w:rPr>
                <w:lang w:val="en-US"/>
              </w:rPr>
            </w:pPr>
            <w:r w:rsidRPr="000D5CA1">
              <w:rPr>
                <w:lang w:val="en-US"/>
              </w:rPr>
              <w:t>R/616/7315</w:t>
            </w:r>
          </w:p>
        </w:tc>
        <w:tc>
          <w:tcPr>
            <w:tcW w:w="850" w:type="dxa"/>
            <w:vAlign w:val="center"/>
          </w:tcPr>
          <w:p w14:paraId="22D2D6ED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0D8C132C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51C846FD" w14:textId="77777777" w:rsidR="00930806" w:rsidRPr="000D5CA1" w:rsidRDefault="00A50BAC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2</w:t>
            </w:r>
          </w:p>
        </w:tc>
        <w:tc>
          <w:tcPr>
            <w:tcW w:w="709" w:type="dxa"/>
            <w:vAlign w:val="center"/>
          </w:tcPr>
          <w:p w14:paraId="0B58471B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7D1185D2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7D723F76" w14:textId="77777777" w:rsidR="00E74980" w:rsidRPr="000D5CA1" w:rsidRDefault="003B252E" w:rsidP="00E420B5">
            <w:pPr>
              <w:rPr>
                <w:rFonts w:cs="Arial"/>
              </w:rPr>
            </w:pPr>
            <w:r w:rsidRPr="000D5CA1">
              <w:rPr>
                <w:rFonts w:cs="Arial"/>
              </w:rPr>
              <w:t>HE3P 68</w:t>
            </w:r>
          </w:p>
        </w:tc>
        <w:tc>
          <w:tcPr>
            <w:tcW w:w="2976" w:type="dxa"/>
            <w:vAlign w:val="center"/>
          </w:tcPr>
          <w:p w14:paraId="22F97E24" w14:textId="77777777" w:rsidR="00E74980" w:rsidRPr="000D5CA1" w:rsidRDefault="003B252E" w:rsidP="00E420B5">
            <w:pPr>
              <w:rPr>
                <w:lang w:val="en-US"/>
              </w:rPr>
            </w:pPr>
            <w:r w:rsidRPr="000D5CA1">
              <w:rPr>
                <w:lang w:val="en-US"/>
              </w:rPr>
              <w:t>Preparing and Operating Tracked Loading Shovels to Extract Ground and Loose Materials in the Workplace</w:t>
            </w:r>
          </w:p>
        </w:tc>
        <w:tc>
          <w:tcPr>
            <w:tcW w:w="1560" w:type="dxa"/>
            <w:vAlign w:val="center"/>
          </w:tcPr>
          <w:p w14:paraId="5868F0AF" w14:textId="77777777" w:rsidR="00E74980" w:rsidRPr="000D5CA1" w:rsidRDefault="003B252E" w:rsidP="00E420B5">
            <w:pPr>
              <w:rPr>
                <w:lang w:val="en-US"/>
              </w:rPr>
            </w:pPr>
            <w:r w:rsidRPr="000D5CA1">
              <w:rPr>
                <w:lang w:val="en-US"/>
              </w:rPr>
              <w:t>T/508/4210</w:t>
            </w:r>
          </w:p>
        </w:tc>
        <w:tc>
          <w:tcPr>
            <w:tcW w:w="850" w:type="dxa"/>
            <w:vAlign w:val="center"/>
          </w:tcPr>
          <w:p w14:paraId="4CE65FF6" w14:textId="77777777" w:rsidR="00E74980" w:rsidRPr="000D5CA1" w:rsidRDefault="003B252E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CFC39E8" w14:textId="77777777" w:rsidR="00E74980" w:rsidRPr="000D5CA1" w:rsidRDefault="00B62CB1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33465572" w14:textId="77777777" w:rsidR="00E74980" w:rsidRPr="000D5CA1" w:rsidRDefault="00930806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2C48B9ED" w14:textId="77777777" w:rsidR="00E74980" w:rsidRPr="000D5CA1" w:rsidRDefault="00930806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705805A2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2447C97E" w14:textId="77777777" w:rsidR="00B62CB1" w:rsidRPr="000D5CA1" w:rsidRDefault="00B62CB1" w:rsidP="00E420B5">
            <w:pPr>
              <w:rPr>
                <w:rFonts w:cs="Arial"/>
              </w:rPr>
            </w:pPr>
            <w:r w:rsidRPr="000D5CA1">
              <w:rPr>
                <w:rFonts w:cs="Arial"/>
              </w:rPr>
              <w:t>HE4K 68</w:t>
            </w:r>
          </w:p>
        </w:tc>
        <w:tc>
          <w:tcPr>
            <w:tcW w:w="2976" w:type="dxa"/>
            <w:vAlign w:val="center"/>
          </w:tcPr>
          <w:p w14:paraId="7109B884" w14:textId="77777777" w:rsidR="00B62CB1" w:rsidRPr="000D5CA1" w:rsidRDefault="00B62CB1" w:rsidP="00E420B5">
            <w:pPr>
              <w:rPr>
                <w:lang w:val="en-US"/>
              </w:rPr>
            </w:pPr>
            <w:r w:rsidRPr="000D5CA1">
              <w:rPr>
                <w:lang w:val="en-US"/>
              </w:rPr>
              <w:t xml:space="preserve">Preparing and Operating </w:t>
            </w:r>
            <w:proofErr w:type="spellStart"/>
            <w:r w:rsidRPr="000D5CA1">
              <w:rPr>
                <w:lang w:val="en-US"/>
              </w:rPr>
              <w:t>Motorised</w:t>
            </w:r>
            <w:proofErr w:type="spellEnd"/>
            <w:r w:rsidRPr="000D5CA1">
              <w:rPr>
                <w:lang w:val="en-US"/>
              </w:rPr>
              <w:t xml:space="preserve"> Scrapers to Extract, Transport and Distribute Materials in the Workplace</w:t>
            </w:r>
          </w:p>
        </w:tc>
        <w:tc>
          <w:tcPr>
            <w:tcW w:w="1560" w:type="dxa"/>
            <w:vAlign w:val="center"/>
          </w:tcPr>
          <w:p w14:paraId="1CF8A6AD" w14:textId="77777777" w:rsidR="00B62CB1" w:rsidRPr="000D5CA1" w:rsidRDefault="00B62CB1" w:rsidP="00E420B5">
            <w:pPr>
              <w:rPr>
                <w:lang w:val="en-US"/>
              </w:rPr>
            </w:pPr>
            <w:r w:rsidRPr="000D5CA1">
              <w:rPr>
                <w:lang w:val="en-US"/>
              </w:rPr>
              <w:t>A/508/4936</w:t>
            </w:r>
          </w:p>
        </w:tc>
        <w:tc>
          <w:tcPr>
            <w:tcW w:w="850" w:type="dxa"/>
            <w:vAlign w:val="center"/>
          </w:tcPr>
          <w:p w14:paraId="0A1F051B" w14:textId="77777777" w:rsidR="00B62CB1" w:rsidRPr="000D5CA1" w:rsidRDefault="00B62CB1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63139082" w14:textId="77777777" w:rsidR="00B62CB1" w:rsidRPr="000D5CA1" w:rsidRDefault="00B62CB1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009BB1CF" w14:textId="77777777" w:rsidR="00B62CB1" w:rsidRPr="000D5CA1" w:rsidRDefault="00930806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7</w:t>
            </w:r>
          </w:p>
        </w:tc>
        <w:tc>
          <w:tcPr>
            <w:tcW w:w="709" w:type="dxa"/>
            <w:vAlign w:val="center"/>
          </w:tcPr>
          <w:p w14:paraId="7000F8DC" w14:textId="77777777" w:rsidR="00B62CB1" w:rsidRPr="000D5CA1" w:rsidRDefault="00930806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4158B2BD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7BDD0B03" w14:textId="77777777" w:rsidR="00B62CB1" w:rsidRPr="000D5CA1" w:rsidRDefault="00B62CB1" w:rsidP="00E420B5">
            <w:pPr>
              <w:rPr>
                <w:rFonts w:cs="Arial"/>
              </w:rPr>
            </w:pPr>
            <w:r w:rsidRPr="000D5CA1">
              <w:rPr>
                <w:rFonts w:cs="Arial"/>
              </w:rPr>
              <w:t>HE5A 68</w:t>
            </w:r>
          </w:p>
        </w:tc>
        <w:tc>
          <w:tcPr>
            <w:tcW w:w="2976" w:type="dxa"/>
            <w:vAlign w:val="center"/>
          </w:tcPr>
          <w:p w14:paraId="69FC7955" w14:textId="77777777" w:rsidR="00B62CB1" w:rsidRPr="000D5CA1" w:rsidRDefault="00B62CB1" w:rsidP="00E420B5">
            <w:pPr>
              <w:rPr>
                <w:lang w:val="en-US"/>
              </w:rPr>
            </w:pPr>
            <w:r w:rsidRPr="000D5CA1">
              <w:rPr>
                <w:lang w:val="en-US"/>
              </w:rPr>
              <w:t>Preparing and Operating Trenchers to Extract Ground and/or Loose Materials in the Workplace</w:t>
            </w:r>
          </w:p>
        </w:tc>
        <w:tc>
          <w:tcPr>
            <w:tcW w:w="1560" w:type="dxa"/>
            <w:vAlign w:val="center"/>
          </w:tcPr>
          <w:p w14:paraId="15C7ACD7" w14:textId="77777777" w:rsidR="00B62CB1" w:rsidRPr="000D5CA1" w:rsidRDefault="00B62CB1" w:rsidP="00E420B5">
            <w:pPr>
              <w:rPr>
                <w:lang w:val="en-US"/>
              </w:rPr>
            </w:pPr>
            <w:r w:rsidRPr="000D5CA1">
              <w:rPr>
                <w:lang w:val="en-US"/>
              </w:rPr>
              <w:t>A/616/7325</w:t>
            </w:r>
          </w:p>
        </w:tc>
        <w:tc>
          <w:tcPr>
            <w:tcW w:w="850" w:type="dxa"/>
            <w:vAlign w:val="center"/>
          </w:tcPr>
          <w:p w14:paraId="283E6A5B" w14:textId="77777777" w:rsidR="00B62CB1" w:rsidRPr="000D5CA1" w:rsidRDefault="00B62CB1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7D82EC03" w14:textId="77777777" w:rsidR="00B62CB1" w:rsidRPr="000D5CA1" w:rsidRDefault="00B62CB1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0</w:t>
            </w:r>
          </w:p>
        </w:tc>
        <w:tc>
          <w:tcPr>
            <w:tcW w:w="709" w:type="dxa"/>
            <w:vAlign w:val="center"/>
          </w:tcPr>
          <w:p w14:paraId="22A52FD2" w14:textId="77777777" w:rsidR="00B62CB1" w:rsidRPr="000D5CA1" w:rsidRDefault="00930806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07</w:t>
            </w:r>
          </w:p>
        </w:tc>
        <w:tc>
          <w:tcPr>
            <w:tcW w:w="709" w:type="dxa"/>
            <w:vAlign w:val="center"/>
          </w:tcPr>
          <w:p w14:paraId="3628412A" w14:textId="77777777" w:rsidR="00B62CB1" w:rsidRPr="000D5CA1" w:rsidRDefault="00930806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00</w:t>
            </w:r>
          </w:p>
        </w:tc>
      </w:tr>
      <w:tr w:rsidR="000D5CA1" w:rsidRPr="000D5CA1" w14:paraId="601D8013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02CDC545" w14:textId="77777777" w:rsidR="00930806" w:rsidRPr="000D5CA1" w:rsidRDefault="00B333AF" w:rsidP="00930806">
            <w:pPr>
              <w:rPr>
                <w:rFonts w:cs="Arial"/>
              </w:rPr>
            </w:pPr>
            <w:r w:rsidRPr="000D5CA1">
              <w:rPr>
                <w:rFonts w:cs="Arial"/>
              </w:rPr>
              <w:t>J36S 68</w:t>
            </w:r>
          </w:p>
        </w:tc>
        <w:tc>
          <w:tcPr>
            <w:tcW w:w="2976" w:type="dxa"/>
            <w:vAlign w:val="center"/>
          </w:tcPr>
          <w:p w14:paraId="2B159BEB" w14:textId="77777777" w:rsidR="00930806" w:rsidRPr="000D5CA1" w:rsidRDefault="00930806" w:rsidP="00A65B4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360 Degree Excavators to Extract Ground, Face and/or Loose Materials in the Workplace (Excavator 360° </w:t>
            </w:r>
            <w:r w:rsidR="00A65B4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10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onne</w:t>
            </w:r>
            <w:r w:rsidR="00A65B4A" w:rsidRPr="002A5003">
              <w:rPr>
                <w:rFonts w:cs="Arial"/>
              </w:rPr>
              <w:t xml:space="preserve"> T</w:t>
            </w:r>
            <w:r w:rsidRPr="002A5003">
              <w:rPr>
                <w:rFonts w:cs="Arial"/>
              </w:rPr>
              <w:t>racked)</w:t>
            </w:r>
          </w:p>
        </w:tc>
        <w:tc>
          <w:tcPr>
            <w:tcW w:w="1560" w:type="dxa"/>
            <w:vAlign w:val="center"/>
          </w:tcPr>
          <w:p w14:paraId="770B5485" w14:textId="77777777" w:rsidR="00930806" w:rsidRPr="000D5CA1" w:rsidRDefault="00930806" w:rsidP="00930806">
            <w:pPr>
              <w:rPr>
                <w:lang w:val="en-US"/>
              </w:rPr>
            </w:pPr>
            <w:r w:rsidRPr="000D5CA1">
              <w:rPr>
                <w:lang w:val="en-US"/>
              </w:rPr>
              <w:t>L/508/4939</w:t>
            </w:r>
          </w:p>
        </w:tc>
        <w:tc>
          <w:tcPr>
            <w:tcW w:w="850" w:type="dxa"/>
            <w:vAlign w:val="center"/>
          </w:tcPr>
          <w:p w14:paraId="08B67478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A9EE6B3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1D054954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6EDAEF5C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04545DAB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66C74938" w14:textId="77777777" w:rsidR="00930806" w:rsidRPr="000D5CA1" w:rsidRDefault="00B333AF" w:rsidP="00930806">
            <w:pPr>
              <w:rPr>
                <w:rFonts w:cs="Arial"/>
              </w:rPr>
            </w:pPr>
            <w:r w:rsidRPr="000D5CA1">
              <w:rPr>
                <w:rFonts w:cs="Arial"/>
              </w:rPr>
              <w:t>J36T 68</w:t>
            </w:r>
          </w:p>
        </w:tc>
        <w:tc>
          <w:tcPr>
            <w:tcW w:w="2976" w:type="dxa"/>
            <w:vAlign w:val="center"/>
          </w:tcPr>
          <w:p w14:paraId="0650CDE7" w14:textId="77777777" w:rsidR="00930806" w:rsidRPr="000D5CA1" w:rsidRDefault="00930806" w:rsidP="00A65B4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360 Degree Excavators to Extract Ground, Face and/or Loose Materials in the Workplace (Excavator 360° </w:t>
            </w:r>
            <w:r w:rsidR="00A65B4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10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A65B4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>heeled)</w:t>
            </w:r>
          </w:p>
        </w:tc>
        <w:tc>
          <w:tcPr>
            <w:tcW w:w="1560" w:type="dxa"/>
            <w:vAlign w:val="center"/>
          </w:tcPr>
          <w:p w14:paraId="64F7C140" w14:textId="77777777" w:rsidR="00930806" w:rsidRPr="000D5CA1" w:rsidRDefault="00930806" w:rsidP="00930806">
            <w:pPr>
              <w:rPr>
                <w:lang w:val="en-US"/>
              </w:rPr>
            </w:pPr>
            <w:r w:rsidRPr="000D5CA1">
              <w:rPr>
                <w:lang w:val="en-US"/>
              </w:rPr>
              <w:t>L/508/4939</w:t>
            </w:r>
          </w:p>
        </w:tc>
        <w:tc>
          <w:tcPr>
            <w:tcW w:w="850" w:type="dxa"/>
            <w:vAlign w:val="center"/>
          </w:tcPr>
          <w:p w14:paraId="0FBDA625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799B9083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6003DED5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0F888B4A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</w:tbl>
    <w:p w14:paraId="339A1D0C" w14:textId="77777777" w:rsidR="00224462" w:rsidRPr="000D5CA1" w:rsidRDefault="00224462">
      <w:r w:rsidRPr="000D5CA1"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850"/>
        <w:gridCol w:w="992"/>
        <w:gridCol w:w="709"/>
        <w:gridCol w:w="709"/>
      </w:tblGrid>
      <w:tr w:rsidR="000D5CA1" w:rsidRPr="000D5CA1" w14:paraId="74763B6E" w14:textId="77777777" w:rsidTr="00224462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2A7B" w14:textId="77777777" w:rsidR="00224462" w:rsidRPr="000D5CA1" w:rsidRDefault="00224462" w:rsidP="0012475F">
            <w:pPr>
              <w:rPr>
                <w:rFonts w:cs="Arial"/>
                <w:b/>
              </w:rPr>
            </w:pPr>
            <w:bookmarkStart w:id="0" w:name="_Hlk32926087"/>
            <w:r w:rsidRPr="000D5CA1">
              <w:rPr>
                <w:rFonts w:cs="Arial"/>
                <w:b/>
              </w:rPr>
              <w:lastRenderedPageBreak/>
              <w:t>SQA Unit Cod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715A" w14:textId="77777777" w:rsidR="00224462" w:rsidRPr="000D5CA1" w:rsidRDefault="00224462" w:rsidP="0012475F">
            <w:pPr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 xml:space="preserve">Unit Titl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33CF" w14:textId="77777777" w:rsidR="00224462" w:rsidRPr="000D5CA1" w:rsidRDefault="00224462" w:rsidP="0012475F">
            <w:pPr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Regulator’s Unit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42D3" w14:textId="77777777" w:rsidR="00224462" w:rsidRPr="000D5CA1" w:rsidRDefault="00224462" w:rsidP="0012475F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5C16" w14:textId="77777777" w:rsidR="00224462" w:rsidRPr="000D5CA1" w:rsidRDefault="00224462" w:rsidP="0012475F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A41E" w14:textId="77777777" w:rsidR="00224462" w:rsidRPr="000D5CA1" w:rsidRDefault="00224462" w:rsidP="0012475F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CA7F" w14:textId="77777777" w:rsidR="00224462" w:rsidRPr="000D5CA1" w:rsidRDefault="00224462" w:rsidP="0012475F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bookmarkEnd w:id="0"/>
      <w:tr w:rsidR="000D5CA1" w:rsidRPr="000D5CA1" w14:paraId="4CB8629B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76D2EE3B" w14:textId="77777777" w:rsidR="00930806" w:rsidRPr="000D5CA1" w:rsidRDefault="00B333AF" w:rsidP="00930806">
            <w:pPr>
              <w:rPr>
                <w:rFonts w:cs="Arial"/>
              </w:rPr>
            </w:pPr>
            <w:r w:rsidRPr="000D5CA1">
              <w:rPr>
                <w:rFonts w:cs="Arial"/>
              </w:rPr>
              <w:t>J36V 68</w:t>
            </w:r>
          </w:p>
        </w:tc>
        <w:tc>
          <w:tcPr>
            <w:tcW w:w="2976" w:type="dxa"/>
            <w:vAlign w:val="center"/>
          </w:tcPr>
          <w:p w14:paraId="150A56A1" w14:textId="77777777" w:rsidR="00930806" w:rsidRPr="000D5CA1" w:rsidRDefault="00930806" w:rsidP="00A65B4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360 Degree Excavators to Extract Ground, Face and/or Loose Materials in the Workplace (Excavator 360° </w:t>
            </w:r>
            <w:r w:rsidR="00A65B4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10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racked)</w:t>
            </w:r>
          </w:p>
        </w:tc>
        <w:tc>
          <w:tcPr>
            <w:tcW w:w="1560" w:type="dxa"/>
            <w:vAlign w:val="center"/>
          </w:tcPr>
          <w:p w14:paraId="48AA2871" w14:textId="77777777" w:rsidR="00930806" w:rsidRPr="000D5CA1" w:rsidRDefault="00930806" w:rsidP="00930806">
            <w:pPr>
              <w:rPr>
                <w:lang w:val="en-US"/>
              </w:rPr>
            </w:pPr>
            <w:r w:rsidRPr="000D5CA1">
              <w:rPr>
                <w:lang w:val="en-US"/>
              </w:rPr>
              <w:t>L/508/4939</w:t>
            </w:r>
          </w:p>
        </w:tc>
        <w:tc>
          <w:tcPr>
            <w:tcW w:w="850" w:type="dxa"/>
            <w:vAlign w:val="center"/>
          </w:tcPr>
          <w:p w14:paraId="42DE5B9B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676D1A01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5F8B8A41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0743BD0D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0C7F1924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58ABA7B4" w14:textId="77777777" w:rsidR="00930806" w:rsidRPr="000D5CA1" w:rsidRDefault="00B333AF" w:rsidP="00930806">
            <w:pPr>
              <w:rPr>
                <w:rFonts w:cs="Arial"/>
              </w:rPr>
            </w:pPr>
            <w:r w:rsidRPr="000D5CA1">
              <w:rPr>
                <w:rFonts w:cs="Arial"/>
              </w:rPr>
              <w:t>J36W 68</w:t>
            </w:r>
          </w:p>
        </w:tc>
        <w:tc>
          <w:tcPr>
            <w:tcW w:w="2976" w:type="dxa"/>
            <w:vAlign w:val="center"/>
          </w:tcPr>
          <w:p w14:paraId="4C4D8499" w14:textId="77777777" w:rsidR="00930806" w:rsidRPr="000D5CA1" w:rsidRDefault="00930806" w:rsidP="00A65B4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360 Degree Excavators to Extract Ground, Face and/or Loose Materials in the Workplace (Excavator 360° </w:t>
            </w:r>
            <w:r w:rsidR="00A65B4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10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A65B4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>heeled)</w:t>
            </w:r>
          </w:p>
        </w:tc>
        <w:tc>
          <w:tcPr>
            <w:tcW w:w="1560" w:type="dxa"/>
            <w:vAlign w:val="center"/>
          </w:tcPr>
          <w:p w14:paraId="54E4C41D" w14:textId="77777777" w:rsidR="00930806" w:rsidRPr="000D5CA1" w:rsidRDefault="00930806" w:rsidP="00930806">
            <w:pPr>
              <w:rPr>
                <w:lang w:val="en-US"/>
              </w:rPr>
            </w:pPr>
            <w:r w:rsidRPr="000D5CA1">
              <w:rPr>
                <w:lang w:val="en-US"/>
              </w:rPr>
              <w:t>L/508/4939</w:t>
            </w:r>
          </w:p>
        </w:tc>
        <w:tc>
          <w:tcPr>
            <w:tcW w:w="850" w:type="dxa"/>
            <w:vAlign w:val="center"/>
          </w:tcPr>
          <w:p w14:paraId="674460E7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5466BFD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39A99C3B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3ADB5CAD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0B225256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02F427B7" w14:textId="77777777" w:rsidR="00930806" w:rsidRPr="000D5CA1" w:rsidRDefault="00B333AF" w:rsidP="00930806">
            <w:pPr>
              <w:rPr>
                <w:rFonts w:cs="Arial"/>
              </w:rPr>
            </w:pPr>
            <w:r w:rsidRPr="000D5CA1">
              <w:rPr>
                <w:rFonts w:cs="Arial"/>
              </w:rPr>
              <w:t>J36X 68</w:t>
            </w:r>
          </w:p>
        </w:tc>
        <w:tc>
          <w:tcPr>
            <w:tcW w:w="2976" w:type="dxa"/>
            <w:vAlign w:val="center"/>
          </w:tcPr>
          <w:p w14:paraId="6BA43C58" w14:textId="77777777" w:rsidR="00930806" w:rsidRPr="000D5CA1" w:rsidRDefault="00930806" w:rsidP="00A65B4A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Construct/</w:t>
            </w:r>
            <w:r w:rsidR="00A65B4A" w:rsidRPr="002A5003">
              <w:rPr>
                <w:rFonts w:cs="Arial"/>
              </w:rPr>
              <w:t>F</w:t>
            </w:r>
            <w:r w:rsidRPr="002A5003">
              <w:rPr>
                <w:rFonts w:cs="Arial"/>
              </w:rPr>
              <w:t>orm)</w:t>
            </w:r>
          </w:p>
        </w:tc>
        <w:tc>
          <w:tcPr>
            <w:tcW w:w="1560" w:type="dxa"/>
            <w:vAlign w:val="center"/>
          </w:tcPr>
          <w:p w14:paraId="16ABE3E6" w14:textId="77777777" w:rsidR="00930806" w:rsidRPr="000D5CA1" w:rsidRDefault="00930806" w:rsidP="00930806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5B52B68F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0F327B25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1EAB0333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21A67D51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5FA948EE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3EBD72C7" w14:textId="77777777" w:rsidR="00930806" w:rsidRPr="000D5CA1" w:rsidRDefault="00B333AF" w:rsidP="00930806">
            <w:pPr>
              <w:rPr>
                <w:rFonts w:cs="Arial"/>
              </w:rPr>
            </w:pPr>
            <w:r w:rsidRPr="000D5CA1">
              <w:rPr>
                <w:rFonts w:cs="Arial"/>
              </w:rPr>
              <w:t>J36Y 68</w:t>
            </w:r>
          </w:p>
        </w:tc>
        <w:tc>
          <w:tcPr>
            <w:tcW w:w="2976" w:type="dxa"/>
            <w:vAlign w:val="center"/>
          </w:tcPr>
          <w:p w14:paraId="04E9055A" w14:textId="77777777" w:rsidR="00930806" w:rsidRPr="000D5CA1" w:rsidRDefault="00930806" w:rsidP="00930806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Excavate)</w:t>
            </w:r>
          </w:p>
        </w:tc>
        <w:tc>
          <w:tcPr>
            <w:tcW w:w="1560" w:type="dxa"/>
            <w:vAlign w:val="center"/>
          </w:tcPr>
          <w:p w14:paraId="7A7F04FD" w14:textId="77777777" w:rsidR="00930806" w:rsidRPr="000D5CA1" w:rsidRDefault="00930806" w:rsidP="00930806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75EF600F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7B450CEB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230D7BC0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57512946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1878563B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7C5FBEE1" w14:textId="77777777" w:rsidR="00930806" w:rsidRPr="000D5CA1" w:rsidRDefault="00B333AF" w:rsidP="00930806">
            <w:pPr>
              <w:rPr>
                <w:rFonts w:cs="Arial"/>
              </w:rPr>
            </w:pPr>
            <w:r w:rsidRPr="000D5CA1">
              <w:rPr>
                <w:rFonts w:cs="Arial"/>
              </w:rPr>
              <w:t>J370 68</w:t>
            </w:r>
          </w:p>
        </w:tc>
        <w:tc>
          <w:tcPr>
            <w:tcW w:w="2976" w:type="dxa"/>
            <w:vAlign w:val="center"/>
          </w:tcPr>
          <w:p w14:paraId="002AB793" w14:textId="77777777" w:rsidR="00930806" w:rsidRPr="000D5CA1" w:rsidRDefault="00930806" w:rsidP="00930806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Extract)</w:t>
            </w:r>
          </w:p>
        </w:tc>
        <w:tc>
          <w:tcPr>
            <w:tcW w:w="1560" w:type="dxa"/>
            <w:vAlign w:val="center"/>
          </w:tcPr>
          <w:p w14:paraId="01D1435F" w14:textId="77777777" w:rsidR="00930806" w:rsidRPr="000D5CA1" w:rsidRDefault="00930806" w:rsidP="00930806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54123322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9407A3A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199DE9A6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5A195254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78852C72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5B90D69F" w14:textId="77777777" w:rsidR="00930806" w:rsidRPr="000D5CA1" w:rsidRDefault="00B333AF" w:rsidP="00930806">
            <w:pPr>
              <w:rPr>
                <w:rFonts w:cs="Arial"/>
              </w:rPr>
            </w:pPr>
            <w:r w:rsidRPr="000D5CA1">
              <w:rPr>
                <w:rFonts w:cs="Arial"/>
              </w:rPr>
              <w:t>J371 68</w:t>
            </w:r>
          </w:p>
        </w:tc>
        <w:tc>
          <w:tcPr>
            <w:tcW w:w="2976" w:type="dxa"/>
            <w:vAlign w:val="center"/>
          </w:tcPr>
          <w:p w14:paraId="5E866CA6" w14:textId="77777777" w:rsidR="00930806" w:rsidRPr="000D5CA1" w:rsidRDefault="00930806" w:rsidP="00930806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Lay/</w:t>
            </w:r>
            <w:r w:rsidR="00A65B4A" w:rsidRPr="002A5003">
              <w:rPr>
                <w:rFonts w:cs="Arial"/>
              </w:rPr>
              <w:t>D</w:t>
            </w:r>
            <w:r w:rsidRPr="002A5003">
              <w:rPr>
                <w:rFonts w:cs="Arial"/>
              </w:rPr>
              <w:t>istribute)</w:t>
            </w:r>
          </w:p>
        </w:tc>
        <w:tc>
          <w:tcPr>
            <w:tcW w:w="1560" w:type="dxa"/>
            <w:vAlign w:val="center"/>
          </w:tcPr>
          <w:p w14:paraId="660302CE" w14:textId="77777777" w:rsidR="00930806" w:rsidRPr="000D5CA1" w:rsidRDefault="00930806" w:rsidP="00930806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1C8F8542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8F80872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6E68E496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49165344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B62CB1" w:rsidRPr="000D5CA1" w14:paraId="276BAAE7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2806FBF7" w14:textId="2B35C30D" w:rsidR="00B62CB1" w:rsidRPr="000D5CA1" w:rsidRDefault="00B62CB1" w:rsidP="00E420B5">
            <w:pPr>
              <w:rPr>
                <w:rFonts w:cs="Arial"/>
              </w:rPr>
            </w:pPr>
            <w:r w:rsidRPr="000D5CA1">
              <w:rPr>
                <w:rFonts w:cs="Arial"/>
              </w:rPr>
              <w:t>HW1</w:t>
            </w:r>
            <w:r w:rsidR="00E30A20" w:rsidRPr="000D5CA1">
              <w:rPr>
                <w:rFonts w:cs="Arial"/>
              </w:rPr>
              <w:t>M</w:t>
            </w:r>
            <w:r w:rsidRPr="000D5CA1">
              <w:rPr>
                <w:rFonts w:cs="Arial"/>
              </w:rPr>
              <w:t xml:space="preserve"> 66</w:t>
            </w:r>
          </w:p>
        </w:tc>
        <w:tc>
          <w:tcPr>
            <w:tcW w:w="2976" w:type="dxa"/>
            <w:vAlign w:val="center"/>
          </w:tcPr>
          <w:p w14:paraId="2EFCF199" w14:textId="269BCBB3" w:rsidR="00B62CB1" w:rsidRPr="002A5003" w:rsidRDefault="00B62CB1" w:rsidP="00B62CB1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Suction and Vacuum Excavators to </w:t>
            </w:r>
            <w:r w:rsidR="00E30A20" w:rsidRPr="002A5003">
              <w:rPr>
                <w:rFonts w:cs="Arial"/>
              </w:rPr>
              <w:t>Extract</w:t>
            </w:r>
            <w:r w:rsidRPr="002A5003">
              <w:rPr>
                <w:rFonts w:cs="Arial"/>
              </w:rPr>
              <w:t xml:space="preserve"> in the Workplace</w:t>
            </w:r>
          </w:p>
        </w:tc>
        <w:tc>
          <w:tcPr>
            <w:tcW w:w="1560" w:type="dxa"/>
            <w:vAlign w:val="center"/>
          </w:tcPr>
          <w:p w14:paraId="38CD3D45" w14:textId="77777777" w:rsidR="00B62CB1" w:rsidRPr="000D5CA1" w:rsidRDefault="00F052B1" w:rsidP="00E420B5">
            <w:pPr>
              <w:rPr>
                <w:lang w:val="en-US"/>
              </w:rPr>
            </w:pPr>
            <w:r w:rsidRPr="000D5CA1">
              <w:rPr>
                <w:lang w:val="en-US"/>
              </w:rPr>
              <w:t>F</w:t>
            </w:r>
            <w:r w:rsidR="00B62CB1" w:rsidRPr="000D5CA1">
              <w:rPr>
                <w:lang w:val="en-US"/>
              </w:rPr>
              <w:t>/616/43</w:t>
            </w:r>
            <w:r w:rsidRPr="000D5CA1">
              <w:rPr>
                <w:lang w:val="en-US"/>
              </w:rPr>
              <w:t>59</w:t>
            </w:r>
          </w:p>
        </w:tc>
        <w:tc>
          <w:tcPr>
            <w:tcW w:w="850" w:type="dxa"/>
            <w:vAlign w:val="center"/>
          </w:tcPr>
          <w:p w14:paraId="34B44CDE" w14:textId="77777777" w:rsidR="00B62CB1" w:rsidRPr="000D5CA1" w:rsidRDefault="00B62CB1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03F5C176" w14:textId="77777777" w:rsidR="00B62CB1" w:rsidRPr="000D5CA1" w:rsidRDefault="00851035" w:rsidP="003C2607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2</w:t>
            </w:r>
          </w:p>
        </w:tc>
        <w:tc>
          <w:tcPr>
            <w:tcW w:w="709" w:type="dxa"/>
            <w:vAlign w:val="center"/>
          </w:tcPr>
          <w:p w14:paraId="060B730F" w14:textId="77777777" w:rsidR="00B62CB1" w:rsidRPr="000D5CA1" w:rsidRDefault="00930806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67</w:t>
            </w:r>
          </w:p>
        </w:tc>
        <w:tc>
          <w:tcPr>
            <w:tcW w:w="709" w:type="dxa"/>
            <w:vAlign w:val="center"/>
          </w:tcPr>
          <w:p w14:paraId="0049B9DB" w14:textId="77777777" w:rsidR="00B62CB1" w:rsidRPr="000D5CA1" w:rsidRDefault="00930806" w:rsidP="00E420B5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</w:t>
            </w:r>
            <w:r w:rsidR="00FC2177" w:rsidRPr="000D5CA1">
              <w:rPr>
                <w:rFonts w:cs="Arial"/>
              </w:rPr>
              <w:t>20</w:t>
            </w:r>
          </w:p>
        </w:tc>
      </w:tr>
    </w:tbl>
    <w:p w14:paraId="68881711" w14:textId="77777777" w:rsidR="0009414E" w:rsidRPr="000D5CA1" w:rsidRDefault="0009414E" w:rsidP="006C46B8"/>
    <w:p w14:paraId="47E9C36A" w14:textId="77777777" w:rsidR="00B62CB1" w:rsidRPr="002A5003" w:rsidRDefault="00FC2177" w:rsidP="00B62CB1">
      <w:pPr>
        <w:pStyle w:val="NormalBold12"/>
        <w:rPr>
          <w:szCs w:val="24"/>
        </w:rPr>
      </w:pPr>
      <w:r w:rsidRPr="000D5CA1">
        <w:rPr>
          <w:sz w:val="28"/>
          <w:szCs w:val="28"/>
        </w:rPr>
        <w:br w:type="page"/>
      </w:r>
      <w:r w:rsidR="00930806" w:rsidRPr="000D5CA1">
        <w:rPr>
          <w:szCs w:val="24"/>
        </w:rPr>
        <w:lastRenderedPageBreak/>
        <w:t>Pathway</w:t>
      </w:r>
      <w:r w:rsidR="00B62CB1" w:rsidRPr="000D5CA1">
        <w:rPr>
          <w:szCs w:val="24"/>
        </w:rPr>
        <w:t xml:space="preserve"> 3 </w:t>
      </w:r>
      <w:r w:rsidR="00B62CB1" w:rsidRPr="000D5CA1">
        <w:rPr>
          <w:szCs w:val="24"/>
        </w:rPr>
        <w:sym w:font="Symbol" w:char="F0BE"/>
      </w:r>
      <w:r w:rsidR="00B62CB1" w:rsidRPr="000D5CA1">
        <w:rPr>
          <w:szCs w:val="24"/>
        </w:rPr>
        <w:t xml:space="preserve"> Excavating</w:t>
      </w:r>
    </w:p>
    <w:p w14:paraId="6DFA83FC" w14:textId="77777777" w:rsidR="00B62CB1" w:rsidRPr="000D5CA1" w:rsidRDefault="00B62CB1" w:rsidP="00B62CB1">
      <w:pPr>
        <w:rPr>
          <w:rFonts w:cs="Arial"/>
        </w:rPr>
      </w:pPr>
    </w:p>
    <w:p w14:paraId="3EA64984" w14:textId="77777777" w:rsidR="00B62CB1" w:rsidRPr="000D5CA1" w:rsidRDefault="00B62CB1" w:rsidP="00B62CB1">
      <w:pPr>
        <w:rPr>
          <w:b/>
          <w:sz w:val="24"/>
          <w:szCs w:val="24"/>
        </w:rPr>
      </w:pPr>
      <w:r w:rsidRPr="000D5CA1">
        <w:rPr>
          <w:b/>
          <w:sz w:val="24"/>
          <w:szCs w:val="24"/>
        </w:rPr>
        <w:t xml:space="preserve">Optional Units for </w:t>
      </w:r>
      <w:r w:rsidR="00930806" w:rsidRPr="000D5CA1">
        <w:rPr>
          <w:b/>
          <w:sz w:val="24"/>
          <w:szCs w:val="24"/>
        </w:rPr>
        <w:t>Pathway</w:t>
      </w:r>
      <w:r w:rsidRPr="000D5CA1">
        <w:rPr>
          <w:b/>
          <w:sz w:val="24"/>
          <w:szCs w:val="24"/>
        </w:rPr>
        <w:t xml:space="preserve"> 3: Learners must achieve </w:t>
      </w:r>
      <w:r w:rsidR="00A50BAC" w:rsidRPr="000D5CA1">
        <w:rPr>
          <w:b/>
          <w:sz w:val="24"/>
          <w:szCs w:val="24"/>
        </w:rPr>
        <w:t>one of the following</w:t>
      </w:r>
    </w:p>
    <w:p w14:paraId="0C5F273F" w14:textId="77777777" w:rsidR="00A66743" w:rsidRPr="000D5CA1" w:rsidRDefault="00A66743" w:rsidP="00B62CB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850"/>
        <w:gridCol w:w="992"/>
        <w:gridCol w:w="709"/>
        <w:gridCol w:w="709"/>
      </w:tblGrid>
      <w:tr w:rsidR="000D5CA1" w:rsidRPr="000D5CA1" w14:paraId="13F08EFA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39714AA5" w14:textId="77777777" w:rsidR="00B62CB1" w:rsidRPr="000D5CA1" w:rsidRDefault="00B62CB1" w:rsidP="00151E0B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0D5CA1">
              <w:rPr>
                <w:rFonts w:cs="Arial"/>
                <w:b/>
              </w:rPr>
              <w:t>SQA Unit Code</w:t>
            </w:r>
          </w:p>
        </w:tc>
        <w:tc>
          <w:tcPr>
            <w:tcW w:w="2976" w:type="dxa"/>
            <w:vAlign w:val="center"/>
          </w:tcPr>
          <w:p w14:paraId="4A495C9B" w14:textId="77777777" w:rsidR="00B62CB1" w:rsidRPr="000D5CA1" w:rsidRDefault="00B62CB1" w:rsidP="00151E0B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1560" w:type="dxa"/>
            <w:vAlign w:val="center"/>
          </w:tcPr>
          <w:p w14:paraId="7B7276C7" w14:textId="77777777" w:rsidR="00B62CB1" w:rsidRPr="000D5CA1" w:rsidRDefault="00B62CB1" w:rsidP="00151E0B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vAlign w:val="center"/>
          </w:tcPr>
          <w:p w14:paraId="7143B3A4" w14:textId="77777777" w:rsidR="00B62CB1" w:rsidRPr="000D5CA1" w:rsidRDefault="00B62CB1" w:rsidP="00151E0B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vAlign w:val="center"/>
          </w:tcPr>
          <w:p w14:paraId="4D4F8474" w14:textId="77777777" w:rsidR="00B62CB1" w:rsidRPr="000D5CA1" w:rsidRDefault="00B62CB1" w:rsidP="00151E0B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vAlign w:val="center"/>
          </w:tcPr>
          <w:p w14:paraId="7E9922F0" w14:textId="77777777" w:rsidR="00B62CB1" w:rsidRPr="000D5CA1" w:rsidRDefault="00B62CB1" w:rsidP="00151E0B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vAlign w:val="center"/>
          </w:tcPr>
          <w:p w14:paraId="53DE585B" w14:textId="77777777" w:rsidR="00B62CB1" w:rsidRPr="000D5CA1" w:rsidRDefault="00B62CB1" w:rsidP="00151E0B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7724BAB7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0EA9C039" w14:textId="77777777" w:rsidR="00930806" w:rsidRPr="000D5CA1" w:rsidRDefault="00B333AF" w:rsidP="00930806">
            <w:pPr>
              <w:rPr>
                <w:rFonts w:cs="Arial"/>
              </w:rPr>
            </w:pPr>
            <w:r w:rsidRPr="000D5CA1">
              <w:rPr>
                <w:rFonts w:cs="Arial"/>
              </w:rPr>
              <w:t>J36P 68</w:t>
            </w:r>
          </w:p>
        </w:tc>
        <w:tc>
          <w:tcPr>
            <w:tcW w:w="2976" w:type="dxa"/>
            <w:vAlign w:val="center"/>
          </w:tcPr>
          <w:p w14:paraId="2140156A" w14:textId="77777777" w:rsidR="00930806" w:rsidRPr="000D5CA1" w:rsidRDefault="00930806" w:rsidP="00A65B4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180 Degree Excavators to Extract and Excavate Ground and Loose Materials in the Workplace (Excavator 180° </w:t>
            </w:r>
            <w:r w:rsidR="00A65B4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wler and </w:t>
            </w:r>
            <w:r w:rsidR="00A65B4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 xml:space="preserve">heeled </w:t>
            </w:r>
            <w:r w:rsidR="00A65B4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5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onne)</w:t>
            </w:r>
          </w:p>
        </w:tc>
        <w:tc>
          <w:tcPr>
            <w:tcW w:w="1560" w:type="dxa"/>
            <w:vAlign w:val="center"/>
          </w:tcPr>
          <w:p w14:paraId="32823AA8" w14:textId="77777777" w:rsidR="00930806" w:rsidRPr="000D5CA1" w:rsidRDefault="00EB075B" w:rsidP="00930806">
            <w:pPr>
              <w:rPr>
                <w:lang w:val="en-US"/>
              </w:rPr>
            </w:pPr>
            <w:r w:rsidRPr="000D5CA1">
              <w:rPr>
                <w:lang w:val="en-US"/>
              </w:rPr>
              <w:t>R/616/7315</w:t>
            </w:r>
          </w:p>
        </w:tc>
        <w:tc>
          <w:tcPr>
            <w:tcW w:w="850" w:type="dxa"/>
            <w:vAlign w:val="center"/>
          </w:tcPr>
          <w:p w14:paraId="49110CE2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E280961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50FC8875" w14:textId="77777777" w:rsidR="00930806" w:rsidRPr="000D5CA1" w:rsidRDefault="00851035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2</w:t>
            </w:r>
          </w:p>
        </w:tc>
        <w:tc>
          <w:tcPr>
            <w:tcW w:w="709" w:type="dxa"/>
            <w:vAlign w:val="center"/>
          </w:tcPr>
          <w:p w14:paraId="030BCF84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27C44490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571BEE6D" w14:textId="77777777" w:rsidR="00EB075B" w:rsidRPr="000D5CA1" w:rsidRDefault="00B333AF" w:rsidP="00EB075B">
            <w:pPr>
              <w:rPr>
                <w:rFonts w:cs="Arial"/>
              </w:rPr>
            </w:pPr>
            <w:r w:rsidRPr="000D5CA1">
              <w:rPr>
                <w:rFonts w:cs="Arial"/>
              </w:rPr>
              <w:t>J36R 68</w:t>
            </w:r>
          </w:p>
          <w:p w14:paraId="6596A463" w14:textId="77777777" w:rsidR="00224462" w:rsidRPr="000D5CA1" w:rsidRDefault="00224462" w:rsidP="00EB075B">
            <w:pPr>
              <w:rPr>
                <w:rFonts w:cs="Arial"/>
              </w:rPr>
            </w:pPr>
          </w:p>
        </w:tc>
        <w:tc>
          <w:tcPr>
            <w:tcW w:w="2976" w:type="dxa"/>
            <w:vAlign w:val="center"/>
          </w:tcPr>
          <w:p w14:paraId="5F2D4D2B" w14:textId="77777777" w:rsidR="00EB075B" w:rsidRPr="000D5CA1" w:rsidRDefault="00EB075B" w:rsidP="00A65B4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180 Degree Excavators to Extract and Excavate Ground and Loose Materials in the Workplace (Excavator 180° </w:t>
            </w:r>
            <w:r w:rsidR="00A65B4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wler and </w:t>
            </w:r>
            <w:r w:rsidR="00A65B4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 xml:space="preserve">heeled </w:t>
            </w:r>
            <w:r w:rsidR="00A65B4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5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onne)</w:t>
            </w:r>
          </w:p>
        </w:tc>
        <w:tc>
          <w:tcPr>
            <w:tcW w:w="1560" w:type="dxa"/>
            <w:vAlign w:val="center"/>
          </w:tcPr>
          <w:p w14:paraId="67F65757" w14:textId="77777777" w:rsidR="00EB075B" w:rsidRPr="000D5CA1" w:rsidRDefault="00EB075B" w:rsidP="00EB075B">
            <w:pPr>
              <w:rPr>
                <w:lang w:val="en-US"/>
              </w:rPr>
            </w:pPr>
            <w:r w:rsidRPr="000D5CA1">
              <w:rPr>
                <w:lang w:val="en-US"/>
              </w:rPr>
              <w:t>R/616/7315</w:t>
            </w:r>
          </w:p>
        </w:tc>
        <w:tc>
          <w:tcPr>
            <w:tcW w:w="850" w:type="dxa"/>
            <w:vAlign w:val="center"/>
          </w:tcPr>
          <w:p w14:paraId="708193F2" w14:textId="77777777" w:rsidR="00EB075B" w:rsidRPr="000D5CA1" w:rsidRDefault="00EB075B" w:rsidP="00EB075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615A7F8" w14:textId="77777777" w:rsidR="00EB075B" w:rsidRPr="000D5CA1" w:rsidRDefault="00EB075B" w:rsidP="00EB075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77D9B513" w14:textId="77777777" w:rsidR="00EB075B" w:rsidRPr="000D5CA1" w:rsidRDefault="00851035" w:rsidP="00EB075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2</w:t>
            </w:r>
          </w:p>
        </w:tc>
        <w:tc>
          <w:tcPr>
            <w:tcW w:w="709" w:type="dxa"/>
            <w:vAlign w:val="center"/>
          </w:tcPr>
          <w:p w14:paraId="76048DE3" w14:textId="77777777" w:rsidR="00EB075B" w:rsidRPr="000D5CA1" w:rsidRDefault="00EB075B" w:rsidP="00EB075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3D03EEA9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2F870EF9" w14:textId="77777777" w:rsidR="00B75D61" w:rsidRPr="000D5CA1" w:rsidRDefault="00B333AF" w:rsidP="00B75D61">
            <w:pPr>
              <w:rPr>
                <w:rFonts w:cs="Arial"/>
              </w:rPr>
            </w:pPr>
            <w:r w:rsidRPr="000D5CA1">
              <w:rPr>
                <w:rFonts w:cs="Arial"/>
              </w:rPr>
              <w:t>J36X 68</w:t>
            </w:r>
          </w:p>
        </w:tc>
        <w:tc>
          <w:tcPr>
            <w:tcW w:w="2976" w:type="dxa"/>
            <w:vAlign w:val="center"/>
          </w:tcPr>
          <w:p w14:paraId="6B5624F2" w14:textId="77777777" w:rsidR="00B75D61" w:rsidRPr="000D5CA1" w:rsidRDefault="00B75D61" w:rsidP="00A65B4A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Construct/</w:t>
            </w:r>
            <w:r w:rsidR="00A65B4A" w:rsidRPr="002A5003">
              <w:rPr>
                <w:rFonts w:cs="Arial"/>
              </w:rPr>
              <w:t>F</w:t>
            </w:r>
            <w:r w:rsidRPr="002A5003">
              <w:rPr>
                <w:rFonts w:cs="Arial"/>
              </w:rPr>
              <w:t>orm)</w:t>
            </w:r>
          </w:p>
        </w:tc>
        <w:tc>
          <w:tcPr>
            <w:tcW w:w="1560" w:type="dxa"/>
            <w:vAlign w:val="center"/>
          </w:tcPr>
          <w:p w14:paraId="62D4447C" w14:textId="77777777" w:rsidR="00B75D61" w:rsidRPr="000D5CA1" w:rsidRDefault="00B75D61" w:rsidP="00B75D61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04542A88" w14:textId="77777777" w:rsidR="00B75D61" w:rsidRPr="000D5CA1" w:rsidRDefault="00B75D61" w:rsidP="00B75D6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BF062F2" w14:textId="77777777" w:rsidR="00B75D61" w:rsidRPr="000D5CA1" w:rsidRDefault="00B75D61" w:rsidP="00B75D6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4010B8F4" w14:textId="77777777" w:rsidR="00B75D61" w:rsidRPr="000D5CA1" w:rsidRDefault="00B75D61" w:rsidP="00B75D6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5C9436B7" w14:textId="77777777" w:rsidR="00B75D61" w:rsidRPr="000D5CA1" w:rsidRDefault="00B75D61" w:rsidP="00B75D6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6983043C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5AE79D9D" w14:textId="77777777" w:rsidR="00930806" w:rsidRPr="000D5CA1" w:rsidRDefault="00B333AF" w:rsidP="00930806">
            <w:pPr>
              <w:rPr>
                <w:rFonts w:cs="Arial"/>
              </w:rPr>
            </w:pPr>
            <w:r w:rsidRPr="000D5CA1">
              <w:rPr>
                <w:rFonts w:cs="Arial"/>
              </w:rPr>
              <w:t>J36Y 68</w:t>
            </w:r>
          </w:p>
        </w:tc>
        <w:tc>
          <w:tcPr>
            <w:tcW w:w="2976" w:type="dxa"/>
            <w:vAlign w:val="center"/>
          </w:tcPr>
          <w:p w14:paraId="0296702C" w14:textId="77777777" w:rsidR="00930806" w:rsidRPr="000D5CA1" w:rsidRDefault="00930806" w:rsidP="00930806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Excavate)</w:t>
            </w:r>
          </w:p>
        </w:tc>
        <w:tc>
          <w:tcPr>
            <w:tcW w:w="1560" w:type="dxa"/>
            <w:vAlign w:val="center"/>
          </w:tcPr>
          <w:p w14:paraId="6059FD2F" w14:textId="77777777" w:rsidR="00930806" w:rsidRPr="000D5CA1" w:rsidRDefault="00930806" w:rsidP="00930806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7752CC90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E7EB503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1DF301F1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0E9E49D4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42C82A58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624650CE" w14:textId="77777777" w:rsidR="00930806" w:rsidRPr="000D5CA1" w:rsidRDefault="00B333AF" w:rsidP="00930806">
            <w:pPr>
              <w:rPr>
                <w:rFonts w:cs="Arial"/>
              </w:rPr>
            </w:pPr>
            <w:r w:rsidRPr="000D5CA1">
              <w:rPr>
                <w:rFonts w:cs="Arial"/>
              </w:rPr>
              <w:t>J370 68</w:t>
            </w:r>
          </w:p>
        </w:tc>
        <w:tc>
          <w:tcPr>
            <w:tcW w:w="2976" w:type="dxa"/>
            <w:vAlign w:val="center"/>
          </w:tcPr>
          <w:p w14:paraId="3E96D4F7" w14:textId="77777777" w:rsidR="00930806" w:rsidRPr="000D5CA1" w:rsidRDefault="00930806" w:rsidP="00930806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Extract)</w:t>
            </w:r>
          </w:p>
        </w:tc>
        <w:tc>
          <w:tcPr>
            <w:tcW w:w="1560" w:type="dxa"/>
            <w:vAlign w:val="center"/>
          </w:tcPr>
          <w:p w14:paraId="3B74D150" w14:textId="77777777" w:rsidR="00930806" w:rsidRPr="000D5CA1" w:rsidRDefault="00930806" w:rsidP="00930806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0B8EABC7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7B60B03B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4755B774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3E6BA5E5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29A298D8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140D37E1" w14:textId="77777777" w:rsidR="00930806" w:rsidRPr="000D5CA1" w:rsidRDefault="00B333AF" w:rsidP="00930806">
            <w:pPr>
              <w:rPr>
                <w:rFonts w:cs="Arial"/>
              </w:rPr>
            </w:pPr>
            <w:r w:rsidRPr="000D5CA1">
              <w:rPr>
                <w:rFonts w:cs="Arial"/>
              </w:rPr>
              <w:t>J371 68</w:t>
            </w:r>
          </w:p>
        </w:tc>
        <w:tc>
          <w:tcPr>
            <w:tcW w:w="2976" w:type="dxa"/>
            <w:vAlign w:val="center"/>
          </w:tcPr>
          <w:p w14:paraId="5A257845" w14:textId="77777777" w:rsidR="00930806" w:rsidRPr="000D5CA1" w:rsidRDefault="00930806" w:rsidP="00A65B4A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Lay/</w:t>
            </w:r>
            <w:r w:rsidR="00A65B4A" w:rsidRPr="002A5003">
              <w:rPr>
                <w:rFonts w:cs="Arial"/>
              </w:rPr>
              <w:t>D</w:t>
            </w:r>
            <w:r w:rsidRPr="002A5003">
              <w:rPr>
                <w:rFonts w:cs="Arial"/>
              </w:rPr>
              <w:t>istribute)</w:t>
            </w:r>
          </w:p>
        </w:tc>
        <w:tc>
          <w:tcPr>
            <w:tcW w:w="1560" w:type="dxa"/>
            <w:vAlign w:val="center"/>
          </w:tcPr>
          <w:p w14:paraId="6A83DE7C" w14:textId="77777777" w:rsidR="00930806" w:rsidRPr="000D5CA1" w:rsidRDefault="00930806" w:rsidP="00930806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5FFB18B5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EEFB38B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0CC7A288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61B2F660" w14:textId="77777777" w:rsidR="00930806" w:rsidRPr="000D5CA1" w:rsidRDefault="00930806" w:rsidP="0093080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67FDA8F9" w14:textId="77777777" w:rsidTr="0009414E">
        <w:trPr>
          <w:trHeight w:val="454"/>
        </w:trPr>
        <w:tc>
          <w:tcPr>
            <w:tcW w:w="1668" w:type="dxa"/>
            <w:vAlign w:val="center"/>
          </w:tcPr>
          <w:p w14:paraId="5DCE5362" w14:textId="77777777" w:rsidR="007C3E36" w:rsidRPr="000D5CA1" w:rsidRDefault="007C3E36" w:rsidP="007C3E36">
            <w:pPr>
              <w:rPr>
                <w:rFonts w:cs="Arial"/>
              </w:rPr>
            </w:pPr>
            <w:r w:rsidRPr="000D5CA1">
              <w:rPr>
                <w:rFonts w:cs="Arial"/>
              </w:rPr>
              <w:t>HE5T 68</w:t>
            </w:r>
          </w:p>
        </w:tc>
        <w:tc>
          <w:tcPr>
            <w:tcW w:w="2976" w:type="dxa"/>
            <w:vAlign w:val="center"/>
          </w:tcPr>
          <w:p w14:paraId="4F61CA4A" w14:textId="77777777" w:rsidR="007C3E36" w:rsidRPr="002A5003" w:rsidRDefault="007C3E36" w:rsidP="007C3E36">
            <w:pPr>
              <w:rPr>
                <w:rFonts w:cs="Arial"/>
              </w:rPr>
            </w:pPr>
            <w:r w:rsidRPr="000D5CA1">
              <w:rPr>
                <w:lang w:val="en-US"/>
              </w:rPr>
              <w:t>Preparing and Operating Draglines to Excavate Ground Materials in the Workplace</w:t>
            </w:r>
          </w:p>
        </w:tc>
        <w:tc>
          <w:tcPr>
            <w:tcW w:w="1560" w:type="dxa"/>
            <w:vAlign w:val="center"/>
          </w:tcPr>
          <w:p w14:paraId="759A641A" w14:textId="77777777" w:rsidR="007C3E36" w:rsidRPr="000D5CA1" w:rsidRDefault="007C3E36" w:rsidP="007C3E36">
            <w:pPr>
              <w:rPr>
                <w:lang w:val="en-US"/>
              </w:rPr>
            </w:pPr>
            <w:r w:rsidRPr="000D5CA1">
              <w:rPr>
                <w:lang w:val="en-US"/>
              </w:rPr>
              <w:t>H/508/4946</w:t>
            </w:r>
          </w:p>
        </w:tc>
        <w:tc>
          <w:tcPr>
            <w:tcW w:w="850" w:type="dxa"/>
            <w:vAlign w:val="center"/>
          </w:tcPr>
          <w:p w14:paraId="3EFF36E0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FE90BE9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60</w:t>
            </w:r>
          </w:p>
        </w:tc>
        <w:tc>
          <w:tcPr>
            <w:tcW w:w="709" w:type="dxa"/>
            <w:vAlign w:val="center"/>
          </w:tcPr>
          <w:p w14:paraId="0A7AD000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Style w:val="CommentReference"/>
                <w:sz w:val="22"/>
                <w:szCs w:val="22"/>
              </w:rPr>
              <w:t>200</w:t>
            </w:r>
          </w:p>
        </w:tc>
        <w:tc>
          <w:tcPr>
            <w:tcW w:w="709" w:type="dxa"/>
            <w:vAlign w:val="center"/>
          </w:tcPr>
          <w:p w14:paraId="248A4820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600</w:t>
            </w:r>
          </w:p>
        </w:tc>
      </w:tr>
      <w:tr w:rsidR="000D5CA1" w:rsidRPr="000D5CA1" w14:paraId="78AB3CCB" w14:textId="77777777" w:rsidTr="0009414E">
        <w:trPr>
          <w:trHeight w:val="454"/>
        </w:trPr>
        <w:tc>
          <w:tcPr>
            <w:tcW w:w="1668" w:type="dxa"/>
            <w:vAlign w:val="center"/>
          </w:tcPr>
          <w:p w14:paraId="09483EE3" w14:textId="77777777" w:rsidR="007C3E36" w:rsidRPr="000D5CA1" w:rsidRDefault="00B333AF" w:rsidP="007C3E36">
            <w:pPr>
              <w:rPr>
                <w:rFonts w:cs="Arial"/>
              </w:rPr>
            </w:pPr>
            <w:r w:rsidRPr="000D5CA1">
              <w:rPr>
                <w:rFonts w:cs="Arial"/>
              </w:rPr>
              <w:t>J372 68</w:t>
            </w:r>
          </w:p>
        </w:tc>
        <w:tc>
          <w:tcPr>
            <w:tcW w:w="2976" w:type="dxa"/>
            <w:vAlign w:val="center"/>
          </w:tcPr>
          <w:p w14:paraId="33A1498E" w14:textId="77777777" w:rsidR="007C3E36" w:rsidRPr="002A5003" w:rsidRDefault="007C3E36" w:rsidP="00A65B4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cavate Ground in the Workplace (Excavator 360° </w:t>
            </w:r>
            <w:r w:rsidR="00A65B4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10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racked)</w:t>
            </w:r>
          </w:p>
        </w:tc>
        <w:tc>
          <w:tcPr>
            <w:tcW w:w="1560" w:type="dxa"/>
            <w:vAlign w:val="center"/>
          </w:tcPr>
          <w:p w14:paraId="4D8FA42D" w14:textId="77777777" w:rsidR="007C3E36" w:rsidRPr="000D5CA1" w:rsidRDefault="007C3E36" w:rsidP="007C3E36">
            <w:pPr>
              <w:rPr>
                <w:lang w:val="en-US"/>
              </w:rPr>
            </w:pPr>
            <w:r w:rsidRPr="000D5CA1">
              <w:rPr>
                <w:lang w:val="en-US"/>
              </w:rPr>
              <w:t>K/508/4947</w:t>
            </w:r>
          </w:p>
        </w:tc>
        <w:tc>
          <w:tcPr>
            <w:tcW w:w="850" w:type="dxa"/>
            <w:vAlign w:val="center"/>
          </w:tcPr>
          <w:p w14:paraId="1A9A3927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98F48BD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78E63DA5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Style w:val="CommentReference"/>
                <w:sz w:val="22"/>
                <w:szCs w:val="22"/>
              </w:rPr>
              <w:t>266</w:t>
            </w:r>
          </w:p>
        </w:tc>
        <w:tc>
          <w:tcPr>
            <w:tcW w:w="709" w:type="dxa"/>
            <w:vAlign w:val="center"/>
          </w:tcPr>
          <w:p w14:paraId="33D7CB9E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</w:tbl>
    <w:p w14:paraId="5C483420" w14:textId="77777777" w:rsidR="005771BB" w:rsidRPr="000D5CA1" w:rsidRDefault="005771BB" w:rsidP="005771BB">
      <w:r w:rsidRPr="000D5CA1"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850"/>
        <w:gridCol w:w="992"/>
        <w:gridCol w:w="709"/>
        <w:gridCol w:w="709"/>
      </w:tblGrid>
      <w:tr w:rsidR="000D5CA1" w:rsidRPr="000D5CA1" w14:paraId="5AEA9E73" w14:textId="77777777" w:rsidTr="00A05827">
        <w:trPr>
          <w:trHeight w:val="454"/>
        </w:trPr>
        <w:tc>
          <w:tcPr>
            <w:tcW w:w="1668" w:type="dxa"/>
            <w:vAlign w:val="center"/>
          </w:tcPr>
          <w:p w14:paraId="59049D8B" w14:textId="77777777" w:rsidR="005771BB" w:rsidRPr="000D5CA1" w:rsidRDefault="005771BB" w:rsidP="00A05827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0D5CA1">
              <w:rPr>
                <w:rFonts w:cs="Arial"/>
                <w:b/>
              </w:rPr>
              <w:lastRenderedPageBreak/>
              <w:t>SQA Unit Code</w:t>
            </w:r>
          </w:p>
        </w:tc>
        <w:tc>
          <w:tcPr>
            <w:tcW w:w="2976" w:type="dxa"/>
            <w:vAlign w:val="center"/>
          </w:tcPr>
          <w:p w14:paraId="211CC93F" w14:textId="77777777" w:rsidR="005771BB" w:rsidRPr="000D5CA1" w:rsidRDefault="005771BB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1560" w:type="dxa"/>
            <w:vAlign w:val="center"/>
          </w:tcPr>
          <w:p w14:paraId="68613101" w14:textId="77777777" w:rsidR="005771BB" w:rsidRPr="000D5CA1" w:rsidRDefault="005771BB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vAlign w:val="center"/>
          </w:tcPr>
          <w:p w14:paraId="73A1D943" w14:textId="77777777" w:rsidR="005771BB" w:rsidRPr="000D5CA1" w:rsidRDefault="005771BB" w:rsidP="00A05827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vAlign w:val="center"/>
          </w:tcPr>
          <w:p w14:paraId="2318E0BE" w14:textId="77777777" w:rsidR="005771BB" w:rsidRPr="000D5CA1" w:rsidRDefault="005771BB" w:rsidP="00A05827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vAlign w:val="center"/>
          </w:tcPr>
          <w:p w14:paraId="0C72A72D" w14:textId="77777777" w:rsidR="005771BB" w:rsidRPr="000D5CA1" w:rsidRDefault="005771BB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vAlign w:val="center"/>
          </w:tcPr>
          <w:p w14:paraId="25842E22" w14:textId="77777777" w:rsidR="005771BB" w:rsidRPr="000D5CA1" w:rsidRDefault="005771BB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6ACA746D" w14:textId="77777777" w:rsidTr="0009414E">
        <w:trPr>
          <w:trHeight w:val="454"/>
        </w:trPr>
        <w:tc>
          <w:tcPr>
            <w:tcW w:w="1668" w:type="dxa"/>
            <w:vAlign w:val="center"/>
          </w:tcPr>
          <w:p w14:paraId="75CD8248" w14:textId="77777777" w:rsidR="007C3E36" w:rsidRPr="000D5CA1" w:rsidRDefault="00B333AF" w:rsidP="007C3E36">
            <w:pPr>
              <w:rPr>
                <w:rFonts w:cs="Arial"/>
              </w:rPr>
            </w:pPr>
            <w:r w:rsidRPr="000D5CA1">
              <w:rPr>
                <w:rFonts w:cs="Arial"/>
              </w:rPr>
              <w:t>J373 68</w:t>
            </w:r>
          </w:p>
        </w:tc>
        <w:tc>
          <w:tcPr>
            <w:tcW w:w="2976" w:type="dxa"/>
            <w:vAlign w:val="center"/>
          </w:tcPr>
          <w:p w14:paraId="680C028F" w14:textId="77777777" w:rsidR="007C3E36" w:rsidRPr="002A5003" w:rsidRDefault="007C3E36" w:rsidP="00A65B4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cavate Ground in the Workplace (Excavator 360° </w:t>
            </w:r>
            <w:r w:rsidR="00A65B4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10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A65B4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>heeled)</w:t>
            </w:r>
          </w:p>
        </w:tc>
        <w:tc>
          <w:tcPr>
            <w:tcW w:w="1560" w:type="dxa"/>
            <w:vAlign w:val="center"/>
          </w:tcPr>
          <w:p w14:paraId="2FCB1246" w14:textId="77777777" w:rsidR="007C3E36" w:rsidRPr="000D5CA1" w:rsidRDefault="007C3E36" w:rsidP="007C3E36">
            <w:pPr>
              <w:rPr>
                <w:lang w:val="en-US"/>
              </w:rPr>
            </w:pPr>
            <w:r w:rsidRPr="000D5CA1">
              <w:rPr>
                <w:lang w:val="en-US"/>
              </w:rPr>
              <w:t>K/508/4947</w:t>
            </w:r>
          </w:p>
        </w:tc>
        <w:tc>
          <w:tcPr>
            <w:tcW w:w="850" w:type="dxa"/>
            <w:vAlign w:val="center"/>
          </w:tcPr>
          <w:p w14:paraId="1C88D79B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8C4166C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259D0128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Style w:val="CommentReference"/>
                <w:sz w:val="22"/>
                <w:szCs w:val="22"/>
              </w:rPr>
              <w:t>266</w:t>
            </w:r>
          </w:p>
        </w:tc>
        <w:tc>
          <w:tcPr>
            <w:tcW w:w="709" w:type="dxa"/>
            <w:vAlign w:val="center"/>
          </w:tcPr>
          <w:p w14:paraId="13421FCB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4AACC634" w14:textId="77777777" w:rsidTr="005771BB">
        <w:trPr>
          <w:trHeight w:val="454"/>
        </w:trPr>
        <w:tc>
          <w:tcPr>
            <w:tcW w:w="1668" w:type="dxa"/>
            <w:vAlign w:val="center"/>
          </w:tcPr>
          <w:p w14:paraId="73E176F3" w14:textId="77777777" w:rsidR="007C3E36" w:rsidRPr="000D5CA1" w:rsidRDefault="00B333AF" w:rsidP="007C3E36">
            <w:pPr>
              <w:rPr>
                <w:rFonts w:cs="Arial"/>
              </w:rPr>
            </w:pPr>
            <w:r w:rsidRPr="000D5CA1">
              <w:rPr>
                <w:rFonts w:cs="Arial"/>
              </w:rPr>
              <w:t>J374 68</w:t>
            </w:r>
          </w:p>
        </w:tc>
        <w:tc>
          <w:tcPr>
            <w:tcW w:w="2976" w:type="dxa"/>
            <w:vAlign w:val="center"/>
          </w:tcPr>
          <w:p w14:paraId="2B9D4423" w14:textId="77777777" w:rsidR="007C3E36" w:rsidRPr="002A5003" w:rsidRDefault="007C3E36" w:rsidP="00A65B4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cavate Ground in the Workplace (Excavator 360° </w:t>
            </w:r>
            <w:r w:rsidR="00A65B4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10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racked)</w:t>
            </w:r>
          </w:p>
        </w:tc>
        <w:tc>
          <w:tcPr>
            <w:tcW w:w="1560" w:type="dxa"/>
            <w:vAlign w:val="center"/>
          </w:tcPr>
          <w:p w14:paraId="4B4BAFEE" w14:textId="77777777" w:rsidR="007C3E36" w:rsidRPr="000D5CA1" w:rsidRDefault="007C3E36" w:rsidP="007C3E36">
            <w:pPr>
              <w:rPr>
                <w:lang w:val="en-US"/>
              </w:rPr>
            </w:pPr>
            <w:r w:rsidRPr="000D5CA1">
              <w:rPr>
                <w:lang w:val="en-US"/>
              </w:rPr>
              <w:t>K/508/4947</w:t>
            </w:r>
          </w:p>
        </w:tc>
        <w:tc>
          <w:tcPr>
            <w:tcW w:w="850" w:type="dxa"/>
            <w:vAlign w:val="center"/>
          </w:tcPr>
          <w:p w14:paraId="31A926A9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13CFC22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5BA17CEA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Style w:val="CommentReference"/>
                <w:sz w:val="22"/>
                <w:szCs w:val="22"/>
              </w:rPr>
              <w:t>266</w:t>
            </w:r>
          </w:p>
        </w:tc>
        <w:tc>
          <w:tcPr>
            <w:tcW w:w="709" w:type="dxa"/>
            <w:vAlign w:val="center"/>
          </w:tcPr>
          <w:p w14:paraId="5D4211AB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1CF87E5A" w14:textId="77777777" w:rsidTr="005771BB">
        <w:trPr>
          <w:trHeight w:val="454"/>
        </w:trPr>
        <w:tc>
          <w:tcPr>
            <w:tcW w:w="1668" w:type="dxa"/>
            <w:vAlign w:val="center"/>
          </w:tcPr>
          <w:p w14:paraId="613CA71C" w14:textId="77777777" w:rsidR="007C3E36" w:rsidRPr="000D5CA1" w:rsidRDefault="00B333AF" w:rsidP="007C3E36">
            <w:pPr>
              <w:rPr>
                <w:rFonts w:cs="Arial"/>
              </w:rPr>
            </w:pPr>
            <w:r w:rsidRPr="000D5CA1">
              <w:rPr>
                <w:rFonts w:cs="Arial"/>
              </w:rPr>
              <w:t>J375 68</w:t>
            </w:r>
          </w:p>
        </w:tc>
        <w:tc>
          <w:tcPr>
            <w:tcW w:w="2976" w:type="dxa"/>
            <w:vAlign w:val="center"/>
          </w:tcPr>
          <w:p w14:paraId="6EE3BE6D" w14:textId="77777777" w:rsidR="007C3E36" w:rsidRPr="002A5003" w:rsidRDefault="007C3E36" w:rsidP="00A65B4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cavate Ground in the Workplace (Excavator 360° </w:t>
            </w:r>
            <w:r w:rsidR="00A65B4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10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A65B4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>heeled)</w:t>
            </w:r>
          </w:p>
        </w:tc>
        <w:tc>
          <w:tcPr>
            <w:tcW w:w="1560" w:type="dxa"/>
            <w:vAlign w:val="center"/>
          </w:tcPr>
          <w:p w14:paraId="320D52F6" w14:textId="77777777" w:rsidR="007C3E36" w:rsidRPr="000D5CA1" w:rsidRDefault="007C3E36" w:rsidP="007C3E36">
            <w:pPr>
              <w:rPr>
                <w:lang w:val="en-US"/>
              </w:rPr>
            </w:pPr>
            <w:r w:rsidRPr="000D5CA1">
              <w:rPr>
                <w:lang w:val="en-US"/>
              </w:rPr>
              <w:t>K/508/4947</w:t>
            </w:r>
          </w:p>
        </w:tc>
        <w:tc>
          <w:tcPr>
            <w:tcW w:w="850" w:type="dxa"/>
            <w:vAlign w:val="center"/>
          </w:tcPr>
          <w:p w14:paraId="4434687B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9990A9B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6F38A091" w14:textId="77777777" w:rsidR="007C3E36" w:rsidRPr="000D5CA1" w:rsidRDefault="007C3E36" w:rsidP="007C3E36">
            <w:pPr>
              <w:jc w:val="center"/>
              <w:rPr>
                <w:rStyle w:val="CommentReference"/>
                <w:sz w:val="22"/>
                <w:szCs w:val="22"/>
              </w:rPr>
            </w:pPr>
            <w:r w:rsidRPr="000D5CA1">
              <w:rPr>
                <w:rStyle w:val="CommentReference"/>
                <w:sz w:val="22"/>
                <w:szCs w:val="22"/>
              </w:rPr>
              <w:t>266</w:t>
            </w:r>
          </w:p>
        </w:tc>
        <w:tc>
          <w:tcPr>
            <w:tcW w:w="709" w:type="dxa"/>
            <w:vAlign w:val="center"/>
          </w:tcPr>
          <w:p w14:paraId="6A74C6B8" w14:textId="77777777" w:rsidR="007C3E36" w:rsidRPr="000D5CA1" w:rsidRDefault="007C3E36" w:rsidP="007C3E36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75C2B8AE" w14:textId="77777777" w:rsidTr="005771BB">
        <w:trPr>
          <w:trHeight w:val="454"/>
        </w:trPr>
        <w:tc>
          <w:tcPr>
            <w:tcW w:w="1668" w:type="dxa"/>
            <w:vAlign w:val="center"/>
          </w:tcPr>
          <w:p w14:paraId="0413FFB1" w14:textId="77777777" w:rsidR="002F13B1" w:rsidRPr="000D5CA1" w:rsidRDefault="002F13B1" w:rsidP="002F13B1">
            <w:pPr>
              <w:rPr>
                <w:rFonts w:cs="Arial"/>
              </w:rPr>
            </w:pPr>
            <w:r w:rsidRPr="000D5CA1">
              <w:rPr>
                <w:rFonts w:cs="Arial"/>
              </w:rPr>
              <w:t>HE40 68</w:t>
            </w:r>
          </w:p>
        </w:tc>
        <w:tc>
          <w:tcPr>
            <w:tcW w:w="2976" w:type="dxa"/>
            <w:vAlign w:val="center"/>
          </w:tcPr>
          <w:p w14:paraId="0E44D73C" w14:textId="77777777" w:rsidR="002F13B1" w:rsidRPr="002A5003" w:rsidRDefault="002F13B1" w:rsidP="002F13B1">
            <w:pPr>
              <w:rPr>
                <w:rFonts w:cs="Arial"/>
              </w:rPr>
            </w:pPr>
            <w:r w:rsidRPr="002A5003">
              <w:rPr>
                <w:rFonts w:cs="Arial"/>
              </w:rPr>
              <w:t>Preparing and Operating Trenchers to Excavate Ground in the Workplace</w:t>
            </w:r>
          </w:p>
        </w:tc>
        <w:tc>
          <w:tcPr>
            <w:tcW w:w="1560" w:type="dxa"/>
            <w:vAlign w:val="center"/>
          </w:tcPr>
          <w:p w14:paraId="0201D98A" w14:textId="77777777" w:rsidR="002F13B1" w:rsidRPr="000D5CA1" w:rsidRDefault="002F13B1" w:rsidP="002F13B1">
            <w:pPr>
              <w:rPr>
                <w:lang w:val="en-US"/>
              </w:rPr>
            </w:pPr>
            <w:r w:rsidRPr="000D5CA1">
              <w:rPr>
                <w:lang w:val="en-US"/>
              </w:rPr>
              <w:t>T/616/7324</w:t>
            </w:r>
          </w:p>
        </w:tc>
        <w:tc>
          <w:tcPr>
            <w:tcW w:w="850" w:type="dxa"/>
            <w:vAlign w:val="center"/>
          </w:tcPr>
          <w:p w14:paraId="1C033437" w14:textId="77777777" w:rsidR="002F13B1" w:rsidRPr="000D5CA1" w:rsidRDefault="002F13B1" w:rsidP="002F13B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1F6D47C" w14:textId="77777777" w:rsidR="002F13B1" w:rsidRPr="000D5CA1" w:rsidRDefault="002F13B1" w:rsidP="002F13B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0</w:t>
            </w:r>
          </w:p>
        </w:tc>
        <w:tc>
          <w:tcPr>
            <w:tcW w:w="709" w:type="dxa"/>
            <w:vAlign w:val="center"/>
          </w:tcPr>
          <w:p w14:paraId="354273DC" w14:textId="77777777" w:rsidR="002F13B1" w:rsidRPr="000D5CA1" w:rsidRDefault="00DD6BBF" w:rsidP="002F13B1">
            <w:pPr>
              <w:jc w:val="center"/>
              <w:rPr>
                <w:rStyle w:val="CommentReference"/>
                <w:sz w:val="22"/>
                <w:szCs w:val="22"/>
              </w:rPr>
            </w:pPr>
            <w:r w:rsidRPr="000D5CA1">
              <w:rPr>
                <w:rStyle w:val="CommentReference"/>
                <w:sz w:val="22"/>
                <w:szCs w:val="22"/>
              </w:rPr>
              <w:t>202</w:t>
            </w:r>
          </w:p>
        </w:tc>
        <w:tc>
          <w:tcPr>
            <w:tcW w:w="709" w:type="dxa"/>
            <w:vAlign w:val="center"/>
          </w:tcPr>
          <w:p w14:paraId="51639E74" w14:textId="77777777" w:rsidR="002F13B1" w:rsidRPr="000D5CA1" w:rsidRDefault="00DD6BBF" w:rsidP="002F13B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00</w:t>
            </w:r>
          </w:p>
        </w:tc>
      </w:tr>
      <w:tr w:rsidR="000D5CA1" w:rsidRPr="000D5CA1" w14:paraId="3C6A282D" w14:textId="77777777" w:rsidTr="005771BB">
        <w:trPr>
          <w:trHeight w:val="454"/>
        </w:trPr>
        <w:tc>
          <w:tcPr>
            <w:tcW w:w="1668" w:type="dxa"/>
            <w:vAlign w:val="center"/>
          </w:tcPr>
          <w:p w14:paraId="4A33E4AB" w14:textId="77777777" w:rsidR="002F13B1" w:rsidRPr="000D5CA1" w:rsidRDefault="002F13B1" w:rsidP="002F13B1">
            <w:pPr>
              <w:rPr>
                <w:rFonts w:cs="Arial"/>
              </w:rPr>
            </w:pPr>
            <w:r w:rsidRPr="000D5CA1">
              <w:rPr>
                <w:rFonts w:cs="Arial"/>
              </w:rPr>
              <w:t>HE47 68</w:t>
            </w:r>
          </w:p>
        </w:tc>
        <w:tc>
          <w:tcPr>
            <w:tcW w:w="2976" w:type="dxa"/>
            <w:vAlign w:val="center"/>
          </w:tcPr>
          <w:p w14:paraId="43D85EE5" w14:textId="77777777" w:rsidR="002F13B1" w:rsidRPr="002A5003" w:rsidRDefault="002F13B1" w:rsidP="002F13B1">
            <w:pPr>
              <w:rPr>
                <w:rFonts w:cs="Arial"/>
              </w:rPr>
            </w:pPr>
            <w:r w:rsidRPr="002A5003">
              <w:rPr>
                <w:rFonts w:cs="Arial"/>
              </w:rPr>
              <w:t>Preparing and Operating Tracked Loading Shovels to Excavate Ground and Loose Materials in the Workplace</w:t>
            </w:r>
          </w:p>
        </w:tc>
        <w:tc>
          <w:tcPr>
            <w:tcW w:w="1560" w:type="dxa"/>
            <w:vAlign w:val="center"/>
          </w:tcPr>
          <w:p w14:paraId="5EBD4ACF" w14:textId="77777777" w:rsidR="002F13B1" w:rsidRPr="000D5CA1" w:rsidRDefault="002F13B1" w:rsidP="002F13B1">
            <w:pPr>
              <w:rPr>
                <w:lang w:val="en-US"/>
              </w:rPr>
            </w:pPr>
            <w:r w:rsidRPr="000D5CA1">
              <w:rPr>
                <w:lang w:val="en-US"/>
              </w:rPr>
              <w:t>H/508/5661</w:t>
            </w:r>
          </w:p>
        </w:tc>
        <w:tc>
          <w:tcPr>
            <w:tcW w:w="850" w:type="dxa"/>
            <w:vAlign w:val="center"/>
          </w:tcPr>
          <w:p w14:paraId="1EEBDC51" w14:textId="77777777" w:rsidR="002F13B1" w:rsidRPr="000D5CA1" w:rsidRDefault="002F13B1" w:rsidP="002F13B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96FBF3B" w14:textId="77777777" w:rsidR="002F13B1" w:rsidRPr="000D5CA1" w:rsidRDefault="002F13B1" w:rsidP="002F13B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2F080FEE" w14:textId="77777777" w:rsidR="002F13B1" w:rsidRPr="000D5CA1" w:rsidRDefault="00DD6BBF" w:rsidP="002F13B1">
            <w:pPr>
              <w:jc w:val="center"/>
              <w:rPr>
                <w:rStyle w:val="CommentReference"/>
                <w:sz w:val="22"/>
                <w:szCs w:val="22"/>
              </w:rPr>
            </w:pPr>
            <w:r w:rsidRPr="000D5CA1">
              <w:rPr>
                <w:rStyle w:val="CommentReference"/>
                <w:sz w:val="22"/>
                <w:szCs w:val="22"/>
              </w:rPr>
              <w:t>267</w:t>
            </w:r>
          </w:p>
        </w:tc>
        <w:tc>
          <w:tcPr>
            <w:tcW w:w="709" w:type="dxa"/>
            <w:vAlign w:val="center"/>
          </w:tcPr>
          <w:p w14:paraId="6357DA9A" w14:textId="77777777" w:rsidR="002F13B1" w:rsidRPr="000D5CA1" w:rsidRDefault="00DD6BBF" w:rsidP="002F13B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9414E" w:rsidRPr="000D5CA1" w14:paraId="035472A0" w14:textId="77777777" w:rsidTr="005771BB">
        <w:trPr>
          <w:trHeight w:val="454"/>
        </w:trPr>
        <w:tc>
          <w:tcPr>
            <w:tcW w:w="1668" w:type="dxa"/>
            <w:vAlign w:val="center"/>
          </w:tcPr>
          <w:p w14:paraId="4F942535" w14:textId="688F89B9" w:rsidR="00F37FF0" w:rsidRPr="000D5CA1" w:rsidRDefault="00F37FF0" w:rsidP="002F13B1">
            <w:pPr>
              <w:rPr>
                <w:rFonts w:cs="Arial"/>
              </w:rPr>
            </w:pPr>
            <w:r w:rsidRPr="000D5CA1">
              <w:rPr>
                <w:rFonts w:cs="Arial"/>
              </w:rPr>
              <w:t>HW1</w:t>
            </w:r>
            <w:r w:rsidR="00E30A20" w:rsidRPr="000D5CA1">
              <w:rPr>
                <w:rFonts w:cs="Arial"/>
              </w:rPr>
              <w:t>M</w:t>
            </w:r>
            <w:r w:rsidRPr="000D5CA1">
              <w:rPr>
                <w:rFonts w:cs="Arial"/>
              </w:rPr>
              <w:t xml:space="preserve"> 66</w:t>
            </w:r>
          </w:p>
        </w:tc>
        <w:tc>
          <w:tcPr>
            <w:tcW w:w="2976" w:type="dxa"/>
            <w:vAlign w:val="center"/>
          </w:tcPr>
          <w:p w14:paraId="01643A73" w14:textId="3A26538E" w:rsidR="00F37FF0" w:rsidRPr="002A5003" w:rsidRDefault="00F37FF0" w:rsidP="002F13B1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Suction and Vacuum Excavators to </w:t>
            </w:r>
            <w:r w:rsidR="00E30A20" w:rsidRPr="002A5003">
              <w:rPr>
                <w:rFonts w:cs="Arial"/>
              </w:rPr>
              <w:t>Extract</w:t>
            </w:r>
            <w:r w:rsidRPr="002A5003">
              <w:rPr>
                <w:rFonts w:cs="Arial"/>
              </w:rPr>
              <w:t xml:space="preserve"> in the Workplace</w:t>
            </w:r>
          </w:p>
        </w:tc>
        <w:tc>
          <w:tcPr>
            <w:tcW w:w="1560" w:type="dxa"/>
            <w:vAlign w:val="center"/>
          </w:tcPr>
          <w:p w14:paraId="7D22F93B" w14:textId="77777777" w:rsidR="00F37FF0" w:rsidRPr="000D5CA1" w:rsidRDefault="00F37FF0" w:rsidP="002F13B1">
            <w:pPr>
              <w:rPr>
                <w:lang w:val="en-US"/>
              </w:rPr>
            </w:pPr>
            <w:r w:rsidRPr="000D5CA1">
              <w:rPr>
                <w:lang w:val="en-US"/>
              </w:rPr>
              <w:t>F/616/4359</w:t>
            </w:r>
          </w:p>
        </w:tc>
        <w:tc>
          <w:tcPr>
            <w:tcW w:w="850" w:type="dxa"/>
            <w:vAlign w:val="center"/>
          </w:tcPr>
          <w:p w14:paraId="41C05A20" w14:textId="77777777" w:rsidR="00F37FF0" w:rsidRPr="000D5CA1" w:rsidRDefault="00F37FF0" w:rsidP="002F13B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0B4E4F3A" w14:textId="77777777" w:rsidR="00F37FF0" w:rsidRPr="000D5CA1" w:rsidRDefault="00F37FF0" w:rsidP="002F13B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</w:t>
            </w:r>
            <w:r w:rsidR="00A66743" w:rsidRPr="000D5CA1">
              <w:rPr>
                <w:rFonts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56421021" w14:textId="77777777" w:rsidR="00F37FF0" w:rsidRPr="000D5CA1" w:rsidRDefault="00DD6BBF" w:rsidP="002F13B1">
            <w:pPr>
              <w:jc w:val="center"/>
              <w:rPr>
                <w:rStyle w:val="CommentReference"/>
                <w:sz w:val="22"/>
                <w:szCs w:val="22"/>
              </w:rPr>
            </w:pPr>
            <w:r w:rsidRPr="000D5CA1">
              <w:rPr>
                <w:rStyle w:val="CommentReference"/>
                <w:sz w:val="22"/>
                <w:szCs w:val="22"/>
              </w:rPr>
              <w:t>167</w:t>
            </w:r>
          </w:p>
        </w:tc>
        <w:tc>
          <w:tcPr>
            <w:tcW w:w="709" w:type="dxa"/>
            <w:vAlign w:val="center"/>
          </w:tcPr>
          <w:p w14:paraId="3F719456" w14:textId="77777777" w:rsidR="00F37FF0" w:rsidRPr="000D5CA1" w:rsidRDefault="00DD6BBF" w:rsidP="002F13B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</w:t>
            </w:r>
            <w:r w:rsidR="00FC2177" w:rsidRPr="000D5CA1">
              <w:rPr>
                <w:rFonts w:cs="Arial"/>
              </w:rPr>
              <w:t>20</w:t>
            </w:r>
          </w:p>
        </w:tc>
      </w:tr>
    </w:tbl>
    <w:p w14:paraId="59BE0D42" w14:textId="77777777" w:rsidR="00B62CB1" w:rsidRPr="000D5CA1" w:rsidRDefault="00B62CB1"/>
    <w:p w14:paraId="6B0F9277" w14:textId="77777777" w:rsidR="00F37FF0" w:rsidRPr="000D5CA1" w:rsidRDefault="00DD6BBF" w:rsidP="00F37FF0">
      <w:pPr>
        <w:pStyle w:val="NormalBold12"/>
        <w:rPr>
          <w:szCs w:val="24"/>
        </w:rPr>
      </w:pPr>
      <w:r w:rsidRPr="000D5CA1">
        <w:rPr>
          <w:szCs w:val="24"/>
        </w:rPr>
        <w:t xml:space="preserve">Pathway </w:t>
      </w:r>
      <w:r w:rsidR="00F37FF0" w:rsidRPr="000D5CA1">
        <w:rPr>
          <w:szCs w:val="24"/>
        </w:rPr>
        <w:t xml:space="preserve">4 </w:t>
      </w:r>
      <w:r w:rsidR="00F37FF0" w:rsidRPr="000D5CA1">
        <w:rPr>
          <w:szCs w:val="24"/>
        </w:rPr>
        <w:sym w:font="Symbol" w:char="F0BE"/>
      </w:r>
      <w:r w:rsidR="00F37FF0" w:rsidRPr="000D5CA1">
        <w:rPr>
          <w:szCs w:val="24"/>
        </w:rPr>
        <w:t xml:space="preserve"> Constructing and Forming</w:t>
      </w:r>
    </w:p>
    <w:p w14:paraId="4F72C8E1" w14:textId="77777777" w:rsidR="00F37FF0" w:rsidRPr="000D5CA1" w:rsidRDefault="00F37FF0" w:rsidP="00F37FF0">
      <w:pPr>
        <w:rPr>
          <w:rFonts w:cs="Arial"/>
        </w:rPr>
      </w:pPr>
    </w:p>
    <w:p w14:paraId="01913E14" w14:textId="77777777" w:rsidR="00F37FF0" w:rsidRPr="000D5CA1" w:rsidRDefault="00F37FF0" w:rsidP="00F37FF0">
      <w:pPr>
        <w:rPr>
          <w:b/>
          <w:sz w:val="24"/>
          <w:szCs w:val="24"/>
        </w:rPr>
      </w:pPr>
      <w:r w:rsidRPr="000D5CA1">
        <w:rPr>
          <w:b/>
          <w:sz w:val="24"/>
          <w:szCs w:val="24"/>
        </w:rPr>
        <w:t xml:space="preserve">Optional Units for </w:t>
      </w:r>
      <w:r w:rsidR="00DD6BBF" w:rsidRPr="000D5CA1">
        <w:rPr>
          <w:b/>
          <w:sz w:val="24"/>
          <w:szCs w:val="24"/>
        </w:rPr>
        <w:t>Pathway</w:t>
      </w:r>
      <w:r w:rsidRPr="000D5CA1">
        <w:rPr>
          <w:b/>
          <w:sz w:val="24"/>
          <w:szCs w:val="24"/>
        </w:rPr>
        <w:t xml:space="preserve"> 4: Learners must achieve </w:t>
      </w:r>
      <w:r w:rsidR="00A50BAC" w:rsidRPr="000D5CA1">
        <w:rPr>
          <w:b/>
          <w:sz w:val="24"/>
          <w:szCs w:val="24"/>
        </w:rPr>
        <w:t>one of the following</w:t>
      </w:r>
    </w:p>
    <w:p w14:paraId="3C072CAE" w14:textId="77777777" w:rsidR="00F37FF0" w:rsidRPr="000D5CA1" w:rsidRDefault="00F37FF0" w:rsidP="00F37FF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0E88103F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7A49D784" w14:textId="77777777" w:rsidR="00F37FF0" w:rsidRPr="000D5CA1" w:rsidRDefault="00F37FF0" w:rsidP="00151E0B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0D5CA1">
              <w:rPr>
                <w:rFonts w:cs="Arial"/>
                <w:b/>
              </w:rPr>
              <w:t>SQA Unit Code</w:t>
            </w:r>
          </w:p>
        </w:tc>
        <w:tc>
          <w:tcPr>
            <w:tcW w:w="2693" w:type="dxa"/>
            <w:vAlign w:val="center"/>
          </w:tcPr>
          <w:p w14:paraId="7DDDD31E" w14:textId="77777777" w:rsidR="00F37FF0" w:rsidRPr="000D5CA1" w:rsidRDefault="00F37FF0" w:rsidP="00151E0B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1843" w:type="dxa"/>
            <w:vAlign w:val="center"/>
          </w:tcPr>
          <w:p w14:paraId="41F922F4" w14:textId="77777777" w:rsidR="00F37FF0" w:rsidRPr="000D5CA1" w:rsidRDefault="00F37FF0" w:rsidP="00151E0B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vAlign w:val="center"/>
          </w:tcPr>
          <w:p w14:paraId="0DBECAA1" w14:textId="77777777" w:rsidR="00F37FF0" w:rsidRPr="000D5CA1" w:rsidRDefault="00F37FF0" w:rsidP="00151E0B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vAlign w:val="center"/>
          </w:tcPr>
          <w:p w14:paraId="6B7029C0" w14:textId="77777777" w:rsidR="00F37FF0" w:rsidRPr="000D5CA1" w:rsidRDefault="00F37FF0" w:rsidP="00151E0B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vAlign w:val="center"/>
          </w:tcPr>
          <w:p w14:paraId="48FE8B7B" w14:textId="77777777" w:rsidR="00F37FF0" w:rsidRPr="000D5CA1" w:rsidRDefault="00F37FF0" w:rsidP="00151E0B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vAlign w:val="center"/>
          </w:tcPr>
          <w:p w14:paraId="6839DAB4" w14:textId="77777777" w:rsidR="00F37FF0" w:rsidRPr="000D5CA1" w:rsidRDefault="00F37FF0" w:rsidP="00151E0B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49DACACF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14E40719" w14:textId="77777777" w:rsidR="00F37FF0" w:rsidRPr="000D5CA1" w:rsidRDefault="00DD6BBF" w:rsidP="00151E0B">
            <w:pPr>
              <w:rPr>
                <w:rFonts w:cs="Arial"/>
              </w:rPr>
            </w:pPr>
            <w:r w:rsidRPr="000D5CA1">
              <w:rPr>
                <w:rFonts w:cs="Arial"/>
              </w:rPr>
              <w:t>HE3R 68</w:t>
            </w:r>
          </w:p>
        </w:tc>
        <w:tc>
          <w:tcPr>
            <w:tcW w:w="2693" w:type="dxa"/>
            <w:vAlign w:val="center"/>
          </w:tcPr>
          <w:p w14:paraId="0AF10521" w14:textId="77777777" w:rsidR="00F37FF0" w:rsidRPr="000D5CA1" w:rsidRDefault="00F37FF0" w:rsidP="00151E0B">
            <w:pPr>
              <w:rPr>
                <w:lang w:val="en-US"/>
              </w:rPr>
            </w:pPr>
            <w:r w:rsidRPr="000D5CA1">
              <w:rPr>
                <w:lang w:val="en-US"/>
              </w:rPr>
              <w:t>Preparing and Operating Graders to Form and Shape Ground and/or Loose Materials in the Workplace</w:t>
            </w:r>
          </w:p>
        </w:tc>
        <w:tc>
          <w:tcPr>
            <w:tcW w:w="1843" w:type="dxa"/>
            <w:vAlign w:val="center"/>
          </w:tcPr>
          <w:p w14:paraId="5B5E7B8F" w14:textId="77777777" w:rsidR="00F37FF0" w:rsidRPr="000D5CA1" w:rsidRDefault="00F37FF0" w:rsidP="00151E0B">
            <w:pPr>
              <w:rPr>
                <w:lang w:val="en-US"/>
              </w:rPr>
            </w:pPr>
            <w:r w:rsidRPr="000D5CA1">
              <w:rPr>
                <w:lang w:val="en-US"/>
              </w:rPr>
              <w:t>M/508/4951</w:t>
            </w:r>
          </w:p>
        </w:tc>
        <w:tc>
          <w:tcPr>
            <w:tcW w:w="850" w:type="dxa"/>
            <w:vAlign w:val="center"/>
          </w:tcPr>
          <w:p w14:paraId="52B6FC1B" w14:textId="77777777" w:rsidR="00F37FF0" w:rsidRPr="000D5CA1" w:rsidRDefault="00F37FF0" w:rsidP="00151E0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0F28BDF" w14:textId="77777777" w:rsidR="00F37FF0" w:rsidRPr="000D5CA1" w:rsidRDefault="00F37FF0" w:rsidP="00151E0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0</w:t>
            </w:r>
          </w:p>
        </w:tc>
        <w:tc>
          <w:tcPr>
            <w:tcW w:w="709" w:type="dxa"/>
            <w:vAlign w:val="center"/>
          </w:tcPr>
          <w:p w14:paraId="03ECD1B7" w14:textId="77777777" w:rsidR="00F37FF0" w:rsidRPr="000D5CA1" w:rsidRDefault="00DD6BBF" w:rsidP="00151E0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33</w:t>
            </w:r>
          </w:p>
        </w:tc>
        <w:tc>
          <w:tcPr>
            <w:tcW w:w="709" w:type="dxa"/>
            <w:vAlign w:val="center"/>
          </w:tcPr>
          <w:p w14:paraId="2F361BF1" w14:textId="77777777" w:rsidR="00F37FF0" w:rsidRPr="000D5CA1" w:rsidRDefault="00DD6BBF" w:rsidP="00151E0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00</w:t>
            </w:r>
          </w:p>
        </w:tc>
      </w:tr>
      <w:tr w:rsidR="000D5CA1" w:rsidRPr="000D5CA1" w14:paraId="2A32DF63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69A3545E" w14:textId="77777777" w:rsidR="00E1123C" w:rsidRPr="000D5CA1" w:rsidRDefault="00B333AF" w:rsidP="00E1123C">
            <w:pPr>
              <w:rPr>
                <w:rFonts w:cs="Arial"/>
              </w:rPr>
            </w:pPr>
            <w:r w:rsidRPr="000D5CA1">
              <w:rPr>
                <w:rFonts w:cs="Arial"/>
              </w:rPr>
              <w:t>J36X 68</w:t>
            </w:r>
          </w:p>
        </w:tc>
        <w:tc>
          <w:tcPr>
            <w:tcW w:w="2693" w:type="dxa"/>
            <w:vAlign w:val="center"/>
          </w:tcPr>
          <w:p w14:paraId="39E88CF0" w14:textId="77777777" w:rsidR="00E1123C" w:rsidRPr="000D5CA1" w:rsidRDefault="00E1123C" w:rsidP="00A65B4A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Construct/</w:t>
            </w:r>
            <w:r w:rsidR="00A65B4A" w:rsidRPr="002A5003">
              <w:rPr>
                <w:rFonts w:cs="Arial"/>
              </w:rPr>
              <w:t>F</w:t>
            </w:r>
            <w:r w:rsidRPr="002A5003">
              <w:rPr>
                <w:rFonts w:cs="Arial"/>
              </w:rPr>
              <w:t>orm)</w:t>
            </w:r>
          </w:p>
        </w:tc>
        <w:tc>
          <w:tcPr>
            <w:tcW w:w="1843" w:type="dxa"/>
            <w:vAlign w:val="center"/>
          </w:tcPr>
          <w:p w14:paraId="2973B785" w14:textId="77777777" w:rsidR="00E1123C" w:rsidRPr="000D5CA1" w:rsidRDefault="00E1123C" w:rsidP="00E1123C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5754251C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2207B10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431DF120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6EB82A12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17DCD769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7CB0B3B3" w14:textId="77777777" w:rsidR="00E1123C" w:rsidRPr="000D5CA1" w:rsidRDefault="00B333AF" w:rsidP="00E1123C">
            <w:pPr>
              <w:rPr>
                <w:rFonts w:cs="Arial"/>
              </w:rPr>
            </w:pPr>
            <w:r w:rsidRPr="000D5CA1">
              <w:rPr>
                <w:rFonts w:cs="Arial"/>
              </w:rPr>
              <w:t>J36Y 68</w:t>
            </w:r>
          </w:p>
        </w:tc>
        <w:tc>
          <w:tcPr>
            <w:tcW w:w="2693" w:type="dxa"/>
            <w:vAlign w:val="center"/>
          </w:tcPr>
          <w:p w14:paraId="21EAD8F5" w14:textId="77777777" w:rsidR="00E1123C" w:rsidRPr="000D5CA1" w:rsidRDefault="00E1123C" w:rsidP="00E1123C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Excavate)</w:t>
            </w:r>
          </w:p>
        </w:tc>
        <w:tc>
          <w:tcPr>
            <w:tcW w:w="1843" w:type="dxa"/>
            <w:vAlign w:val="center"/>
          </w:tcPr>
          <w:p w14:paraId="4991FD74" w14:textId="77777777" w:rsidR="00E1123C" w:rsidRPr="000D5CA1" w:rsidRDefault="00E1123C" w:rsidP="00E1123C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00B52BCD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15E1716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51A88900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499C9A6B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</w:tbl>
    <w:p w14:paraId="0E409723" w14:textId="77777777" w:rsidR="005771BB" w:rsidRPr="000D5CA1" w:rsidRDefault="005771BB">
      <w:r w:rsidRPr="000D5CA1"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307902A9" w14:textId="77777777" w:rsidTr="005771BB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1D6" w14:textId="77777777" w:rsidR="005771BB" w:rsidRPr="000D5CA1" w:rsidRDefault="005771BB" w:rsidP="00A05827">
            <w:pPr>
              <w:rPr>
                <w:rFonts w:cs="Arial"/>
                <w:b/>
                <w:bCs/>
              </w:rPr>
            </w:pPr>
            <w:r w:rsidRPr="000D5CA1">
              <w:rPr>
                <w:rFonts w:cs="Arial"/>
                <w:b/>
                <w:bCs/>
              </w:rPr>
              <w:lastRenderedPageBreak/>
              <w:t>SQA Unit 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DA75" w14:textId="77777777" w:rsidR="005771BB" w:rsidRPr="002A5003" w:rsidRDefault="005771BB" w:rsidP="00A05827">
            <w:pPr>
              <w:rPr>
                <w:rFonts w:cs="Arial"/>
                <w:b/>
                <w:bCs/>
              </w:rPr>
            </w:pPr>
            <w:r w:rsidRPr="002A5003">
              <w:rPr>
                <w:rFonts w:cs="Arial"/>
                <w:b/>
                <w:bCs/>
              </w:rPr>
              <w:t xml:space="preserve">Unit Tit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7A91" w14:textId="77777777" w:rsidR="005771BB" w:rsidRPr="000D5CA1" w:rsidRDefault="005771BB" w:rsidP="00A05827">
            <w:pPr>
              <w:rPr>
                <w:b/>
                <w:bCs/>
                <w:lang w:val="en-US"/>
              </w:rPr>
            </w:pPr>
            <w:r w:rsidRPr="000D5CA1">
              <w:rPr>
                <w:b/>
                <w:bCs/>
                <w:lang w:val="en-US"/>
              </w:rPr>
              <w:t>Regulator’s Unit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F222" w14:textId="77777777" w:rsidR="005771BB" w:rsidRPr="000D5CA1" w:rsidRDefault="005771BB" w:rsidP="00A05827">
            <w:pPr>
              <w:jc w:val="center"/>
              <w:rPr>
                <w:rFonts w:cs="Arial"/>
                <w:b/>
                <w:bCs/>
              </w:rPr>
            </w:pPr>
            <w:r w:rsidRPr="000D5CA1">
              <w:rPr>
                <w:rFonts w:cs="Arial"/>
                <w:b/>
                <w:bCs/>
              </w:rPr>
              <w:t>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394" w14:textId="77777777" w:rsidR="005771BB" w:rsidRPr="000D5CA1" w:rsidRDefault="005771BB" w:rsidP="00A05827">
            <w:pPr>
              <w:jc w:val="center"/>
              <w:rPr>
                <w:rFonts w:cs="Arial"/>
                <w:b/>
                <w:bCs/>
              </w:rPr>
            </w:pPr>
            <w:r w:rsidRPr="000D5CA1">
              <w:rPr>
                <w:rFonts w:cs="Arial"/>
                <w:b/>
                <w:bCs/>
              </w:rPr>
              <w:t>Credi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1B92" w14:textId="77777777" w:rsidR="005771BB" w:rsidRPr="000D5CA1" w:rsidRDefault="005771BB" w:rsidP="00A05827">
            <w:pPr>
              <w:jc w:val="center"/>
              <w:rPr>
                <w:rFonts w:cs="Arial"/>
                <w:b/>
                <w:bCs/>
              </w:rPr>
            </w:pPr>
            <w:r w:rsidRPr="000D5CA1">
              <w:rPr>
                <w:rFonts w:cs="Arial"/>
                <w:b/>
                <w:bCs/>
              </w:rPr>
              <w:t>GL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6B9C" w14:textId="77777777" w:rsidR="005771BB" w:rsidRPr="000D5CA1" w:rsidRDefault="005771BB" w:rsidP="00A05827">
            <w:pPr>
              <w:jc w:val="center"/>
              <w:rPr>
                <w:rFonts w:cs="Arial"/>
                <w:b/>
                <w:bCs/>
              </w:rPr>
            </w:pPr>
            <w:r w:rsidRPr="000D5CA1">
              <w:rPr>
                <w:rFonts w:cs="Arial"/>
                <w:b/>
                <w:bCs/>
              </w:rPr>
              <w:t>TQT</w:t>
            </w:r>
          </w:p>
        </w:tc>
      </w:tr>
      <w:tr w:rsidR="000D5CA1" w:rsidRPr="000D5CA1" w14:paraId="411BBDB9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2D67CFB5" w14:textId="77777777" w:rsidR="00E1123C" w:rsidRPr="000D5CA1" w:rsidRDefault="00B333AF" w:rsidP="00E1123C">
            <w:pPr>
              <w:rPr>
                <w:rFonts w:cs="Arial"/>
              </w:rPr>
            </w:pPr>
            <w:r w:rsidRPr="000D5CA1">
              <w:rPr>
                <w:rFonts w:cs="Arial"/>
              </w:rPr>
              <w:t>J370 68</w:t>
            </w:r>
          </w:p>
        </w:tc>
        <w:tc>
          <w:tcPr>
            <w:tcW w:w="2693" w:type="dxa"/>
            <w:vAlign w:val="center"/>
          </w:tcPr>
          <w:p w14:paraId="02982315" w14:textId="77777777" w:rsidR="00E1123C" w:rsidRPr="000D5CA1" w:rsidRDefault="00E1123C" w:rsidP="00E1123C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Extract)</w:t>
            </w:r>
          </w:p>
        </w:tc>
        <w:tc>
          <w:tcPr>
            <w:tcW w:w="1843" w:type="dxa"/>
            <w:vAlign w:val="center"/>
          </w:tcPr>
          <w:p w14:paraId="21868551" w14:textId="77777777" w:rsidR="00E1123C" w:rsidRPr="000D5CA1" w:rsidRDefault="00E1123C" w:rsidP="00E1123C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40B5401B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046927D3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51297F3A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4002A90A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34A3AC8B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604A3AEC" w14:textId="77777777" w:rsidR="00E1123C" w:rsidRPr="000D5CA1" w:rsidRDefault="00372FD8" w:rsidP="00E1123C">
            <w:pPr>
              <w:rPr>
                <w:rFonts w:cs="Arial"/>
              </w:rPr>
            </w:pPr>
            <w:r w:rsidRPr="000D5CA1">
              <w:rPr>
                <w:rFonts w:cs="Arial"/>
              </w:rPr>
              <w:t>J371 68</w:t>
            </w:r>
          </w:p>
        </w:tc>
        <w:tc>
          <w:tcPr>
            <w:tcW w:w="2693" w:type="dxa"/>
            <w:vAlign w:val="center"/>
          </w:tcPr>
          <w:p w14:paraId="1AC34BF9" w14:textId="77777777" w:rsidR="00E1123C" w:rsidRPr="000D5CA1" w:rsidRDefault="00E1123C" w:rsidP="00A65B4A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Lay/</w:t>
            </w:r>
            <w:r w:rsidR="00A65B4A" w:rsidRPr="002A5003">
              <w:rPr>
                <w:rFonts w:cs="Arial"/>
              </w:rPr>
              <w:t>D</w:t>
            </w:r>
            <w:r w:rsidRPr="002A5003">
              <w:rPr>
                <w:rFonts w:cs="Arial"/>
              </w:rPr>
              <w:t>istribute)</w:t>
            </w:r>
          </w:p>
        </w:tc>
        <w:tc>
          <w:tcPr>
            <w:tcW w:w="1843" w:type="dxa"/>
            <w:vAlign w:val="center"/>
          </w:tcPr>
          <w:p w14:paraId="514659EF" w14:textId="77777777" w:rsidR="00E1123C" w:rsidRPr="000D5CA1" w:rsidRDefault="00E1123C" w:rsidP="00E1123C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12F514CC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F2B89F5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24587085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6FE16319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53B2D2E8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061F3115" w14:textId="77777777" w:rsidR="00E1123C" w:rsidRPr="000D5CA1" w:rsidRDefault="00372FD8" w:rsidP="00E1123C">
            <w:pPr>
              <w:rPr>
                <w:rFonts w:cs="Arial"/>
              </w:rPr>
            </w:pPr>
            <w:r w:rsidRPr="000D5CA1">
              <w:rPr>
                <w:rFonts w:cs="Arial"/>
              </w:rPr>
              <w:t>J376 68</w:t>
            </w:r>
          </w:p>
        </w:tc>
        <w:tc>
          <w:tcPr>
            <w:tcW w:w="2693" w:type="dxa"/>
            <w:vAlign w:val="center"/>
          </w:tcPr>
          <w:p w14:paraId="75AAAB46" w14:textId="77777777" w:rsidR="00E1123C" w:rsidRPr="000D5CA1" w:rsidRDefault="00E1123C" w:rsidP="00A65B4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Formwork Rigs to Construct and Form in the Workplace (Formwork </w:t>
            </w:r>
            <w:r w:rsidR="00A65B4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ig </w:t>
            </w:r>
            <w:r w:rsidR="00A65B4A" w:rsidRPr="002A5003">
              <w:rPr>
                <w:rFonts w:cs="Arial"/>
              </w:rPr>
              <w:t>S</w:t>
            </w:r>
            <w:r w:rsidRPr="002A5003">
              <w:rPr>
                <w:rFonts w:cs="Arial"/>
              </w:rPr>
              <w:t xml:space="preserve">lipform </w:t>
            </w:r>
            <w:r w:rsidR="00A65B4A" w:rsidRPr="002A5003">
              <w:rPr>
                <w:rFonts w:cs="Arial"/>
              </w:rPr>
              <w:t>V</w:t>
            </w:r>
            <w:r w:rsidRPr="002A5003">
              <w:rPr>
                <w:rFonts w:cs="Arial"/>
              </w:rPr>
              <w:t>ertical)</w:t>
            </w:r>
          </w:p>
        </w:tc>
        <w:tc>
          <w:tcPr>
            <w:tcW w:w="1843" w:type="dxa"/>
            <w:vAlign w:val="center"/>
          </w:tcPr>
          <w:p w14:paraId="2F79828F" w14:textId="77777777" w:rsidR="00E1123C" w:rsidRPr="000D5CA1" w:rsidRDefault="00E1123C" w:rsidP="00E1123C">
            <w:pPr>
              <w:rPr>
                <w:lang w:val="en-US"/>
              </w:rPr>
            </w:pPr>
            <w:r w:rsidRPr="000D5CA1">
              <w:rPr>
                <w:lang w:val="en-US"/>
              </w:rPr>
              <w:t>H/616/7318</w:t>
            </w:r>
          </w:p>
        </w:tc>
        <w:tc>
          <w:tcPr>
            <w:tcW w:w="850" w:type="dxa"/>
            <w:vAlign w:val="center"/>
          </w:tcPr>
          <w:p w14:paraId="6392719A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041D0FFE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2</w:t>
            </w:r>
          </w:p>
        </w:tc>
        <w:tc>
          <w:tcPr>
            <w:tcW w:w="709" w:type="dxa"/>
            <w:vAlign w:val="center"/>
          </w:tcPr>
          <w:p w14:paraId="69FB3E17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08</w:t>
            </w:r>
          </w:p>
        </w:tc>
        <w:tc>
          <w:tcPr>
            <w:tcW w:w="709" w:type="dxa"/>
            <w:vAlign w:val="center"/>
          </w:tcPr>
          <w:p w14:paraId="6689E8BF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20</w:t>
            </w:r>
          </w:p>
        </w:tc>
      </w:tr>
      <w:tr w:rsidR="000D5CA1" w:rsidRPr="000D5CA1" w14:paraId="0D4FF210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0E520139" w14:textId="77777777" w:rsidR="00E1123C" w:rsidRPr="000D5CA1" w:rsidRDefault="00372FD8" w:rsidP="00E1123C">
            <w:pPr>
              <w:rPr>
                <w:rFonts w:cs="Arial"/>
              </w:rPr>
            </w:pPr>
            <w:r w:rsidRPr="000D5CA1">
              <w:rPr>
                <w:rFonts w:cs="Arial"/>
              </w:rPr>
              <w:t>J377 68</w:t>
            </w:r>
          </w:p>
        </w:tc>
        <w:tc>
          <w:tcPr>
            <w:tcW w:w="2693" w:type="dxa"/>
            <w:vAlign w:val="center"/>
          </w:tcPr>
          <w:p w14:paraId="7B05B39B" w14:textId="77777777" w:rsidR="00E1123C" w:rsidRPr="000D5CA1" w:rsidRDefault="00E1123C" w:rsidP="00A65B4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Formwork Rigs to Construct and Form in the Workplace (Formwork </w:t>
            </w:r>
            <w:r w:rsidR="00A65B4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ip </w:t>
            </w:r>
            <w:r w:rsidR="00A65B4A" w:rsidRPr="002A5003">
              <w:rPr>
                <w:rFonts w:cs="Arial"/>
              </w:rPr>
              <w:t>S</w:t>
            </w:r>
            <w:r w:rsidRPr="002A5003">
              <w:rPr>
                <w:rFonts w:cs="Arial"/>
              </w:rPr>
              <w:t xml:space="preserve">lipform </w:t>
            </w:r>
            <w:r w:rsidR="00A65B4A" w:rsidRPr="002A5003">
              <w:rPr>
                <w:rFonts w:cs="Arial"/>
              </w:rPr>
              <w:t>H</w:t>
            </w:r>
            <w:r w:rsidRPr="002A5003">
              <w:rPr>
                <w:rFonts w:cs="Arial"/>
              </w:rPr>
              <w:t>orizontal)</w:t>
            </w:r>
          </w:p>
        </w:tc>
        <w:tc>
          <w:tcPr>
            <w:tcW w:w="1843" w:type="dxa"/>
            <w:vAlign w:val="center"/>
          </w:tcPr>
          <w:p w14:paraId="24C84196" w14:textId="77777777" w:rsidR="00E1123C" w:rsidRPr="000D5CA1" w:rsidRDefault="00E1123C" w:rsidP="00E1123C">
            <w:pPr>
              <w:rPr>
                <w:lang w:val="en-US"/>
              </w:rPr>
            </w:pPr>
            <w:r w:rsidRPr="000D5CA1">
              <w:rPr>
                <w:lang w:val="en-US"/>
              </w:rPr>
              <w:t>H/616/7318</w:t>
            </w:r>
          </w:p>
        </w:tc>
        <w:tc>
          <w:tcPr>
            <w:tcW w:w="850" w:type="dxa"/>
            <w:vAlign w:val="center"/>
          </w:tcPr>
          <w:p w14:paraId="3188F022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6D711D9E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2</w:t>
            </w:r>
          </w:p>
        </w:tc>
        <w:tc>
          <w:tcPr>
            <w:tcW w:w="709" w:type="dxa"/>
            <w:vAlign w:val="center"/>
          </w:tcPr>
          <w:p w14:paraId="278A2B5D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08</w:t>
            </w:r>
          </w:p>
        </w:tc>
        <w:tc>
          <w:tcPr>
            <w:tcW w:w="709" w:type="dxa"/>
            <w:vAlign w:val="center"/>
          </w:tcPr>
          <w:p w14:paraId="7AAE5716" w14:textId="77777777" w:rsidR="00E1123C" w:rsidRPr="000D5CA1" w:rsidRDefault="00E1123C" w:rsidP="00E1123C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20</w:t>
            </w:r>
          </w:p>
        </w:tc>
      </w:tr>
      <w:tr w:rsidR="0009414E" w:rsidRPr="000D5CA1" w14:paraId="735D838D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4F060815" w14:textId="77777777" w:rsidR="0009414E" w:rsidRPr="000D5CA1" w:rsidRDefault="00372FD8" w:rsidP="0009414E">
            <w:pPr>
              <w:rPr>
                <w:rFonts w:cs="Arial"/>
              </w:rPr>
            </w:pPr>
            <w:r w:rsidRPr="000D5CA1">
              <w:rPr>
                <w:rFonts w:cs="Arial"/>
              </w:rPr>
              <w:t>J378 68</w:t>
            </w:r>
          </w:p>
        </w:tc>
        <w:tc>
          <w:tcPr>
            <w:tcW w:w="2693" w:type="dxa"/>
            <w:vAlign w:val="center"/>
          </w:tcPr>
          <w:p w14:paraId="3570F747" w14:textId="77777777" w:rsidR="0009414E" w:rsidRPr="002A5003" w:rsidRDefault="0009414E" w:rsidP="00A65B4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Formwork Rigs to Construct and Form in the Workplace (Formwork </w:t>
            </w:r>
            <w:r w:rsidR="00A65B4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ig </w:t>
            </w:r>
            <w:r w:rsidR="00A65B4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>limbing/</w:t>
            </w:r>
            <w:r w:rsidR="00A65B4A" w:rsidRPr="002A5003">
              <w:rPr>
                <w:rFonts w:cs="Arial"/>
              </w:rPr>
              <w:t>J</w:t>
            </w:r>
            <w:r w:rsidRPr="002A5003">
              <w:rPr>
                <w:rFonts w:cs="Arial"/>
              </w:rPr>
              <w:t>umping)</w:t>
            </w:r>
          </w:p>
        </w:tc>
        <w:tc>
          <w:tcPr>
            <w:tcW w:w="1843" w:type="dxa"/>
            <w:vAlign w:val="center"/>
          </w:tcPr>
          <w:p w14:paraId="49CB3CFA" w14:textId="77777777" w:rsidR="0009414E" w:rsidRPr="000D5CA1" w:rsidRDefault="0009414E" w:rsidP="0009414E">
            <w:pPr>
              <w:rPr>
                <w:lang w:val="en-US"/>
              </w:rPr>
            </w:pPr>
            <w:r w:rsidRPr="000D5CA1">
              <w:rPr>
                <w:lang w:val="en-US"/>
              </w:rPr>
              <w:t>H/616/7318</w:t>
            </w:r>
          </w:p>
        </w:tc>
        <w:tc>
          <w:tcPr>
            <w:tcW w:w="850" w:type="dxa"/>
            <w:vAlign w:val="center"/>
          </w:tcPr>
          <w:p w14:paraId="14EF2907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6059BBB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2</w:t>
            </w:r>
          </w:p>
        </w:tc>
        <w:tc>
          <w:tcPr>
            <w:tcW w:w="709" w:type="dxa"/>
            <w:vAlign w:val="center"/>
          </w:tcPr>
          <w:p w14:paraId="10341287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08</w:t>
            </w:r>
          </w:p>
        </w:tc>
        <w:tc>
          <w:tcPr>
            <w:tcW w:w="709" w:type="dxa"/>
            <w:vAlign w:val="center"/>
          </w:tcPr>
          <w:p w14:paraId="38B7845C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20</w:t>
            </w:r>
          </w:p>
        </w:tc>
      </w:tr>
    </w:tbl>
    <w:p w14:paraId="658CB906" w14:textId="77777777" w:rsidR="00E1123C" w:rsidRPr="000D5CA1" w:rsidRDefault="00E1123C" w:rsidP="00E1123C"/>
    <w:p w14:paraId="62A2FE4F" w14:textId="77777777" w:rsidR="00F37FF0" w:rsidRPr="000D5CA1" w:rsidRDefault="00E82699" w:rsidP="00F37FF0">
      <w:pPr>
        <w:pStyle w:val="NormalBold12"/>
        <w:rPr>
          <w:szCs w:val="24"/>
        </w:rPr>
      </w:pPr>
      <w:r w:rsidRPr="000D5CA1">
        <w:rPr>
          <w:szCs w:val="24"/>
        </w:rPr>
        <w:t xml:space="preserve">Pathway </w:t>
      </w:r>
      <w:r w:rsidR="00F37FF0" w:rsidRPr="000D5CA1">
        <w:rPr>
          <w:szCs w:val="24"/>
        </w:rPr>
        <w:t xml:space="preserve">5 </w:t>
      </w:r>
      <w:r w:rsidR="00F37FF0" w:rsidRPr="000D5CA1">
        <w:rPr>
          <w:szCs w:val="24"/>
        </w:rPr>
        <w:sym w:font="Symbol" w:char="F0BE"/>
      </w:r>
      <w:r w:rsidR="00F37FF0" w:rsidRPr="000D5CA1">
        <w:rPr>
          <w:szCs w:val="24"/>
        </w:rPr>
        <w:t xml:space="preserve"> Transporting Loads</w:t>
      </w:r>
    </w:p>
    <w:p w14:paraId="22030274" w14:textId="77777777" w:rsidR="00F37FF0" w:rsidRPr="000D5CA1" w:rsidRDefault="00F37FF0" w:rsidP="00F37FF0">
      <w:pPr>
        <w:rPr>
          <w:rFonts w:cs="Arial"/>
        </w:rPr>
      </w:pPr>
    </w:p>
    <w:p w14:paraId="6881E93D" w14:textId="77777777" w:rsidR="00F37FF0" w:rsidRPr="000D5CA1" w:rsidRDefault="006405CE" w:rsidP="00F37FF0">
      <w:pPr>
        <w:rPr>
          <w:b/>
          <w:sz w:val="24"/>
          <w:szCs w:val="24"/>
        </w:rPr>
      </w:pPr>
      <w:r w:rsidRPr="000D5CA1">
        <w:rPr>
          <w:b/>
          <w:sz w:val="24"/>
          <w:szCs w:val="24"/>
        </w:rPr>
        <w:t>Mandatory Unit for Pathway</w:t>
      </w:r>
      <w:r w:rsidR="00F37FF0" w:rsidRPr="000D5CA1">
        <w:rPr>
          <w:b/>
          <w:sz w:val="24"/>
          <w:szCs w:val="24"/>
        </w:rPr>
        <w:t xml:space="preserve"> 5: Learners must achieve </w:t>
      </w:r>
      <w:r w:rsidR="00A50BAC" w:rsidRPr="000D5CA1">
        <w:rPr>
          <w:b/>
          <w:sz w:val="24"/>
          <w:szCs w:val="24"/>
        </w:rPr>
        <w:t xml:space="preserve">one </w:t>
      </w:r>
      <w:r w:rsidR="00FC2177" w:rsidRPr="000D5CA1">
        <w:rPr>
          <w:b/>
          <w:sz w:val="24"/>
          <w:szCs w:val="24"/>
        </w:rPr>
        <w:t>unit</w:t>
      </w:r>
    </w:p>
    <w:p w14:paraId="5ADDC5D7" w14:textId="77777777" w:rsidR="00A66743" w:rsidRPr="000D5CA1" w:rsidRDefault="00A66743" w:rsidP="00F37FF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00B3AF6B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08FBAC8A" w14:textId="77777777" w:rsidR="00F37FF0" w:rsidRPr="000D5CA1" w:rsidRDefault="00F37FF0" w:rsidP="00151E0B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0D5CA1">
              <w:rPr>
                <w:rFonts w:cs="Arial"/>
                <w:b/>
              </w:rPr>
              <w:t>SQA Unit Code</w:t>
            </w:r>
          </w:p>
        </w:tc>
        <w:tc>
          <w:tcPr>
            <w:tcW w:w="2693" w:type="dxa"/>
            <w:vAlign w:val="center"/>
          </w:tcPr>
          <w:p w14:paraId="3A16DF08" w14:textId="77777777" w:rsidR="00F37FF0" w:rsidRPr="000D5CA1" w:rsidRDefault="00F37FF0" w:rsidP="00151E0B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1843" w:type="dxa"/>
            <w:vAlign w:val="center"/>
          </w:tcPr>
          <w:p w14:paraId="1A7718E4" w14:textId="77777777" w:rsidR="00F37FF0" w:rsidRPr="000D5CA1" w:rsidRDefault="00F37FF0" w:rsidP="00151E0B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vAlign w:val="center"/>
          </w:tcPr>
          <w:p w14:paraId="66029447" w14:textId="77777777" w:rsidR="00F37FF0" w:rsidRPr="000D5CA1" w:rsidRDefault="00F37FF0" w:rsidP="00151E0B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vAlign w:val="center"/>
          </w:tcPr>
          <w:p w14:paraId="0BFF6381" w14:textId="77777777" w:rsidR="00F37FF0" w:rsidRPr="000D5CA1" w:rsidRDefault="00F37FF0" w:rsidP="00151E0B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vAlign w:val="center"/>
          </w:tcPr>
          <w:p w14:paraId="5F98FB11" w14:textId="77777777" w:rsidR="00F37FF0" w:rsidRPr="000D5CA1" w:rsidRDefault="00F37FF0" w:rsidP="00151E0B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vAlign w:val="center"/>
          </w:tcPr>
          <w:p w14:paraId="0AE4A5A7" w14:textId="77777777" w:rsidR="00F37FF0" w:rsidRPr="000D5CA1" w:rsidRDefault="00F37FF0" w:rsidP="00151E0B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F37FF0" w:rsidRPr="000D5CA1" w14:paraId="52420A3B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085D54BF" w14:textId="77777777" w:rsidR="00F37FF0" w:rsidRPr="000D5CA1" w:rsidRDefault="00E1123C" w:rsidP="00151E0B">
            <w:pPr>
              <w:rPr>
                <w:rFonts w:cs="Arial"/>
              </w:rPr>
            </w:pPr>
            <w:r w:rsidRPr="000D5CA1">
              <w:rPr>
                <w:rFonts w:cs="Arial"/>
              </w:rPr>
              <w:t>HE48 68</w:t>
            </w:r>
          </w:p>
        </w:tc>
        <w:tc>
          <w:tcPr>
            <w:tcW w:w="2693" w:type="dxa"/>
            <w:vAlign w:val="center"/>
          </w:tcPr>
          <w:p w14:paraId="7F88D1B1" w14:textId="77777777" w:rsidR="00F37FF0" w:rsidRPr="000D5CA1" w:rsidRDefault="00F37FF0" w:rsidP="00151E0B">
            <w:pPr>
              <w:rPr>
                <w:lang w:val="en-US"/>
              </w:rPr>
            </w:pPr>
            <w:r w:rsidRPr="000D5CA1">
              <w:rPr>
                <w:lang w:val="en-US"/>
              </w:rPr>
              <w:t>Preparing and Operating Truck-Mounted Boom Concrete Pumps to Receive, Pump and Discharge Materials in the Workplace</w:t>
            </w:r>
          </w:p>
        </w:tc>
        <w:tc>
          <w:tcPr>
            <w:tcW w:w="1843" w:type="dxa"/>
            <w:vAlign w:val="center"/>
          </w:tcPr>
          <w:p w14:paraId="3EE16262" w14:textId="77777777" w:rsidR="00F37FF0" w:rsidRPr="000D5CA1" w:rsidRDefault="004A3E1A" w:rsidP="00151E0B">
            <w:pPr>
              <w:rPr>
                <w:lang w:val="en-US"/>
              </w:rPr>
            </w:pPr>
            <w:r w:rsidRPr="000D5CA1">
              <w:rPr>
                <w:lang w:val="en-US"/>
              </w:rPr>
              <w:t>F/616/7326</w:t>
            </w:r>
          </w:p>
        </w:tc>
        <w:tc>
          <w:tcPr>
            <w:tcW w:w="850" w:type="dxa"/>
            <w:vAlign w:val="center"/>
          </w:tcPr>
          <w:p w14:paraId="67881B32" w14:textId="77777777" w:rsidR="00F37FF0" w:rsidRPr="000D5CA1" w:rsidRDefault="00F37FF0" w:rsidP="00151E0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6B8845F2" w14:textId="77777777" w:rsidR="00F37FF0" w:rsidRPr="000D5CA1" w:rsidRDefault="00F37FF0" w:rsidP="00151E0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0</w:t>
            </w:r>
          </w:p>
        </w:tc>
        <w:tc>
          <w:tcPr>
            <w:tcW w:w="709" w:type="dxa"/>
            <w:vAlign w:val="center"/>
          </w:tcPr>
          <w:p w14:paraId="65F04D9F" w14:textId="77777777" w:rsidR="00F37FF0" w:rsidRPr="000D5CA1" w:rsidRDefault="00E1123C" w:rsidP="00151E0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8</w:t>
            </w:r>
          </w:p>
        </w:tc>
        <w:tc>
          <w:tcPr>
            <w:tcW w:w="709" w:type="dxa"/>
            <w:vAlign w:val="center"/>
          </w:tcPr>
          <w:p w14:paraId="4EDEBE94" w14:textId="77777777" w:rsidR="00F37FF0" w:rsidRPr="000D5CA1" w:rsidRDefault="00E1123C" w:rsidP="00151E0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00</w:t>
            </w:r>
          </w:p>
        </w:tc>
      </w:tr>
    </w:tbl>
    <w:p w14:paraId="4A8F6ACD" w14:textId="77777777" w:rsidR="00FE3A1E" w:rsidRPr="000D5CA1" w:rsidRDefault="00FE3A1E"/>
    <w:p w14:paraId="7B010D7D" w14:textId="77777777" w:rsidR="00FE3A1E" w:rsidRPr="000D5CA1" w:rsidRDefault="005771BB" w:rsidP="00FE3A1E">
      <w:pPr>
        <w:pStyle w:val="NormalBold12"/>
        <w:rPr>
          <w:szCs w:val="24"/>
        </w:rPr>
      </w:pPr>
      <w:r w:rsidRPr="000D5CA1">
        <w:rPr>
          <w:szCs w:val="24"/>
        </w:rPr>
        <w:br w:type="page"/>
      </w:r>
      <w:r w:rsidR="00E82699" w:rsidRPr="000D5CA1">
        <w:rPr>
          <w:szCs w:val="24"/>
        </w:rPr>
        <w:lastRenderedPageBreak/>
        <w:t>Pathway</w:t>
      </w:r>
      <w:r w:rsidR="00FE3A1E" w:rsidRPr="000D5CA1">
        <w:rPr>
          <w:szCs w:val="24"/>
        </w:rPr>
        <w:t xml:space="preserve"> 6 </w:t>
      </w:r>
      <w:r w:rsidR="00FE3A1E" w:rsidRPr="000D5CA1">
        <w:rPr>
          <w:szCs w:val="24"/>
        </w:rPr>
        <w:sym w:font="Symbol" w:char="F0BE"/>
      </w:r>
      <w:r w:rsidR="00FE3A1E" w:rsidRPr="000D5CA1">
        <w:rPr>
          <w:szCs w:val="24"/>
        </w:rPr>
        <w:t xml:space="preserve"> </w:t>
      </w:r>
      <w:r w:rsidR="00664841" w:rsidRPr="000D5CA1">
        <w:rPr>
          <w:szCs w:val="24"/>
        </w:rPr>
        <w:t>Laying and Distributing</w:t>
      </w:r>
    </w:p>
    <w:p w14:paraId="726F7E80" w14:textId="77777777" w:rsidR="00FE3A1E" w:rsidRPr="000D5CA1" w:rsidRDefault="00FE3A1E" w:rsidP="00FE3A1E">
      <w:pPr>
        <w:rPr>
          <w:rFonts w:cs="Arial"/>
        </w:rPr>
      </w:pPr>
    </w:p>
    <w:p w14:paraId="3A54EBB6" w14:textId="77777777" w:rsidR="00FE3A1E" w:rsidRPr="000D5CA1" w:rsidRDefault="00FE3A1E" w:rsidP="00FE3A1E">
      <w:pPr>
        <w:rPr>
          <w:b/>
          <w:sz w:val="24"/>
          <w:szCs w:val="24"/>
        </w:rPr>
      </w:pPr>
      <w:r w:rsidRPr="000D5CA1">
        <w:rPr>
          <w:b/>
          <w:sz w:val="24"/>
          <w:szCs w:val="24"/>
        </w:rPr>
        <w:t xml:space="preserve">Optional Units for </w:t>
      </w:r>
      <w:r w:rsidR="006405CE" w:rsidRPr="000D5CA1">
        <w:rPr>
          <w:b/>
          <w:sz w:val="24"/>
          <w:szCs w:val="24"/>
        </w:rPr>
        <w:t xml:space="preserve">Pathway </w:t>
      </w:r>
      <w:r w:rsidRPr="000D5CA1">
        <w:rPr>
          <w:b/>
          <w:sz w:val="24"/>
          <w:szCs w:val="24"/>
        </w:rPr>
        <w:t xml:space="preserve">6: Learners must achieve </w:t>
      </w:r>
      <w:r w:rsidR="00A50BAC" w:rsidRPr="000D5CA1">
        <w:rPr>
          <w:b/>
          <w:sz w:val="24"/>
          <w:szCs w:val="24"/>
        </w:rPr>
        <w:t>one of the following</w:t>
      </w:r>
    </w:p>
    <w:p w14:paraId="66E37EA8" w14:textId="77777777" w:rsidR="00F37FF0" w:rsidRPr="000D5CA1" w:rsidRDefault="00F37FF0" w:rsidP="00F37FF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02F5BD52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407ECF31" w14:textId="77777777" w:rsidR="00F37FF0" w:rsidRPr="000D5CA1" w:rsidRDefault="00F37FF0" w:rsidP="00151E0B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0D5CA1">
              <w:rPr>
                <w:rFonts w:cs="Arial"/>
                <w:b/>
              </w:rPr>
              <w:t>SQA Unit Code</w:t>
            </w:r>
          </w:p>
        </w:tc>
        <w:tc>
          <w:tcPr>
            <w:tcW w:w="2693" w:type="dxa"/>
            <w:vAlign w:val="center"/>
          </w:tcPr>
          <w:p w14:paraId="5BDF74AC" w14:textId="77777777" w:rsidR="00F37FF0" w:rsidRPr="000D5CA1" w:rsidRDefault="00F37FF0" w:rsidP="00151E0B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1843" w:type="dxa"/>
            <w:vAlign w:val="center"/>
          </w:tcPr>
          <w:p w14:paraId="268BDD93" w14:textId="77777777" w:rsidR="00F37FF0" w:rsidRPr="000D5CA1" w:rsidRDefault="00F37FF0" w:rsidP="00151E0B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vAlign w:val="center"/>
          </w:tcPr>
          <w:p w14:paraId="5EC02A3D" w14:textId="77777777" w:rsidR="00F37FF0" w:rsidRPr="000D5CA1" w:rsidRDefault="00F37FF0" w:rsidP="00151E0B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vAlign w:val="center"/>
          </w:tcPr>
          <w:p w14:paraId="0D215E33" w14:textId="77777777" w:rsidR="00F37FF0" w:rsidRPr="000D5CA1" w:rsidRDefault="00F37FF0" w:rsidP="00151E0B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vAlign w:val="center"/>
          </w:tcPr>
          <w:p w14:paraId="54277D8D" w14:textId="77777777" w:rsidR="00F37FF0" w:rsidRPr="000D5CA1" w:rsidRDefault="00F37FF0" w:rsidP="00151E0B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vAlign w:val="center"/>
          </w:tcPr>
          <w:p w14:paraId="0A087ED1" w14:textId="77777777" w:rsidR="00F37FF0" w:rsidRPr="000D5CA1" w:rsidRDefault="00F37FF0" w:rsidP="00151E0B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530FB2F7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286C9868" w14:textId="77777777" w:rsidR="00E82699" w:rsidRPr="000D5CA1" w:rsidRDefault="00372FD8" w:rsidP="00E82699">
            <w:pPr>
              <w:rPr>
                <w:rFonts w:cs="Arial"/>
              </w:rPr>
            </w:pPr>
            <w:r w:rsidRPr="000D5CA1">
              <w:rPr>
                <w:rFonts w:cs="Arial"/>
              </w:rPr>
              <w:t>J36X 68</w:t>
            </w:r>
          </w:p>
        </w:tc>
        <w:tc>
          <w:tcPr>
            <w:tcW w:w="2693" w:type="dxa"/>
            <w:vAlign w:val="center"/>
          </w:tcPr>
          <w:p w14:paraId="691F884D" w14:textId="77777777" w:rsidR="00E82699" w:rsidRPr="000D5CA1" w:rsidRDefault="00E82699" w:rsidP="00A65B4A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Construct/</w:t>
            </w:r>
            <w:r w:rsidR="00A65B4A" w:rsidRPr="002A5003">
              <w:rPr>
                <w:rFonts w:cs="Arial"/>
              </w:rPr>
              <w:t>F</w:t>
            </w:r>
            <w:r w:rsidRPr="002A5003">
              <w:rPr>
                <w:rFonts w:cs="Arial"/>
              </w:rPr>
              <w:t>orm)</w:t>
            </w:r>
          </w:p>
        </w:tc>
        <w:tc>
          <w:tcPr>
            <w:tcW w:w="1843" w:type="dxa"/>
            <w:vAlign w:val="center"/>
          </w:tcPr>
          <w:p w14:paraId="79BCDD7E" w14:textId="77777777" w:rsidR="00E82699" w:rsidRPr="000D5CA1" w:rsidRDefault="00E82699" w:rsidP="00E82699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5D8A1DB6" w14:textId="77777777" w:rsidR="00E82699" w:rsidRPr="000D5CA1" w:rsidRDefault="00E82699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16A2C189" w14:textId="77777777" w:rsidR="00E82699" w:rsidRPr="000D5CA1" w:rsidRDefault="00E82699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7CE76641" w14:textId="77777777" w:rsidR="00E82699" w:rsidRPr="000D5CA1" w:rsidRDefault="00E82699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544AC260" w14:textId="77777777" w:rsidR="00E82699" w:rsidRPr="000D5CA1" w:rsidRDefault="00E82699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4E1561DF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1C51A29F" w14:textId="77777777" w:rsidR="00E82699" w:rsidRPr="000D5CA1" w:rsidRDefault="00372FD8" w:rsidP="00E82699">
            <w:pPr>
              <w:rPr>
                <w:rFonts w:cs="Arial"/>
              </w:rPr>
            </w:pPr>
            <w:r w:rsidRPr="000D5CA1">
              <w:rPr>
                <w:rFonts w:cs="Arial"/>
              </w:rPr>
              <w:t>J36Y 68</w:t>
            </w:r>
          </w:p>
        </w:tc>
        <w:tc>
          <w:tcPr>
            <w:tcW w:w="2693" w:type="dxa"/>
            <w:vAlign w:val="center"/>
          </w:tcPr>
          <w:p w14:paraId="02D86F07" w14:textId="77777777" w:rsidR="00E82699" w:rsidRPr="000D5CA1" w:rsidRDefault="00E82699" w:rsidP="00E82699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Excavate)</w:t>
            </w:r>
          </w:p>
        </w:tc>
        <w:tc>
          <w:tcPr>
            <w:tcW w:w="1843" w:type="dxa"/>
            <w:vAlign w:val="center"/>
          </w:tcPr>
          <w:p w14:paraId="44281B09" w14:textId="77777777" w:rsidR="00E82699" w:rsidRPr="000D5CA1" w:rsidRDefault="00E82699" w:rsidP="00E82699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51A20AA7" w14:textId="77777777" w:rsidR="00E82699" w:rsidRPr="000D5CA1" w:rsidRDefault="00E82699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07F861A" w14:textId="77777777" w:rsidR="00E82699" w:rsidRPr="000D5CA1" w:rsidRDefault="00E82699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474880B1" w14:textId="77777777" w:rsidR="00E82699" w:rsidRPr="000D5CA1" w:rsidRDefault="00E82699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437DD9B2" w14:textId="77777777" w:rsidR="00E82699" w:rsidRPr="000D5CA1" w:rsidRDefault="00E82699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02A5DF43" w14:textId="77777777" w:rsidTr="0009414E">
        <w:trPr>
          <w:trHeight w:val="454"/>
        </w:trPr>
        <w:tc>
          <w:tcPr>
            <w:tcW w:w="1668" w:type="dxa"/>
            <w:vAlign w:val="center"/>
          </w:tcPr>
          <w:p w14:paraId="25588A8B" w14:textId="77777777" w:rsidR="0009414E" w:rsidRPr="000D5CA1" w:rsidRDefault="00372FD8" w:rsidP="0009414E">
            <w:pPr>
              <w:rPr>
                <w:rFonts w:cs="Arial"/>
              </w:rPr>
            </w:pPr>
            <w:r w:rsidRPr="000D5CA1">
              <w:rPr>
                <w:rFonts w:cs="Arial"/>
              </w:rPr>
              <w:t>J370 68</w:t>
            </w:r>
          </w:p>
        </w:tc>
        <w:tc>
          <w:tcPr>
            <w:tcW w:w="2693" w:type="dxa"/>
            <w:vAlign w:val="center"/>
          </w:tcPr>
          <w:p w14:paraId="50C7CADD" w14:textId="77777777" w:rsidR="0009414E" w:rsidRPr="002A5003" w:rsidRDefault="0009414E" w:rsidP="0009414E">
            <w:pPr>
              <w:rPr>
                <w:rFonts w:cs="Arial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Extract)</w:t>
            </w:r>
          </w:p>
        </w:tc>
        <w:tc>
          <w:tcPr>
            <w:tcW w:w="1843" w:type="dxa"/>
            <w:vAlign w:val="center"/>
          </w:tcPr>
          <w:p w14:paraId="1BBE6E5B" w14:textId="77777777" w:rsidR="0009414E" w:rsidRPr="000D5CA1" w:rsidRDefault="0009414E" w:rsidP="0009414E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739C6C60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2F69E7A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5A2A950C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2EA4C853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07CE17FE" w14:textId="77777777" w:rsidTr="0009414E">
        <w:trPr>
          <w:trHeight w:val="454"/>
        </w:trPr>
        <w:tc>
          <w:tcPr>
            <w:tcW w:w="1668" w:type="dxa"/>
            <w:vAlign w:val="center"/>
          </w:tcPr>
          <w:p w14:paraId="3072CF47" w14:textId="77777777" w:rsidR="0009414E" w:rsidRPr="000D5CA1" w:rsidRDefault="00372FD8" w:rsidP="0009414E">
            <w:pPr>
              <w:rPr>
                <w:rFonts w:cs="Arial"/>
              </w:rPr>
            </w:pPr>
            <w:r w:rsidRPr="000D5CA1">
              <w:rPr>
                <w:rFonts w:cs="Arial"/>
              </w:rPr>
              <w:t>J371 68</w:t>
            </w:r>
          </w:p>
        </w:tc>
        <w:tc>
          <w:tcPr>
            <w:tcW w:w="2693" w:type="dxa"/>
            <w:vAlign w:val="center"/>
          </w:tcPr>
          <w:p w14:paraId="3F86AAA4" w14:textId="77777777" w:rsidR="0009414E" w:rsidRPr="002A5003" w:rsidRDefault="0009414E" w:rsidP="00A65B4A">
            <w:pPr>
              <w:rPr>
                <w:rFonts w:cs="Arial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Lay/</w:t>
            </w:r>
            <w:r w:rsidR="00A65B4A" w:rsidRPr="002A5003">
              <w:rPr>
                <w:rFonts w:cs="Arial"/>
              </w:rPr>
              <w:t>D</w:t>
            </w:r>
            <w:r w:rsidRPr="002A5003">
              <w:rPr>
                <w:rFonts w:cs="Arial"/>
              </w:rPr>
              <w:t>istribute)</w:t>
            </w:r>
          </w:p>
        </w:tc>
        <w:tc>
          <w:tcPr>
            <w:tcW w:w="1843" w:type="dxa"/>
            <w:vAlign w:val="center"/>
          </w:tcPr>
          <w:p w14:paraId="2C4D29E0" w14:textId="77777777" w:rsidR="0009414E" w:rsidRPr="000D5CA1" w:rsidRDefault="0009414E" w:rsidP="0009414E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274C371D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1EB2AFA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25DC91B0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19CDD0C0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2FAF2F98" w14:textId="77777777" w:rsidTr="0009414E">
        <w:trPr>
          <w:trHeight w:val="454"/>
        </w:trPr>
        <w:tc>
          <w:tcPr>
            <w:tcW w:w="1668" w:type="dxa"/>
            <w:vAlign w:val="center"/>
          </w:tcPr>
          <w:p w14:paraId="087B0E45" w14:textId="77777777" w:rsidR="0009414E" w:rsidRPr="000D5CA1" w:rsidRDefault="00372FD8" w:rsidP="0009414E">
            <w:pPr>
              <w:rPr>
                <w:rFonts w:cs="Arial"/>
              </w:rPr>
            </w:pPr>
            <w:r w:rsidRPr="000D5CA1">
              <w:rPr>
                <w:rFonts w:cs="Arial"/>
              </w:rPr>
              <w:t>J379 68</w:t>
            </w:r>
          </w:p>
        </w:tc>
        <w:tc>
          <w:tcPr>
            <w:tcW w:w="2693" w:type="dxa"/>
            <w:vAlign w:val="center"/>
          </w:tcPr>
          <w:p w14:paraId="73DF19DF" w14:textId="77777777" w:rsidR="0009414E" w:rsidRPr="002A5003" w:rsidRDefault="0009414E" w:rsidP="00A65B4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Soil Stabilisers to Lay and Distribute Materials in the Workplace (Soil </w:t>
            </w:r>
            <w:r w:rsidR="00A65B4A" w:rsidRPr="002A5003">
              <w:rPr>
                <w:rFonts w:cs="Arial"/>
              </w:rPr>
              <w:t>S</w:t>
            </w:r>
            <w:r w:rsidRPr="002A5003">
              <w:rPr>
                <w:rFonts w:cs="Arial"/>
              </w:rPr>
              <w:t xml:space="preserve">tabiliser </w:t>
            </w:r>
            <w:r w:rsidR="00A65B4A" w:rsidRPr="002A5003">
              <w:rPr>
                <w:rFonts w:cs="Arial"/>
              </w:rPr>
              <w:t>S</w:t>
            </w:r>
            <w:r w:rsidRPr="002A5003">
              <w:rPr>
                <w:rFonts w:cs="Arial"/>
              </w:rPr>
              <w:t>elf-</w:t>
            </w:r>
            <w:r w:rsidR="00A65B4A" w:rsidRPr="002A5003">
              <w:rPr>
                <w:rFonts w:cs="Arial"/>
              </w:rPr>
              <w:t>P</w:t>
            </w:r>
            <w:r w:rsidRPr="002A5003">
              <w:rPr>
                <w:rFonts w:cs="Arial"/>
              </w:rPr>
              <w:t>ropelled)</w:t>
            </w:r>
          </w:p>
        </w:tc>
        <w:tc>
          <w:tcPr>
            <w:tcW w:w="1843" w:type="dxa"/>
            <w:vAlign w:val="center"/>
          </w:tcPr>
          <w:p w14:paraId="50F071AD" w14:textId="77777777" w:rsidR="0009414E" w:rsidRPr="000D5CA1" w:rsidRDefault="0009414E" w:rsidP="0009414E">
            <w:pPr>
              <w:rPr>
                <w:lang w:val="en-US"/>
              </w:rPr>
            </w:pPr>
            <w:r w:rsidRPr="000D5CA1">
              <w:rPr>
                <w:lang w:val="en-US"/>
              </w:rPr>
              <w:t>K/616/7322</w:t>
            </w:r>
          </w:p>
        </w:tc>
        <w:tc>
          <w:tcPr>
            <w:tcW w:w="850" w:type="dxa"/>
            <w:vAlign w:val="center"/>
          </w:tcPr>
          <w:p w14:paraId="3345E8D1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1C017424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0</w:t>
            </w:r>
          </w:p>
        </w:tc>
        <w:tc>
          <w:tcPr>
            <w:tcW w:w="709" w:type="dxa"/>
            <w:vAlign w:val="center"/>
          </w:tcPr>
          <w:p w14:paraId="7ED1573A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Style w:val="CommentReference"/>
                <w:sz w:val="22"/>
                <w:szCs w:val="22"/>
              </w:rPr>
              <w:t>168</w:t>
            </w:r>
          </w:p>
        </w:tc>
        <w:tc>
          <w:tcPr>
            <w:tcW w:w="709" w:type="dxa"/>
            <w:vAlign w:val="center"/>
          </w:tcPr>
          <w:p w14:paraId="400C3738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00</w:t>
            </w:r>
          </w:p>
        </w:tc>
      </w:tr>
      <w:tr w:rsidR="0009414E" w:rsidRPr="000D5CA1" w14:paraId="6FC7BFC4" w14:textId="77777777" w:rsidTr="0009414E">
        <w:trPr>
          <w:trHeight w:val="454"/>
        </w:trPr>
        <w:tc>
          <w:tcPr>
            <w:tcW w:w="1668" w:type="dxa"/>
            <w:vAlign w:val="center"/>
          </w:tcPr>
          <w:p w14:paraId="6EC1A24C" w14:textId="77777777" w:rsidR="0009414E" w:rsidRPr="000D5CA1" w:rsidRDefault="00372FD8" w:rsidP="0009414E">
            <w:pPr>
              <w:rPr>
                <w:rFonts w:cs="Arial"/>
              </w:rPr>
            </w:pPr>
            <w:r w:rsidRPr="000D5CA1">
              <w:rPr>
                <w:rFonts w:cs="Arial"/>
              </w:rPr>
              <w:t>J37A 68</w:t>
            </w:r>
          </w:p>
        </w:tc>
        <w:tc>
          <w:tcPr>
            <w:tcW w:w="2693" w:type="dxa"/>
            <w:vAlign w:val="center"/>
          </w:tcPr>
          <w:p w14:paraId="157C33C6" w14:textId="77777777" w:rsidR="0009414E" w:rsidRPr="002A5003" w:rsidRDefault="0009414E" w:rsidP="00A65B4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Soil Stabilisers to Lay and Distribute Materials in the Workplace (Soil </w:t>
            </w:r>
            <w:r w:rsidR="00A65B4A" w:rsidRPr="002A5003">
              <w:rPr>
                <w:rFonts w:cs="Arial"/>
              </w:rPr>
              <w:t>S</w:t>
            </w:r>
            <w:r w:rsidRPr="002A5003">
              <w:rPr>
                <w:rFonts w:cs="Arial"/>
              </w:rPr>
              <w:t xml:space="preserve">tabiliser </w:t>
            </w:r>
            <w:r w:rsidR="00A65B4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owed)</w:t>
            </w:r>
          </w:p>
        </w:tc>
        <w:tc>
          <w:tcPr>
            <w:tcW w:w="1843" w:type="dxa"/>
            <w:vAlign w:val="center"/>
          </w:tcPr>
          <w:p w14:paraId="58DAF7A3" w14:textId="77777777" w:rsidR="0009414E" w:rsidRPr="000D5CA1" w:rsidRDefault="0009414E" w:rsidP="0009414E">
            <w:pPr>
              <w:rPr>
                <w:lang w:val="en-US"/>
              </w:rPr>
            </w:pPr>
            <w:r w:rsidRPr="000D5CA1">
              <w:rPr>
                <w:lang w:val="en-US"/>
              </w:rPr>
              <w:t>K/616/7322</w:t>
            </w:r>
          </w:p>
        </w:tc>
        <w:tc>
          <w:tcPr>
            <w:tcW w:w="850" w:type="dxa"/>
            <w:vAlign w:val="center"/>
          </w:tcPr>
          <w:p w14:paraId="635B17B5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8A95F62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0</w:t>
            </w:r>
          </w:p>
        </w:tc>
        <w:tc>
          <w:tcPr>
            <w:tcW w:w="709" w:type="dxa"/>
            <w:vAlign w:val="center"/>
          </w:tcPr>
          <w:p w14:paraId="54BD0A44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Style w:val="CommentReference"/>
                <w:sz w:val="22"/>
                <w:szCs w:val="22"/>
              </w:rPr>
              <w:t>168</w:t>
            </w:r>
          </w:p>
        </w:tc>
        <w:tc>
          <w:tcPr>
            <w:tcW w:w="709" w:type="dxa"/>
            <w:vAlign w:val="center"/>
          </w:tcPr>
          <w:p w14:paraId="733FC078" w14:textId="77777777" w:rsidR="0009414E" w:rsidRPr="000D5CA1" w:rsidRDefault="0009414E" w:rsidP="0009414E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00</w:t>
            </w:r>
          </w:p>
        </w:tc>
      </w:tr>
    </w:tbl>
    <w:p w14:paraId="5D14ABED" w14:textId="77777777" w:rsidR="0009414E" w:rsidRPr="000D5CA1" w:rsidRDefault="0009414E" w:rsidP="00707A36">
      <w:pPr>
        <w:tabs>
          <w:tab w:val="left" w:pos="900"/>
        </w:tabs>
      </w:pPr>
    </w:p>
    <w:p w14:paraId="7D148853" w14:textId="77777777" w:rsidR="00FE3A1E" w:rsidRPr="000D5CA1" w:rsidRDefault="00E82699" w:rsidP="00FE3A1E">
      <w:pPr>
        <w:pStyle w:val="NormalBold12"/>
        <w:rPr>
          <w:szCs w:val="24"/>
        </w:rPr>
      </w:pPr>
      <w:r w:rsidRPr="000D5CA1">
        <w:rPr>
          <w:szCs w:val="24"/>
        </w:rPr>
        <w:t xml:space="preserve">Pathway </w:t>
      </w:r>
      <w:r w:rsidR="00FE3A1E" w:rsidRPr="000D5CA1">
        <w:rPr>
          <w:szCs w:val="24"/>
        </w:rPr>
        <w:t xml:space="preserve">7 </w:t>
      </w:r>
      <w:r w:rsidR="00FE3A1E" w:rsidRPr="000D5CA1">
        <w:rPr>
          <w:szCs w:val="24"/>
        </w:rPr>
        <w:sym w:font="Symbol" w:char="F0BE"/>
      </w:r>
      <w:r w:rsidR="00FE3A1E" w:rsidRPr="000D5CA1">
        <w:rPr>
          <w:szCs w:val="24"/>
        </w:rPr>
        <w:t xml:space="preserve"> Road/Rail </w:t>
      </w:r>
    </w:p>
    <w:p w14:paraId="17BEC134" w14:textId="77777777" w:rsidR="00FE3A1E" w:rsidRPr="000D5CA1" w:rsidRDefault="00FE3A1E" w:rsidP="00FE3A1E">
      <w:pPr>
        <w:rPr>
          <w:rFonts w:cs="Arial"/>
        </w:rPr>
      </w:pPr>
    </w:p>
    <w:p w14:paraId="0C06B4D8" w14:textId="2E624788" w:rsidR="00FE3A1E" w:rsidRPr="000D5CA1" w:rsidRDefault="00FE3A1E">
      <w:pPr>
        <w:rPr>
          <w:b/>
          <w:sz w:val="24"/>
          <w:szCs w:val="24"/>
        </w:rPr>
      </w:pPr>
      <w:r w:rsidRPr="000D5CA1">
        <w:rPr>
          <w:b/>
          <w:sz w:val="24"/>
          <w:szCs w:val="24"/>
        </w:rPr>
        <w:t>Mandatory Unit</w:t>
      </w:r>
      <w:r w:rsidR="00F42BDD" w:rsidRPr="000D5CA1">
        <w:rPr>
          <w:b/>
          <w:sz w:val="24"/>
          <w:szCs w:val="24"/>
        </w:rPr>
        <w:t>s</w:t>
      </w:r>
      <w:r w:rsidRPr="000D5CA1">
        <w:rPr>
          <w:b/>
          <w:sz w:val="24"/>
          <w:szCs w:val="24"/>
        </w:rPr>
        <w:t xml:space="preserve"> for </w:t>
      </w:r>
      <w:r w:rsidR="006405CE" w:rsidRPr="000D5CA1">
        <w:rPr>
          <w:b/>
          <w:sz w:val="24"/>
          <w:szCs w:val="24"/>
        </w:rPr>
        <w:t xml:space="preserve">Pathway </w:t>
      </w:r>
      <w:r w:rsidRPr="000D5CA1">
        <w:rPr>
          <w:b/>
          <w:sz w:val="24"/>
          <w:szCs w:val="24"/>
        </w:rPr>
        <w:t xml:space="preserve">7: Learners must achieve </w:t>
      </w:r>
      <w:r w:rsidR="00C66683" w:rsidRPr="000D5CA1">
        <w:rPr>
          <w:b/>
          <w:sz w:val="24"/>
          <w:szCs w:val="24"/>
        </w:rPr>
        <w:t>one of the following</w:t>
      </w:r>
    </w:p>
    <w:p w14:paraId="78548AD9" w14:textId="77777777" w:rsidR="00A66743" w:rsidRPr="000D5CA1" w:rsidRDefault="00A6674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3622535F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5E5F9281" w14:textId="77777777" w:rsidR="00A66743" w:rsidRPr="000D5CA1" w:rsidRDefault="00A66743" w:rsidP="00151E0B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0D5CA1">
              <w:rPr>
                <w:rFonts w:cs="Arial"/>
                <w:b/>
              </w:rPr>
              <w:t>SQA Unit Code</w:t>
            </w:r>
          </w:p>
        </w:tc>
        <w:tc>
          <w:tcPr>
            <w:tcW w:w="2693" w:type="dxa"/>
            <w:vAlign w:val="center"/>
          </w:tcPr>
          <w:p w14:paraId="13843974" w14:textId="77777777" w:rsidR="00A66743" w:rsidRPr="000D5CA1" w:rsidRDefault="00A66743" w:rsidP="00151E0B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1843" w:type="dxa"/>
            <w:vAlign w:val="center"/>
          </w:tcPr>
          <w:p w14:paraId="529CE1C5" w14:textId="77777777" w:rsidR="00A66743" w:rsidRPr="000D5CA1" w:rsidRDefault="00A66743" w:rsidP="00151E0B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vAlign w:val="center"/>
          </w:tcPr>
          <w:p w14:paraId="678E191B" w14:textId="77777777" w:rsidR="00A66743" w:rsidRPr="000D5CA1" w:rsidRDefault="00A66743" w:rsidP="00151E0B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vAlign w:val="center"/>
          </w:tcPr>
          <w:p w14:paraId="51661925" w14:textId="77777777" w:rsidR="00A66743" w:rsidRPr="000D5CA1" w:rsidRDefault="00A66743" w:rsidP="00151E0B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vAlign w:val="center"/>
          </w:tcPr>
          <w:p w14:paraId="54DF6F57" w14:textId="77777777" w:rsidR="00A66743" w:rsidRPr="000D5CA1" w:rsidRDefault="00A66743" w:rsidP="00151E0B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vAlign w:val="center"/>
          </w:tcPr>
          <w:p w14:paraId="1ABF40B6" w14:textId="77777777" w:rsidR="00A66743" w:rsidRPr="000D5CA1" w:rsidRDefault="00A66743" w:rsidP="00151E0B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04D6077A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5DE52167" w14:textId="77777777" w:rsidR="00A66743" w:rsidRPr="000D5CA1" w:rsidRDefault="00372FD8" w:rsidP="00E82699">
            <w:pPr>
              <w:rPr>
                <w:rFonts w:cs="Arial"/>
              </w:rPr>
            </w:pPr>
            <w:r w:rsidRPr="000D5CA1">
              <w:rPr>
                <w:rFonts w:cs="Arial"/>
              </w:rPr>
              <w:t>J34G 66</w:t>
            </w:r>
          </w:p>
        </w:tc>
        <w:tc>
          <w:tcPr>
            <w:tcW w:w="2693" w:type="dxa"/>
            <w:vAlign w:val="center"/>
          </w:tcPr>
          <w:p w14:paraId="3A3F479B" w14:textId="77777777" w:rsidR="00A66743" w:rsidRPr="000D5CA1" w:rsidRDefault="00A66743" w:rsidP="001A35F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Road/Rail Adapted Plant in the Workplace (Road </w:t>
            </w:r>
            <w:r w:rsidR="001A35F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ail - </w:t>
            </w:r>
            <w:r w:rsidR="001A35F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wler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ractor/</w:t>
            </w:r>
            <w:r w:rsidR="001A35FA" w:rsidRPr="002A5003">
              <w:rPr>
                <w:rFonts w:cs="Arial"/>
              </w:rPr>
              <w:t>D</w:t>
            </w:r>
            <w:r w:rsidRPr="002A5003">
              <w:rPr>
                <w:rFonts w:cs="Arial"/>
              </w:rPr>
              <w:t>ozer)</w:t>
            </w:r>
          </w:p>
        </w:tc>
        <w:tc>
          <w:tcPr>
            <w:tcW w:w="1843" w:type="dxa"/>
            <w:vAlign w:val="center"/>
          </w:tcPr>
          <w:p w14:paraId="28AAE153" w14:textId="77777777" w:rsidR="00A66743" w:rsidRPr="000D5CA1" w:rsidRDefault="00A66743" w:rsidP="00E82699">
            <w:pPr>
              <w:rPr>
                <w:lang w:val="en-US"/>
              </w:rPr>
            </w:pPr>
            <w:r w:rsidRPr="000D5CA1">
              <w:rPr>
                <w:lang w:val="en-US"/>
              </w:rPr>
              <w:t>D/508/4959</w:t>
            </w:r>
          </w:p>
        </w:tc>
        <w:tc>
          <w:tcPr>
            <w:tcW w:w="850" w:type="dxa"/>
            <w:vAlign w:val="center"/>
          </w:tcPr>
          <w:p w14:paraId="3E92E2BA" w14:textId="77777777" w:rsidR="00A66743" w:rsidRPr="000D5CA1" w:rsidRDefault="00A66743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410CE8B" w14:textId="77777777" w:rsidR="00A66743" w:rsidRPr="000D5CA1" w:rsidRDefault="00A66743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</w:t>
            </w:r>
          </w:p>
        </w:tc>
        <w:tc>
          <w:tcPr>
            <w:tcW w:w="709" w:type="dxa"/>
            <w:vAlign w:val="center"/>
          </w:tcPr>
          <w:p w14:paraId="33D05D39" w14:textId="77777777" w:rsidR="00A66743" w:rsidRPr="000D5CA1" w:rsidRDefault="00A66743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2</w:t>
            </w:r>
          </w:p>
        </w:tc>
        <w:tc>
          <w:tcPr>
            <w:tcW w:w="709" w:type="dxa"/>
            <w:vAlign w:val="center"/>
          </w:tcPr>
          <w:p w14:paraId="5B952C6C" w14:textId="77777777" w:rsidR="00A66743" w:rsidRPr="000D5CA1" w:rsidRDefault="00A66743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</w:tr>
    </w:tbl>
    <w:p w14:paraId="21E97770" w14:textId="77777777" w:rsidR="005771BB" w:rsidRPr="000D5CA1" w:rsidRDefault="005771BB">
      <w:r w:rsidRPr="000D5CA1"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60C54692" w14:textId="77777777" w:rsidTr="005771BB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CC4C" w14:textId="77777777" w:rsidR="005771BB" w:rsidRPr="000D5CA1" w:rsidRDefault="005771BB" w:rsidP="00A05827">
            <w:pPr>
              <w:rPr>
                <w:rFonts w:cs="Arial"/>
                <w:b/>
                <w:bCs/>
              </w:rPr>
            </w:pPr>
            <w:r w:rsidRPr="000D5CA1">
              <w:rPr>
                <w:rFonts w:cs="Arial"/>
                <w:b/>
                <w:bCs/>
              </w:rPr>
              <w:lastRenderedPageBreak/>
              <w:t>SQA Unit 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3376" w14:textId="77777777" w:rsidR="005771BB" w:rsidRPr="002A5003" w:rsidRDefault="005771BB" w:rsidP="00A05827">
            <w:pPr>
              <w:rPr>
                <w:rFonts w:cs="Arial"/>
                <w:b/>
                <w:bCs/>
              </w:rPr>
            </w:pPr>
            <w:r w:rsidRPr="002A5003">
              <w:rPr>
                <w:rFonts w:cs="Arial"/>
                <w:b/>
                <w:bCs/>
              </w:rPr>
              <w:t xml:space="preserve">Unit Tit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404" w14:textId="77777777" w:rsidR="005771BB" w:rsidRPr="000D5CA1" w:rsidRDefault="005771BB" w:rsidP="00A05827">
            <w:pPr>
              <w:rPr>
                <w:b/>
                <w:bCs/>
                <w:lang w:val="en-US"/>
              </w:rPr>
            </w:pPr>
            <w:r w:rsidRPr="000D5CA1">
              <w:rPr>
                <w:b/>
                <w:bCs/>
                <w:lang w:val="en-US"/>
              </w:rPr>
              <w:t>Regulator’s Unit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F899" w14:textId="77777777" w:rsidR="005771BB" w:rsidRPr="000D5CA1" w:rsidRDefault="005771BB" w:rsidP="00A05827">
            <w:pPr>
              <w:jc w:val="center"/>
              <w:rPr>
                <w:rFonts w:cs="Arial"/>
                <w:b/>
                <w:bCs/>
              </w:rPr>
            </w:pPr>
            <w:r w:rsidRPr="000D5CA1">
              <w:rPr>
                <w:rFonts w:cs="Arial"/>
                <w:b/>
                <w:bCs/>
              </w:rPr>
              <w:t>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FC32" w14:textId="77777777" w:rsidR="005771BB" w:rsidRPr="000D5CA1" w:rsidRDefault="005771BB" w:rsidP="00A05827">
            <w:pPr>
              <w:jc w:val="center"/>
              <w:rPr>
                <w:rFonts w:cs="Arial"/>
                <w:b/>
                <w:bCs/>
              </w:rPr>
            </w:pPr>
            <w:r w:rsidRPr="000D5CA1">
              <w:rPr>
                <w:rFonts w:cs="Arial"/>
                <w:b/>
                <w:bCs/>
              </w:rPr>
              <w:t>Credi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D23F" w14:textId="77777777" w:rsidR="005771BB" w:rsidRPr="000D5CA1" w:rsidRDefault="005771BB" w:rsidP="00A05827">
            <w:pPr>
              <w:jc w:val="center"/>
              <w:rPr>
                <w:rFonts w:cs="Arial"/>
                <w:b/>
                <w:bCs/>
              </w:rPr>
            </w:pPr>
            <w:r w:rsidRPr="000D5CA1">
              <w:rPr>
                <w:rFonts w:cs="Arial"/>
                <w:b/>
                <w:bCs/>
              </w:rPr>
              <w:t>GL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8AB0" w14:textId="77777777" w:rsidR="005771BB" w:rsidRPr="000D5CA1" w:rsidRDefault="005771BB" w:rsidP="00A05827">
            <w:pPr>
              <w:jc w:val="center"/>
              <w:rPr>
                <w:rFonts w:cs="Arial"/>
                <w:b/>
                <w:bCs/>
              </w:rPr>
            </w:pPr>
            <w:r w:rsidRPr="000D5CA1">
              <w:rPr>
                <w:rFonts w:cs="Arial"/>
                <w:b/>
                <w:bCs/>
              </w:rPr>
              <w:t>TQT</w:t>
            </w:r>
          </w:p>
        </w:tc>
      </w:tr>
      <w:tr w:rsidR="000D5CA1" w:rsidRPr="000D5CA1" w14:paraId="68B73328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0B313791" w14:textId="77777777" w:rsidR="00A66743" w:rsidRPr="000D5CA1" w:rsidRDefault="00372FD8" w:rsidP="00E82699">
            <w:pPr>
              <w:rPr>
                <w:rFonts w:cs="Arial"/>
              </w:rPr>
            </w:pPr>
            <w:r w:rsidRPr="000D5CA1">
              <w:rPr>
                <w:rFonts w:cs="Arial"/>
              </w:rPr>
              <w:t>J34H 66</w:t>
            </w:r>
          </w:p>
        </w:tc>
        <w:tc>
          <w:tcPr>
            <w:tcW w:w="2693" w:type="dxa"/>
            <w:vAlign w:val="center"/>
          </w:tcPr>
          <w:p w14:paraId="7A2D780F" w14:textId="77777777" w:rsidR="00A66743" w:rsidRPr="000D5CA1" w:rsidRDefault="00A66743" w:rsidP="001A35F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Road/Rail Adapted Plant in the Workplace (Road </w:t>
            </w:r>
            <w:r w:rsidR="001A35F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ail - </w:t>
            </w:r>
            <w:r w:rsidR="001A35F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gricultural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ractor)</w:t>
            </w:r>
          </w:p>
        </w:tc>
        <w:tc>
          <w:tcPr>
            <w:tcW w:w="1843" w:type="dxa"/>
            <w:vAlign w:val="center"/>
          </w:tcPr>
          <w:p w14:paraId="3D63D51B" w14:textId="77777777" w:rsidR="00A66743" w:rsidRPr="000D5CA1" w:rsidRDefault="00A66743" w:rsidP="00E82699">
            <w:pPr>
              <w:rPr>
                <w:lang w:val="en-US"/>
              </w:rPr>
            </w:pPr>
            <w:r w:rsidRPr="000D5CA1">
              <w:rPr>
                <w:lang w:val="en-US"/>
              </w:rPr>
              <w:t>D/508/4959</w:t>
            </w:r>
          </w:p>
        </w:tc>
        <w:tc>
          <w:tcPr>
            <w:tcW w:w="850" w:type="dxa"/>
            <w:vAlign w:val="center"/>
          </w:tcPr>
          <w:p w14:paraId="39F337D0" w14:textId="77777777" w:rsidR="00A66743" w:rsidRPr="000D5CA1" w:rsidRDefault="00A66743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2B0F995" w14:textId="77777777" w:rsidR="00A66743" w:rsidRPr="000D5CA1" w:rsidRDefault="00A66743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</w:t>
            </w:r>
          </w:p>
        </w:tc>
        <w:tc>
          <w:tcPr>
            <w:tcW w:w="709" w:type="dxa"/>
            <w:vAlign w:val="center"/>
          </w:tcPr>
          <w:p w14:paraId="1A63ACDC" w14:textId="77777777" w:rsidR="00A66743" w:rsidRPr="000D5CA1" w:rsidRDefault="00A66743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2</w:t>
            </w:r>
          </w:p>
        </w:tc>
        <w:tc>
          <w:tcPr>
            <w:tcW w:w="709" w:type="dxa"/>
            <w:vAlign w:val="center"/>
          </w:tcPr>
          <w:p w14:paraId="7CEB44B1" w14:textId="77777777" w:rsidR="00A66743" w:rsidRPr="000D5CA1" w:rsidRDefault="00A66743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</w:tr>
      <w:tr w:rsidR="000D5CA1" w:rsidRPr="000D5CA1" w14:paraId="44DB2696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57328548" w14:textId="77777777" w:rsidR="00A66743" w:rsidRPr="000D5CA1" w:rsidRDefault="00372FD8" w:rsidP="00E82699">
            <w:pPr>
              <w:rPr>
                <w:rFonts w:cs="Arial"/>
              </w:rPr>
            </w:pPr>
            <w:r w:rsidRPr="000D5CA1">
              <w:rPr>
                <w:rFonts w:cs="Arial"/>
              </w:rPr>
              <w:t>J34J 66</w:t>
            </w:r>
          </w:p>
        </w:tc>
        <w:tc>
          <w:tcPr>
            <w:tcW w:w="2693" w:type="dxa"/>
            <w:vAlign w:val="center"/>
          </w:tcPr>
          <w:p w14:paraId="48300FBF" w14:textId="77777777" w:rsidR="00A66743" w:rsidRPr="002A5003" w:rsidRDefault="00A66743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Road/Rail Adapted Plant in the Workplace (Road </w:t>
            </w:r>
            <w:r w:rsidR="001A35F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ail - </w:t>
            </w:r>
            <w:r w:rsidR="001A35FA" w:rsidRPr="002A5003">
              <w:rPr>
                <w:rFonts w:cs="Arial"/>
              </w:rPr>
              <w:t>E</w:t>
            </w:r>
            <w:r w:rsidRPr="002A5003">
              <w:rPr>
                <w:rFonts w:cs="Arial"/>
              </w:rPr>
              <w:t xml:space="preserve">xcavator 360°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racked)</w:t>
            </w:r>
          </w:p>
        </w:tc>
        <w:tc>
          <w:tcPr>
            <w:tcW w:w="1843" w:type="dxa"/>
            <w:vAlign w:val="center"/>
          </w:tcPr>
          <w:p w14:paraId="76D8DE23" w14:textId="77777777" w:rsidR="00A66743" w:rsidRPr="000D5CA1" w:rsidRDefault="00A66743" w:rsidP="00E82699">
            <w:pPr>
              <w:rPr>
                <w:lang w:val="en-US"/>
              </w:rPr>
            </w:pPr>
            <w:r w:rsidRPr="000D5CA1">
              <w:rPr>
                <w:lang w:val="en-US"/>
              </w:rPr>
              <w:t>D/508/4959</w:t>
            </w:r>
          </w:p>
        </w:tc>
        <w:tc>
          <w:tcPr>
            <w:tcW w:w="850" w:type="dxa"/>
            <w:vAlign w:val="center"/>
          </w:tcPr>
          <w:p w14:paraId="78CED70D" w14:textId="77777777" w:rsidR="00A66743" w:rsidRPr="000D5CA1" w:rsidRDefault="00A66743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21D151F" w14:textId="77777777" w:rsidR="00A66743" w:rsidRPr="000D5CA1" w:rsidRDefault="00A66743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</w:t>
            </w:r>
          </w:p>
        </w:tc>
        <w:tc>
          <w:tcPr>
            <w:tcW w:w="709" w:type="dxa"/>
            <w:vAlign w:val="center"/>
          </w:tcPr>
          <w:p w14:paraId="20C0026E" w14:textId="77777777" w:rsidR="00A66743" w:rsidRPr="000D5CA1" w:rsidRDefault="00A66743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2</w:t>
            </w:r>
          </w:p>
        </w:tc>
        <w:tc>
          <w:tcPr>
            <w:tcW w:w="709" w:type="dxa"/>
            <w:vAlign w:val="center"/>
          </w:tcPr>
          <w:p w14:paraId="012A0A56" w14:textId="77777777" w:rsidR="00A66743" w:rsidRPr="000D5CA1" w:rsidRDefault="00A66743" w:rsidP="00E82699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</w:tr>
      <w:tr w:rsidR="000D5CA1" w:rsidRPr="000D5CA1" w14:paraId="3B524CB3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26641BD1" w14:textId="77777777" w:rsidR="00A66743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4K 66</w:t>
            </w:r>
          </w:p>
        </w:tc>
        <w:tc>
          <w:tcPr>
            <w:tcW w:w="2693" w:type="dxa"/>
            <w:vAlign w:val="center"/>
          </w:tcPr>
          <w:p w14:paraId="698BDF44" w14:textId="77777777" w:rsidR="00A66743" w:rsidRPr="002A5003" w:rsidRDefault="00A66743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Road/Rail Adapted Plant in the Workplace (Road </w:t>
            </w:r>
            <w:r w:rsidR="001A35F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ail - </w:t>
            </w:r>
            <w:r w:rsidR="001A35FA" w:rsidRPr="002A5003">
              <w:rPr>
                <w:rFonts w:cs="Arial"/>
              </w:rPr>
              <w:t>E</w:t>
            </w:r>
            <w:r w:rsidRPr="002A5003">
              <w:rPr>
                <w:rFonts w:cs="Arial"/>
              </w:rPr>
              <w:t xml:space="preserve">xcavator 360° </w:t>
            </w:r>
            <w:r w:rsidR="001A35F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>heeled)</w:t>
            </w:r>
          </w:p>
        </w:tc>
        <w:tc>
          <w:tcPr>
            <w:tcW w:w="1843" w:type="dxa"/>
            <w:vAlign w:val="center"/>
          </w:tcPr>
          <w:p w14:paraId="36011257" w14:textId="77777777" w:rsidR="00A66743" w:rsidRPr="000D5CA1" w:rsidRDefault="00A66743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D/508/4959</w:t>
            </w:r>
          </w:p>
        </w:tc>
        <w:tc>
          <w:tcPr>
            <w:tcW w:w="850" w:type="dxa"/>
            <w:vAlign w:val="center"/>
          </w:tcPr>
          <w:p w14:paraId="622956E4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66F74703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</w:t>
            </w:r>
          </w:p>
        </w:tc>
        <w:tc>
          <w:tcPr>
            <w:tcW w:w="709" w:type="dxa"/>
            <w:vAlign w:val="center"/>
          </w:tcPr>
          <w:p w14:paraId="376C244B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2</w:t>
            </w:r>
          </w:p>
        </w:tc>
        <w:tc>
          <w:tcPr>
            <w:tcW w:w="709" w:type="dxa"/>
            <w:vAlign w:val="center"/>
          </w:tcPr>
          <w:p w14:paraId="4AB921CB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</w:tr>
      <w:tr w:rsidR="000D5CA1" w:rsidRPr="000D5CA1" w14:paraId="4E186377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5F5554B4" w14:textId="77777777" w:rsidR="00A66743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4L 66</w:t>
            </w:r>
          </w:p>
        </w:tc>
        <w:tc>
          <w:tcPr>
            <w:tcW w:w="2693" w:type="dxa"/>
            <w:vAlign w:val="center"/>
          </w:tcPr>
          <w:p w14:paraId="679F69E2" w14:textId="77777777" w:rsidR="00A66743" w:rsidRPr="002A5003" w:rsidRDefault="00A66743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Road/Rail Adapted Plant in the Workplace (Road </w:t>
            </w:r>
            <w:r w:rsidR="001A35F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ail - MEWP </w:t>
            </w:r>
            <w:r w:rsidR="001A35FA" w:rsidRPr="002A5003">
              <w:rPr>
                <w:rFonts w:cs="Arial"/>
              </w:rPr>
              <w:t>S</w:t>
            </w:r>
            <w:r w:rsidRPr="002A5003">
              <w:rPr>
                <w:rFonts w:cs="Arial"/>
              </w:rPr>
              <w:t>cissor)</w:t>
            </w:r>
          </w:p>
        </w:tc>
        <w:tc>
          <w:tcPr>
            <w:tcW w:w="1843" w:type="dxa"/>
            <w:vAlign w:val="center"/>
          </w:tcPr>
          <w:p w14:paraId="69AE03E7" w14:textId="77777777" w:rsidR="00A66743" w:rsidRPr="000D5CA1" w:rsidRDefault="00A66743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D/508/4959</w:t>
            </w:r>
          </w:p>
        </w:tc>
        <w:tc>
          <w:tcPr>
            <w:tcW w:w="850" w:type="dxa"/>
            <w:vAlign w:val="center"/>
          </w:tcPr>
          <w:p w14:paraId="53D897F9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74B0A3E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</w:t>
            </w:r>
          </w:p>
        </w:tc>
        <w:tc>
          <w:tcPr>
            <w:tcW w:w="709" w:type="dxa"/>
            <w:vAlign w:val="center"/>
          </w:tcPr>
          <w:p w14:paraId="54D4BDBF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2</w:t>
            </w:r>
          </w:p>
        </w:tc>
        <w:tc>
          <w:tcPr>
            <w:tcW w:w="709" w:type="dxa"/>
            <w:vAlign w:val="center"/>
          </w:tcPr>
          <w:p w14:paraId="00801E55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</w:tr>
      <w:tr w:rsidR="000D5CA1" w:rsidRPr="000D5CA1" w14:paraId="55C0C9E8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18ACBC1A" w14:textId="77777777" w:rsidR="00A66743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4M 66</w:t>
            </w:r>
          </w:p>
        </w:tc>
        <w:tc>
          <w:tcPr>
            <w:tcW w:w="2693" w:type="dxa"/>
            <w:vAlign w:val="center"/>
          </w:tcPr>
          <w:p w14:paraId="35B8F7A7" w14:textId="77777777" w:rsidR="00A66743" w:rsidRPr="002A5003" w:rsidRDefault="00A66743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Road/Rail Adapted Plant in the Workplace (Road </w:t>
            </w:r>
            <w:r w:rsidR="001A35F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ail - </w:t>
            </w:r>
            <w:r w:rsidR="001A35F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ough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errain </w:t>
            </w:r>
            <w:r w:rsidR="001A35FA" w:rsidRPr="002A5003">
              <w:rPr>
                <w:rFonts w:cs="Arial"/>
              </w:rPr>
              <w:t>F</w:t>
            </w:r>
            <w:r w:rsidRPr="002A5003">
              <w:rPr>
                <w:rFonts w:cs="Arial"/>
              </w:rPr>
              <w:t xml:space="preserve">orklift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ruck)</w:t>
            </w:r>
          </w:p>
        </w:tc>
        <w:tc>
          <w:tcPr>
            <w:tcW w:w="1843" w:type="dxa"/>
            <w:vAlign w:val="center"/>
          </w:tcPr>
          <w:p w14:paraId="1401A314" w14:textId="77777777" w:rsidR="00A66743" w:rsidRPr="000D5CA1" w:rsidRDefault="00A66743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D/508/4959</w:t>
            </w:r>
          </w:p>
        </w:tc>
        <w:tc>
          <w:tcPr>
            <w:tcW w:w="850" w:type="dxa"/>
            <w:vAlign w:val="center"/>
          </w:tcPr>
          <w:p w14:paraId="1DD9EED7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CAC66E7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</w:t>
            </w:r>
          </w:p>
        </w:tc>
        <w:tc>
          <w:tcPr>
            <w:tcW w:w="709" w:type="dxa"/>
            <w:vAlign w:val="center"/>
          </w:tcPr>
          <w:p w14:paraId="0CF4799F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2</w:t>
            </w:r>
          </w:p>
        </w:tc>
        <w:tc>
          <w:tcPr>
            <w:tcW w:w="709" w:type="dxa"/>
            <w:vAlign w:val="center"/>
          </w:tcPr>
          <w:p w14:paraId="19EA8A1A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</w:tr>
      <w:tr w:rsidR="000D5CA1" w:rsidRPr="000D5CA1" w14:paraId="1296FA6A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600EA78A" w14:textId="77777777" w:rsidR="00A66743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4N 66</w:t>
            </w:r>
          </w:p>
        </w:tc>
        <w:tc>
          <w:tcPr>
            <w:tcW w:w="2693" w:type="dxa"/>
            <w:vAlign w:val="center"/>
          </w:tcPr>
          <w:p w14:paraId="2D3E464E" w14:textId="77777777" w:rsidR="00A66743" w:rsidRPr="002A5003" w:rsidRDefault="00A66743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Road/Rail Adapted Plant in the Workplace (Road </w:t>
            </w:r>
            <w:r w:rsidR="001A35F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ail - </w:t>
            </w:r>
            <w:r w:rsidR="001A35FA" w:rsidRPr="002A5003">
              <w:rPr>
                <w:rFonts w:cs="Arial"/>
              </w:rPr>
              <w:t>F</w:t>
            </w:r>
            <w:r w:rsidRPr="002A5003">
              <w:rPr>
                <w:rFonts w:cs="Arial"/>
              </w:rPr>
              <w:t xml:space="preserve">orward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ipping </w:t>
            </w:r>
            <w:r w:rsidR="001A35FA" w:rsidRPr="002A5003">
              <w:rPr>
                <w:rFonts w:cs="Arial"/>
              </w:rPr>
              <w:t>D</w:t>
            </w:r>
            <w:r w:rsidRPr="002A5003">
              <w:rPr>
                <w:rFonts w:cs="Arial"/>
              </w:rPr>
              <w:t>umper)</w:t>
            </w:r>
          </w:p>
        </w:tc>
        <w:tc>
          <w:tcPr>
            <w:tcW w:w="1843" w:type="dxa"/>
            <w:vAlign w:val="center"/>
          </w:tcPr>
          <w:p w14:paraId="491BEAC3" w14:textId="77777777" w:rsidR="00A66743" w:rsidRPr="000D5CA1" w:rsidRDefault="00A66743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D/508/4959</w:t>
            </w:r>
          </w:p>
        </w:tc>
        <w:tc>
          <w:tcPr>
            <w:tcW w:w="850" w:type="dxa"/>
            <w:vAlign w:val="center"/>
          </w:tcPr>
          <w:p w14:paraId="4F0A1F2B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25A96C7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</w:t>
            </w:r>
          </w:p>
        </w:tc>
        <w:tc>
          <w:tcPr>
            <w:tcW w:w="709" w:type="dxa"/>
            <w:vAlign w:val="center"/>
          </w:tcPr>
          <w:p w14:paraId="7857282E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2</w:t>
            </w:r>
          </w:p>
        </w:tc>
        <w:tc>
          <w:tcPr>
            <w:tcW w:w="709" w:type="dxa"/>
            <w:vAlign w:val="center"/>
          </w:tcPr>
          <w:p w14:paraId="42AD6F63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</w:tr>
      <w:tr w:rsidR="000D5CA1" w:rsidRPr="000D5CA1" w14:paraId="4C5AE5B3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451178FE" w14:textId="77777777" w:rsidR="00A66743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4P 66</w:t>
            </w:r>
          </w:p>
        </w:tc>
        <w:tc>
          <w:tcPr>
            <w:tcW w:w="2693" w:type="dxa"/>
            <w:vAlign w:val="center"/>
          </w:tcPr>
          <w:p w14:paraId="4A5B82DD" w14:textId="77777777" w:rsidR="00A66743" w:rsidRPr="002A5003" w:rsidRDefault="00A66743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Road/Rail Adapted Plant in the Workplace (Road </w:t>
            </w:r>
            <w:r w:rsidR="001A35F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ail - MEWP </w:t>
            </w:r>
            <w:r w:rsidR="001A35F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>oom)</w:t>
            </w:r>
          </w:p>
        </w:tc>
        <w:tc>
          <w:tcPr>
            <w:tcW w:w="1843" w:type="dxa"/>
            <w:vAlign w:val="center"/>
          </w:tcPr>
          <w:p w14:paraId="33B822EA" w14:textId="77777777" w:rsidR="00A66743" w:rsidRPr="000D5CA1" w:rsidRDefault="00A66743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D/508/4959</w:t>
            </w:r>
          </w:p>
        </w:tc>
        <w:tc>
          <w:tcPr>
            <w:tcW w:w="850" w:type="dxa"/>
            <w:vAlign w:val="center"/>
          </w:tcPr>
          <w:p w14:paraId="3A20418D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027F9033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</w:t>
            </w:r>
          </w:p>
        </w:tc>
        <w:tc>
          <w:tcPr>
            <w:tcW w:w="709" w:type="dxa"/>
            <w:vAlign w:val="center"/>
          </w:tcPr>
          <w:p w14:paraId="72CB9D10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2</w:t>
            </w:r>
          </w:p>
        </w:tc>
        <w:tc>
          <w:tcPr>
            <w:tcW w:w="709" w:type="dxa"/>
            <w:vAlign w:val="center"/>
          </w:tcPr>
          <w:p w14:paraId="085552EC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</w:tr>
      <w:tr w:rsidR="000D5CA1" w:rsidRPr="000D5CA1" w14:paraId="2EB7DD15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562AE62F" w14:textId="77777777" w:rsidR="00A66743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4R 66</w:t>
            </w:r>
          </w:p>
        </w:tc>
        <w:tc>
          <w:tcPr>
            <w:tcW w:w="2693" w:type="dxa"/>
            <w:vAlign w:val="center"/>
          </w:tcPr>
          <w:p w14:paraId="46CD70F7" w14:textId="77777777" w:rsidR="00A66743" w:rsidRPr="002A5003" w:rsidRDefault="00A66743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Road/Rail Adapted Plant in the Workplace (Road </w:t>
            </w:r>
            <w:r w:rsidR="001A35F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ail - </w:t>
            </w:r>
            <w:r w:rsidR="001A35FA" w:rsidRPr="002A5003">
              <w:rPr>
                <w:rFonts w:cs="Arial"/>
              </w:rPr>
              <w:t>K</w:t>
            </w:r>
            <w:r w:rsidRPr="002A5003">
              <w:rPr>
                <w:rFonts w:cs="Arial"/>
              </w:rPr>
              <w:t xml:space="preserve">nuckle </w:t>
            </w:r>
            <w:r w:rsidR="001A35F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oom </w:t>
            </w:r>
            <w:r w:rsidR="001A35F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>rane)</w:t>
            </w:r>
          </w:p>
        </w:tc>
        <w:tc>
          <w:tcPr>
            <w:tcW w:w="1843" w:type="dxa"/>
            <w:vAlign w:val="center"/>
          </w:tcPr>
          <w:p w14:paraId="5273900B" w14:textId="77777777" w:rsidR="00A66743" w:rsidRPr="000D5CA1" w:rsidRDefault="00A66743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D/508/4959</w:t>
            </w:r>
          </w:p>
        </w:tc>
        <w:tc>
          <w:tcPr>
            <w:tcW w:w="850" w:type="dxa"/>
            <w:vAlign w:val="center"/>
          </w:tcPr>
          <w:p w14:paraId="3669C772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131524E7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</w:t>
            </w:r>
          </w:p>
        </w:tc>
        <w:tc>
          <w:tcPr>
            <w:tcW w:w="709" w:type="dxa"/>
            <w:vAlign w:val="center"/>
          </w:tcPr>
          <w:p w14:paraId="2D356625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2</w:t>
            </w:r>
          </w:p>
        </w:tc>
        <w:tc>
          <w:tcPr>
            <w:tcW w:w="709" w:type="dxa"/>
            <w:vAlign w:val="center"/>
          </w:tcPr>
          <w:p w14:paraId="749C6411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</w:tr>
      <w:tr w:rsidR="000D5CA1" w:rsidRPr="000D5CA1" w14:paraId="3F185123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5EA940AD" w14:textId="77777777" w:rsidR="00A66743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4S 66</w:t>
            </w:r>
          </w:p>
        </w:tc>
        <w:tc>
          <w:tcPr>
            <w:tcW w:w="2693" w:type="dxa"/>
            <w:vAlign w:val="center"/>
          </w:tcPr>
          <w:p w14:paraId="1E2302B8" w14:textId="77777777" w:rsidR="00A66743" w:rsidRPr="002A5003" w:rsidRDefault="00A66743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Road/Rail Adapted Plant in the Workplace (Road </w:t>
            </w:r>
            <w:r w:rsidR="001A35F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ail - </w:t>
            </w:r>
            <w:r w:rsidR="001A35FA" w:rsidRPr="002A5003">
              <w:rPr>
                <w:rFonts w:cs="Arial"/>
              </w:rPr>
              <w:t>D</w:t>
            </w:r>
            <w:r w:rsidRPr="002A5003">
              <w:rPr>
                <w:rFonts w:cs="Arial"/>
              </w:rPr>
              <w:t xml:space="preserve">ump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ruck - </w:t>
            </w:r>
            <w:r w:rsidR="001A35F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rticulated </w:t>
            </w:r>
            <w:r w:rsidR="001A35F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>hassis)</w:t>
            </w:r>
          </w:p>
        </w:tc>
        <w:tc>
          <w:tcPr>
            <w:tcW w:w="1843" w:type="dxa"/>
            <w:vAlign w:val="center"/>
          </w:tcPr>
          <w:p w14:paraId="402C0677" w14:textId="77777777" w:rsidR="00A66743" w:rsidRPr="000D5CA1" w:rsidRDefault="00A66743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D/508/4959</w:t>
            </w:r>
          </w:p>
        </w:tc>
        <w:tc>
          <w:tcPr>
            <w:tcW w:w="850" w:type="dxa"/>
            <w:vAlign w:val="center"/>
          </w:tcPr>
          <w:p w14:paraId="7400D0DA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E59424A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</w:t>
            </w:r>
          </w:p>
        </w:tc>
        <w:tc>
          <w:tcPr>
            <w:tcW w:w="709" w:type="dxa"/>
            <w:vAlign w:val="center"/>
          </w:tcPr>
          <w:p w14:paraId="2150FDE8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2</w:t>
            </w:r>
          </w:p>
        </w:tc>
        <w:tc>
          <w:tcPr>
            <w:tcW w:w="709" w:type="dxa"/>
            <w:vAlign w:val="center"/>
          </w:tcPr>
          <w:p w14:paraId="3B296BC6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</w:tr>
      <w:tr w:rsidR="000D5CA1" w:rsidRPr="000D5CA1" w14:paraId="25D22D4A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22ED8D20" w14:textId="77777777" w:rsidR="00A66743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4T 66</w:t>
            </w:r>
          </w:p>
        </w:tc>
        <w:tc>
          <w:tcPr>
            <w:tcW w:w="2693" w:type="dxa"/>
            <w:vAlign w:val="center"/>
          </w:tcPr>
          <w:p w14:paraId="0E4BBD33" w14:textId="77777777" w:rsidR="00A66743" w:rsidRPr="002A5003" w:rsidRDefault="00A66743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Road/Rail Adapted Plant in the Workplace (Road </w:t>
            </w:r>
            <w:r w:rsidR="001A35F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ail – </w:t>
            </w:r>
            <w:r w:rsidR="001A35FA" w:rsidRPr="002A5003">
              <w:rPr>
                <w:rFonts w:cs="Arial"/>
              </w:rPr>
              <w:t>E</w:t>
            </w:r>
            <w:r w:rsidRPr="002A5003">
              <w:rPr>
                <w:rFonts w:cs="Arial"/>
              </w:rPr>
              <w:t xml:space="preserve">xcavator </w:t>
            </w:r>
            <w:r w:rsidR="001A35F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>rane)</w:t>
            </w:r>
          </w:p>
        </w:tc>
        <w:tc>
          <w:tcPr>
            <w:tcW w:w="1843" w:type="dxa"/>
            <w:vAlign w:val="center"/>
          </w:tcPr>
          <w:p w14:paraId="0AA60654" w14:textId="77777777" w:rsidR="00A66743" w:rsidRPr="000D5CA1" w:rsidRDefault="00A66743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D/508/4959</w:t>
            </w:r>
          </w:p>
        </w:tc>
        <w:tc>
          <w:tcPr>
            <w:tcW w:w="850" w:type="dxa"/>
            <w:vAlign w:val="center"/>
          </w:tcPr>
          <w:p w14:paraId="1E4D6BDB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1B2F71E6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</w:t>
            </w:r>
          </w:p>
        </w:tc>
        <w:tc>
          <w:tcPr>
            <w:tcW w:w="709" w:type="dxa"/>
            <w:vAlign w:val="center"/>
          </w:tcPr>
          <w:p w14:paraId="06314705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2</w:t>
            </w:r>
          </w:p>
        </w:tc>
        <w:tc>
          <w:tcPr>
            <w:tcW w:w="709" w:type="dxa"/>
            <w:vAlign w:val="center"/>
          </w:tcPr>
          <w:p w14:paraId="2B7E42B7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</w:tr>
    </w:tbl>
    <w:p w14:paraId="0B203C50" w14:textId="77777777" w:rsidR="005771BB" w:rsidRPr="000D5CA1" w:rsidRDefault="005771BB" w:rsidP="005771BB">
      <w:r w:rsidRPr="000D5CA1"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1EE3BCED" w14:textId="77777777" w:rsidTr="00A05827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707" w14:textId="77777777" w:rsidR="005771BB" w:rsidRPr="000D5CA1" w:rsidRDefault="005771BB" w:rsidP="00A05827">
            <w:pPr>
              <w:rPr>
                <w:rFonts w:cs="Arial"/>
                <w:b/>
                <w:bCs/>
              </w:rPr>
            </w:pPr>
            <w:r w:rsidRPr="000D5CA1">
              <w:rPr>
                <w:rFonts w:cs="Arial"/>
                <w:b/>
                <w:bCs/>
              </w:rPr>
              <w:lastRenderedPageBreak/>
              <w:t>SQA Unit 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F9B2" w14:textId="77777777" w:rsidR="005771BB" w:rsidRPr="002A5003" w:rsidRDefault="005771BB" w:rsidP="00A05827">
            <w:pPr>
              <w:rPr>
                <w:rFonts w:cs="Arial"/>
                <w:b/>
                <w:bCs/>
              </w:rPr>
            </w:pPr>
            <w:r w:rsidRPr="002A5003">
              <w:rPr>
                <w:rFonts w:cs="Arial"/>
                <w:b/>
                <w:bCs/>
              </w:rPr>
              <w:t xml:space="preserve">Unit Tit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011" w14:textId="77777777" w:rsidR="005771BB" w:rsidRPr="000D5CA1" w:rsidRDefault="005771BB" w:rsidP="00A05827">
            <w:pPr>
              <w:rPr>
                <w:b/>
                <w:bCs/>
                <w:lang w:val="en-US"/>
              </w:rPr>
            </w:pPr>
            <w:r w:rsidRPr="000D5CA1">
              <w:rPr>
                <w:b/>
                <w:bCs/>
                <w:lang w:val="en-US"/>
              </w:rPr>
              <w:t>Regulator’s Unit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167F" w14:textId="77777777" w:rsidR="005771BB" w:rsidRPr="000D5CA1" w:rsidRDefault="005771BB" w:rsidP="00A05827">
            <w:pPr>
              <w:jc w:val="center"/>
              <w:rPr>
                <w:rFonts w:cs="Arial"/>
                <w:b/>
                <w:bCs/>
              </w:rPr>
            </w:pPr>
            <w:r w:rsidRPr="000D5CA1">
              <w:rPr>
                <w:rFonts w:cs="Arial"/>
                <w:b/>
                <w:bCs/>
              </w:rPr>
              <w:t>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FCAD" w14:textId="77777777" w:rsidR="005771BB" w:rsidRPr="000D5CA1" w:rsidRDefault="005771BB" w:rsidP="00A05827">
            <w:pPr>
              <w:jc w:val="center"/>
              <w:rPr>
                <w:rFonts w:cs="Arial"/>
                <w:b/>
                <w:bCs/>
              </w:rPr>
            </w:pPr>
            <w:r w:rsidRPr="000D5CA1">
              <w:rPr>
                <w:rFonts w:cs="Arial"/>
                <w:b/>
                <w:bCs/>
              </w:rPr>
              <w:t>Credi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3A1D" w14:textId="77777777" w:rsidR="005771BB" w:rsidRPr="000D5CA1" w:rsidRDefault="005771BB" w:rsidP="00A05827">
            <w:pPr>
              <w:jc w:val="center"/>
              <w:rPr>
                <w:rFonts w:cs="Arial"/>
                <w:b/>
                <w:bCs/>
              </w:rPr>
            </w:pPr>
            <w:r w:rsidRPr="000D5CA1">
              <w:rPr>
                <w:rFonts w:cs="Arial"/>
                <w:b/>
                <w:bCs/>
              </w:rPr>
              <w:t>GL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2607" w14:textId="77777777" w:rsidR="005771BB" w:rsidRPr="000D5CA1" w:rsidRDefault="005771BB" w:rsidP="00A05827">
            <w:pPr>
              <w:jc w:val="center"/>
              <w:rPr>
                <w:rFonts w:cs="Arial"/>
                <w:b/>
                <w:bCs/>
              </w:rPr>
            </w:pPr>
            <w:r w:rsidRPr="000D5CA1">
              <w:rPr>
                <w:rFonts w:cs="Arial"/>
                <w:b/>
                <w:bCs/>
              </w:rPr>
              <w:t>TQT</w:t>
            </w:r>
          </w:p>
        </w:tc>
      </w:tr>
      <w:tr w:rsidR="000D5CA1" w:rsidRPr="000D5CA1" w14:paraId="68E23B02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21D39688" w14:textId="77777777" w:rsidR="00A66743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4V 66</w:t>
            </w:r>
          </w:p>
        </w:tc>
        <w:tc>
          <w:tcPr>
            <w:tcW w:w="2693" w:type="dxa"/>
            <w:vAlign w:val="center"/>
          </w:tcPr>
          <w:p w14:paraId="4D42AF5B" w14:textId="77777777" w:rsidR="00A66743" w:rsidRPr="002A5003" w:rsidRDefault="00A66743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Road/Rail Adapted Plant in the Workplace (Road </w:t>
            </w:r>
            <w:r w:rsidR="001A35F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ail – </w:t>
            </w:r>
            <w:r w:rsidR="001A35F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>rane)</w:t>
            </w:r>
          </w:p>
        </w:tc>
        <w:tc>
          <w:tcPr>
            <w:tcW w:w="1843" w:type="dxa"/>
            <w:vAlign w:val="center"/>
          </w:tcPr>
          <w:p w14:paraId="124E08A2" w14:textId="77777777" w:rsidR="00A66743" w:rsidRPr="000D5CA1" w:rsidRDefault="00A66743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D/508/4959</w:t>
            </w:r>
          </w:p>
        </w:tc>
        <w:tc>
          <w:tcPr>
            <w:tcW w:w="850" w:type="dxa"/>
            <w:vAlign w:val="center"/>
          </w:tcPr>
          <w:p w14:paraId="56ADE8C5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68C7B710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</w:t>
            </w:r>
          </w:p>
        </w:tc>
        <w:tc>
          <w:tcPr>
            <w:tcW w:w="709" w:type="dxa"/>
            <w:vAlign w:val="center"/>
          </w:tcPr>
          <w:p w14:paraId="50C6D76C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2</w:t>
            </w:r>
          </w:p>
        </w:tc>
        <w:tc>
          <w:tcPr>
            <w:tcW w:w="709" w:type="dxa"/>
            <w:vAlign w:val="center"/>
          </w:tcPr>
          <w:p w14:paraId="774338AD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</w:tr>
      <w:tr w:rsidR="000D5CA1" w:rsidRPr="000D5CA1" w14:paraId="6D8F8D9D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49FEA6CC" w14:textId="77777777" w:rsidR="00A66743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4W 66</w:t>
            </w:r>
          </w:p>
        </w:tc>
        <w:tc>
          <w:tcPr>
            <w:tcW w:w="2693" w:type="dxa"/>
            <w:vAlign w:val="center"/>
          </w:tcPr>
          <w:p w14:paraId="4951CF9A" w14:textId="77777777" w:rsidR="00A66743" w:rsidRPr="002A5003" w:rsidRDefault="00A66743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Road/Rail Adapted Plant in the Workplace (Road </w:t>
            </w:r>
            <w:r w:rsidR="001A35F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ail –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elescopic </w:t>
            </w:r>
            <w:r w:rsidR="001A35FA" w:rsidRPr="002A5003">
              <w:rPr>
                <w:rFonts w:cs="Arial"/>
              </w:rPr>
              <w:t>H</w:t>
            </w:r>
            <w:r w:rsidRPr="002A5003">
              <w:rPr>
                <w:rFonts w:cs="Arial"/>
              </w:rPr>
              <w:t>andler)</w:t>
            </w:r>
          </w:p>
        </w:tc>
        <w:tc>
          <w:tcPr>
            <w:tcW w:w="1843" w:type="dxa"/>
            <w:vAlign w:val="center"/>
          </w:tcPr>
          <w:p w14:paraId="62962B92" w14:textId="77777777" w:rsidR="00A66743" w:rsidRPr="000D5CA1" w:rsidRDefault="00A66743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D/508/4959</w:t>
            </w:r>
          </w:p>
        </w:tc>
        <w:tc>
          <w:tcPr>
            <w:tcW w:w="850" w:type="dxa"/>
            <w:vAlign w:val="center"/>
          </w:tcPr>
          <w:p w14:paraId="36127E12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7E7B3FF1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</w:t>
            </w:r>
          </w:p>
        </w:tc>
        <w:tc>
          <w:tcPr>
            <w:tcW w:w="709" w:type="dxa"/>
            <w:vAlign w:val="center"/>
          </w:tcPr>
          <w:p w14:paraId="595104B9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2</w:t>
            </w:r>
          </w:p>
        </w:tc>
        <w:tc>
          <w:tcPr>
            <w:tcW w:w="709" w:type="dxa"/>
            <w:vAlign w:val="center"/>
          </w:tcPr>
          <w:p w14:paraId="142F16EF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</w:tr>
      <w:tr w:rsidR="00A66743" w:rsidRPr="000D5CA1" w14:paraId="64E1FA7A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3738A21E" w14:textId="77777777" w:rsidR="00A66743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4X 66</w:t>
            </w:r>
          </w:p>
        </w:tc>
        <w:tc>
          <w:tcPr>
            <w:tcW w:w="2693" w:type="dxa"/>
            <w:vAlign w:val="center"/>
          </w:tcPr>
          <w:p w14:paraId="12B029E6" w14:textId="77777777" w:rsidR="00A66743" w:rsidRPr="002A5003" w:rsidRDefault="00A66743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Road/Rail Adapted Plant in the Workplace (Road </w:t>
            </w:r>
            <w:r w:rsidR="001A35F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ail – </w:t>
            </w:r>
            <w:r w:rsidR="001A35FA" w:rsidRPr="002A5003">
              <w:rPr>
                <w:rFonts w:cs="Arial"/>
              </w:rPr>
              <w:t>D</w:t>
            </w:r>
            <w:r w:rsidRPr="002A5003">
              <w:rPr>
                <w:rFonts w:cs="Arial"/>
              </w:rPr>
              <w:t xml:space="preserve">ump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ruck - </w:t>
            </w:r>
            <w:r w:rsidR="001A35FA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igid </w:t>
            </w:r>
            <w:r w:rsidR="001A35F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>hassis)</w:t>
            </w:r>
          </w:p>
        </w:tc>
        <w:tc>
          <w:tcPr>
            <w:tcW w:w="1843" w:type="dxa"/>
            <w:vAlign w:val="center"/>
          </w:tcPr>
          <w:p w14:paraId="0B441D99" w14:textId="77777777" w:rsidR="00A66743" w:rsidRPr="000D5CA1" w:rsidRDefault="00A66743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D/508/4959</w:t>
            </w:r>
          </w:p>
        </w:tc>
        <w:tc>
          <w:tcPr>
            <w:tcW w:w="850" w:type="dxa"/>
            <w:vAlign w:val="center"/>
          </w:tcPr>
          <w:p w14:paraId="4F301D2B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03DBE95E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</w:t>
            </w:r>
          </w:p>
        </w:tc>
        <w:tc>
          <w:tcPr>
            <w:tcW w:w="709" w:type="dxa"/>
            <w:vAlign w:val="center"/>
          </w:tcPr>
          <w:p w14:paraId="26948076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2</w:t>
            </w:r>
          </w:p>
        </w:tc>
        <w:tc>
          <w:tcPr>
            <w:tcW w:w="709" w:type="dxa"/>
            <w:vAlign w:val="center"/>
          </w:tcPr>
          <w:p w14:paraId="2A10E305" w14:textId="77777777" w:rsidR="00A66743" w:rsidRPr="000D5CA1" w:rsidRDefault="00A66743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</w:tr>
    </w:tbl>
    <w:p w14:paraId="4C52F4FC" w14:textId="77777777" w:rsidR="0009414E" w:rsidRPr="000D5CA1" w:rsidRDefault="0009414E"/>
    <w:p w14:paraId="258D3925" w14:textId="77777777" w:rsidR="00F72605" w:rsidRPr="000D5CA1" w:rsidRDefault="00F72605" w:rsidP="00F72605">
      <w:pPr>
        <w:rPr>
          <w:b/>
          <w:sz w:val="24"/>
          <w:szCs w:val="24"/>
        </w:rPr>
      </w:pPr>
      <w:r w:rsidRPr="000D5CA1">
        <w:rPr>
          <w:b/>
          <w:sz w:val="24"/>
          <w:szCs w:val="24"/>
        </w:rPr>
        <w:t xml:space="preserve">Optional Units for Pathway 7: Learners must achieve </w:t>
      </w:r>
      <w:r w:rsidR="00FC2177" w:rsidRPr="000D5CA1">
        <w:rPr>
          <w:b/>
          <w:sz w:val="24"/>
          <w:szCs w:val="24"/>
        </w:rPr>
        <w:t>one</w:t>
      </w:r>
      <w:r w:rsidRPr="000D5CA1">
        <w:rPr>
          <w:b/>
          <w:sz w:val="24"/>
          <w:szCs w:val="24"/>
        </w:rPr>
        <w:t xml:space="preserve"> </w:t>
      </w:r>
      <w:r w:rsidR="00C66683" w:rsidRPr="000D5CA1">
        <w:rPr>
          <w:b/>
          <w:sz w:val="24"/>
          <w:szCs w:val="24"/>
        </w:rPr>
        <w:t>of the following</w:t>
      </w:r>
    </w:p>
    <w:p w14:paraId="35D612DD" w14:textId="77777777" w:rsidR="00F72605" w:rsidRPr="000D5CA1" w:rsidRDefault="00F72605" w:rsidP="00F7260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6FC5B388" w14:textId="77777777" w:rsidTr="00707A36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7AA1" w14:textId="77777777" w:rsidR="00F72605" w:rsidRPr="000D5CA1" w:rsidRDefault="00F72605" w:rsidP="007C2D14">
            <w:pPr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SQA Unit 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643C" w14:textId="77777777" w:rsidR="00F72605" w:rsidRPr="000D5CA1" w:rsidRDefault="00F72605" w:rsidP="007C2D14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FB15" w14:textId="77777777" w:rsidR="00F72605" w:rsidRPr="000D5CA1" w:rsidRDefault="00F72605" w:rsidP="007C2D14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1B0" w14:textId="77777777" w:rsidR="00F72605" w:rsidRPr="000D5CA1" w:rsidRDefault="00F72605" w:rsidP="007C2D14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1DB4" w14:textId="77777777" w:rsidR="00F72605" w:rsidRPr="000D5CA1" w:rsidRDefault="00F72605" w:rsidP="007C2D14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6A64" w14:textId="77777777" w:rsidR="00F72605" w:rsidRPr="000D5CA1" w:rsidRDefault="00F72605" w:rsidP="007C2D14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CAB" w14:textId="77777777" w:rsidR="00F72605" w:rsidRPr="000D5CA1" w:rsidRDefault="00F72605" w:rsidP="007C2D14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5EEA9659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0E855714" w14:textId="77777777" w:rsidR="00F72605" w:rsidRPr="000D5CA1" w:rsidRDefault="00372FD8" w:rsidP="007C2D14">
            <w:pPr>
              <w:rPr>
                <w:rFonts w:cs="Arial"/>
              </w:rPr>
            </w:pPr>
            <w:r w:rsidRPr="000D5CA1">
              <w:rPr>
                <w:rFonts w:cs="Arial"/>
              </w:rPr>
              <w:t>J36P 68</w:t>
            </w:r>
          </w:p>
        </w:tc>
        <w:tc>
          <w:tcPr>
            <w:tcW w:w="2693" w:type="dxa"/>
            <w:vAlign w:val="center"/>
          </w:tcPr>
          <w:p w14:paraId="2C6A58AF" w14:textId="77777777" w:rsidR="00F72605" w:rsidRPr="000D5CA1" w:rsidRDefault="00F72605" w:rsidP="001A35F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180 Degree Excavators to Extract and Excavate Ground and Loose Materials in the Workplace (Excavator 180° </w:t>
            </w:r>
            <w:r w:rsidR="001A35F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wler and </w:t>
            </w:r>
            <w:r w:rsidR="001A35F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 xml:space="preserve">heeled </w:t>
            </w:r>
            <w:r w:rsidR="001A35F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5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onne)</w:t>
            </w:r>
          </w:p>
        </w:tc>
        <w:tc>
          <w:tcPr>
            <w:tcW w:w="1843" w:type="dxa"/>
            <w:vAlign w:val="center"/>
          </w:tcPr>
          <w:p w14:paraId="06D8F0D1" w14:textId="77777777" w:rsidR="00F72605" w:rsidRPr="000D5CA1" w:rsidRDefault="00F72605" w:rsidP="007C2D14">
            <w:pPr>
              <w:rPr>
                <w:lang w:val="en-US"/>
              </w:rPr>
            </w:pPr>
            <w:r w:rsidRPr="000D5CA1">
              <w:rPr>
                <w:lang w:val="en-US"/>
              </w:rPr>
              <w:t>R/616/7315</w:t>
            </w:r>
          </w:p>
        </w:tc>
        <w:tc>
          <w:tcPr>
            <w:tcW w:w="850" w:type="dxa"/>
            <w:vAlign w:val="center"/>
          </w:tcPr>
          <w:p w14:paraId="4B9B4117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1E1CEDEB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56E00CB0" w14:textId="77777777" w:rsidR="00F72605" w:rsidRPr="000D5CA1" w:rsidRDefault="00C66683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2</w:t>
            </w:r>
          </w:p>
        </w:tc>
        <w:tc>
          <w:tcPr>
            <w:tcW w:w="709" w:type="dxa"/>
            <w:vAlign w:val="center"/>
          </w:tcPr>
          <w:p w14:paraId="6C539E3E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6D5F64DB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6896CED6" w14:textId="77777777" w:rsidR="00F72605" w:rsidRPr="000D5CA1" w:rsidRDefault="00372FD8" w:rsidP="007C2D14">
            <w:pPr>
              <w:rPr>
                <w:rFonts w:cs="Arial"/>
              </w:rPr>
            </w:pPr>
            <w:r w:rsidRPr="000D5CA1">
              <w:rPr>
                <w:rFonts w:cs="Arial"/>
              </w:rPr>
              <w:t>J36R 68</w:t>
            </w:r>
          </w:p>
        </w:tc>
        <w:tc>
          <w:tcPr>
            <w:tcW w:w="2693" w:type="dxa"/>
            <w:vAlign w:val="center"/>
          </w:tcPr>
          <w:p w14:paraId="7C89E744" w14:textId="77777777" w:rsidR="00F72605" w:rsidRPr="000D5CA1" w:rsidRDefault="00F72605" w:rsidP="001A35F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180 Degree Excavators to Extract and Excavate Ground and Loose Materials in the Workplace (Excavator 180° </w:t>
            </w:r>
            <w:r w:rsidR="001A35F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wler and </w:t>
            </w:r>
            <w:r w:rsidR="001A35F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 xml:space="preserve">heeled </w:t>
            </w:r>
            <w:r w:rsidR="001A35F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5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onne)</w:t>
            </w:r>
          </w:p>
        </w:tc>
        <w:tc>
          <w:tcPr>
            <w:tcW w:w="1843" w:type="dxa"/>
            <w:vAlign w:val="center"/>
          </w:tcPr>
          <w:p w14:paraId="517A21C0" w14:textId="77777777" w:rsidR="00F72605" w:rsidRPr="000D5CA1" w:rsidRDefault="00F72605" w:rsidP="007C2D14">
            <w:pPr>
              <w:rPr>
                <w:lang w:val="en-US"/>
              </w:rPr>
            </w:pPr>
            <w:r w:rsidRPr="000D5CA1">
              <w:rPr>
                <w:lang w:val="en-US"/>
              </w:rPr>
              <w:t>R/616/7315</w:t>
            </w:r>
          </w:p>
        </w:tc>
        <w:tc>
          <w:tcPr>
            <w:tcW w:w="850" w:type="dxa"/>
            <w:vAlign w:val="center"/>
          </w:tcPr>
          <w:p w14:paraId="556D9AF1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68DDE15F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231BE0D7" w14:textId="77777777" w:rsidR="00F72605" w:rsidRPr="000D5CA1" w:rsidRDefault="00C66683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2</w:t>
            </w:r>
          </w:p>
        </w:tc>
        <w:tc>
          <w:tcPr>
            <w:tcW w:w="709" w:type="dxa"/>
            <w:vAlign w:val="center"/>
          </w:tcPr>
          <w:p w14:paraId="7F8D5E16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1EC0ADD8" w14:textId="77777777" w:rsidTr="006069A1">
        <w:trPr>
          <w:trHeight w:val="45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FAD10ED" w14:textId="77777777" w:rsidR="00F72605" w:rsidRPr="000D5CA1" w:rsidRDefault="00F72605" w:rsidP="007C2D14">
            <w:pPr>
              <w:rPr>
                <w:rFonts w:cs="Arial"/>
              </w:rPr>
            </w:pPr>
            <w:r w:rsidRPr="000D5CA1">
              <w:rPr>
                <w:rFonts w:cs="Arial"/>
              </w:rPr>
              <w:t>HE3P 6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D6F5F8A" w14:textId="77777777" w:rsidR="00F72605" w:rsidRPr="000D5CA1" w:rsidRDefault="00F72605" w:rsidP="007C2D14">
            <w:pPr>
              <w:rPr>
                <w:lang w:val="en-US"/>
              </w:rPr>
            </w:pPr>
            <w:r w:rsidRPr="000D5CA1">
              <w:rPr>
                <w:lang w:val="en-US"/>
              </w:rPr>
              <w:t>Preparing and Operating Tracked Loading Shovels to Extract Ground and Loose Materials in the Workpla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B10C53" w14:textId="77777777" w:rsidR="00F72605" w:rsidRPr="000D5CA1" w:rsidRDefault="00F72605" w:rsidP="007C2D14">
            <w:pPr>
              <w:rPr>
                <w:lang w:val="en-US"/>
              </w:rPr>
            </w:pPr>
            <w:r w:rsidRPr="000D5CA1">
              <w:rPr>
                <w:lang w:val="en-US"/>
              </w:rPr>
              <w:t>T/508/42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3281CD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AA7169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CD9E1D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</w:t>
            </w:r>
            <w:r w:rsidR="00F74CA4" w:rsidRPr="000D5CA1">
              <w:rPr>
                <w:rFonts w:cs="Arial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B37979F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2846BECC" w14:textId="77777777" w:rsidTr="006069A1">
        <w:trPr>
          <w:trHeight w:val="454"/>
        </w:trPr>
        <w:tc>
          <w:tcPr>
            <w:tcW w:w="1668" w:type="dxa"/>
            <w:tcBorders>
              <w:bottom w:val="nil"/>
            </w:tcBorders>
            <w:vAlign w:val="center"/>
          </w:tcPr>
          <w:p w14:paraId="60D9ED57" w14:textId="77777777" w:rsidR="00C66683" w:rsidRPr="000D5CA1" w:rsidRDefault="00372FD8" w:rsidP="00C66683">
            <w:pPr>
              <w:rPr>
                <w:rFonts w:cs="Arial"/>
              </w:rPr>
            </w:pPr>
            <w:r w:rsidRPr="000D5CA1">
              <w:rPr>
                <w:rFonts w:cs="Arial"/>
              </w:rPr>
              <w:t>J36S 68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23731373" w14:textId="77777777" w:rsidR="00C66683" w:rsidRPr="000D5CA1" w:rsidRDefault="00C66683" w:rsidP="001A35F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360 Degree Excavators to Extract Ground, Face and/or Loose Materials in the Workplace (Excavator 360° </w:t>
            </w:r>
            <w:r w:rsidR="001A35F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10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racked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0BDEB63" w14:textId="77777777" w:rsidR="00C66683" w:rsidRPr="000D5CA1" w:rsidRDefault="00C66683" w:rsidP="00C66683">
            <w:pPr>
              <w:rPr>
                <w:lang w:val="en-US"/>
              </w:rPr>
            </w:pPr>
            <w:r w:rsidRPr="000D5CA1">
              <w:rPr>
                <w:lang w:val="en-US"/>
              </w:rPr>
              <w:t>L/508/4939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0FBE8D0" w14:textId="77777777" w:rsidR="00C66683" w:rsidRPr="000D5CA1" w:rsidRDefault="00C66683" w:rsidP="00C6668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B1F6814" w14:textId="77777777" w:rsidR="00C66683" w:rsidRPr="000D5CA1" w:rsidRDefault="00C66683" w:rsidP="00C6668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EE88C0D" w14:textId="77777777" w:rsidR="00C66683" w:rsidRPr="000D5CA1" w:rsidRDefault="00C66683" w:rsidP="00C6668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A519ED1" w14:textId="77777777" w:rsidR="00C66683" w:rsidRPr="000D5CA1" w:rsidRDefault="00C66683" w:rsidP="00C6668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</w:tbl>
    <w:p w14:paraId="3D127027" w14:textId="77777777" w:rsidR="005771BB" w:rsidRPr="000D5CA1" w:rsidRDefault="005771BB" w:rsidP="005771BB">
      <w:r w:rsidRPr="000D5CA1"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2BDB3B61" w14:textId="77777777" w:rsidTr="00A05827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4C0F" w14:textId="77777777" w:rsidR="005771BB" w:rsidRPr="000D5CA1" w:rsidRDefault="005771BB" w:rsidP="00A05827">
            <w:pPr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lastRenderedPageBreak/>
              <w:t>SQA Unit 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7E4A" w14:textId="77777777" w:rsidR="005771BB" w:rsidRPr="000D5CA1" w:rsidRDefault="005771BB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C87A" w14:textId="77777777" w:rsidR="005771BB" w:rsidRPr="000D5CA1" w:rsidRDefault="005771BB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EA3A" w14:textId="77777777" w:rsidR="005771BB" w:rsidRPr="000D5CA1" w:rsidRDefault="005771BB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A14A" w14:textId="77777777" w:rsidR="005771BB" w:rsidRPr="000D5CA1" w:rsidRDefault="005771BB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7523" w14:textId="77777777" w:rsidR="005771BB" w:rsidRPr="000D5CA1" w:rsidRDefault="005771BB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B713" w14:textId="77777777" w:rsidR="005771BB" w:rsidRPr="000D5CA1" w:rsidRDefault="005771BB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2C94381F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1481CC29" w14:textId="77777777" w:rsidR="00F72605" w:rsidRPr="000D5CA1" w:rsidRDefault="00372FD8" w:rsidP="007C2D14">
            <w:pPr>
              <w:rPr>
                <w:rFonts w:cs="Arial"/>
              </w:rPr>
            </w:pPr>
            <w:r w:rsidRPr="000D5CA1">
              <w:rPr>
                <w:rFonts w:cs="Arial"/>
              </w:rPr>
              <w:t>J36T 68</w:t>
            </w:r>
          </w:p>
        </w:tc>
        <w:tc>
          <w:tcPr>
            <w:tcW w:w="2693" w:type="dxa"/>
            <w:vAlign w:val="center"/>
          </w:tcPr>
          <w:p w14:paraId="52820527" w14:textId="77777777" w:rsidR="00F72605" w:rsidRPr="000D5CA1" w:rsidRDefault="00F72605" w:rsidP="001A35F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360 Degree Excavators to Extract Ground, Face and/or Loose Materials in the Workplace (Excavator 360° </w:t>
            </w:r>
            <w:r w:rsidR="001A35F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10 </w:t>
            </w:r>
            <w:r w:rsidR="00A77FD9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1A35F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>heeled)</w:t>
            </w:r>
          </w:p>
        </w:tc>
        <w:tc>
          <w:tcPr>
            <w:tcW w:w="1843" w:type="dxa"/>
            <w:vAlign w:val="center"/>
          </w:tcPr>
          <w:p w14:paraId="610C9536" w14:textId="77777777" w:rsidR="00F72605" w:rsidRPr="000D5CA1" w:rsidRDefault="00F72605" w:rsidP="007C2D14">
            <w:pPr>
              <w:rPr>
                <w:lang w:val="en-US"/>
              </w:rPr>
            </w:pPr>
            <w:r w:rsidRPr="000D5CA1">
              <w:rPr>
                <w:lang w:val="en-US"/>
              </w:rPr>
              <w:t>L/508/4939</w:t>
            </w:r>
          </w:p>
        </w:tc>
        <w:tc>
          <w:tcPr>
            <w:tcW w:w="850" w:type="dxa"/>
            <w:vAlign w:val="center"/>
          </w:tcPr>
          <w:p w14:paraId="3AC535F9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AB466E0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35DB7BEA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402D7FFF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17E40BD2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4D39D8F9" w14:textId="6B6033D1" w:rsidR="00F72605" w:rsidRPr="000D5CA1" w:rsidRDefault="00372FD8" w:rsidP="007C2D14">
            <w:pPr>
              <w:rPr>
                <w:rFonts w:cs="Arial"/>
              </w:rPr>
            </w:pPr>
            <w:r w:rsidRPr="000D5CA1">
              <w:rPr>
                <w:rFonts w:cs="Arial"/>
              </w:rPr>
              <w:t>J3</w:t>
            </w:r>
            <w:r w:rsidR="00E30A20" w:rsidRPr="000D5CA1">
              <w:rPr>
                <w:rFonts w:cs="Arial"/>
              </w:rPr>
              <w:t>6</w:t>
            </w:r>
            <w:r w:rsidRPr="000D5CA1">
              <w:rPr>
                <w:rFonts w:cs="Arial"/>
              </w:rPr>
              <w:t>V 68</w:t>
            </w:r>
          </w:p>
        </w:tc>
        <w:tc>
          <w:tcPr>
            <w:tcW w:w="2693" w:type="dxa"/>
            <w:vAlign w:val="center"/>
          </w:tcPr>
          <w:p w14:paraId="3F45AEE2" w14:textId="77777777" w:rsidR="00F72605" w:rsidRPr="000D5CA1" w:rsidRDefault="00F72605" w:rsidP="001A35F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360 Degree Excavators to Extract Ground, Face and/or Loose Materials in the Workplace (Excavator 360° </w:t>
            </w:r>
            <w:r w:rsidR="001A35F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10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racked)</w:t>
            </w:r>
          </w:p>
        </w:tc>
        <w:tc>
          <w:tcPr>
            <w:tcW w:w="1843" w:type="dxa"/>
            <w:vAlign w:val="center"/>
          </w:tcPr>
          <w:p w14:paraId="6F52F98D" w14:textId="77777777" w:rsidR="00F72605" w:rsidRPr="000D5CA1" w:rsidRDefault="00F72605" w:rsidP="007C2D14">
            <w:pPr>
              <w:rPr>
                <w:lang w:val="en-US"/>
              </w:rPr>
            </w:pPr>
            <w:r w:rsidRPr="000D5CA1">
              <w:rPr>
                <w:lang w:val="en-US"/>
              </w:rPr>
              <w:t>L/508/4939</w:t>
            </w:r>
          </w:p>
        </w:tc>
        <w:tc>
          <w:tcPr>
            <w:tcW w:w="850" w:type="dxa"/>
            <w:vAlign w:val="center"/>
          </w:tcPr>
          <w:p w14:paraId="5D3C942D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780D6939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358A989C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210D578A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59767B7E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22A64418" w14:textId="77777777" w:rsidR="00F72605" w:rsidRPr="000D5CA1" w:rsidRDefault="00372FD8" w:rsidP="007C2D14">
            <w:pPr>
              <w:rPr>
                <w:rFonts w:cs="Arial"/>
              </w:rPr>
            </w:pPr>
            <w:r w:rsidRPr="000D5CA1">
              <w:rPr>
                <w:rFonts w:cs="Arial"/>
              </w:rPr>
              <w:t>J36W 68</w:t>
            </w:r>
          </w:p>
        </w:tc>
        <w:tc>
          <w:tcPr>
            <w:tcW w:w="2693" w:type="dxa"/>
            <w:vAlign w:val="center"/>
          </w:tcPr>
          <w:p w14:paraId="5F8F0729" w14:textId="77777777" w:rsidR="00F72605" w:rsidRPr="000D5CA1" w:rsidRDefault="00F72605" w:rsidP="001A35F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360 Degree Excavators to Extract Ground, Face and/or Loose Materials in the Workplace  Excavator 360° </w:t>
            </w:r>
            <w:r w:rsidR="001A35F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10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1A35F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>heeled)</w:t>
            </w:r>
          </w:p>
        </w:tc>
        <w:tc>
          <w:tcPr>
            <w:tcW w:w="1843" w:type="dxa"/>
            <w:vAlign w:val="center"/>
          </w:tcPr>
          <w:p w14:paraId="0D12A3D0" w14:textId="77777777" w:rsidR="00F72605" w:rsidRPr="000D5CA1" w:rsidRDefault="00F72605" w:rsidP="007C2D14">
            <w:pPr>
              <w:rPr>
                <w:lang w:val="en-US"/>
              </w:rPr>
            </w:pPr>
            <w:r w:rsidRPr="000D5CA1">
              <w:rPr>
                <w:lang w:val="en-US"/>
              </w:rPr>
              <w:t>L/508/4939</w:t>
            </w:r>
          </w:p>
        </w:tc>
        <w:tc>
          <w:tcPr>
            <w:tcW w:w="850" w:type="dxa"/>
            <w:vAlign w:val="center"/>
          </w:tcPr>
          <w:p w14:paraId="1F2315F7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00E6F70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64D5D2D5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7A062997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3823EE1A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316C7182" w14:textId="77777777" w:rsidR="00F72605" w:rsidRPr="000D5CA1" w:rsidRDefault="00372FD8" w:rsidP="007C2D14">
            <w:pPr>
              <w:rPr>
                <w:rFonts w:cs="Arial"/>
              </w:rPr>
            </w:pPr>
            <w:r w:rsidRPr="000D5CA1">
              <w:rPr>
                <w:rFonts w:cs="Arial"/>
              </w:rPr>
              <w:t>J36X 68</w:t>
            </w:r>
          </w:p>
        </w:tc>
        <w:tc>
          <w:tcPr>
            <w:tcW w:w="2693" w:type="dxa"/>
            <w:vAlign w:val="center"/>
          </w:tcPr>
          <w:p w14:paraId="284B4ED0" w14:textId="77777777" w:rsidR="00F72605" w:rsidRPr="000D5CA1" w:rsidRDefault="00F72605" w:rsidP="001A35FA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Construct/</w:t>
            </w:r>
            <w:r w:rsidR="001A35FA" w:rsidRPr="002A5003">
              <w:rPr>
                <w:rFonts w:cs="Arial"/>
              </w:rPr>
              <w:t>F</w:t>
            </w:r>
            <w:r w:rsidRPr="002A5003">
              <w:rPr>
                <w:rFonts w:cs="Arial"/>
              </w:rPr>
              <w:t>orm)</w:t>
            </w:r>
          </w:p>
        </w:tc>
        <w:tc>
          <w:tcPr>
            <w:tcW w:w="1843" w:type="dxa"/>
            <w:vAlign w:val="center"/>
          </w:tcPr>
          <w:p w14:paraId="6C1B3915" w14:textId="77777777" w:rsidR="00F72605" w:rsidRPr="000D5CA1" w:rsidRDefault="00F72605" w:rsidP="007C2D14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6B69CB52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4A9E9D2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157BFFD3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5111EFA8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5F7F092D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55722EC4" w14:textId="77777777" w:rsidR="00F72605" w:rsidRPr="000D5CA1" w:rsidRDefault="00372FD8" w:rsidP="007C2D14">
            <w:pPr>
              <w:rPr>
                <w:rFonts w:cs="Arial"/>
              </w:rPr>
            </w:pPr>
            <w:r w:rsidRPr="000D5CA1">
              <w:rPr>
                <w:rFonts w:cs="Arial"/>
              </w:rPr>
              <w:t>J36Y 68</w:t>
            </w:r>
          </w:p>
        </w:tc>
        <w:tc>
          <w:tcPr>
            <w:tcW w:w="2693" w:type="dxa"/>
            <w:vAlign w:val="center"/>
          </w:tcPr>
          <w:p w14:paraId="1878EE72" w14:textId="77777777" w:rsidR="00F72605" w:rsidRPr="000D5CA1" w:rsidRDefault="00F72605" w:rsidP="007C2D14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Excavate)</w:t>
            </w:r>
          </w:p>
        </w:tc>
        <w:tc>
          <w:tcPr>
            <w:tcW w:w="1843" w:type="dxa"/>
            <w:vAlign w:val="center"/>
          </w:tcPr>
          <w:p w14:paraId="72604BB3" w14:textId="77777777" w:rsidR="00F72605" w:rsidRPr="000D5CA1" w:rsidRDefault="00F72605" w:rsidP="007C2D14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73450C62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AF8FD45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7D1908AB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446E88B3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01242B96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278FEE7F" w14:textId="77777777" w:rsidR="00F72605" w:rsidRPr="000D5CA1" w:rsidRDefault="00372FD8" w:rsidP="007C2D14">
            <w:pPr>
              <w:rPr>
                <w:rFonts w:cs="Arial"/>
              </w:rPr>
            </w:pPr>
            <w:r w:rsidRPr="000D5CA1">
              <w:rPr>
                <w:rFonts w:cs="Arial"/>
              </w:rPr>
              <w:t>J370 68</w:t>
            </w:r>
          </w:p>
        </w:tc>
        <w:tc>
          <w:tcPr>
            <w:tcW w:w="2693" w:type="dxa"/>
            <w:vAlign w:val="center"/>
          </w:tcPr>
          <w:p w14:paraId="57BD4E3C" w14:textId="77777777" w:rsidR="00F72605" w:rsidRPr="000D5CA1" w:rsidRDefault="00F72605" w:rsidP="007C2D14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Extract)</w:t>
            </w:r>
          </w:p>
        </w:tc>
        <w:tc>
          <w:tcPr>
            <w:tcW w:w="1843" w:type="dxa"/>
            <w:vAlign w:val="center"/>
          </w:tcPr>
          <w:p w14:paraId="146F344F" w14:textId="77777777" w:rsidR="00F72605" w:rsidRPr="000D5CA1" w:rsidRDefault="00F72605" w:rsidP="007C2D14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09366C61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07E88921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7EE159D4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2640059D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6D6B77B5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63A8BAE9" w14:textId="77777777" w:rsidR="00F72605" w:rsidRPr="000D5CA1" w:rsidRDefault="00372FD8" w:rsidP="007C2D14">
            <w:pPr>
              <w:rPr>
                <w:rFonts w:cs="Arial"/>
              </w:rPr>
            </w:pPr>
            <w:r w:rsidRPr="000D5CA1">
              <w:rPr>
                <w:rFonts w:cs="Arial"/>
              </w:rPr>
              <w:t>J371 68</w:t>
            </w:r>
          </w:p>
        </w:tc>
        <w:tc>
          <w:tcPr>
            <w:tcW w:w="2693" w:type="dxa"/>
            <w:vAlign w:val="center"/>
          </w:tcPr>
          <w:p w14:paraId="5B1756EF" w14:textId="77777777" w:rsidR="00F72605" w:rsidRPr="000D5CA1" w:rsidRDefault="00F72605" w:rsidP="001A35FA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Lay/</w:t>
            </w:r>
            <w:r w:rsidR="001A35FA" w:rsidRPr="002A5003">
              <w:rPr>
                <w:rFonts w:cs="Arial"/>
              </w:rPr>
              <w:t>D</w:t>
            </w:r>
            <w:r w:rsidRPr="002A5003">
              <w:rPr>
                <w:rFonts w:cs="Arial"/>
              </w:rPr>
              <w:t>istribute)</w:t>
            </w:r>
          </w:p>
        </w:tc>
        <w:tc>
          <w:tcPr>
            <w:tcW w:w="1843" w:type="dxa"/>
            <w:vAlign w:val="center"/>
          </w:tcPr>
          <w:p w14:paraId="296EEF69" w14:textId="77777777" w:rsidR="00F72605" w:rsidRPr="000D5CA1" w:rsidRDefault="00F72605" w:rsidP="007C2D14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1FE347CB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6D45F682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300EC92C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42485ED9" w14:textId="77777777" w:rsidR="00F72605" w:rsidRPr="000D5CA1" w:rsidRDefault="00F72605" w:rsidP="007C2D14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6EB3C9B9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4EDC4287" w14:textId="77777777" w:rsidR="0086685F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72 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24E8" w14:textId="77777777" w:rsidR="0086685F" w:rsidRPr="002A5003" w:rsidRDefault="0086685F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cavate Ground in the Workplace (Excavator 360° </w:t>
            </w:r>
            <w:r w:rsidR="001A35F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10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rack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DFC1" w14:textId="77777777" w:rsidR="0086685F" w:rsidRPr="000D5CA1" w:rsidRDefault="0086685F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K/508/4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22D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31A2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B9B2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Style w:val="CommentReference"/>
                <w:rFonts w:cs="Arial"/>
                <w:sz w:val="22"/>
                <w:szCs w:val="22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8AB9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</w:tbl>
    <w:p w14:paraId="024EBB6B" w14:textId="77777777" w:rsidR="005771BB" w:rsidRPr="000D5CA1" w:rsidRDefault="005771BB" w:rsidP="005771BB">
      <w:r w:rsidRPr="000D5CA1"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0AE81DC0" w14:textId="77777777" w:rsidTr="00A05827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9911" w14:textId="77777777" w:rsidR="005771BB" w:rsidRPr="000D5CA1" w:rsidRDefault="005771BB" w:rsidP="00A05827">
            <w:pPr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lastRenderedPageBreak/>
              <w:t>SQA Unit 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E690" w14:textId="77777777" w:rsidR="005771BB" w:rsidRPr="000D5CA1" w:rsidRDefault="005771BB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F46F" w14:textId="77777777" w:rsidR="005771BB" w:rsidRPr="000D5CA1" w:rsidRDefault="005771BB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232A" w14:textId="77777777" w:rsidR="005771BB" w:rsidRPr="000D5CA1" w:rsidRDefault="005771BB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B7C1" w14:textId="77777777" w:rsidR="005771BB" w:rsidRPr="000D5CA1" w:rsidRDefault="005771BB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5B79" w14:textId="77777777" w:rsidR="005771BB" w:rsidRPr="000D5CA1" w:rsidRDefault="005771BB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3489" w14:textId="77777777" w:rsidR="005771BB" w:rsidRPr="000D5CA1" w:rsidRDefault="005771BB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3B08AA97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05CA0826" w14:textId="77777777" w:rsidR="0086685F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73 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5287" w14:textId="77777777" w:rsidR="0086685F" w:rsidRPr="002A5003" w:rsidRDefault="0086685F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cavate Ground in the Workplace (Excavator 360° </w:t>
            </w:r>
            <w:r w:rsidR="001A35F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10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1A35F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>heel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CBC6" w14:textId="77777777" w:rsidR="0086685F" w:rsidRPr="000D5CA1" w:rsidRDefault="0086685F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K/508/4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56C0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C34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4250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Style w:val="CommentReference"/>
                <w:rFonts w:cs="Arial"/>
                <w:sz w:val="22"/>
                <w:szCs w:val="22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C1D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3835F079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5685411D" w14:textId="77777777" w:rsidR="0086685F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74 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E2B4" w14:textId="77777777" w:rsidR="0086685F" w:rsidRPr="002A5003" w:rsidRDefault="0086685F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cavate Ground in the Workplace (Excavator 360° </w:t>
            </w:r>
            <w:r w:rsidR="001A35F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10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rack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062E" w14:textId="77777777" w:rsidR="0086685F" w:rsidRPr="000D5CA1" w:rsidRDefault="0086685F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K/508/4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F70A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1CCB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4945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Style w:val="CommentReference"/>
                <w:rFonts w:cs="Arial"/>
                <w:sz w:val="22"/>
                <w:szCs w:val="22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DEBE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86685F" w:rsidRPr="000D5CA1" w14:paraId="7127360E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08571672" w14:textId="77777777" w:rsidR="0086685F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75 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C7A4" w14:textId="77777777" w:rsidR="0086685F" w:rsidRPr="002A5003" w:rsidRDefault="0086685F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cavate Ground in the Workplace (Excavator 360° </w:t>
            </w:r>
            <w:r w:rsidR="001A35F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10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1A35F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>heel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A935" w14:textId="77777777" w:rsidR="0086685F" w:rsidRPr="000D5CA1" w:rsidRDefault="0086685F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K/508/4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2CCD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6015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D488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Style w:val="CommentReference"/>
                <w:rFonts w:cs="Arial"/>
                <w:sz w:val="22"/>
                <w:szCs w:val="22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326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</w:tbl>
    <w:p w14:paraId="08519B58" w14:textId="77777777" w:rsidR="00F72605" w:rsidRPr="000D5CA1" w:rsidRDefault="00F72605" w:rsidP="00F72605"/>
    <w:p w14:paraId="3DC133F2" w14:textId="77777777" w:rsidR="005111E0" w:rsidRPr="000D5CA1" w:rsidRDefault="00E82699" w:rsidP="005111E0">
      <w:pPr>
        <w:pStyle w:val="NormalBold12"/>
        <w:rPr>
          <w:szCs w:val="24"/>
        </w:rPr>
      </w:pPr>
      <w:r w:rsidRPr="000D5CA1">
        <w:rPr>
          <w:szCs w:val="24"/>
        </w:rPr>
        <w:t>Pathway</w:t>
      </w:r>
      <w:r w:rsidR="005111E0" w:rsidRPr="000D5CA1">
        <w:rPr>
          <w:szCs w:val="24"/>
        </w:rPr>
        <w:t xml:space="preserve"> 8 </w:t>
      </w:r>
      <w:r w:rsidR="005111E0" w:rsidRPr="000D5CA1">
        <w:rPr>
          <w:szCs w:val="24"/>
        </w:rPr>
        <w:sym w:font="Symbol" w:char="F0BE"/>
      </w:r>
      <w:r w:rsidR="005111E0" w:rsidRPr="000D5CA1">
        <w:rPr>
          <w:szCs w:val="24"/>
        </w:rPr>
        <w:t xml:space="preserve"> Attachments</w:t>
      </w:r>
    </w:p>
    <w:p w14:paraId="37F28E80" w14:textId="77777777" w:rsidR="005111E0" w:rsidRPr="000D5CA1" w:rsidRDefault="005111E0" w:rsidP="005111E0">
      <w:pPr>
        <w:rPr>
          <w:rFonts w:cs="Arial"/>
        </w:rPr>
      </w:pPr>
    </w:p>
    <w:p w14:paraId="6F519831" w14:textId="0B5EFCF5" w:rsidR="005111E0" w:rsidRPr="000D5CA1" w:rsidRDefault="005111E0" w:rsidP="005111E0">
      <w:pPr>
        <w:rPr>
          <w:b/>
          <w:sz w:val="24"/>
          <w:szCs w:val="24"/>
        </w:rPr>
      </w:pPr>
      <w:r w:rsidRPr="000D5CA1">
        <w:rPr>
          <w:b/>
          <w:sz w:val="24"/>
          <w:szCs w:val="24"/>
        </w:rPr>
        <w:t>Mandatory Unit</w:t>
      </w:r>
      <w:r w:rsidR="00F42BDD" w:rsidRPr="000D5CA1">
        <w:rPr>
          <w:b/>
          <w:sz w:val="24"/>
          <w:szCs w:val="24"/>
        </w:rPr>
        <w:t>s</w:t>
      </w:r>
      <w:r w:rsidRPr="000D5CA1">
        <w:rPr>
          <w:b/>
          <w:sz w:val="24"/>
          <w:szCs w:val="24"/>
        </w:rPr>
        <w:t xml:space="preserve"> for </w:t>
      </w:r>
      <w:r w:rsidR="006405CE" w:rsidRPr="000D5CA1">
        <w:rPr>
          <w:b/>
          <w:sz w:val="24"/>
          <w:szCs w:val="24"/>
        </w:rPr>
        <w:t xml:space="preserve">Pathway </w:t>
      </w:r>
      <w:r w:rsidRPr="000D5CA1">
        <w:rPr>
          <w:b/>
          <w:sz w:val="24"/>
          <w:szCs w:val="24"/>
        </w:rPr>
        <w:t xml:space="preserve">8: Learners must achieve </w:t>
      </w:r>
      <w:r w:rsidR="00C66683" w:rsidRPr="000D5CA1">
        <w:rPr>
          <w:b/>
          <w:sz w:val="24"/>
          <w:szCs w:val="24"/>
        </w:rPr>
        <w:t>one of the following</w:t>
      </w:r>
    </w:p>
    <w:p w14:paraId="28488BE2" w14:textId="77777777" w:rsidR="00DD5410" w:rsidRPr="000D5CA1" w:rsidRDefault="00DD5410" w:rsidP="005111E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409"/>
        <w:gridCol w:w="2467"/>
        <w:gridCol w:w="828"/>
        <w:gridCol w:w="949"/>
        <w:gridCol w:w="708"/>
        <w:gridCol w:w="708"/>
      </w:tblGrid>
      <w:tr w:rsidR="000D5CA1" w:rsidRPr="000D5CA1" w14:paraId="63741474" w14:textId="77777777" w:rsidTr="00182B69">
        <w:trPr>
          <w:trHeight w:val="454"/>
        </w:trPr>
        <w:tc>
          <w:tcPr>
            <w:tcW w:w="1395" w:type="dxa"/>
            <w:vAlign w:val="center"/>
          </w:tcPr>
          <w:p w14:paraId="022B2F27" w14:textId="77777777" w:rsidR="005111E0" w:rsidRPr="000D5CA1" w:rsidRDefault="005111E0" w:rsidP="00151E0B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0D5CA1">
              <w:rPr>
                <w:rFonts w:cs="Arial"/>
                <w:b/>
              </w:rPr>
              <w:t>SQA Unit Code</w:t>
            </w:r>
          </w:p>
        </w:tc>
        <w:tc>
          <w:tcPr>
            <w:tcW w:w="2409" w:type="dxa"/>
            <w:vAlign w:val="center"/>
          </w:tcPr>
          <w:p w14:paraId="4DBC9AAC" w14:textId="77777777" w:rsidR="005111E0" w:rsidRPr="000D5CA1" w:rsidRDefault="005111E0" w:rsidP="00151E0B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2467" w:type="dxa"/>
            <w:vAlign w:val="center"/>
          </w:tcPr>
          <w:p w14:paraId="57869878" w14:textId="77777777" w:rsidR="005111E0" w:rsidRPr="000D5CA1" w:rsidRDefault="005111E0" w:rsidP="00151E0B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28" w:type="dxa"/>
            <w:vAlign w:val="center"/>
          </w:tcPr>
          <w:p w14:paraId="61941839" w14:textId="77777777" w:rsidR="005111E0" w:rsidRPr="000D5CA1" w:rsidRDefault="005111E0" w:rsidP="00151E0B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49" w:type="dxa"/>
            <w:vAlign w:val="center"/>
          </w:tcPr>
          <w:p w14:paraId="09721A60" w14:textId="77777777" w:rsidR="005111E0" w:rsidRPr="000D5CA1" w:rsidRDefault="005111E0" w:rsidP="00151E0B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8" w:type="dxa"/>
            <w:vAlign w:val="center"/>
          </w:tcPr>
          <w:p w14:paraId="796A9C47" w14:textId="77777777" w:rsidR="005111E0" w:rsidRPr="000D5CA1" w:rsidRDefault="005111E0" w:rsidP="00151E0B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8" w:type="dxa"/>
            <w:vAlign w:val="center"/>
          </w:tcPr>
          <w:p w14:paraId="09FA53F8" w14:textId="77777777" w:rsidR="005111E0" w:rsidRPr="000D5CA1" w:rsidRDefault="005111E0" w:rsidP="00151E0B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17F3644B" w14:textId="77777777" w:rsidTr="007B0247">
        <w:trPr>
          <w:trHeight w:val="454"/>
        </w:trPr>
        <w:tc>
          <w:tcPr>
            <w:tcW w:w="1395" w:type="dxa"/>
            <w:vAlign w:val="center"/>
          </w:tcPr>
          <w:p w14:paraId="77418B4A" w14:textId="77777777" w:rsidR="00182B69" w:rsidRPr="000D5CA1" w:rsidRDefault="00182B69" w:rsidP="00182B69">
            <w:pPr>
              <w:pStyle w:val="tabletext"/>
            </w:pPr>
            <w:bookmarkStart w:id="1" w:name="_Hlk152768264"/>
            <w:r w:rsidRPr="000D5CA1">
              <w:t>J352 66</w:t>
            </w:r>
          </w:p>
        </w:tc>
        <w:tc>
          <w:tcPr>
            <w:tcW w:w="2409" w:type="dxa"/>
          </w:tcPr>
          <w:p w14:paraId="28899E54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Fork)</w:t>
            </w:r>
          </w:p>
        </w:tc>
        <w:tc>
          <w:tcPr>
            <w:tcW w:w="2467" w:type="dxa"/>
            <w:vAlign w:val="center"/>
          </w:tcPr>
          <w:p w14:paraId="428BCD83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085801FF" w14:textId="77777777" w:rsidR="00182B69" w:rsidRPr="000D5CA1" w:rsidRDefault="00182B69" w:rsidP="00182B69">
            <w:pPr>
              <w:pStyle w:val="tabletext"/>
            </w:pPr>
            <w:r w:rsidRPr="000D5CA1">
              <w:t xml:space="preserve">   2</w:t>
            </w:r>
          </w:p>
        </w:tc>
        <w:tc>
          <w:tcPr>
            <w:tcW w:w="949" w:type="dxa"/>
            <w:vAlign w:val="center"/>
          </w:tcPr>
          <w:p w14:paraId="33513A3A" w14:textId="77777777" w:rsidR="00182B69" w:rsidRPr="000D5CA1" w:rsidRDefault="00182B69" w:rsidP="00182B69">
            <w:pPr>
              <w:pStyle w:val="tabletext"/>
            </w:pPr>
            <w:r w:rsidRPr="000D5CA1">
              <w:t xml:space="preserve">    7</w:t>
            </w:r>
          </w:p>
        </w:tc>
        <w:tc>
          <w:tcPr>
            <w:tcW w:w="708" w:type="dxa"/>
            <w:vAlign w:val="center"/>
          </w:tcPr>
          <w:p w14:paraId="4E338B73" w14:textId="77777777" w:rsidR="00182B69" w:rsidRPr="000D5CA1" w:rsidRDefault="00182B69" w:rsidP="00182B69">
            <w:pPr>
              <w:jc w:val="center"/>
            </w:pPr>
            <w:r w:rsidRPr="000D5CA1">
              <w:t xml:space="preserve">  </w:t>
            </w:r>
            <w:r w:rsidR="00303287" w:rsidRPr="000D5CA1">
              <w:t>3</w:t>
            </w:r>
            <w:r w:rsidRPr="000D5CA1">
              <w:t>8</w:t>
            </w:r>
          </w:p>
        </w:tc>
        <w:tc>
          <w:tcPr>
            <w:tcW w:w="708" w:type="dxa"/>
            <w:vAlign w:val="center"/>
          </w:tcPr>
          <w:p w14:paraId="2A79A673" w14:textId="77777777" w:rsidR="00182B69" w:rsidRPr="000D5CA1" w:rsidRDefault="00182B69" w:rsidP="00182B69">
            <w:pPr>
              <w:jc w:val="center"/>
            </w:pPr>
            <w:r w:rsidRPr="000D5CA1">
              <w:t xml:space="preserve"> 70</w:t>
            </w:r>
          </w:p>
        </w:tc>
      </w:tr>
      <w:tr w:rsidR="000D5CA1" w:rsidRPr="000D5CA1" w14:paraId="0A286BCB" w14:textId="77777777" w:rsidTr="007B0247">
        <w:trPr>
          <w:trHeight w:val="454"/>
        </w:trPr>
        <w:tc>
          <w:tcPr>
            <w:tcW w:w="1395" w:type="dxa"/>
            <w:vAlign w:val="center"/>
          </w:tcPr>
          <w:p w14:paraId="6F5B54E7" w14:textId="77777777" w:rsidR="00182B69" w:rsidRPr="000D5CA1" w:rsidRDefault="00182B69" w:rsidP="00182B69">
            <w:pPr>
              <w:pStyle w:val="tabletext"/>
            </w:pPr>
            <w:r w:rsidRPr="000D5CA1">
              <w:t>J353 66</w:t>
            </w:r>
          </w:p>
        </w:tc>
        <w:tc>
          <w:tcPr>
            <w:tcW w:w="2409" w:type="dxa"/>
          </w:tcPr>
          <w:p w14:paraId="1DD522F2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Grab)</w:t>
            </w:r>
          </w:p>
        </w:tc>
        <w:tc>
          <w:tcPr>
            <w:tcW w:w="2467" w:type="dxa"/>
            <w:vAlign w:val="center"/>
          </w:tcPr>
          <w:p w14:paraId="14AA6FAA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698A86C0" w14:textId="77777777" w:rsidR="00182B69" w:rsidRPr="000D5CA1" w:rsidRDefault="00182B69" w:rsidP="00182B69">
            <w:pPr>
              <w:pStyle w:val="tabletext"/>
            </w:pPr>
            <w:r w:rsidRPr="000D5CA1">
              <w:t xml:space="preserve">   2</w:t>
            </w:r>
          </w:p>
        </w:tc>
        <w:tc>
          <w:tcPr>
            <w:tcW w:w="949" w:type="dxa"/>
            <w:vAlign w:val="center"/>
          </w:tcPr>
          <w:p w14:paraId="02606439" w14:textId="77777777" w:rsidR="00182B69" w:rsidRPr="000D5CA1" w:rsidRDefault="00182B69" w:rsidP="00182B69">
            <w:pPr>
              <w:pStyle w:val="tabletext"/>
            </w:pPr>
            <w:r w:rsidRPr="000D5CA1">
              <w:t xml:space="preserve">    7</w:t>
            </w:r>
          </w:p>
        </w:tc>
        <w:tc>
          <w:tcPr>
            <w:tcW w:w="708" w:type="dxa"/>
            <w:vAlign w:val="center"/>
          </w:tcPr>
          <w:p w14:paraId="46F18479" w14:textId="77777777" w:rsidR="00182B69" w:rsidRPr="000D5CA1" w:rsidRDefault="00182B69" w:rsidP="00182B69">
            <w:pPr>
              <w:jc w:val="center"/>
            </w:pPr>
            <w:r w:rsidRPr="000D5CA1">
              <w:t xml:space="preserve">  </w:t>
            </w:r>
            <w:r w:rsidR="00303287" w:rsidRPr="000D5CA1">
              <w:t>3</w:t>
            </w:r>
            <w:r w:rsidRPr="000D5CA1">
              <w:t>8</w:t>
            </w:r>
          </w:p>
        </w:tc>
        <w:tc>
          <w:tcPr>
            <w:tcW w:w="708" w:type="dxa"/>
            <w:vAlign w:val="center"/>
          </w:tcPr>
          <w:p w14:paraId="3A73DE6A" w14:textId="77777777" w:rsidR="00182B69" w:rsidRPr="000D5CA1" w:rsidRDefault="00182B69" w:rsidP="00182B69">
            <w:pPr>
              <w:jc w:val="center"/>
            </w:pPr>
            <w:r w:rsidRPr="000D5CA1">
              <w:t xml:space="preserve">  70</w:t>
            </w:r>
          </w:p>
        </w:tc>
      </w:tr>
      <w:tr w:rsidR="000D5CA1" w:rsidRPr="000D5CA1" w14:paraId="5D622CA0" w14:textId="77777777" w:rsidTr="007B0247">
        <w:trPr>
          <w:trHeight w:val="454"/>
        </w:trPr>
        <w:tc>
          <w:tcPr>
            <w:tcW w:w="1395" w:type="dxa"/>
            <w:vAlign w:val="center"/>
          </w:tcPr>
          <w:p w14:paraId="4BBBF1B5" w14:textId="77777777" w:rsidR="00182B69" w:rsidRPr="000D5CA1" w:rsidRDefault="00182B69" w:rsidP="00182B69">
            <w:pPr>
              <w:pStyle w:val="tabletext"/>
            </w:pPr>
            <w:r w:rsidRPr="000D5CA1">
              <w:t>J354 66</w:t>
            </w:r>
          </w:p>
        </w:tc>
        <w:tc>
          <w:tcPr>
            <w:tcW w:w="2409" w:type="dxa"/>
          </w:tcPr>
          <w:p w14:paraId="043497FB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</w:t>
            </w:r>
            <w:proofErr w:type="spellStart"/>
            <w:r w:rsidRPr="000D5CA1">
              <w:t>Lifthook</w:t>
            </w:r>
            <w:proofErr w:type="spellEnd"/>
            <w:r w:rsidRPr="000D5CA1">
              <w:t>)</w:t>
            </w:r>
          </w:p>
        </w:tc>
        <w:tc>
          <w:tcPr>
            <w:tcW w:w="2467" w:type="dxa"/>
            <w:vAlign w:val="center"/>
          </w:tcPr>
          <w:p w14:paraId="70B728E2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3DA868DA" w14:textId="77777777" w:rsidR="00182B69" w:rsidRPr="000D5CA1" w:rsidRDefault="00182B69" w:rsidP="00182B69">
            <w:pPr>
              <w:pStyle w:val="tabletext"/>
            </w:pPr>
            <w:r w:rsidRPr="000D5CA1">
              <w:t xml:space="preserve">   2</w:t>
            </w:r>
          </w:p>
        </w:tc>
        <w:tc>
          <w:tcPr>
            <w:tcW w:w="949" w:type="dxa"/>
            <w:vAlign w:val="center"/>
          </w:tcPr>
          <w:p w14:paraId="00CB4BB1" w14:textId="77777777" w:rsidR="00182B69" w:rsidRPr="000D5CA1" w:rsidRDefault="00182B69" w:rsidP="00182B69">
            <w:pPr>
              <w:pStyle w:val="tabletext"/>
            </w:pPr>
            <w:r w:rsidRPr="000D5CA1">
              <w:t xml:space="preserve">    7</w:t>
            </w:r>
          </w:p>
        </w:tc>
        <w:tc>
          <w:tcPr>
            <w:tcW w:w="708" w:type="dxa"/>
            <w:vAlign w:val="center"/>
          </w:tcPr>
          <w:p w14:paraId="12236646" w14:textId="77777777" w:rsidR="00182B69" w:rsidRPr="000D5CA1" w:rsidRDefault="00182B69" w:rsidP="00182B69">
            <w:pPr>
              <w:jc w:val="center"/>
            </w:pPr>
            <w:r w:rsidRPr="000D5CA1">
              <w:t xml:space="preserve">   </w:t>
            </w:r>
            <w:r w:rsidR="00303287" w:rsidRPr="000D5CA1">
              <w:t>3</w:t>
            </w:r>
            <w:r w:rsidRPr="000D5CA1">
              <w:t>8</w:t>
            </w:r>
          </w:p>
        </w:tc>
        <w:tc>
          <w:tcPr>
            <w:tcW w:w="708" w:type="dxa"/>
            <w:vAlign w:val="center"/>
          </w:tcPr>
          <w:p w14:paraId="73173BE8" w14:textId="77777777" w:rsidR="00182B69" w:rsidRPr="000D5CA1" w:rsidRDefault="00182B69" w:rsidP="00182B69">
            <w:pPr>
              <w:jc w:val="center"/>
            </w:pPr>
            <w:r w:rsidRPr="000D5CA1">
              <w:t xml:space="preserve">  70</w:t>
            </w:r>
          </w:p>
        </w:tc>
      </w:tr>
      <w:tr w:rsidR="000D5CA1" w:rsidRPr="000D5CA1" w14:paraId="1EAD795F" w14:textId="77777777" w:rsidTr="007B0247">
        <w:trPr>
          <w:trHeight w:val="454"/>
        </w:trPr>
        <w:tc>
          <w:tcPr>
            <w:tcW w:w="1395" w:type="dxa"/>
            <w:vAlign w:val="center"/>
          </w:tcPr>
          <w:p w14:paraId="1A56E998" w14:textId="77777777" w:rsidR="00182B69" w:rsidRPr="000D5CA1" w:rsidRDefault="00182B69" w:rsidP="00182B69">
            <w:pPr>
              <w:pStyle w:val="tabletext"/>
            </w:pPr>
            <w:r w:rsidRPr="000D5CA1">
              <w:t>J355 66</w:t>
            </w:r>
          </w:p>
        </w:tc>
        <w:tc>
          <w:tcPr>
            <w:tcW w:w="2409" w:type="dxa"/>
          </w:tcPr>
          <w:p w14:paraId="134C1C2D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Lifting Jib)</w:t>
            </w:r>
          </w:p>
        </w:tc>
        <w:tc>
          <w:tcPr>
            <w:tcW w:w="2467" w:type="dxa"/>
            <w:vAlign w:val="center"/>
          </w:tcPr>
          <w:p w14:paraId="69E1A769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10E068C6" w14:textId="77777777" w:rsidR="00182B69" w:rsidRPr="000D5CA1" w:rsidRDefault="00182B69" w:rsidP="00182B69">
            <w:pPr>
              <w:pStyle w:val="tabletext"/>
            </w:pPr>
            <w:r w:rsidRPr="000D5CA1">
              <w:t xml:space="preserve">   2</w:t>
            </w:r>
          </w:p>
        </w:tc>
        <w:tc>
          <w:tcPr>
            <w:tcW w:w="949" w:type="dxa"/>
            <w:vAlign w:val="center"/>
          </w:tcPr>
          <w:p w14:paraId="0C20308D" w14:textId="77777777" w:rsidR="00182B69" w:rsidRPr="000D5CA1" w:rsidRDefault="00182B69" w:rsidP="00182B69">
            <w:pPr>
              <w:pStyle w:val="tabletext"/>
            </w:pPr>
            <w:r w:rsidRPr="000D5CA1">
              <w:t xml:space="preserve">    7</w:t>
            </w:r>
          </w:p>
        </w:tc>
        <w:tc>
          <w:tcPr>
            <w:tcW w:w="708" w:type="dxa"/>
            <w:vAlign w:val="center"/>
          </w:tcPr>
          <w:p w14:paraId="49F342AD" w14:textId="77777777" w:rsidR="00182B69" w:rsidRPr="000D5CA1" w:rsidRDefault="00182B69" w:rsidP="00182B69">
            <w:pPr>
              <w:jc w:val="center"/>
            </w:pPr>
            <w:r w:rsidRPr="000D5CA1">
              <w:t xml:space="preserve">   </w:t>
            </w:r>
            <w:r w:rsidR="00303287" w:rsidRPr="000D5CA1">
              <w:t>3</w:t>
            </w:r>
            <w:r w:rsidRPr="000D5CA1">
              <w:t>8</w:t>
            </w:r>
          </w:p>
        </w:tc>
        <w:tc>
          <w:tcPr>
            <w:tcW w:w="708" w:type="dxa"/>
            <w:vAlign w:val="center"/>
          </w:tcPr>
          <w:p w14:paraId="1451BC32" w14:textId="77777777" w:rsidR="00182B69" w:rsidRPr="000D5CA1" w:rsidRDefault="00182B69" w:rsidP="00182B69">
            <w:pPr>
              <w:jc w:val="center"/>
            </w:pPr>
            <w:r w:rsidRPr="000D5CA1">
              <w:t xml:space="preserve">  70</w:t>
            </w:r>
          </w:p>
        </w:tc>
      </w:tr>
    </w:tbl>
    <w:p w14:paraId="0015F5A0" w14:textId="77777777" w:rsidR="005771BB" w:rsidRPr="000D5CA1" w:rsidRDefault="005771BB" w:rsidP="005771BB">
      <w:r w:rsidRPr="000D5CA1"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409"/>
        <w:gridCol w:w="2467"/>
        <w:gridCol w:w="828"/>
        <w:gridCol w:w="949"/>
        <w:gridCol w:w="708"/>
        <w:gridCol w:w="708"/>
      </w:tblGrid>
      <w:tr w:rsidR="000D5CA1" w:rsidRPr="000D5CA1" w14:paraId="4D3D17A1" w14:textId="77777777" w:rsidTr="00A05827">
        <w:trPr>
          <w:trHeight w:val="454"/>
        </w:trPr>
        <w:tc>
          <w:tcPr>
            <w:tcW w:w="1395" w:type="dxa"/>
            <w:vAlign w:val="center"/>
          </w:tcPr>
          <w:p w14:paraId="657CB2DF" w14:textId="77777777" w:rsidR="005771BB" w:rsidRPr="000D5CA1" w:rsidRDefault="005771BB" w:rsidP="00A05827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0D5CA1">
              <w:rPr>
                <w:rFonts w:cs="Arial"/>
                <w:b/>
              </w:rPr>
              <w:lastRenderedPageBreak/>
              <w:t>SQA Unit Code</w:t>
            </w:r>
          </w:p>
        </w:tc>
        <w:tc>
          <w:tcPr>
            <w:tcW w:w="2409" w:type="dxa"/>
            <w:vAlign w:val="center"/>
          </w:tcPr>
          <w:p w14:paraId="7BE6F43E" w14:textId="77777777" w:rsidR="005771BB" w:rsidRPr="000D5CA1" w:rsidRDefault="005771BB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2467" w:type="dxa"/>
            <w:vAlign w:val="center"/>
          </w:tcPr>
          <w:p w14:paraId="6634F731" w14:textId="77777777" w:rsidR="005771BB" w:rsidRPr="000D5CA1" w:rsidRDefault="005771BB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28" w:type="dxa"/>
            <w:vAlign w:val="center"/>
          </w:tcPr>
          <w:p w14:paraId="18FBF8A2" w14:textId="77777777" w:rsidR="005771BB" w:rsidRPr="000D5CA1" w:rsidRDefault="005771BB" w:rsidP="00A05827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49" w:type="dxa"/>
            <w:vAlign w:val="center"/>
          </w:tcPr>
          <w:p w14:paraId="157E0C90" w14:textId="77777777" w:rsidR="005771BB" w:rsidRPr="000D5CA1" w:rsidRDefault="005771BB" w:rsidP="00A05827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8" w:type="dxa"/>
            <w:vAlign w:val="center"/>
          </w:tcPr>
          <w:p w14:paraId="1FB49C26" w14:textId="77777777" w:rsidR="005771BB" w:rsidRPr="000D5CA1" w:rsidRDefault="005771BB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8" w:type="dxa"/>
            <w:vAlign w:val="center"/>
          </w:tcPr>
          <w:p w14:paraId="6ED71B3E" w14:textId="77777777" w:rsidR="005771BB" w:rsidRPr="000D5CA1" w:rsidRDefault="005771BB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27BD6CFD" w14:textId="77777777" w:rsidTr="007B0247">
        <w:trPr>
          <w:trHeight w:val="454"/>
        </w:trPr>
        <w:tc>
          <w:tcPr>
            <w:tcW w:w="1395" w:type="dxa"/>
            <w:vAlign w:val="center"/>
          </w:tcPr>
          <w:p w14:paraId="3BC049F0" w14:textId="77777777" w:rsidR="00182B69" w:rsidRPr="000D5CA1" w:rsidRDefault="00182B69" w:rsidP="00182B69">
            <w:pPr>
              <w:pStyle w:val="tabletext"/>
            </w:pPr>
            <w:r w:rsidRPr="000D5CA1">
              <w:t>J358 66</w:t>
            </w:r>
          </w:p>
        </w:tc>
        <w:tc>
          <w:tcPr>
            <w:tcW w:w="2409" w:type="dxa"/>
          </w:tcPr>
          <w:p w14:paraId="5AE15CD8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Mobile Work Platform)</w:t>
            </w:r>
          </w:p>
        </w:tc>
        <w:tc>
          <w:tcPr>
            <w:tcW w:w="2467" w:type="dxa"/>
            <w:vAlign w:val="center"/>
          </w:tcPr>
          <w:p w14:paraId="12B3B073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1284E76C" w14:textId="77777777" w:rsidR="00182B69" w:rsidRPr="000D5CA1" w:rsidRDefault="00182B69" w:rsidP="00182B69">
            <w:pPr>
              <w:pStyle w:val="tabletext"/>
            </w:pPr>
            <w:r w:rsidRPr="000D5CA1">
              <w:t xml:space="preserve">   2</w:t>
            </w:r>
          </w:p>
        </w:tc>
        <w:tc>
          <w:tcPr>
            <w:tcW w:w="949" w:type="dxa"/>
            <w:vAlign w:val="center"/>
          </w:tcPr>
          <w:p w14:paraId="0FAEE431" w14:textId="77777777" w:rsidR="00182B69" w:rsidRPr="000D5CA1" w:rsidRDefault="00182B69" w:rsidP="00182B69">
            <w:pPr>
              <w:pStyle w:val="tabletext"/>
            </w:pPr>
            <w:r w:rsidRPr="000D5CA1">
              <w:t xml:space="preserve">    7</w:t>
            </w:r>
          </w:p>
        </w:tc>
        <w:tc>
          <w:tcPr>
            <w:tcW w:w="708" w:type="dxa"/>
            <w:vAlign w:val="center"/>
          </w:tcPr>
          <w:p w14:paraId="4374E9FE" w14:textId="77777777" w:rsidR="00182B69" w:rsidRPr="000D5CA1" w:rsidRDefault="00182B69" w:rsidP="00182B69">
            <w:pPr>
              <w:jc w:val="center"/>
            </w:pPr>
            <w:r w:rsidRPr="000D5CA1">
              <w:t xml:space="preserve">    </w:t>
            </w:r>
            <w:r w:rsidR="00303287" w:rsidRPr="000D5CA1">
              <w:t>3</w:t>
            </w:r>
            <w:r w:rsidRPr="000D5CA1">
              <w:t>8</w:t>
            </w:r>
          </w:p>
        </w:tc>
        <w:tc>
          <w:tcPr>
            <w:tcW w:w="708" w:type="dxa"/>
            <w:vAlign w:val="center"/>
          </w:tcPr>
          <w:p w14:paraId="774185F8" w14:textId="77777777" w:rsidR="00182B69" w:rsidRPr="000D5CA1" w:rsidRDefault="00182B69" w:rsidP="00182B69">
            <w:pPr>
              <w:jc w:val="center"/>
            </w:pPr>
            <w:r w:rsidRPr="000D5CA1">
              <w:t xml:space="preserve">  70</w:t>
            </w:r>
          </w:p>
        </w:tc>
      </w:tr>
      <w:tr w:rsidR="000D5CA1" w:rsidRPr="000D5CA1" w14:paraId="3059FBD6" w14:textId="77777777" w:rsidTr="007B0247">
        <w:trPr>
          <w:trHeight w:val="454"/>
        </w:trPr>
        <w:tc>
          <w:tcPr>
            <w:tcW w:w="1395" w:type="dxa"/>
            <w:vAlign w:val="center"/>
          </w:tcPr>
          <w:p w14:paraId="290ADCFC" w14:textId="77777777" w:rsidR="00182B69" w:rsidRPr="000D5CA1" w:rsidRDefault="00182B69" w:rsidP="00182B69">
            <w:pPr>
              <w:pStyle w:val="tabletext"/>
            </w:pPr>
            <w:r w:rsidRPr="000D5CA1">
              <w:t>J35A 66</w:t>
            </w:r>
          </w:p>
        </w:tc>
        <w:tc>
          <w:tcPr>
            <w:tcW w:w="2409" w:type="dxa"/>
          </w:tcPr>
          <w:p w14:paraId="20CC766E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Mower)</w:t>
            </w:r>
          </w:p>
        </w:tc>
        <w:tc>
          <w:tcPr>
            <w:tcW w:w="2467" w:type="dxa"/>
            <w:vAlign w:val="center"/>
          </w:tcPr>
          <w:p w14:paraId="5EE82D5B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0C20DC45" w14:textId="77777777" w:rsidR="00182B69" w:rsidRPr="000D5CA1" w:rsidRDefault="00182B69" w:rsidP="00182B69">
            <w:pPr>
              <w:pStyle w:val="tabletext"/>
            </w:pPr>
            <w:r w:rsidRPr="000D5CA1">
              <w:t xml:space="preserve">    2</w:t>
            </w:r>
          </w:p>
        </w:tc>
        <w:tc>
          <w:tcPr>
            <w:tcW w:w="949" w:type="dxa"/>
            <w:vAlign w:val="center"/>
          </w:tcPr>
          <w:p w14:paraId="63AEFF3B" w14:textId="77777777" w:rsidR="00182B69" w:rsidRPr="000D5CA1" w:rsidRDefault="00182B69" w:rsidP="00182B69">
            <w:pPr>
              <w:pStyle w:val="tabletext"/>
            </w:pPr>
            <w:r w:rsidRPr="000D5CA1">
              <w:t xml:space="preserve">    7</w:t>
            </w:r>
          </w:p>
        </w:tc>
        <w:tc>
          <w:tcPr>
            <w:tcW w:w="708" w:type="dxa"/>
            <w:vAlign w:val="center"/>
          </w:tcPr>
          <w:p w14:paraId="4B82752A" w14:textId="77777777" w:rsidR="00182B69" w:rsidRPr="000D5CA1" w:rsidRDefault="00182B69" w:rsidP="00182B69">
            <w:pPr>
              <w:jc w:val="center"/>
            </w:pPr>
            <w:r w:rsidRPr="000D5CA1">
              <w:t xml:space="preserve">  </w:t>
            </w:r>
            <w:r w:rsidR="00303287" w:rsidRPr="000D5CA1">
              <w:t>3</w:t>
            </w:r>
            <w:r w:rsidRPr="000D5CA1">
              <w:t>8</w:t>
            </w:r>
          </w:p>
        </w:tc>
        <w:tc>
          <w:tcPr>
            <w:tcW w:w="708" w:type="dxa"/>
            <w:vAlign w:val="center"/>
          </w:tcPr>
          <w:p w14:paraId="66D5BA53" w14:textId="77777777" w:rsidR="00182B69" w:rsidRPr="000D5CA1" w:rsidRDefault="00182B69" w:rsidP="00182B69">
            <w:pPr>
              <w:jc w:val="center"/>
            </w:pPr>
            <w:r w:rsidRPr="000D5CA1">
              <w:t xml:space="preserve">  70</w:t>
            </w:r>
          </w:p>
        </w:tc>
      </w:tr>
      <w:tr w:rsidR="000D5CA1" w:rsidRPr="000D5CA1" w14:paraId="57B3EF51" w14:textId="77777777" w:rsidTr="007B0247">
        <w:trPr>
          <w:trHeight w:val="454"/>
        </w:trPr>
        <w:tc>
          <w:tcPr>
            <w:tcW w:w="1395" w:type="dxa"/>
            <w:vAlign w:val="center"/>
          </w:tcPr>
          <w:p w14:paraId="071F19FC" w14:textId="77777777" w:rsidR="00182B69" w:rsidRPr="000D5CA1" w:rsidRDefault="00182B69" w:rsidP="00182B69">
            <w:pPr>
              <w:pStyle w:val="tabletext"/>
            </w:pPr>
            <w:r w:rsidRPr="000D5CA1">
              <w:t>J35C 66</w:t>
            </w:r>
          </w:p>
        </w:tc>
        <w:tc>
          <w:tcPr>
            <w:tcW w:w="2409" w:type="dxa"/>
          </w:tcPr>
          <w:p w14:paraId="4F3498D6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Pecker/Hammer)</w:t>
            </w:r>
          </w:p>
        </w:tc>
        <w:tc>
          <w:tcPr>
            <w:tcW w:w="2467" w:type="dxa"/>
            <w:vAlign w:val="center"/>
          </w:tcPr>
          <w:p w14:paraId="2FD81DBD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10F9A6E4" w14:textId="77777777" w:rsidR="00182B69" w:rsidRPr="000D5CA1" w:rsidRDefault="00182B69" w:rsidP="00182B69">
            <w:pPr>
              <w:pStyle w:val="tabletext"/>
            </w:pPr>
            <w:r w:rsidRPr="000D5CA1">
              <w:t xml:space="preserve">    2</w:t>
            </w:r>
          </w:p>
        </w:tc>
        <w:tc>
          <w:tcPr>
            <w:tcW w:w="949" w:type="dxa"/>
            <w:vAlign w:val="center"/>
          </w:tcPr>
          <w:p w14:paraId="54843A64" w14:textId="77777777" w:rsidR="00182B69" w:rsidRPr="000D5CA1" w:rsidRDefault="00182B69" w:rsidP="00182B69">
            <w:pPr>
              <w:pStyle w:val="tabletext"/>
            </w:pPr>
            <w:r w:rsidRPr="000D5CA1">
              <w:t xml:space="preserve">    7</w:t>
            </w:r>
          </w:p>
        </w:tc>
        <w:tc>
          <w:tcPr>
            <w:tcW w:w="708" w:type="dxa"/>
            <w:vAlign w:val="center"/>
          </w:tcPr>
          <w:p w14:paraId="6FC0E5B1" w14:textId="77777777" w:rsidR="00182B69" w:rsidRPr="000D5CA1" w:rsidRDefault="00182B69" w:rsidP="00182B69">
            <w:pPr>
              <w:jc w:val="center"/>
            </w:pPr>
            <w:r w:rsidRPr="000D5CA1">
              <w:t xml:space="preserve">  </w:t>
            </w:r>
            <w:r w:rsidR="00303287" w:rsidRPr="000D5CA1">
              <w:t>3</w:t>
            </w:r>
            <w:r w:rsidRPr="000D5CA1">
              <w:t>8</w:t>
            </w:r>
          </w:p>
        </w:tc>
        <w:tc>
          <w:tcPr>
            <w:tcW w:w="708" w:type="dxa"/>
            <w:vAlign w:val="center"/>
          </w:tcPr>
          <w:p w14:paraId="5638AF8F" w14:textId="77777777" w:rsidR="00182B69" w:rsidRPr="000D5CA1" w:rsidRDefault="00182B69" w:rsidP="00182B69">
            <w:pPr>
              <w:jc w:val="center"/>
            </w:pPr>
            <w:r w:rsidRPr="000D5CA1">
              <w:t xml:space="preserve">  70</w:t>
            </w:r>
          </w:p>
        </w:tc>
      </w:tr>
      <w:bookmarkEnd w:id="1"/>
      <w:tr w:rsidR="000D5CA1" w:rsidRPr="000D5CA1" w14:paraId="7069C211" w14:textId="77777777" w:rsidTr="007B0247">
        <w:trPr>
          <w:trHeight w:val="454"/>
        </w:trPr>
        <w:tc>
          <w:tcPr>
            <w:tcW w:w="1395" w:type="dxa"/>
            <w:vAlign w:val="center"/>
          </w:tcPr>
          <w:p w14:paraId="2CF0E59F" w14:textId="77777777" w:rsidR="00182B69" w:rsidRPr="000D5CA1" w:rsidRDefault="00182B69" w:rsidP="00182B69">
            <w:pPr>
              <w:pStyle w:val="tabletext"/>
            </w:pPr>
            <w:r w:rsidRPr="000D5CA1">
              <w:t>J35D 66</w:t>
            </w:r>
          </w:p>
        </w:tc>
        <w:tc>
          <w:tcPr>
            <w:tcW w:w="2409" w:type="dxa"/>
          </w:tcPr>
          <w:p w14:paraId="30A5CD85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Rail Ballast Brush)</w:t>
            </w:r>
          </w:p>
        </w:tc>
        <w:tc>
          <w:tcPr>
            <w:tcW w:w="2467" w:type="dxa"/>
            <w:vAlign w:val="center"/>
          </w:tcPr>
          <w:p w14:paraId="63CA291A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5D97B6B7" w14:textId="77777777" w:rsidR="00182B69" w:rsidRPr="000D5CA1" w:rsidRDefault="00182B69" w:rsidP="00182B69">
            <w:pPr>
              <w:pStyle w:val="tabletext"/>
            </w:pPr>
            <w:r w:rsidRPr="000D5CA1">
              <w:t xml:space="preserve">    2</w:t>
            </w:r>
          </w:p>
        </w:tc>
        <w:tc>
          <w:tcPr>
            <w:tcW w:w="949" w:type="dxa"/>
            <w:vAlign w:val="center"/>
          </w:tcPr>
          <w:p w14:paraId="20497661" w14:textId="77777777" w:rsidR="00182B69" w:rsidRPr="000D5CA1" w:rsidRDefault="00182B69" w:rsidP="00182B69">
            <w:pPr>
              <w:pStyle w:val="tabletext"/>
            </w:pPr>
            <w:r w:rsidRPr="000D5CA1">
              <w:t xml:space="preserve">    7</w:t>
            </w:r>
          </w:p>
        </w:tc>
        <w:tc>
          <w:tcPr>
            <w:tcW w:w="708" w:type="dxa"/>
            <w:vAlign w:val="center"/>
          </w:tcPr>
          <w:p w14:paraId="3D4F304B" w14:textId="77777777" w:rsidR="00182B69" w:rsidRPr="000D5CA1" w:rsidRDefault="00182B69" w:rsidP="00182B69">
            <w:pPr>
              <w:jc w:val="center"/>
            </w:pPr>
            <w:r w:rsidRPr="000D5CA1">
              <w:t xml:space="preserve">  </w:t>
            </w:r>
            <w:r w:rsidR="00303287" w:rsidRPr="000D5CA1">
              <w:t>38</w:t>
            </w:r>
          </w:p>
        </w:tc>
        <w:tc>
          <w:tcPr>
            <w:tcW w:w="708" w:type="dxa"/>
            <w:vAlign w:val="center"/>
          </w:tcPr>
          <w:p w14:paraId="21FC8AE9" w14:textId="77777777" w:rsidR="00182B69" w:rsidRPr="000D5CA1" w:rsidRDefault="00182B69" w:rsidP="00182B69">
            <w:pPr>
              <w:jc w:val="center"/>
            </w:pPr>
            <w:r w:rsidRPr="000D5CA1">
              <w:t xml:space="preserve">  70</w:t>
            </w:r>
          </w:p>
        </w:tc>
      </w:tr>
      <w:tr w:rsidR="000D5CA1" w:rsidRPr="000D5CA1" w14:paraId="5FDD16AA" w14:textId="77777777" w:rsidTr="007B0247">
        <w:trPr>
          <w:trHeight w:val="454"/>
        </w:trPr>
        <w:tc>
          <w:tcPr>
            <w:tcW w:w="1395" w:type="dxa"/>
            <w:vAlign w:val="center"/>
          </w:tcPr>
          <w:p w14:paraId="2446F393" w14:textId="77777777" w:rsidR="00182B69" w:rsidRPr="000D5CA1" w:rsidRDefault="00182B69" w:rsidP="00182B69">
            <w:pPr>
              <w:pStyle w:val="tabletext"/>
            </w:pPr>
            <w:r w:rsidRPr="000D5CA1">
              <w:t>J35E 66</w:t>
            </w:r>
          </w:p>
        </w:tc>
        <w:tc>
          <w:tcPr>
            <w:tcW w:w="2409" w:type="dxa"/>
          </w:tcPr>
          <w:p w14:paraId="50FB095F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Rail Ballast/Material Movement Vacuum Unit)</w:t>
            </w:r>
          </w:p>
        </w:tc>
        <w:tc>
          <w:tcPr>
            <w:tcW w:w="2467" w:type="dxa"/>
            <w:vAlign w:val="center"/>
          </w:tcPr>
          <w:p w14:paraId="49A3597A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1AAC809A" w14:textId="77777777" w:rsidR="00182B69" w:rsidRPr="000D5CA1" w:rsidRDefault="00182B69" w:rsidP="00182B69">
            <w:pPr>
              <w:pStyle w:val="tabletext"/>
            </w:pPr>
            <w:r w:rsidRPr="000D5CA1">
              <w:t xml:space="preserve">     2</w:t>
            </w:r>
          </w:p>
        </w:tc>
        <w:tc>
          <w:tcPr>
            <w:tcW w:w="949" w:type="dxa"/>
            <w:vAlign w:val="center"/>
          </w:tcPr>
          <w:p w14:paraId="66CE6145" w14:textId="77777777" w:rsidR="00182B69" w:rsidRPr="000D5CA1" w:rsidRDefault="00182B69" w:rsidP="00182B69">
            <w:pPr>
              <w:pStyle w:val="tabletext"/>
            </w:pPr>
            <w:r w:rsidRPr="000D5CA1">
              <w:t xml:space="preserve">    7</w:t>
            </w:r>
          </w:p>
        </w:tc>
        <w:tc>
          <w:tcPr>
            <w:tcW w:w="708" w:type="dxa"/>
            <w:vAlign w:val="center"/>
          </w:tcPr>
          <w:p w14:paraId="16767F4B" w14:textId="77777777" w:rsidR="00182B69" w:rsidRPr="000D5CA1" w:rsidRDefault="00182B69" w:rsidP="00182B69">
            <w:pPr>
              <w:jc w:val="center"/>
            </w:pPr>
            <w:r w:rsidRPr="000D5CA1">
              <w:t xml:space="preserve">   </w:t>
            </w:r>
            <w:r w:rsidR="00303287" w:rsidRPr="000D5CA1">
              <w:t>3</w:t>
            </w:r>
            <w:r w:rsidRPr="000D5CA1">
              <w:t>8</w:t>
            </w:r>
          </w:p>
        </w:tc>
        <w:tc>
          <w:tcPr>
            <w:tcW w:w="708" w:type="dxa"/>
            <w:vAlign w:val="center"/>
          </w:tcPr>
          <w:p w14:paraId="5AFE10F3" w14:textId="77777777" w:rsidR="00182B69" w:rsidRPr="000D5CA1" w:rsidRDefault="00182B69" w:rsidP="00182B69">
            <w:pPr>
              <w:jc w:val="center"/>
            </w:pPr>
            <w:r w:rsidRPr="000D5CA1">
              <w:t xml:space="preserve">  70</w:t>
            </w:r>
          </w:p>
        </w:tc>
      </w:tr>
      <w:tr w:rsidR="000D5CA1" w:rsidRPr="000D5CA1" w14:paraId="210AD75A" w14:textId="77777777" w:rsidTr="00A05827">
        <w:trPr>
          <w:trHeight w:val="454"/>
        </w:trPr>
        <w:tc>
          <w:tcPr>
            <w:tcW w:w="1395" w:type="dxa"/>
            <w:vAlign w:val="center"/>
          </w:tcPr>
          <w:p w14:paraId="3FBB502C" w14:textId="77777777" w:rsidR="00303287" w:rsidRPr="000D5CA1" w:rsidRDefault="00303287" w:rsidP="00303287">
            <w:pPr>
              <w:pStyle w:val="tabletext"/>
            </w:pPr>
            <w:r w:rsidRPr="000D5CA1">
              <w:t>J35F 66</w:t>
            </w:r>
          </w:p>
        </w:tc>
        <w:tc>
          <w:tcPr>
            <w:tcW w:w="2409" w:type="dxa"/>
          </w:tcPr>
          <w:p w14:paraId="0FFF8EB7" w14:textId="77777777" w:rsidR="00303287" w:rsidRPr="000D5CA1" w:rsidRDefault="00303287" w:rsidP="00303287">
            <w:pPr>
              <w:pStyle w:val="tabletext"/>
            </w:pPr>
            <w:r w:rsidRPr="000D5CA1">
              <w:t>Preparing and Operating Plant or Machinery Attachments in the Workplace (Rail Flail)</w:t>
            </w:r>
          </w:p>
        </w:tc>
        <w:tc>
          <w:tcPr>
            <w:tcW w:w="2467" w:type="dxa"/>
            <w:vAlign w:val="center"/>
          </w:tcPr>
          <w:p w14:paraId="5A12B714" w14:textId="77777777" w:rsidR="00303287" w:rsidRPr="000D5CA1" w:rsidRDefault="00303287" w:rsidP="00303287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1B0667BD" w14:textId="77777777" w:rsidR="00303287" w:rsidRPr="000D5CA1" w:rsidRDefault="00303287" w:rsidP="00303287">
            <w:pPr>
              <w:pStyle w:val="tabletext"/>
            </w:pPr>
            <w:r w:rsidRPr="000D5CA1">
              <w:t xml:space="preserve">    2</w:t>
            </w:r>
          </w:p>
        </w:tc>
        <w:tc>
          <w:tcPr>
            <w:tcW w:w="949" w:type="dxa"/>
            <w:vAlign w:val="center"/>
          </w:tcPr>
          <w:p w14:paraId="5FC67F98" w14:textId="77777777" w:rsidR="00303287" w:rsidRPr="000D5CA1" w:rsidRDefault="00303287" w:rsidP="00303287">
            <w:pPr>
              <w:pStyle w:val="tabletext"/>
            </w:pPr>
            <w:r w:rsidRPr="000D5CA1">
              <w:t xml:space="preserve">    7</w:t>
            </w:r>
          </w:p>
        </w:tc>
        <w:tc>
          <w:tcPr>
            <w:tcW w:w="708" w:type="dxa"/>
          </w:tcPr>
          <w:p w14:paraId="5D19E46D" w14:textId="77777777" w:rsidR="00303287" w:rsidRPr="000D5CA1" w:rsidRDefault="00303287" w:rsidP="00303287">
            <w:pPr>
              <w:jc w:val="center"/>
            </w:pPr>
          </w:p>
          <w:p w14:paraId="455D0D41" w14:textId="77777777" w:rsidR="00303287" w:rsidRPr="000D5CA1" w:rsidRDefault="00303287" w:rsidP="00303287">
            <w:pPr>
              <w:jc w:val="center"/>
            </w:pPr>
          </w:p>
          <w:p w14:paraId="1DD2406C" w14:textId="77777777" w:rsidR="00303287" w:rsidRPr="000D5CA1" w:rsidRDefault="00303287" w:rsidP="00303287">
            <w:pPr>
              <w:jc w:val="center"/>
            </w:pPr>
            <w:r w:rsidRPr="000D5CA1">
              <w:t xml:space="preserve">   38</w:t>
            </w:r>
          </w:p>
        </w:tc>
        <w:tc>
          <w:tcPr>
            <w:tcW w:w="708" w:type="dxa"/>
            <w:vAlign w:val="center"/>
          </w:tcPr>
          <w:p w14:paraId="25FE1F7D" w14:textId="77777777" w:rsidR="00303287" w:rsidRPr="000D5CA1" w:rsidRDefault="00303287" w:rsidP="00303287">
            <w:pPr>
              <w:jc w:val="center"/>
            </w:pPr>
            <w:r w:rsidRPr="000D5CA1">
              <w:t xml:space="preserve">  70</w:t>
            </w:r>
          </w:p>
        </w:tc>
      </w:tr>
      <w:tr w:rsidR="000D5CA1" w:rsidRPr="000D5CA1" w14:paraId="68B204CB" w14:textId="77777777" w:rsidTr="00A05827">
        <w:trPr>
          <w:trHeight w:val="454"/>
        </w:trPr>
        <w:tc>
          <w:tcPr>
            <w:tcW w:w="1395" w:type="dxa"/>
            <w:vAlign w:val="center"/>
          </w:tcPr>
          <w:p w14:paraId="37F46279" w14:textId="77777777" w:rsidR="00303287" w:rsidRPr="000D5CA1" w:rsidRDefault="00303287" w:rsidP="00303287">
            <w:pPr>
              <w:pStyle w:val="tabletext"/>
            </w:pPr>
            <w:r w:rsidRPr="000D5CA1">
              <w:t>J35G 66</w:t>
            </w:r>
          </w:p>
        </w:tc>
        <w:tc>
          <w:tcPr>
            <w:tcW w:w="2409" w:type="dxa"/>
          </w:tcPr>
          <w:p w14:paraId="3572A070" w14:textId="77777777" w:rsidR="00303287" w:rsidRPr="000D5CA1" w:rsidRDefault="00303287" w:rsidP="00303287">
            <w:pPr>
              <w:pStyle w:val="tabletext"/>
            </w:pPr>
            <w:r w:rsidRPr="000D5CA1">
              <w:t>Preparing and Operating Plant or Machinery Attachments in the Workplace (Rail Grapple/Log Grab)</w:t>
            </w:r>
          </w:p>
        </w:tc>
        <w:tc>
          <w:tcPr>
            <w:tcW w:w="2467" w:type="dxa"/>
            <w:vAlign w:val="center"/>
          </w:tcPr>
          <w:p w14:paraId="0981B26C" w14:textId="77777777" w:rsidR="00303287" w:rsidRPr="000D5CA1" w:rsidRDefault="00303287" w:rsidP="00303287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4FA68285" w14:textId="77777777" w:rsidR="00303287" w:rsidRPr="000D5CA1" w:rsidRDefault="00303287" w:rsidP="00303287">
            <w:pPr>
              <w:pStyle w:val="tabletext"/>
            </w:pPr>
            <w:r w:rsidRPr="000D5CA1">
              <w:t xml:space="preserve">   2</w:t>
            </w:r>
          </w:p>
        </w:tc>
        <w:tc>
          <w:tcPr>
            <w:tcW w:w="949" w:type="dxa"/>
            <w:vAlign w:val="center"/>
          </w:tcPr>
          <w:p w14:paraId="41EA0561" w14:textId="77777777" w:rsidR="00303287" w:rsidRPr="000D5CA1" w:rsidRDefault="00303287" w:rsidP="00303287">
            <w:pPr>
              <w:pStyle w:val="tabletext"/>
            </w:pPr>
            <w:r w:rsidRPr="000D5CA1">
              <w:t xml:space="preserve">   7</w:t>
            </w:r>
          </w:p>
        </w:tc>
        <w:tc>
          <w:tcPr>
            <w:tcW w:w="708" w:type="dxa"/>
          </w:tcPr>
          <w:p w14:paraId="49DD24A4" w14:textId="77777777" w:rsidR="00303287" w:rsidRPr="000D5CA1" w:rsidRDefault="00303287" w:rsidP="00303287">
            <w:pPr>
              <w:jc w:val="center"/>
            </w:pPr>
          </w:p>
          <w:p w14:paraId="43D38F94" w14:textId="77777777" w:rsidR="00303287" w:rsidRPr="000D5CA1" w:rsidRDefault="00303287" w:rsidP="00303287">
            <w:pPr>
              <w:jc w:val="center"/>
            </w:pPr>
          </w:p>
          <w:p w14:paraId="2637FF1A" w14:textId="77777777" w:rsidR="00303287" w:rsidRPr="000D5CA1" w:rsidRDefault="00303287" w:rsidP="00303287">
            <w:pPr>
              <w:jc w:val="center"/>
            </w:pPr>
          </w:p>
          <w:p w14:paraId="4D425638" w14:textId="77777777" w:rsidR="00303287" w:rsidRPr="000D5CA1" w:rsidRDefault="00303287" w:rsidP="00303287">
            <w:pPr>
              <w:jc w:val="center"/>
            </w:pPr>
            <w:r w:rsidRPr="000D5CA1">
              <w:t xml:space="preserve">   38</w:t>
            </w:r>
          </w:p>
        </w:tc>
        <w:tc>
          <w:tcPr>
            <w:tcW w:w="708" w:type="dxa"/>
            <w:vAlign w:val="center"/>
          </w:tcPr>
          <w:p w14:paraId="04F29104" w14:textId="77777777" w:rsidR="00303287" w:rsidRPr="000D5CA1" w:rsidRDefault="00303287" w:rsidP="00303287">
            <w:pPr>
              <w:jc w:val="center"/>
            </w:pPr>
            <w:r w:rsidRPr="000D5CA1">
              <w:t xml:space="preserve"> 70</w:t>
            </w:r>
          </w:p>
        </w:tc>
      </w:tr>
      <w:tr w:rsidR="000D5CA1" w:rsidRPr="000D5CA1" w14:paraId="22C9B88D" w14:textId="77777777" w:rsidTr="00A05827">
        <w:trPr>
          <w:trHeight w:val="454"/>
        </w:trPr>
        <w:tc>
          <w:tcPr>
            <w:tcW w:w="1395" w:type="dxa"/>
            <w:vAlign w:val="center"/>
          </w:tcPr>
          <w:p w14:paraId="106EBE62" w14:textId="77777777" w:rsidR="00303287" w:rsidRPr="000D5CA1" w:rsidRDefault="00303287" w:rsidP="00303287">
            <w:pPr>
              <w:pStyle w:val="tabletext"/>
            </w:pPr>
            <w:r w:rsidRPr="000D5CA1">
              <w:t>J35H 66</w:t>
            </w:r>
          </w:p>
        </w:tc>
        <w:tc>
          <w:tcPr>
            <w:tcW w:w="2409" w:type="dxa"/>
          </w:tcPr>
          <w:p w14:paraId="038A78E4" w14:textId="77777777" w:rsidR="00303287" w:rsidRPr="000D5CA1" w:rsidRDefault="00303287" w:rsidP="00303287">
            <w:pPr>
              <w:pStyle w:val="tabletext"/>
            </w:pPr>
            <w:r w:rsidRPr="000D5CA1">
              <w:t>Preparing and Operating Plant or Machinery Attachments in the Workplace (Rail Hydraulic Rail Beam)</w:t>
            </w:r>
          </w:p>
        </w:tc>
        <w:tc>
          <w:tcPr>
            <w:tcW w:w="2467" w:type="dxa"/>
            <w:vAlign w:val="center"/>
          </w:tcPr>
          <w:p w14:paraId="724C7AA6" w14:textId="77777777" w:rsidR="00303287" w:rsidRPr="000D5CA1" w:rsidRDefault="00303287" w:rsidP="00303287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7B0A1881" w14:textId="77777777" w:rsidR="00303287" w:rsidRPr="000D5CA1" w:rsidRDefault="00303287" w:rsidP="00303287">
            <w:pPr>
              <w:pStyle w:val="tabletext"/>
            </w:pPr>
            <w:r w:rsidRPr="000D5CA1">
              <w:t xml:space="preserve">   2</w:t>
            </w:r>
          </w:p>
        </w:tc>
        <w:tc>
          <w:tcPr>
            <w:tcW w:w="949" w:type="dxa"/>
            <w:vAlign w:val="center"/>
          </w:tcPr>
          <w:p w14:paraId="4D5B03C6" w14:textId="77777777" w:rsidR="00303287" w:rsidRPr="000D5CA1" w:rsidRDefault="00303287" w:rsidP="00303287">
            <w:pPr>
              <w:pStyle w:val="tabletext"/>
            </w:pPr>
            <w:r w:rsidRPr="000D5CA1">
              <w:t xml:space="preserve">   7</w:t>
            </w:r>
          </w:p>
        </w:tc>
        <w:tc>
          <w:tcPr>
            <w:tcW w:w="708" w:type="dxa"/>
          </w:tcPr>
          <w:p w14:paraId="37ACA6F6" w14:textId="77777777" w:rsidR="00303287" w:rsidRPr="000D5CA1" w:rsidRDefault="00303287" w:rsidP="00303287">
            <w:pPr>
              <w:jc w:val="center"/>
            </w:pPr>
          </w:p>
          <w:p w14:paraId="758DF1A6" w14:textId="77777777" w:rsidR="00303287" w:rsidRPr="000D5CA1" w:rsidRDefault="00303287" w:rsidP="00303287">
            <w:pPr>
              <w:jc w:val="center"/>
            </w:pPr>
          </w:p>
          <w:p w14:paraId="617C55AE" w14:textId="77777777" w:rsidR="00303287" w:rsidRPr="000D5CA1" w:rsidRDefault="00303287" w:rsidP="00303287">
            <w:pPr>
              <w:jc w:val="center"/>
            </w:pPr>
          </w:p>
          <w:p w14:paraId="79EFCF19" w14:textId="77777777" w:rsidR="00303287" w:rsidRPr="000D5CA1" w:rsidRDefault="00303287" w:rsidP="00303287">
            <w:pPr>
              <w:jc w:val="center"/>
            </w:pPr>
            <w:r w:rsidRPr="000D5CA1">
              <w:t xml:space="preserve">   38</w:t>
            </w:r>
          </w:p>
        </w:tc>
        <w:tc>
          <w:tcPr>
            <w:tcW w:w="708" w:type="dxa"/>
            <w:vAlign w:val="center"/>
          </w:tcPr>
          <w:p w14:paraId="7FE8D895" w14:textId="77777777" w:rsidR="00303287" w:rsidRPr="000D5CA1" w:rsidRDefault="00303287" w:rsidP="00303287">
            <w:pPr>
              <w:jc w:val="center"/>
            </w:pPr>
            <w:r w:rsidRPr="000D5CA1">
              <w:t xml:space="preserve"> 70</w:t>
            </w:r>
          </w:p>
        </w:tc>
      </w:tr>
    </w:tbl>
    <w:p w14:paraId="2FB9CCC5" w14:textId="77777777" w:rsidR="005771BB" w:rsidRPr="000D5CA1" w:rsidRDefault="005771BB" w:rsidP="005771BB">
      <w:r w:rsidRPr="000D5CA1"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409"/>
        <w:gridCol w:w="2467"/>
        <w:gridCol w:w="828"/>
        <w:gridCol w:w="949"/>
        <w:gridCol w:w="708"/>
        <w:gridCol w:w="708"/>
      </w:tblGrid>
      <w:tr w:rsidR="000D5CA1" w:rsidRPr="000D5CA1" w14:paraId="0E129A79" w14:textId="77777777" w:rsidTr="00A05827">
        <w:trPr>
          <w:trHeight w:val="454"/>
        </w:trPr>
        <w:tc>
          <w:tcPr>
            <w:tcW w:w="1395" w:type="dxa"/>
            <w:vAlign w:val="center"/>
          </w:tcPr>
          <w:p w14:paraId="05F1695A" w14:textId="77777777" w:rsidR="005771BB" w:rsidRPr="000D5CA1" w:rsidRDefault="005771BB" w:rsidP="00A05827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0D5CA1">
              <w:rPr>
                <w:rFonts w:cs="Arial"/>
                <w:b/>
              </w:rPr>
              <w:lastRenderedPageBreak/>
              <w:t>SQA Unit Code</w:t>
            </w:r>
          </w:p>
        </w:tc>
        <w:tc>
          <w:tcPr>
            <w:tcW w:w="2409" w:type="dxa"/>
            <w:vAlign w:val="center"/>
          </w:tcPr>
          <w:p w14:paraId="196355A0" w14:textId="77777777" w:rsidR="005771BB" w:rsidRPr="000D5CA1" w:rsidRDefault="005771BB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2467" w:type="dxa"/>
            <w:vAlign w:val="center"/>
          </w:tcPr>
          <w:p w14:paraId="12D889E2" w14:textId="77777777" w:rsidR="005771BB" w:rsidRPr="000D5CA1" w:rsidRDefault="005771BB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28" w:type="dxa"/>
            <w:vAlign w:val="center"/>
          </w:tcPr>
          <w:p w14:paraId="182E63C4" w14:textId="77777777" w:rsidR="005771BB" w:rsidRPr="000D5CA1" w:rsidRDefault="005771BB" w:rsidP="00A05827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49" w:type="dxa"/>
            <w:vAlign w:val="center"/>
          </w:tcPr>
          <w:p w14:paraId="46B626AD" w14:textId="77777777" w:rsidR="005771BB" w:rsidRPr="000D5CA1" w:rsidRDefault="005771BB" w:rsidP="00A05827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8" w:type="dxa"/>
            <w:vAlign w:val="center"/>
          </w:tcPr>
          <w:p w14:paraId="54F697D5" w14:textId="77777777" w:rsidR="005771BB" w:rsidRPr="000D5CA1" w:rsidRDefault="005771BB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8" w:type="dxa"/>
            <w:vAlign w:val="center"/>
          </w:tcPr>
          <w:p w14:paraId="132BB02E" w14:textId="77777777" w:rsidR="005771BB" w:rsidRPr="000D5CA1" w:rsidRDefault="005771BB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6B1014F1" w14:textId="77777777" w:rsidTr="00A05827">
        <w:trPr>
          <w:trHeight w:val="454"/>
        </w:trPr>
        <w:tc>
          <w:tcPr>
            <w:tcW w:w="1395" w:type="dxa"/>
            <w:vAlign w:val="center"/>
          </w:tcPr>
          <w:p w14:paraId="7ABCCB8D" w14:textId="77777777" w:rsidR="00303287" w:rsidRPr="000D5CA1" w:rsidRDefault="00303287" w:rsidP="00303287">
            <w:pPr>
              <w:pStyle w:val="tabletext"/>
            </w:pPr>
            <w:r w:rsidRPr="000D5CA1">
              <w:t>J35J 66</w:t>
            </w:r>
          </w:p>
        </w:tc>
        <w:tc>
          <w:tcPr>
            <w:tcW w:w="2409" w:type="dxa"/>
          </w:tcPr>
          <w:p w14:paraId="37D9D7E2" w14:textId="77777777" w:rsidR="00303287" w:rsidRPr="000D5CA1" w:rsidRDefault="00303287" w:rsidP="00303287">
            <w:pPr>
              <w:pStyle w:val="tabletext"/>
            </w:pPr>
            <w:r w:rsidRPr="000D5CA1">
              <w:t>Preparing and Operating Plant or Machinery Attachments in the Workplace (Rail Hydraulic Sleeper Grab)</w:t>
            </w:r>
          </w:p>
        </w:tc>
        <w:tc>
          <w:tcPr>
            <w:tcW w:w="2467" w:type="dxa"/>
            <w:vAlign w:val="center"/>
          </w:tcPr>
          <w:p w14:paraId="3B3BD617" w14:textId="77777777" w:rsidR="00303287" w:rsidRPr="000D5CA1" w:rsidRDefault="00303287" w:rsidP="00303287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0190F3CC" w14:textId="77777777" w:rsidR="00303287" w:rsidRPr="000D5CA1" w:rsidRDefault="00303287" w:rsidP="00303287">
            <w:pPr>
              <w:pStyle w:val="tabletext"/>
            </w:pPr>
            <w:r w:rsidRPr="000D5CA1">
              <w:t xml:space="preserve">    2</w:t>
            </w:r>
          </w:p>
        </w:tc>
        <w:tc>
          <w:tcPr>
            <w:tcW w:w="949" w:type="dxa"/>
            <w:vAlign w:val="center"/>
          </w:tcPr>
          <w:p w14:paraId="30E57881" w14:textId="77777777" w:rsidR="00303287" w:rsidRPr="000D5CA1" w:rsidRDefault="00303287" w:rsidP="00303287">
            <w:pPr>
              <w:pStyle w:val="tabletext"/>
            </w:pPr>
            <w:r w:rsidRPr="000D5CA1">
              <w:t xml:space="preserve">   7</w:t>
            </w:r>
          </w:p>
        </w:tc>
        <w:tc>
          <w:tcPr>
            <w:tcW w:w="708" w:type="dxa"/>
          </w:tcPr>
          <w:p w14:paraId="6E4CCAD2" w14:textId="77777777" w:rsidR="00303287" w:rsidRPr="000D5CA1" w:rsidRDefault="00303287" w:rsidP="00303287">
            <w:pPr>
              <w:jc w:val="center"/>
            </w:pPr>
          </w:p>
          <w:p w14:paraId="130DDD74" w14:textId="77777777" w:rsidR="00303287" w:rsidRPr="000D5CA1" w:rsidRDefault="00303287" w:rsidP="00303287">
            <w:pPr>
              <w:jc w:val="center"/>
            </w:pPr>
          </w:p>
          <w:p w14:paraId="15F57074" w14:textId="77777777" w:rsidR="00303287" w:rsidRPr="000D5CA1" w:rsidRDefault="00303287" w:rsidP="00303287">
            <w:pPr>
              <w:jc w:val="center"/>
            </w:pPr>
          </w:p>
          <w:p w14:paraId="03E7C64B" w14:textId="77777777" w:rsidR="00303287" w:rsidRPr="000D5CA1" w:rsidRDefault="00303287" w:rsidP="00303287">
            <w:pPr>
              <w:jc w:val="center"/>
            </w:pPr>
            <w:r w:rsidRPr="000D5CA1">
              <w:t xml:space="preserve">   38</w:t>
            </w:r>
          </w:p>
        </w:tc>
        <w:tc>
          <w:tcPr>
            <w:tcW w:w="708" w:type="dxa"/>
            <w:vAlign w:val="center"/>
          </w:tcPr>
          <w:p w14:paraId="6DAEEEE7" w14:textId="77777777" w:rsidR="00303287" w:rsidRPr="000D5CA1" w:rsidRDefault="00303287" w:rsidP="00303287">
            <w:pPr>
              <w:jc w:val="center"/>
            </w:pPr>
            <w:r w:rsidRPr="000D5CA1">
              <w:t xml:space="preserve">  70</w:t>
            </w:r>
          </w:p>
        </w:tc>
      </w:tr>
      <w:tr w:rsidR="000D5CA1" w:rsidRPr="000D5CA1" w14:paraId="311AA4B4" w14:textId="77777777" w:rsidTr="007B0247">
        <w:trPr>
          <w:trHeight w:val="454"/>
        </w:trPr>
        <w:tc>
          <w:tcPr>
            <w:tcW w:w="1395" w:type="dxa"/>
            <w:vAlign w:val="center"/>
          </w:tcPr>
          <w:p w14:paraId="630059A9" w14:textId="77777777" w:rsidR="00182B69" w:rsidRPr="000D5CA1" w:rsidRDefault="00182B69" w:rsidP="00182B69">
            <w:pPr>
              <w:pStyle w:val="tabletext"/>
            </w:pPr>
            <w:r w:rsidRPr="000D5CA1">
              <w:t>J35K 66</w:t>
            </w:r>
          </w:p>
        </w:tc>
        <w:tc>
          <w:tcPr>
            <w:tcW w:w="2409" w:type="dxa"/>
          </w:tcPr>
          <w:p w14:paraId="1F7C88D4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Rail Tamper)</w:t>
            </w:r>
          </w:p>
        </w:tc>
        <w:tc>
          <w:tcPr>
            <w:tcW w:w="2467" w:type="dxa"/>
            <w:vAlign w:val="center"/>
          </w:tcPr>
          <w:p w14:paraId="0799FE18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39B5805D" w14:textId="77777777" w:rsidR="00182B69" w:rsidRPr="000D5CA1" w:rsidRDefault="00182B69" w:rsidP="00182B69">
            <w:pPr>
              <w:pStyle w:val="tabletext"/>
            </w:pPr>
            <w:r w:rsidRPr="000D5CA1">
              <w:t xml:space="preserve">   2</w:t>
            </w:r>
          </w:p>
        </w:tc>
        <w:tc>
          <w:tcPr>
            <w:tcW w:w="949" w:type="dxa"/>
            <w:vAlign w:val="center"/>
          </w:tcPr>
          <w:p w14:paraId="030A389F" w14:textId="77777777" w:rsidR="00182B69" w:rsidRPr="000D5CA1" w:rsidRDefault="00182B69" w:rsidP="00182B69">
            <w:pPr>
              <w:pStyle w:val="tabletext"/>
            </w:pPr>
            <w:r w:rsidRPr="000D5CA1">
              <w:t xml:space="preserve">   7</w:t>
            </w:r>
          </w:p>
        </w:tc>
        <w:tc>
          <w:tcPr>
            <w:tcW w:w="708" w:type="dxa"/>
            <w:vAlign w:val="center"/>
          </w:tcPr>
          <w:p w14:paraId="3A2ACE28" w14:textId="77777777" w:rsidR="00182B69" w:rsidRPr="000D5CA1" w:rsidRDefault="00182B69" w:rsidP="00182B69">
            <w:pPr>
              <w:jc w:val="center"/>
            </w:pPr>
            <w:r w:rsidRPr="000D5CA1">
              <w:t xml:space="preserve">  </w:t>
            </w:r>
            <w:r w:rsidR="00303287" w:rsidRPr="000D5CA1">
              <w:t>3</w:t>
            </w:r>
            <w:r w:rsidRPr="000D5CA1">
              <w:t>8</w:t>
            </w:r>
          </w:p>
        </w:tc>
        <w:tc>
          <w:tcPr>
            <w:tcW w:w="708" w:type="dxa"/>
            <w:vAlign w:val="center"/>
          </w:tcPr>
          <w:p w14:paraId="17339653" w14:textId="77777777" w:rsidR="00182B69" w:rsidRPr="000D5CA1" w:rsidRDefault="00182B69" w:rsidP="00182B69">
            <w:pPr>
              <w:jc w:val="center"/>
            </w:pPr>
            <w:r w:rsidRPr="000D5CA1">
              <w:t xml:space="preserve">  70</w:t>
            </w:r>
          </w:p>
        </w:tc>
      </w:tr>
      <w:tr w:rsidR="000D5CA1" w:rsidRPr="000D5CA1" w14:paraId="65A4E7C2" w14:textId="77777777" w:rsidTr="007B0247">
        <w:trPr>
          <w:trHeight w:val="454"/>
        </w:trPr>
        <w:tc>
          <w:tcPr>
            <w:tcW w:w="1395" w:type="dxa"/>
            <w:vAlign w:val="center"/>
          </w:tcPr>
          <w:p w14:paraId="662D49DB" w14:textId="77777777" w:rsidR="00182B69" w:rsidRPr="000D5CA1" w:rsidRDefault="00182B69" w:rsidP="00182B69">
            <w:pPr>
              <w:pStyle w:val="tabletext"/>
            </w:pPr>
            <w:r w:rsidRPr="000D5CA1">
              <w:t>J35M 66</w:t>
            </w:r>
          </w:p>
        </w:tc>
        <w:tc>
          <w:tcPr>
            <w:tcW w:w="2409" w:type="dxa"/>
          </w:tcPr>
          <w:p w14:paraId="727746CC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Rail Thimble)</w:t>
            </w:r>
          </w:p>
        </w:tc>
        <w:tc>
          <w:tcPr>
            <w:tcW w:w="2467" w:type="dxa"/>
            <w:vAlign w:val="center"/>
          </w:tcPr>
          <w:p w14:paraId="64E4040E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1A7C8858" w14:textId="77777777" w:rsidR="00182B69" w:rsidRPr="000D5CA1" w:rsidRDefault="00182B69" w:rsidP="00182B69">
            <w:pPr>
              <w:pStyle w:val="tabletext"/>
            </w:pPr>
            <w:r w:rsidRPr="000D5CA1">
              <w:t xml:space="preserve">   2</w:t>
            </w:r>
          </w:p>
        </w:tc>
        <w:tc>
          <w:tcPr>
            <w:tcW w:w="949" w:type="dxa"/>
            <w:vAlign w:val="center"/>
          </w:tcPr>
          <w:p w14:paraId="36876A17" w14:textId="77777777" w:rsidR="00182B69" w:rsidRPr="000D5CA1" w:rsidRDefault="00182B69" w:rsidP="00182B69">
            <w:pPr>
              <w:pStyle w:val="tabletext"/>
            </w:pPr>
            <w:r w:rsidRPr="000D5CA1">
              <w:t xml:space="preserve">   7</w:t>
            </w:r>
          </w:p>
        </w:tc>
        <w:tc>
          <w:tcPr>
            <w:tcW w:w="708" w:type="dxa"/>
            <w:vAlign w:val="center"/>
          </w:tcPr>
          <w:p w14:paraId="03FDD132" w14:textId="77777777" w:rsidR="00182B69" w:rsidRPr="000D5CA1" w:rsidRDefault="00182B69" w:rsidP="00182B69">
            <w:pPr>
              <w:jc w:val="center"/>
            </w:pPr>
            <w:r w:rsidRPr="000D5CA1">
              <w:t xml:space="preserve">  </w:t>
            </w:r>
            <w:r w:rsidR="00303287" w:rsidRPr="000D5CA1">
              <w:t>3</w:t>
            </w:r>
            <w:r w:rsidRPr="000D5CA1">
              <w:t>8</w:t>
            </w:r>
          </w:p>
        </w:tc>
        <w:tc>
          <w:tcPr>
            <w:tcW w:w="708" w:type="dxa"/>
            <w:vAlign w:val="center"/>
          </w:tcPr>
          <w:p w14:paraId="3B4F20AA" w14:textId="77777777" w:rsidR="00182B69" w:rsidRPr="000D5CA1" w:rsidRDefault="00182B69" w:rsidP="00182B69">
            <w:pPr>
              <w:jc w:val="center"/>
            </w:pPr>
            <w:r w:rsidRPr="000D5CA1">
              <w:t xml:space="preserve">  70</w:t>
            </w:r>
          </w:p>
        </w:tc>
      </w:tr>
      <w:tr w:rsidR="000D5CA1" w:rsidRPr="000D5CA1" w14:paraId="1754EBC4" w14:textId="77777777" w:rsidTr="007B0247">
        <w:trPr>
          <w:trHeight w:val="454"/>
        </w:trPr>
        <w:tc>
          <w:tcPr>
            <w:tcW w:w="1395" w:type="dxa"/>
            <w:vAlign w:val="center"/>
          </w:tcPr>
          <w:p w14:paraId="025BDAB1" w14:textId="77777777" w:rsidR="00182B69" w:rsidRPr="000D5CA1" w:rsidRDefault="00182B69" w:rsidP="00182B69">
            <w:pPr>
              <w:pStyle w:val="tabletext"/>
            </w:pPr>
            <w:r w:rsidRPr="000D5CA1">
              <w:t>J35N 66</w:t>
            </w:r>
          </w:p>
        </w:tc>
        <w:tc>
          <w:tcPr>
            <w:tcW w:w="2409" w:type="dxa"/>
          </w:tcPr>
          <w:p w14:paraId="18E16A48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Rail Trailer)</w:t>
            </w:r>
          </w:p>
        </w:tc>
        <w:tc>
          <w:tcPr>
            <w:tcW w:w="2467" w:type="dxa"/>
            <w:vAlign w:val="center"/>
          </w:tcPr>
          <w:p w14:paraId="1AB7058E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7A5CE84E" w14:textId="77777777" w:rsidR="00182B69" w:rsidRPr="000D5CA1" w:rsidRDefault="00182B69" w:rsidP="00182B69">
            <w:pPr>
              <w:pStyle w:val="tabletext"/>
            </w:pPr>
            <w:r w:rsidRPr="000D5CA1">
              <w:t xml:space="preserve">   2</w:t>
            </w:r>
          </w:p>
        </w:tc>
        <w:tc>
          <w:tcPr>
            <w:tcW w:w="949" w:type="dxa"/>
            <w:vAlign w:val="center"/>
          </w:tcPr>
          <w:p w14:paraId="594902BA" w14:textId="77777777" w:rsidR="00182B69" w:rsidRPr="000D5CA1" w:rsidRDefault="00182B69" w:rsidP="00182B69">
            <w:pPr>
              <w:pStyle w:val="tabletext"/>
            </w:pPr>
            <w:r w:rsidRPr="000D5CA1">
              <w:t xml:space="preserve">   7</w:t>
            </w:r>
          </w:p>
        </w:tc>
        <w:tc>
          <w:tcPr>
            <w:tcW w:w="708" w:type="dxa"/>
            <w:vAlign w:val="center"/>
          </w:tcPr>
          <w:p w14:paraId="60FA864A" w14:textId="77777777" w:rsidR="00182B69" w:rsidRPr="000D5CA1" w:rsidRDefault="00182B69" w:rsidP="00182B69">
            <w:pPr>
              <w:jc w:val="center"/>
            </w:pPr>
            <w:r w:rsidRPr="000D5CA1">
              <w:t xml:space="preserve">  </w:t>
            </w:r>
            <w:r w:rsidR="00303287" w:rsidRPr="000D5CA1">
              <w:t>3</w:t>
            </w:r>
            <w:r w:rsidRPr="000D5CA1">
              <w:t>8</w:t>
            </w:r>
          </w:p>
        </w:tc>
        <w:tc>
          <w:tcPr>
            <w:tcW w:w="708" w:type="dxa"/>
            <w:vAlign w:val="center"/>
          </w:tcPr>
          <w:p w14:paraId="05FEB43B" w14:textId="77777777" w:rsidR="00182B69" w:rsidRPr="000D5CA1" w:rsidRDefault="00182B69" w:rsidP="00182B69">
            <w:pPr>
              <w:jc w:val="center"/>
            </w:pPr>
            <w:r w:rsidRPr="000D5CA1">
              <w:t xml:space="preserve">  70</w:t>
            </w:r>
          </w:p>
        </w:tc>
      </w:tr>
      <w:tr w:rsidR="000D5CA1" w:rsidRPr="000D5CA1" w14:paraId="7C5FAF0B" w14:textId="77777777" w:rsidTr="007B0247">
        <w:trPr>
          <w:trHeight w:val="454"/>
        </w:trPr>
        <w:tc>
          <w:tcPr>
            <w:tcW w:w="1395" w:type="dxa"/>
            <w:vAlign w:val="center"/>
          </w:tcPr>
          <w:p w14:paraId="2FE577C0" w14:textId="77777777" w:rsidR="00182B69" w:rsidRPr="000D5CA1" w:rsidRDefault="00182B69" w:rsidP="00182B69">
            <w:pPr>
              <w:pStyle w:val="tabletext"/>
            </w:pPr>
            <w:r w:rsidRPr="000D5CA1">
              <w:t>J35P 66</w:t>
            </w:r>
          </w:p>
        </w:tc>
        <w:tc>
          <w:tcPr>
            <w:tcW w:w="2409" w:type="dxa"/>
          </w:tcPr>
          <w:p w14:paraId="112FC769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Rail Vacuum Lifter)</w:t>
            </w:r>
          </w:p>
        </w:tc>
        <w:tc>
          <w:tcPr>
            <w:tcW w:w="2467" w:type="dxa"/>
            <w:vAlign w:val="center"/>
          </w:tcPr>
          <w:p w14:paraId="7101C5A2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6C07C46C" w14:textId="77777777" w:rsidR="00182B69" w:rsidRPr="000D5CA1" w:rsidRDefault="00182B69" w:rsidP="00182B69">
            <w:pPr>
              <w:pStyle w:val="tabletext"/>
            </w:pPr>
            <w:r w:rsidRPr="000D5CA1">
              <w:t xml:space="preserve">    2</w:t>
            </w:r>
          </w:p>
        </w:tc>
        <w:tc>
          <w:tcPr>
            <w:tcW w:w="949" w:type="dxa"/>
            <w:vAlign w:val="center"/>
          </w:tcPr>
          <w:p w14:paraId="010744B8" w14:textId="77777777" w:rsidR="00182B69" w:rsidRPr="000D5CA1" w:rsidRDefault="00182B69" w:rsidP="00182B69">
            <w:pPr>
              <w:pStyle w:val="tabletext"/>
            </w:pPr>
            <w:r w:rsidRPr="000D5CA1">
              <w:t xml:space="preserve">    7</w:t>
            </w:r>
          </w:p>
        </w:tc>
        <w:tc>
          <w:tcPr>
            <w:tcW w:w="708" w:type="dxa"/>
            <w:vAlign w:val="center"/>
          </w:tcPr>
          <w:p w14:paraId="0EE40676" w14:textId="77777777" w:rsidR="00182B69" w:rsidRPr="000D5CA1" w:rsidRDefault="00182B69" w:rsidP="00182B69">
            <w:pPr>
              <w:jc w:val="center"/>
            </w:pPr>
            <w:r w:rsidRPr="000D5CA1">
              <w:t xml:space="preserve">  </w:t>
            </w:r>
            <w:r w:rsidR="00303287" w:rsidRPr="000D5CA1">
              <w:t>3</w:t>
            </w:r>
            <w:r w:rsidRPr="000D5CA1">
              <w:t>8</w:t>
            </w:r>
          </w:p>
        </w:tc>
        <w:tc>
          <w:tcPr>
            <w:tcW w:w="708" w:type="dxa"/>
            <w:vAlign w:val="center"/>
          </w:tcPr>
          <w:p w14:paraId="5CD89883" w14:textId="77777777" w:rsidR="00182B69" w:rsidRPr="000D5CA1" w:rsidRDefault="00182B69" w:rsidP="00182B69">
            <w:pPr>
              <w:jc w:val="center"/>
            </w:pPr>
            <w:r w:rsidRPr="000D5CA1">
              <w:t xml:space="preserve"> 70</w:t>
            </w:r>
          </w:p>
        </w:tc>
      </w:tr>
      <w:tr w:rsidR="000D5CA1" w:rsidRPr="000D5CA1" w14:paraId="325B5A7A" w14:textId="77777777" w:rsidTr="007B0247">
        <w:trPr>
          <w:trHeight w:val="454"/>
        </w:trPr>
        <w:tc>
          <w:tcPr>
            <w:tcW w:w="1395" w:type="dxa"/>
            <w:vAlign w:val="center"/>
          </w:tcPr>
          <w:p w14:paraId="7DCB2C3B" w14:textId="77777777" w:rsidR="00182B69" w:rsidRPr="000D5CA1" w:rsidRDefault="00182B69" w:rsidP="00182B69">
            <w:pPr>
              <w:pStyle w:val="tabletext"/>
            </w:pPr>
            <w:r w:rsidRPr="000D5CA1">
              <w:t>J35R 66</w:t>
            </w:r>
          </w:p>
        </w:tc>
        <w:tc>
          <w:tcPr>
            <w:tcW w:w="2409" w:type="dxa"/>
          </w:tcPr>
          <w:p w14:paraId="766CE1B8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Roller)</w:t>
            </w:r>
          </w:p>
        </w:tc>
        <w:tc>
          <w:tcPr>
            <w:tcW w:w="2467" w:type="dxa"/>
            <w:vAlign w:val="center"/>
          </w:tcPr>
          <w:p w14:paraId="4A1C4DA6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3ADBB23F" w14:textId="77777777" w:rsidR="00182B69" w:rsidRPr="000D5CA1" w:rsidRDefault="00182B69" w:rsidP="00182B69">
            <w:pPr>
              <w:pStyle w:val="tabletext"/>
            </w:pPr>
            <w:r w:rsidRPr="000D5CA1">
              <w:t xml:space="preserve">    2</w:t>
            </w:r>
          </w:p>
        </w:tc>
        <w:tc>
          <w:tcPr>
            <w:tcW w:w="949" w:type="dxa"/>
            <w:vAlign w:val="center"/>
          </w:tcPr>
          <w:p w14:paraId="1951E5AB" w14:textId="77777777" w:rsidR="00182B69" w:rsidRPr="000D5CA1" w:rsidRDefault="00182B69" w:rsidP="00182B69">
            <w:pPr>
              <w:pStyle w:val="tabletext"/>
            </w:pPr>
            <w:r w:rsidRPr="000D5CA1">
              <w:t xml:space="preserve">    7</w:t>
            </w:r>
          </w:p>
        </w:tc>
        <w:tc>
          <w:tcPr>
            <w:tcW w:w="708" w:type="dxa"/>
            <w:vAlign w:val="center"/>
          </w:tcPr>
          <w:p w14:paraId="75E48F3C" w14:textId="77777777" w:rsidR="00182B69" w:rsidRPr="000D5CA1" w:rsidRDefault="00182B69" w:rsidP="00182B69">
            <w:pPr>
              <w:jc w:val="center"/>
            </w:pPr>
            <w:r w:rsidRPr="000D5CA1">
              <w:t xml:space="preserve">  </w:t>
            </w:r>
            <w:r w:rsidR="00303287" w:rsidRPr="000D5CA1">
              <w:t>3</w:t>
            </w:r>
            <w:r w:rsidRPr="000D5CA1">
              <w:t>8</w:t>
            </w:r>
          </w:p>
        </w:tc>
        <w:tc>
          <w:tcPr>
            <w:tcW w:w="708" w:type="dxa"/>
            <w:vAlign w:val="center"/>
          </w:tcPr>
          <w:p w14:paraId="5C57E0E3" w14:textId="77777777" w:rsidR="00182B69" w:rsidRPr="000D5CA1" w:rsidRDefault="00182B69" w:rsidP="00182B69">
            <w:pPr>
              <w:jc w:val="center"/>
            </w:pPr>
            <w:r w:rsidRPr="000D5CA1">
              <w:t xml:space="preserve"> 70</w:t>
            </w:r>
          </w:p>
        </w:tc>
      </w:tr>
      <w:tr w:rsidR="000D5CA1" w:rsidRPr="000D5CA1" w14:paraId="303AF443" w14:textId="77777777" w:rsidTr="007B0247">
        <w:trPr>
          <w:trHeight w:val="454"/>
        </w:trPr>
        <w:tc>
          <w:tcPr>
            <w:tcW w:w="1395" w:type="dxa"/>
            <w:vAlign w:val="center"/>
          </w:tcPr>
          <w:p w14:paraId="75AAD761" w14:textId="77777777" w:rsidR="00182B69" w:rsidRPr="000D5CA1" w:rsidRDefault="00182B69" w:rsidP="00182B69">
            <w:pPr>
              <w:pStyle w:val="tabletext"/>
            </w:pPr>
            <w:r w:rsidRPr="000D5CA1">
              <w:t>J35S 66</w:t>
            </w:r>
          </w:p>
        </w:tc>
        <w:tc>
          <w:tcPr>
            <w:tcW w:w="2409" w:type="dxa"/>
          </w:tcPr>
          <w:p w14:paraId="36159502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Sweeper)</w:t>
            </w:r>
          </w:p>
        </w:tc>
        <w:tc>
          <w:tcPr>
            <w:tcW w:w="2467" w:type="dxa"/>
            <w:vAlign w:val="center"/>
          </w:tcPr>
          <w:p w14:paraId="75022F70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6FE2C0FD" w14:textId="77777777" w:rsidR="00182B69" w:rsidRPr="000D5CA1" w:rsidRDefault="00182B69" w:rsidP="00182B69">
            <w:pPr>
              <w:pStyle w:val="tabletext"/>
            </w:pPr>
            <w:r w:rsidRPr="000D5CA1">
              <w:t xml:space="preserve">    2</w:t>
            </w:r>
          </w:p>
        </w:tc>
        <w:tc>
          <w:tcPr>
            <w:tcW w:w="949" w:type="dxa"/>
            <w:vAlign w:val="center"/>
          </w:tcPr>
          <w:p w14:paraId="691299ED" w14:textId="77777777" w:rsidR="00182B69" w:rsidRPr="000D5CA1" w:rsidRDefault="00182B69" w:rsidP="00182B69">
            <w:pPr>
              <w:pStyle w:val="tabletext"/>
            </w:pPr>
            <w:r w:rsidRPr="000D5CA1">
              <w:t xml:space="preserve">    7</w:t>
            </w:r>
          </w:p>
        </w:tc>
        <w:tc>
          <w:tcPr>
            <w:tcW w:w="708" w:type="dxa"/>
            <w:vAlign w:val="center"/>
          </w:tcPr>
          <w:p w14:paraId="09A80838" w14:textId="77777777" w:rsidR="00182B69" w:rsidRPr="000D5CA1" w:rsidRDefault="00182B69" w:rsidP="00182B69">
            <w:pPr>
              <w:jc w:val="center"/>
            </w:pPr>
            <w:r w:rsidRPr="000D5CA1">
              <w:t xml:space="preserve">  </w:t>
            </w:r>
            <w:r w:rsidR="00303287" w:rsidRPr="000D5CA1">
              <w:t>3</w:t>
            </w:r>
            <w:r w:rsidRPr="000D5CA1">
              <w:t>8</w:t>
            </w:r>
          </w:p>
        </w:tc>
        <w:tc>
          <w:tcPr>
            <w:tcW w:w="708" w:type="dxa"/>
            <w:vAlign w:val="center"/>
          </w:tcPr>
          <w:p w14:paraId="0E500E22" w14:textId="77777777" w:rsidR="00182B69" w:rsidRPr="000D5CA1" w:rsidRDefault="00182B69" w:rsidP="00182B69">
            <w:pPr>
              <w:jc w:val="center"/>
            </w:pPr>
            <w:r w:rsidRPr="000D5CA1">
              <w:t xml:space="preserve"> 70</w:t>
            </w:r>
          </w:p>
        </w:tc>
      </w:tr>
      <w:tr w:rsidR="000D5CA1" w:rsidRPr="000D5CA1" w14:paraId="09967D06" w14:textId="77777777" w:rsidTr="007B0247">
        <w:trPr>
          <w:trHeight w:val="454"/>
        </w:trPr>
        <w:tc>
          <w:tcPr>
            <w:tcW w:w="1395" w:type="dxa"/>
            <w:vAlign w:val="center"/>
          </w:tcPr>
          <w:p w14:paraId="60B973DF" w14:textId="77777777" w:rsidR="00182B69" w:rsidRPr="000D5CA1" w:rsidRDefault="00182B69" w:rsidP="00182B69">
            <w:pPr>
              <w:pStyle w:val="tabletext"/>
            </w:pPr>
            <w:r w:rsidRPr="000D5CA1">
              <w:t>J35T 66</w:t>
            </w:r>
          </w:p>
        </w:tc>
        <w:tc>
          <w:tcPr>
            <w:tcW w:w="2409" w:type="dxa"/>
          </w:tcPr>
          <w:p w14:paraId="459F216E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Bucket)</w:t>
            </w:r>
          </w:p>
        </w:tc>
        <w:tc>
          <w:tcPr>
            <w:tcW w:w="2467" w:type="dxa"/>
            <w:vAlign w:val="center"/>
          </w:tcPr>
          <w:p w14:paraId="04D256A0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1451ED8D" w14:textId="77777777" w:rsidR="00182B69" w:rsidRPr="000D5CA1" w:rsidRDefault="00182B69" w:rsidP="00182B69">
            <w:pPr>
              <w:pStyle w:val="tabletext"/>
            </w:pPr>
            <w:r w:rsidRPr="000D5CA1">
              <w:t xml:space="preserve">   2</w:t>
            </w:r>
          </w:p>
        </w:tc>
        <w:tc>
          <w:tcPr>
            <w:tcW w:w="949" w:type="dxa"/>
            <w:vAlign w:val="center"/>
          </w:tcPr>
          <w:p w14:paraId="26130142" w14:textId="77777777" w:rsidR="00182B69" w:rsidRPr="000D5CA1" w:rsidRDefault="00182B69" w:rsidP="00182B69">
            <w:pPr>
              <w:pStyle w:val="tabletext"/>
            </w:pPr>
            <w:r w:rsidRPr="000D5CA1">
              <w:t xml:space="preserve">   7</w:t>
            </w:r>
          </w:p>
        </w:tc>
        <w:tc>
          <w:tcPr>
            <w:tcW w:w="708" w:type="dxa"/>
            <w:vAlign w:val="center"/>
          </w:tcPr>
          <w:p w14:paraId="4223FBF2" w14:textId="77777777" w:rsidR="00182B69" w:rsidRPr="000D5CA1" w:rsidRDefault="00182B69" w:rsidP="00182B69">
            <w:pPr>
              <w:jc w:val="center"/>
            </w:pPr>
            <w:r w:rsidRPr="000D5CA1">
              <w:t xml:space="preserve">  </w:t>
            </w:r>
            <w:r w:rsidR="00303287" w:rsidRPr="000D5CA1">
              <w:t>3</w:t>
            </w:r>
            <w:r w:rsidRPr="000D5CA1">
              <w:t>8</w:t>
            </w:r>
          </w:p>
        </w:tc>
        <w:tc>
          <w:tcPr>
            <w:tcW w:w="708" w:type="dxa"/>
            <w:vAlign w:val="center"/>
          </w:tcPr>
          <w:p w14:paraId="79854AE0" w14:textId="77777777" w:rsidR="00182B69" w:rsidRPr="000D5CA1" w:rsidRDefault="00182B69" w:rsidP="00182B69">
            <w:pPr>
              <w:jc w:val="center"/>
            </w:pPr>
            <w:r w:rsidRPr="000D5CA1">
              <w:t xml:space="preserve">  70</w:t>
            </w:r>
          </w:p>
        </w:tc>
      </w:tr>
    </w:tbl>
    <w:p w14:paraId="6D46F637" w14:textId="77777777" w:rsidR="005771BB" w:rsidRPr="000D5CA1" w:rsidRDefault="005771BB" w:rsidP="005771BB">
      <w:r w:rsidRPr="000D5CA1"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2408"/>
        <w:gridCol w:w="2467"/>
        <w:gridCol w:w="828"/>
        <w:gridCol w:w="949"/>
        <w:gridCol w:w="709"/>
        <w:gridCol w:w="709"/>
      </w:tblGrid>
      <w:tr w:rsidR="000D5CA1" w:rsidRPr="000D5CA1" w14:paraId="0A1C2DCB" w14:textId="77777777" w:rsidTr="005771BB">
        <w:trPr>
          <w:trHeight w:val="454"/>
        </w:trPr>
        <w:tc>
          <w:tcPr>
            <w:tcW w:w="1394" w:type="dxa"/>
            <w:vAlign w:val="center"/>
          </w:tcPr>
          <w:p w14:paraId="56608E2C" w14:textId="77777777" w:rsidR="005771BB" w:rsidRPr="000D5CA1" w:rsidRDefault="005771BB" w:rsidP="00A05827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0D5CA1">
              <w:rPr>
                <w:rFonts w:cs="Arial"/>
                <w:b/>
              </w:rPr>
              <w:lastRenderedPageBreak/>
              <w:t>SQA Unit Code</w:t>
            </w:r>
          </w:p>
        </w:tc>
        <w:tc>
          <w:tcPr>
            <w:tcW w:w="2408" w:type="dxa"/>
            <w:vAlign w:val="center"/>
          </w:tcPr>
          <w:p w14:paraId="513B00EE" w14:textId="77777777" w:rsidR="005771BB" w:rsidRPr="000D5CA1" w:rsidRDefault="005771BB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2467" w:type="dxa"/>
            <w:vAlign w:val="center"/>
          </w:tcPr>
          <w:p w14:paraId="5F9F8738" w14:textId="77777777" w:rsidR="005771BB" w:rsidRPr="000D5CA1" w:rsidRDefault="005771BB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28" w:type="dxa"/>
            <w:vAlign w:val="center"/>
          </w:tcPr>
          <w:p w14:paraId="06136A9B" w14:textId="77777777" w:rsidR="005771BB" w:rsidRPr="000D5CA1" w:rsidRDefault="005771BB" w:rsidP="00A05827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49" w:type="dxa"/>
            <w:vAlign w:val="center"/>
          </w:tcPr>
          <w:p w14:paraId="31ED6811" w14:textId="77777777" w:rsidR="005771BB" w:rsidRPr="000D5CA1" w:rsidRDefault="005771BB" w:rsidP="00A05827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vAlign w:val="center"/>
          </w:tcPr>
          <w:p w14:paraId="7BBE3102" w14:textId="77777777" w:rsidR="005771BB" w:rsidRPr="000D5CA1" w:rsidRDefault="005771BB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vAlign w:val="center"/>
          </w:tcPr>
          <w:p w14:paraId="4A6B1BF4" w14:textId="77777777" w:rsidR="005771BB" w:rsidRPr="000D5CA1" w:rsidRDefault="005771BB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6AD7ED4C" w14:textId="77777777" w:rsidTr="005771BB">
        <w:trPr>
          <w:trHeight w:val="454"/>
        </w:trPr>
        <w:tc>
          <w:tcPr>
            <w:tcW w:w="1394" w:type="dxa"/>
            <w:vAlign w:val="center"/>
          </w:tcPr>
          <w:p w14:paraId="76158987" w14:textId="77777777" w:rsidR="00182B69" w:rsidRPr="000D5CA1" w:rsidRDefault="00182B69" w:rsidP="00182B69">
            <w:pPr>
              <w:pStyle w:val="tabletext"/>
            </w:pPr>
            <w:r w:rsidRPr="000D5CA1">
              <w:t>J350 66</w:t>
            </w:r>
          </w:p>
        </w:tc>
        <w:tc>
          <w:tcPr>
            <w:tcW w:w="2408" w:type="dxa"/>
          </w:tcPr>
          <w:p w14:paraId="3349F681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Auger)</w:t>
            </w:r>
          </w:p>
        </w:tc>
        <w:tc>
          <w:tcPr>
            <w:tcW w:w="2467" w:type="dxa"/>
            <w:vAlign w:val="center"/>
          </w:tcPr>
          <w:p w14:paraId="37829372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275F5B6D" w14:textId="77777777" w:rsidR="00182B69" w:rsidRPr="000D5CA1" w:rsidRDefault="00182B69" w:rsidP="00182B69">
            <w:pPr>
              <w:pStyle w:val="tabletext"/>
            </w:pPr>
            <w:r w:rsidRPr="000D5CA1">
              <w:t xml:space="preserve">  2</w:t>
            </w:r>
          </w:p>
        </w:tc>
        <w:tc>
          <w:tcPr>
            <w:tcW w:w="949" w:type="dxa"/>
            <w:vAlign w:val="center"/>
          </w:tcPr>
          <w:p w14:paraId="1043245D" w14:textId="77777777" w:rsidR="00182B69" w:rsidRPr="000D5CA1" w:rsidRDefault="00182B69" w:rsidP="00182B69">
            <w:pPr>
              <w:pStyle w:val="tabletext"/>
            </w:pPr>
            <w:r w:rsidRPr="000D5CA1">
              <w:t xml:space="preserve">   7</w:t>
            </w:r>
          </w:p>
        </w:tc>
        <w:tc>
          <w:tcPr>
            <w:tcW w:w="709" w:type="dxa"/>
            <w:vAlign w:val="center"/>
          </w:tcPr>
          <w:p w14:paraId="7AD6CD5D" w14:textId="77777777" w:rsidR="00182B69" w:rsidRPr="000D5CA1" w:rsidRDefault="00182B69" w:rsidP="00182B69">
            <w:pPr>
              <w:jc w:val="center"/>
            </w:pPr>
            <w:r w:rsidRPr="000D5CA1">
              <w:t xml:space="preserve">  </w:t>
            </w:r>
            <w:r w:rsidR="00303287" w:rsidRPr="000D5CA1">
              <w:t>38</w:t>
            </w:r>
          </w:p>
        </w:tc>
        <w:tc>
          <w:tcPr>
            <w:tcW w:w="709" w:type="dxa"/>
            <w:vAlign w:val="center"/>
          </w:tcPr>
          <w:p w14:paraId="1D9150DD" w14:textId="77777777" w:rsidR="00182B69" w:rsidRPr="000D5CA1" w:rsidRDefault="00182B69" w:rsidP="00182B69">
            <w:pPr>
              <w:jc w:val="center"/>
            </w:pPr>
            <w:r w:rsidRPr="000D5CA1">
              <w:t xml:space="preserve">  70</w:t>
            </w:r>
          </w:p>
        </w:tc>
      </w:tr>
      <w:tr w:rsidR="00182B69" w:rsidRPr="000D5CA1" w14:paraId="505FC7D5" w14:textId="77777777" w:rsidTr="005771BB">
        <w:trPr>
          <w:trHeight w:val="454"/>
        </w:trPr>
        <w:tc>
          <w:tcPr>
            <w:tcW w:w="1394" w:type="dxa"/>
            <w:vAlign w:val="center"/>
          </w:tcPr>
          <w:p w14:paraId="78B77398" w14:textId="77777777" w:rsidR="00182B69" w:rsidRPr="000D5CA1" w:rsidRDefault="00182B69" w:rsidP="00182B69">
            <w:pPr>
              <w:pStyle w:val="tabletext"/>
            </w:pPr>
            <w:r w:rsidRPr="000D5CA1">
              <w:t>J351 66</w:t>
            </w:r>
          </w:p>
        </w:tc>
        <w:tc>
          <w:tcPr>
            <w:tcW w:w="2408" w:type="dxa"/>
          </w:tcPr>
          <w:p w14:paraId="30DA7925" w14:textId="77777777" w:rsidR="00182B69" w:rsidRPr="000D5CA1" w:rsidRDefault="00182B69" w:rsidP="00182B69">
            <w:pPr>
              <w:pStyle w:val="tabletext"/>
            </w:pPr>
            <w:r w:rsidRPr="000D5CA1">
              <w:t>Preparing and Operating Plant or Machinery Attachments in the Workplace (Crusher)</w:t>
            </w:r>
          </w:p>
        </w:tc>
        <w:tc>
          <w:tcPr>
            <w:tcW w:w="2467" w:type="dxa"/>
            <w:vAlign w:val="center"/>
          </w:tcPr>
          <w:p w14:paraId="48663BB6" w14:textId="77777777" w:rsidR="00182B69" w:rsidRPr="000D5CA1" w:rsidRDefault="00182B69" w:rsidP="00182B69">
            <w:pPr>
              <w:pStyle w:val="tabletext"/>
            </w:pPr>
            <w:r w:rsidRPr="000D5CA1">
              <w:t>K/616/7319</w:t>
            </w:r>
          </w:p>
        </w:tc>
        <w:tc>
          <w:tcPr>
            <w:tcW w:w="828" w:type="dxa"/>
            <w:vAlign w:val="center"/>
          </w:tcPr>
          <w:p w14:paraId="150D8299" w14:textId="77777777" w:rsidR="00182B69" w:rsidRPr="000D5CA1" w:rsidRDefault="00182B69" w:rsidP="00182B69">
            <w:pPr>
              <w:pStyle w:val="tabletext"/>
            </w:pPr>
            <w:r w:rsidRPr="000D5CA1">
              <w:t xml:space="preserve">  2</w:t>
            </w:r>
          </w:p>
        </w:tc>
        <w:tc>
          <w:tcPr>
            <w:tcW w:w="949" w:type="dxa"/>
            <w:vAlign w:val="center"/>
          </w:tcPr>
          <w:p w14:paraId="4257D404" w14:textId="77777777" w:rsidR="00182B69" w:rsidRPr="000D5CA1" w:rsidRDefault="00182B69" w:rsidP="00182B69">
            <w:pPr>
              <w:pStyle w:val="tabletext"/>
            </w:pPr>
            <w:r w:rsidRPr="000D5CA1">
              <w:t xml:space="preserve">   7</w:t>
            </w:r>
          </w:p>
        </w:tc>
        <w:tc>
          <w:tcPr>
            <w:tcW w:w="709" w:type="dxa"/>
            <w:vAlign w:val="center"/>
          </w:tcPr>
          <w:p w14:paraId="3E6D6C47" w14:textId="77777777" w:rsidR="00182B69" w:rsidRPr="000D5CA1" w:rsidRDefault="00182B69" w:rsidP="00182B69">
            <w:pPr>
              <w:jc w:val="center"/>
            </w:pPr>
            <w:r w:rsidRPr="000D5CA1">
              <w:t xml:space="preserve">  </w:t>
            </w:r>
            <w:r w:rsidR="00303287" w:rsidRPr="000D5CA1">
              <w:t>38</w:t>
            </w:r>
          </w:p>
        </w:tc>
        <w:tc>
          <w:tcPr>
            <w:tcW w:w="709" w:type="dxa"/>
            <w:vAlign w:val="center"/>
          </w:tcPr>
          <w:p w14:paraId="06DFBCEF" w14:textId="77777777" w:rsidR="00182B69" w:rsidRPr="000D5CA1" w:rsidRDefault="00182B69" w:rsidP="00182B69">
            <w:pPr>
              <w:jc w:val="center"/>
            </w:pPr>
            <w:r w:rsidRPr="000D5CA1">
              <w:t xml:space="preserve">  70</w:t>
            </w:r>
          </w:p>
        </w:tc>
      </w:tr>
    </w:tbl>
    <w:p w14:paraId="1E96F7F2" w14:textId="77777777" w:rsidR="00F42BDD" w:rsidRPr="000D5CA1" w:rsidRDefault="00F42BDD"/>
    <w:p w14:paraId="20B2BADC" w14:textId="7C8FA963" w:rsidR="00F42BDD" w:rsidRPr="000D5CA1" w:rsidRDefault="00F42BDD" w:rsidP="00F42BDD">
      <w:pPr>
        <w:rPr>
          <w:b/>
          <w:sz w:val="24"/>
          <w:szCs w:val="24"/>
        </w:rPr>
      </w:pPr>
      <w:r w:rsidRPr="000D5CA1">
        <w:rPr>
          <w:b/>
          <w:sz w:val="24"/>
          <w:szCs w:val="24"/>
        </w:rPr>
        <w:t>Optional Units for Pathway 8: Learners must achieve one of the following</w:t>
      </w:r>
    </w:p>
    <w:p w14:paraId="4442422B" w14:textId="77777777" w:rsidR="00F42BDD" w:rsidRPr="000D5CA1" w:rsidRDefault="00F42BD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0"/>
        <w:gridCol w:w="2400"/>
        <w:gridCol w:w="8"/>
        <w:gridCol w:w="2400"/>
        <w:gridCol w:w="67"/>
        <w:gridCol w:w="783"/>
        <w:gridCol w:w="45"/>
        <w:gridCol w:w="949"/>
        <w:gridCol w:w="709"/>
        <w:gridCol w:w="709"/>
      </w:tblGrid>
      <w:tr w:rsidR="000D5CA1" w:rsidRPr="000D5CA1" w14:paraId="29BB297F" w14:textId="77777777" w:rsidTr="009F17F1">
        <w:trPr>
          <w:trHeight w:val="454"/>
        </w:trPr>
        <w:tc>
          <w:tcPr>
            <w:tcW w:w="1394" w:type="dxa"/>
            <w:gridSpan w:val="2"/>
            <w:vAlign w:val="center"/>
          </w:tcPr>
          <w:p w14:paraId="3D03AB6D" w14:textId="77777777" w:rsidR="00F42BDD" w:rsidRPr="000D5CA1" w:rsidRDefault="00F42BDD" w:rsidP="009F17F1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0D5CA1">
              <w:rPr>
                <w:rFonts w:cs="Arial"/>
                <w:b/>
              </w:rPr>
              <w:t>SQA Unit Code</w:t>
            </w:r>
          </w:p>
        </w:tc>
        <w:tc>
          <w:tcPr>
            <w:tcW w:w="2408" w:type="dxa"/>
            <w:gridSpan w:val="2"/>
            <w:vAlign w:val="center"/>
          </w:tcPr>
          <w:p w14:paraId="50D43662" w14:textId="77777777" w:rsidR="00F42BDD" w:rsidRPr="000D5CA1" w:rsidRDefault="00F42BDD" w:rsidP="009F17F1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2467" w:type="dxa"/>
            <w:gridSpan w:val="2"/>
            <w:vAlign w:val="center"/>
          </w:tcPr>
          <w:p w14:paraId="783739DF" w14:textId="77777777" w:rsidR="00F42BDD" w:rsidRPr="000D5CA1" w:rsidRDefault="00F42BDD" w:rsidP="009F17F1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28" w:type="dxa"/>
            <w:gridSpan w:val="2"/>
            <w:vAlign w:val="center"/>
          </w:tcPr>
          <w:p w14:paraId="79B40BE8" w14:textId="77777777" w:rsidR="00F42BDD" w:rsidRPr="000D5CA1" w:rsidRDefault="00F42BDD" w:rsidP="009F17F1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49" w:type="dxa"/>
            <w:vAlign w:val="center"/>
          </w:tcPr>
          <w:p w14:paraId="0B39B2B4" w14:textId="77777777" w:rsidR="00F42BDD" w:rsidRPr="000D5CA1" w:rsidRDefault="00F42BDD" w:rsidP="009F17F1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vAlign w:val="center"/>
          </w:tcPr>
          <w:p w14:paraId="3F895AC3" w14:textId="77777777" w:rsidR="00F42BDD" w:rsidRPr="000D5CA1" w:rsidRDefault="00F42BDD" w:rsidP="009F17F1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vAlign w:val="center"/>
          </w:tcPr>
          <w:p w14:paraId="136BCD99" w14:textId="77777777" w:rsidR="00F42BDD" w:rsidRPr="000D5CA1" w:rsidRDefault="00F42BDD" w:rsidP="009F17F1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55722510" w14:textId="77777777" w:rsidTr="005771BB">
        <w:trPr>
          <w:trHeight w:val="454"/>
        </w:trPr>
        <w:tc>
          <w:tcPr>
            <w:tcW w:w="1384" w:type="dxa"/>
            <w:vAlign w:val="center"/>
          </w:tcPr>
          <w:p w14:paraId="05821A43" w14:textId="042E3ABA" w:rsidR="00823111" w:rsidRPr="000D5CA1" w:rsidRDefault="00F42BDD" w:rsidP="00823111">
            <w:pPr>
              <w:rPr>
                <w:rFonts w:cs="Arial"/>
              </w:rPr>
            </w:pPr>
            <w:r w:rsidRPr="000D5CA1">
              <w:rPr>
                <w:rFonts w:cs="Arial"/>
              </w:rPr>
              <w:t>J</w:t>
            </w:r>
            <w:r w:rsidR="00372FD8" w:rsidRPr="000D5CA1">
              <w:rPr>
                <w:rFonts w:cs="Arial"/>
              </w:rPr>
              <w:t>36P 68</w:t>
            </w:r>
          </w:p>
        </w:tc>
        <w:tc>
          <w:tcPr>
            <w:tcW w:w="2410" w:type="dxa"/>
            <w:gridSpan w:val="2"/>
            <w:vAlign w:val="center"/>
          </w:tcPr>
          <w:p w14:paraId="6B3634AF" w14:textId="77777777" w:rsidR="00823111" w:rsidRPr="000D5CA1" w:rsidRDefault="00823111" w:rsidP="001A35F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180 Degree Excavators to Extract and Excavate Ground and Loose Materials in the Workplace (Excavator 180° </w:t>
            </w:r>
            <w:r w:rsidR="001A35FA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wler and </w:t>
            </w:r>
            <w:r w:rsidR="001A35F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 xml:space="preserve">heeled </w:t>
            </w:r>
            <w:r w:rsidR="001A35F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5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onne)</w:t>
            </w:r>
          </w:p>
        </w:tc>
        <w:tc>
          <w:tcPr>
            <w:tcW w:w="2408" w:type="dxa"/>
            <w:gridSpan w:val="2"/>
            <w:vAlign w:val="center"/>
          </w:tcPr>
          <w:p w14:paraId="19900E32" w14:textId="77777777" w:rsidR="00823111" w:rsidRPr="000D5CA1" w:rsidRDefault="00823111" w:rsidP="00823111">
            <w:pPr>
              <w:rPr>
                <w:lang w:val="en-US"/>
              </w:rPr>
            </w:pPr>
            <w:r w:rsidRPr="000D5CA1">
              <w:rPr>
                <w:lang w:val="en-US"/>
              </w:rPr>
              <w:t>R/616/7315</w:t>
            </w:r>
          </w:p>
        </w:tc>
        <w:tc>
          <w:tcPr>
            <w:tcW w:w="850" w:type="dxa"/>
            <w:gridSpan w:val="2"/>
            <w:vAlign w:val="center"/>
          </w:tcPr>
          <w:p w14:paraId="467D47F0" w14:textId="77777777" w:rsidR="00823111" w:rsidRPr="000D5CA1" w:rsidRDefault="00823111" w:rsidP="0082311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14:paraId="4F3DAFBB" w14:textId="77777777" w:rsidR="00823111" w:rsidRPr="000D5CA1" w:rsidRDefault="00823111" w:rsidP="0082311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0C8B8835" w14:textId="77777777" w:rsidR="00823111" w:rsidRPr="000D5CA1" w:rsidRDefault="00823111" w:rsidP="0082311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2</w:t>
            </w:r>
          </w:p>
        </w:tc>
        <w:tc>
          <w:tcPr>
            <w:tcW w:w="709" w:type="dxa"/>
            <w:vAlign w:val="center"/>
          </w:tcPr>
          <w:p w14:paraId="5FF5029D" w14:textId="77777777" w:rsidR="00823111" w:rsidRPr="000D5CA1" w:rsidRDefault="00823111" w:rsidP="0082311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5AB4BFCD" w14:textId="77777777" w:rsidTr="005771BB">
        <w:trPr>
          <w:trHeight w:val="454"/>
        </w:trPr>
        <w:tc>
          <w:tcPr>
            <w:tcW w:w="1384" w:type="dxa"/>
            <w:vAlign w:val="center"/>
          </w:tcPr>
          <w:p w14:paraId="1704C376" w14:textId="77777777" w:rsidR="00823111" w:rsidRPr="000D5CA1" w:rsidRDefault="00372FD8" w:rsidP="00823111">
            <w:pPr>
              <w:rPr>
                <w:rFonts w:cs="Arial"/>
              </w:rPr>
            </w:pPr>
            <w:r w:rsidRPr="000D5CA1">
              <w:rPr>
                <w:rFonts w:cs="Arial"/>
              </w:rPr>
              <w:t>J36R 68</w:t>
            </w:r>
          </w:p>
        </w:tc>
        <w:tc>
          <w:tcPr>
            <w:tcW w:w="2410" w:type="dxa"/>
            <w:gridSpan w:val="2"/>
            <w:vAlign w:val="center"/>
          </w:tcPr>
          <w:p w14:paraId="2CCB47E1" w14:textId="77777777" w:rsidR="00823111" w:rsidRPr="000D5CA1" w:rsidRDefault="00823111" w:rsidP="001A35F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180 Degree Excavators to Extract and Excavate Ground and Loose Materials in the Workplace (Excavator 180° crawler and </w:t>
            </w:r>
            <w:r w:rsidR="001A35F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 xml:space="preserve">heeled </w:t>
            </w:r>
            <w:r w:rsidR="001A35F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5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onne)</w:t>
            </w:r>
          </w:p>
        </w:tc>
        <w:tc>
          <w:tcPr>
            <w:tcW w:w="2408" w:type="dxa"/>
            <w:gridSpan w:val="2"/>
            <w:vAlign w:val="center"/>
          </w:tcPr>
          <w:p w14:paraId="0D915D8E" w14:textId="77777777" w:rsidR="00823111" w:rsidRPr="000D5CA1" w:rsidRDefault="00823111" w:rsidP="00823111">
            <w:pPr>
              <w:rPr>
                <w:lang w:val="en-US"/>
              </w:rPr>
            </w:pPr>
            <w:r w:rsidRPr="000D5CA1">
              <w:rPr>
                <w:lang w:val="en-US"/>
              </w:rPr>
              <w:t>R/616/7315</w:t>
            </w:r>
          </w:p>
        </w:tc>
        <w:tc>
          <w:tcPr>
            <w:tcW w:w="850" w:type="dxa"/>
            <w:gridSpan w:val="2"/>
            <w:vAlign w:val="center"/>
          </w:tcPr>
          <w:p w14:paraId="1CBEC9C2" w14:textId="77777777" w:rsidR="00823111" w:rsidRPr="000D5CA1" w:rsidRDefault="00823111" w:rsidP="0082311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14:paraId="5E4EE1A7" w14:textId="77777777" w:rsidR="00823111" w:rsidRPr="000D5CA1" w:rsidRDefault="00823111" w:rsidP="0082311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1333BD21" w14:textId="77777777" w:rsidR="00823111" w:rsidRPr="000D5CA1" w:rsidRDefault="00823111" w:rsidP="0082311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2</w:t>
            </w:r>
          </w:p>
        </w:tc>
        <w:tc>
          <w:tcPr>
            <w:tcW w:w="709" w:type="dxa"/>
            <w:vAlign w:val="center"/>
          </w:tcPr>
          <w:p w14:paraId="42EB5F53" w14:textId="77777777" w:rsidR="00823111" w:rsidRPr="000D5CA1" w:rsidRDefault="00823111" w:rsidP="0082311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507253F3" w14:textId="77777777" w:rsidTr="005771BB">
        <w:trPr>
          <w:trHeight w:val="454"/>
        </w:trPr>
        <w:tc>
          <w:tcPr>
            <w:tcW w:w="1384" w:type="dxa"/>
            <w:vAlign w:val="center"/>
          </w:tcPr>
          <w:p w14:paraId="632F14B4" w14:textId="77777777" w:rsidR="006A125B" w:rsidRPr="000D5CA1" w:rsidRDefault="006A125B" w:rsidP="006A125B">
            <w:pPr>
              <w:rPr>
                <w:rFonts w:cs="Arial"/>
              </w:rPr>
            </w:pPr>
            <w:r w:rsidRPr="000D5CA1">
              <w:rPr>
                <w:rFonts w:cs="Arial"/>
              </w:rPr>
              <w:t>HE3P 68</w:t>
            </w:r>
          </w:p>
        </w:tc>
        <w:tc>
          <w:tcPr>
            <w:tcW w:w="2410" w:type="dxa"/>
            <w:gridSpan w:val="2"/>
            <w:vAlign w:val="center"/>
          </w:tcPr>
          <w:p w14:paraId="203A398D" w14:textId="77777777" w:rsidR="006A125B" w:rsidRPr="000D5CA1" w:rsidRDefault="006A125B" w:rsidP="006A125B">
            <w:pPr>
              <w:rPr>
                <w:lang w:val="en-US"/>
              </w:rPr>
            </w:pPr>
            <w:r w:rsidRPr="000D5CA1">
              <w:rPr>
                <w:lang w:val="en-US"/>
              </w:rPr>
              <w:t>Preparing and Operating Tracked Loading Shovels to Extract Ground and Loose Materials in the Workplace</w:t>
            </w:r>
          </w:p>
        </w:tc>
        <w:tc>
          <w:tcPr>
            <w:tcW w:w="2408" w:type="dxa"/>
            <w:gridSpan w:val="2"/>
            <w:vAlign w:val="center"/>
          </w:tcPr>
          <w:p w14:paraId="74BE88DF" w14:textId="77777777" w:rsidR="006A125B" w:rsidRPr="000D5CA1" w:rsidRDefault="006A125B" w:rsidP="006A125B">
            <w:pPr>
              <w:rPr>
                <w:lang w:val="en-US"/>
              </w:rPr>
            </w:pPr>
            <w:r w:rsidRPr="000D5CA1">
              <w:rPr>
                <w:lang w:val="en-US"/>
              </w:rPr>
              <w:t>T/508/4210</w:t>
            </w:r>
          </w:p>
        </w:tc>
        <w:tc>
          <w:tcPr>
            <w:tcW w:w="850" w:type="dxa"/>
            <w:gridSpan w:val="2"/>
            <w:vAlign w:val="center"/>
          </w:tcPr>
          <w:p w14:paraId="4C95CB1F" w14:textId="77777777" w:rsidR="006A125B" w:rsidRPr="000D5CA1" w:rsidRDefault="006A125B" w:rsidP="006A125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14:paraId="299E44B2" w14:textId="77777777" w:rsidR="006A125B" w:rsidRPr="000D5CA1" w:rsidRDefault="006A125B" w:rsidP="006A125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37BE31BD" w14:textId="77777777" w:rsidR="006A125B" w:rsidRPr="000D5CA1" w:rsidRDefault="00823111" w:rsidP="006A125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</w:t>
            </w:r>
            <w:r w:rsidR="00FC2177" w:rsidRPr="000D5CA1">
              <w:rPr>
                <w:rFonts w:cs="Arial"/>
              </w:rPr>
              <w:t>7</w:t>
            </w:r>
          </w:p>
        </w:tc>
        <w:tc>
          <w:tcPr>
            <w:tcW w:w="709" w:type="dxa"/>
            <w:vAlign w:val="center"/>
          </w:tcPr>
          <w:p w14:paraId="1686E7AB" w14:textId="77777777" w:rsidR="006A125B" w:rsidRPr="000D5CA1" w:rsidRDefault="00823111" w:rsidP="006A125B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54520F07" w14:textId="77777777" w:rsidTr="005771BB">
        <w:trPr>
          <w:trHeight w:val="454"/>
        </w:trPr>
        <w:tc>
          <w:tcPr>
            <w:tcW w:w="1384" w:type="dxa"/>
            <w:vAlign w:val="center"/>
          </w:tcPr>
          <w:p w14:paraId="4D0B8065" w14:textId="77777777" w:rsidR="00823111" w:rsidRPr="000D5CA1" w:rsidRDefault="00372FD8" w:rsidP="00823111">
            <w:pPr>
              <w:rPr>
                <w:rFonts w:cs="Arial"/>
              </w:rPr>
            </w:pPr>
            <w:r w:rsidRPr="000D5CA1">
              <w:rPr>
                <w:rFonts w:cs="Arial"/>
              </w:rPr>
              <w:t>J36S 68</w:t>
            </w:r>
          </w:p>
        </w:tc>
        <w:tc>
          <w:tcPr>
            <w:tcW w:w="2410" w:type="dxa"/>
            <w:gridSpan w:val="2"/>
            <w:vAlign w:val="center"/>
          </w:tcPr>
          <w:p w14:paraId="4D498AD7" w14:textId="77777777" w:rsidR="00823111" w:rsidRPr="000D5CA1" w:rsidRDefault="00823111" w:rsidP="001A35FA">
            <w:pPr>
              <w:rPr>
                <w:lang w:val="en-US"/>
              </w:rPr>
            </w:pPr>
            <w:r w:rsidRPr="002A5003">
              <w:rPr>
                <w:rFonts w:cs="Arial"/>
              </w:rPr>
              <w:t xml:space="preserve">Preparing and Operating 360 Degree Excavators to Extract Ground, Face and/or Loose Materials in the Workplace (Excavator 360° </w:t>
            </w:r>
            <w:r w:rsidR="001A35F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10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racked)</w:t>
            </w:r>
          </w:p>
        </w:tc>
        <w:tc>
          <w:tcPr>
            <w:tcW w:w="2408" w:type="dxa"/>
            <w:gridSpan w:val="2"/>
            <w:vAlign w:val="center"/>
          </w:tcPr>
          <w:p w14:paraId="19604661" w14:textId="77777777" w:rsidR="00823111" w:rsidRPr="000D5CA1" w:rsidRDefault="00823111" w:rsidP="00823111">
            <w:pPr>
              <w:rPr>
                <w:lang w:val="en-US"/>
              </w:rPr>
            </w:pPr>
            <w:r w:rsidRPr="000D5CA1">
              <w:rPr>
                <w:lang w:val="en-US"/>
              </w:rPr>
              <w:t>L/508/4939</w:t>
            </w:r>
          </w:p>
        </w:tc>
        <w:tc>
          <w:tcPr>
            <w:tcW w:w="850" w:type="dxa"/>
            <w:gridSpan w:val="2"/>
            <w:vAlign w:val="center"/>
          </w:tcPr>
          <w:p w14:paraId="1D78BCC6" w14:textId="77777777" w:rsidR="00823111" w:rsidRPr="000D5CA1" w:rsidRDefault="00823111" w:rsidP="0082311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14:paraId="3BEEC0FC" w14:textId="77777777" w:rsidR="00823111" w:rsidRPr="000D5CA1" w:rsidRDefault="00823111" w:rsidP="0082311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516E6135" w14:textId="77777777" w:rsidR="00823111" w:rsidRPr="000D5CA1" w:rsidRDefault="00823111" w:rsidP="0082311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12940A0B" w14:textId="77777777" w:rsidR="00823111" w:rsidRPr="000D5CA1" w:rsidRDefault="00823111" w:rsidP="0082311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</w:tbl>
    <w:p w14:paraId="64F2ACE5" w14:textId="5A2B9295" w:rsidR="00F42BDD" w:rsidRPr="000D5CA1" w:rsidRDefault="00F42BDD">
      <w:r w:rsidRPr="000D5CA1">
        <w:br w:type="page"/>
      </w:r>
    </w:p>
    <w:p w14:paraId="4926141E" w14:textId="77777777" w:rsidR="00F42BDD" w:rsidRPr="000D5CA1" w:rsidRDefault="00F42BDD" w:rsidP="00F42BD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"/>
        <w:gridCol w:w="2402"/>
        <w:gridCol w:w="6"/>
        <w:gridCol w:w="2401"/>
        <w:gridCol w:w="65"/>
        <w:gridCol w:w="785"/>
        <w:gridCol w:w="43"/>
        <w:gridCol w:w="951"/>
        <w:gridCol w:w="709"/>
        <w:gridCol w:w="709"/>
      </w:tblGrid>
      <w:tr w:rsidR="000D5CA1" w:rsidRPr="000D5CA1" w14:paraId="1D622B80" w14:textId="77777777" w:rsidTr="00F42BDD">
        <w:trPr>
          <w:trHeight w:val="454"/>
        </w:trPr>
        <w:tc>
          <w:tcPr>
            <w:tcW w:w="1393" w:type="dxa"/>
            <w:gridSpan w:val="2"/>
            <w:vAlign w:val="center"/>
          </w:tcPr>
          <w:p w14:paraId="54DE911F" w14:textId="77777777" w:rsidR="00F42BDD" w:rsidRPr="000D5CA1" w:rsidRDefault="00F42BDD" w:rsidP="009F17F1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0D5CA1">
              <w:rPr>
                <w:rFonts w:cs="Arial"/>
                <w:b/>
              </w:rPr>
              <w:t>SQA Unit Code</w:t>
            </w:r>
          </w:p>
        </w:tc>
        <w:tc>
          <w:tcPr>
            <w:tcW w:w="2408" w:type="dxa"/>
            <w:gridSpan w:val="2"/>
            <w:vAlign w:val="center"/>
          </w:tcPr>
          <w:p w14:paraId="79724460" w14:textId="77777777" w:rsidR="00F42BDD" w:rsidRPr="000D5CA1" w:rsidRDefault="00F42BDD" w:rsidP="009F17F1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2466" w:type="dxa"/>
            <w:gridSpan w:val="2"/>
            <w:vAlign w:val="center"/>
          </w:tcPr>
          <w:p w14:paraId="2FB60938" w14:textId="77777777" w:rsidR="00F42BDD" w:rsidRPr="000D5CA1" w:rsidRDefault="00F42BDD" w:rsidP="009F17F1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28" w:type="dxa"/>
            <w:gridSpan w:val="2"/>
            <w:vAlign w:val="center"/>
          </w:tcPr>
          <w:p w14:paraId="758C6402" w14:textId="77777777" w:rsidR="00F42BDD" w:rsidRPr="000D5CA1" w:rsidRDefault="00F42BDD" w:rsidP="009F17F1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51" w:type="dxa"/>
            <w:vAlign w:val="center"/>
          </w:tcPr>
          <w:p w14:paraId="25E5A98C" w14:textId="77777777" w:rsidR="00F42BDD" w:rsidRPr="000D5CA1" w:rsidRDefault="00F42BDD" w:rsidP="009F17F1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vAlign w:val="center"/>
          </w:tcPr>
          <w:p w14:paraId="76A62D68" w14:textId="77777777" w:rsidR="00F42BDD" w:rsidRPr="000D5CA1" w:rsidRDefault="00F42BDD" w:rsidP="009F17F1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vAlign w:val="center"/>
          </w:tcPr>
          <w:p w14:paraId="6028EEE8" w14:textId="77777777" w:rsidR="00F42BDD" w:rsidRPr="000D5CA1" w:rsidRDefault="00F42BDD" w:rsidP="009F17F1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23FF89CF" w14:textId="77777777" w:rsidTr="00F42BDD">
        <w:trPr>
          <w:trHeight w:val="454"/>
        </w:trPr>
        <w:tc>
          <w:tcPr>
            <w:tcW w:w="1384" w:type="dxa"/>
            <w:vAlign w:val="center"/>
          </w:tcPr>
          <w:p w14:paraId="6B1760DF" w14:textId="561B0098" w:rsidR="0086685F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6T 68</w:t>
            </w:r>
          </w:p>
        </w:tc>
        <w:tc>
          <w:tcPr>
            <w:tcW w:w="2411" w:type="dxa"/>
            <w:gridSpan w:val="2"/>
            <w:vAlign w:val="center"/>
          </w:tcPr>
          <w:p w14:paraId="7AEC4956" w14:textId="77777777" w:rsidR="0086685F" w:rsidRPr="002A5003" w:rsidRDefault="0086685F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tract Ground, Face and/or Loose Materials in the Workplace (Excavator 360° </w:t>
            </w:r>
            <w:r w:rsidR="001A35F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10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1A35F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>heeled)</w:t>
            </w:r>
          </w:p>
        </w:tc>
        <w:tc>
          <w:tcPr>
            <w:tcW w:w="2407" w:type="dxa"/>
            <w:gridSpan w:val="2"/>
            <w:vAlign w:val="center"/>
          </w:tcPr>
          <w:p w14:paraId="55C67209" w14:textId="77777777" w:rsidR="0086685F" w:rsidRPr="000D5CA1" w:rsidRDefault="0086685F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L/508/4939</w:t>
            </w:r>
          </w:p>
        </w:tc>
        <w:tc>
          <w:tcPr>
            <w:tcW w:w="850" w:type="dxa"/>
            <w:gridSpan w:val="2"/>
            <w:vAlign w:val="center"/>
          </w:tcPr>
          <w:p w14:paraId="39119E9C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14:paraId="73FE8A41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070AD9AD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464D7147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6101FF8D" w14:textId="77777777" w:rsidTr="00F42BDD">
        <w:trPr>
          <w:trHeight w:val="454"/>
        </w:trPr>
        <w:tc>
          <w:tcPr>
            <w:tcW w:w="1384" w:type="dxa"/>
            <w:vAlign w:val="center"/>
          </w:tcPr>
          <w:p w14:paraId="20061A4B" w14:textId="77777777" w:rsidR="0086685F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6V 68</w:t>
            </w:r>
          </w:p>
        </w:tc>
        <w:tc>
          <w:tcPr>
            <w:tcW w:w="2411" w:type="dxa"/>
            <w:gridSpan w:val="2"/>
            <w:vAlign w:val="center"/>
          </w:tcPr>
          <w:p w14:paraId="252B6439" w14:textId="77777777" w:rsidR="0086685F" w:rsidRPr="002A5003" w:rsidRDefault="0086685F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>Preparing and Operating 360 Degree Excavators to Extract Ground, Face and/or Loose Materials in the Workplace</w:t>
            </w:r>
            <w:r w:rsidR="006901EB" w:rsidRPr="002A5003">
              <w:rPr>
                <w:rFonts w:cs="Arial"/>
              </w:rPr>
              <w:t xml:space="preserve"> </w:t>
            </w:r>
            <w:r w:rsidRPr="002A5003">
              <w:rPr>
                <w:rFonts w:cs="Arial"/>
              </w:rPr>
              <w:t xml:space="preserve">(Excavator 360° </w:t>
            </w:r>
            <w:r w:rsidR="001A35F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10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racked)</w:t>
            </w:r>
          </w:p>
        </w:tc>
        <w:tc>
          <w:tcPr>
            <w:tcW w:w="2407" w:type="dxa"/>
            <w:gridSpan w:val="2"/>
            <w:vAlign w:val="center"/>
          </w:tcPr>
          <w:p w14:paraId="0CB0A24C" w14:textId="77777777" w:rsidR="0086685F" w:rsidRPr="000D5CA1" w:rsidRDefault="0086685F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L/508/4939</w:t>
            </w:r>
          </w:p>
        </w:tc>
        <w:tc>
          <w:tcPr>
            <w:tcW w:w="850" w:type="dxa"/>
            <w:gridSpan w:val="2"/>
            <w:vAlign w:val="center"/>
          </w:tcPr>
          <w:p w14:paraId="6F4EEAF0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14:paraId="4197F545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7DA92A1C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5DC17067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3F059DF3" w14:textId="77777777" w:rsidTr="00F42BDD">
        <w:trPr>
          <w:trHeight w:val="454"/>
        </w:trPr>
        <w:tc>
          <w:tcPr>
            <w:tcW w:w="1384" w:type="dxa"/>
            <w:vAlign w:val="center"/>
          </w:tcPr>
          <w:p w14:paraId="24B59FC9" w14:textId="77777777" w:rsidR="0086685F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6W 68</w:t>
            </w:r>
          </w:p>
        </w:tc>
        <w:tc>
          <w:tcPr>
            <w:tcW w:w="2411" w:type="dxa"/>
            <w:gridSpan w:val="2"/>
            <w:vAlign w:val="center"/>
          </w:tcPr>
          <w:p w14:paraId="66BFBA82" w14:textId="77777777" w:rsidR="0086685F" w:rsidRPr="002A5003" w:rsidRDefault="0086685F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tract Ground, Face and/or Loose Materials in the Workplace (Excavator 360° </w:t>
            </w:r>
            <w:r w:rsidR="001A35F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10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1A35F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>heeled)</w:t>
            </w:r>
          </w:p>
        </w:tc>
        <w:tc>
          <w:tcPr>
            <w:tcW w:w="2407" w:type="dxa"/>
            <w:gridSpan w:val="2"/>
            <w:vAlign w:val="center"/>
          </w:tcPr>
          <w:p w14:paraId="6462FAEB" w14:textId="77777777" w:rsidR="0086685F" w:rsidRPr="000D5CA1" w:rsidRDefault="0086685F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L/508/4939</w:t>
            </w:r>
          </w:p>
        </w:tc>
        <w:tc>
          <w:tcPr>
            <w:tcW w:w="850" w:type="dxa"/>
            <w:gridSpan w:val="2"/>
            <w:vAlign w:val="center"/>
          </w:tcPr>
          <w:p w14:paraId="44410694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14:paraId="0DA62340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39A30CAA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3F29BB5C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12DB5106" w14:textId="77777777" w:rsidTr="00F42BDD">
        <w:trPr>
          <w:trHeight w:val="454"/>
        </w:trPr>
        <w:tc>
          <w:tcPr>
            <w:tcW w:w="1384" w:type="dxa"/>
            <w:vAlign w:val="center"/>
          </w:tcPr>
          <w:p w14:paraId="558951D6" w14:textId="77777777" w:rsidR="0086685F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6X 68</w:t>
            </w:r>
          </w:p>
        </w:tc>
        <w:tc>
          <w:tcPr>
            <w:tcW w:w="2411" w:type="dxa"/>
            <w:gridSpan w:val="2"/>
            <w:vAlign w:val="center"/>
          </w:tcPr>
          <w:p w14:paraId="1015616D" w14:textId="77777777" w:rsidR="0086685F" w:rsidRPr="002A5003" w:rsidRDefault="0086685F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Construct/</w:t>
            </w:r>
            <w:r w:rsidR="001A35FA" w:rsidRPr="002A5003">
              <w:rPr>
                <w:rFonts w:cs="Arial"/>
              </w:rPr>
              <w:t>F</w:t>
            </w:r>
            <w:r w:rsidRPr="002A5003">
              <w:rPr>
                <w:rFonts w:cs="Arial"/>
              </w:rPr>
              <w:t>orm)</w:t>
            </w:r>
          </w:p>
        </w:tc>
        <w:tc>
          <w:tcPr>
            <w:tcW w:w="2407" w:type="dxa"/>
            <w:gridSpan w:val="2"/>
            <w:vAlign w:val="center"/>
          </w:tcPr>
          <w:p w14:paraId="1F474E8B" w14:textId="77777777" w:rsidR="0086685F" w:rsidRPr="000D5CA1" w:rsidRDefault="0086685F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gridSpan w:val="2"/>
            <w:vAlign w:val="center"/>
          </w:tcPr>
          <w:p w14:paraId="0D9CE9F7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14:paraId="57C85670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3BA8D8E2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579539E8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479C56DD" w14:textId="77777777" w:rsidTr="00F42BDD">
        <w:trPr>
          <w:trHeight w:val="454"/>
        </w:trPr>
        <w:tc>
          <w:tcPr>
            <w:tcW w:w="1384" w:type="dxa"/>
            <w:vAlign w:val="center"/>
          </w:tcPr>
          <w:p w14:paraId="02C0218F" w14:textId="77777777" w:rsidR="0086685F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6Y 68</w:t>
            </w:r>
          </w:p>
        </w:tc>
        <w:tc>
          <w:tcPr>
            <w:tcW w:w="2411" w:type="dxa"/>
            <w:gridSpan w:val="2"/>
            <w:vAlign w:val="center"/>
          </w:tcPr>
          <w:p w14:paraId="1FD41E47" w14:textId="77777777" w:rsidR="0086685F" w:rsidRPr="002A5003" w:rsidRDefault="0086685F" w:rsidP="0086685F">
            <w:pPr>
              <w:rPr>
                <w:rFonts w:cs="Arial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Excavate)</w:t>
            </w:r>
          </w:p>
        </w:tc>
        <w:tc>
          <w:tcPr>
            <w:tcW w:w="2407" w:type="dxa"/>
            <w:gridSpan w:val="2"/>
            <w:vAlign w:val="center"/>
          </w:tcPr>
          <w:p w14:paraId="279A4D88" w14:textId="77777777" w:rsidR="0086685F" w:rsidRPr="000D5CA1" w:rsidRDefault="0086685F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gridSpan w:val="2"/>
            <w:vAlign w:val="center"/>
          </w:tcPr>
          <w:p w14:paraId="659D2CAD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14:paraId="59C7D39F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620E4E61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59E1D45A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4A9C507E" w14:textId="77777777" w:rsidTr="00F42BDD">
        <w:trPr>
          <w:trHeight w:val="454"/>
        </w:trPr>
        <w:tc>
          <w:tcPr>
            <w:tcW w:w="1384" w:type="dxa"/>
            <w:vAlign w:val="center"/>
          </w:tcPr>
          <w:p w14:paraId="53BD31C7" w14:textId="77777777" w:rsidR="0086685F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70 68</w:t>
            </w:r>
          </w:p>
        </w:tc>
        <w:tc>
          <w:tcPr>
            <w:tcW w:w="2411" w:type="dxa"/>
            <w:gridSpan w:val="2"/>
            <w:vAlign w:val="center"/>
          </w:tcPr>
          <w:p w14:paraId="1C2B82CD" w14:textId="77777777" w:rsidR="0086685F" w:rsidRPr="002A5003" w:rsidRDefault="0086685F" w:rsidP="0086685F">
            <w:pPr>
              <w:rPr>
                <w:rFonts w:cs="Arial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Extract)</w:t>
            </w:r>
          </w:p>
        </w:tc>
        <w:tc>
          <w:tcPr>
            <w:tcW w:w="2407" w:type="dxa"/>
            <w:gridSpan w:val="2"/>
            <w:vAlign w:val="center"/>
          </w:tcPr>
          <w:p w14:paraId="4C45AE57" w14:textId="77777777" w:rsidR="0086685F" w:rsidRPr="000D5CA1" w:rsidRDefault="0086685F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gridSpan w:val="2"/>
            <w:vAlign w:val="center"/>
          </w:tcPr>
          <w:p w14:paraId="283E1E77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14:paraId="7223936B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59DB680E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5133C869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</w:tbl>
    <w:p w14:paraId="0D762881" w14:textId="77777777" w:rsidR="00BB7CCA" w:rsidRPr="000D5CA1" w:rsidRDefault="00BB7CCA">
      <w:r w:rsidRPr="000D5CA1">
        <w:br w:type="page"/>
      </w:r>
    </w:p>
    <w:p w14:paraId="38A835C7" w14:textId="77777777" w:rsidR="00BB7CCA" w:rsidRPr="000D5CA1" w:rsidRDefault="00BB7CCA" w:rsidP="00BB7CC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9"/>
        <w:gridCol w:w="2402"/>
        <w:gridCol w:w="6"/>
        <w:gridCol w:w="2402"/>
        <w:gridCol w:w="850"/>
        <w:gridCol w:w="45"/>
        <w:gridCol w:w="949"/>
        <w:gridCol w:w="709"/>
        <w:gridCol w:w="709"/>
      </w:tblGrid>
      <w:tr w:rsidR="000D5CA1" w:rsidRPr="000D5CA1" w14:paraId="0C4EB9A9" w14:textId="77777777" w:rsidTr="009F17F1">
        <w:trPr>
          <w:trHeight w:val="454"/>
        </w:trPr>
        <w:tc>
          <w:tcPr>
            <w:tcW w:w="1393" w:type="dxa"/>
            <w:gridSpan w:val="2"/>
            <w:vAlign w:val="center"/>
          </w:tcPr>
          <w:p w14:paraId="2823E9C3" w14:textId="77777777" w:rsidR="00BB7CCA" w:rsidRPr="000D5CA1" w:rsidRDefault="00BB7CCA" w:rsidP="009F17F1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0D5CA1">
              <w:rPr>
                <w:rFonts w:cs="Arial"/>
                <w:b/>
              </w:rPr>
              <w:t>SQA Unit Code</w:t>
            </w:r>
          </w:p>
        </w:tc>
        <w:tc>
          <w:tcPr>
            <w:tcW w:w="2408" w:type="dxa"/>
            <w:gridSpan w:val="2"/>
            <w:vAlign w:val="center"/>
          </w:tcPr>
          <w:p w14:paraId="04CBA8D9" w14:textId="77777777" w:rsidR="00BB7CCA" w:rsidRPr="000D5CA1" w:rsidRDefault="00BB7CCA" w:rsidP="009F17F1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 xml:space="preserve">Unit Title </w:t>
            </w:r>
          </w:p>
        </w:tc>
        <w:tc>
          <w:tcPr>
            <w:tcW w:w="2401" w:type="dxa"/>
            <w:vAlign w:val="center"/>
          </w:tcPr>
          <w:p w14:paraId="1419397E" w14:textId="77777777" w:rsidR="00BB7CCA" w:rsidRPr="000D5CA1" w:rsidRDefault="00BB7CCA" w:rsidP="009F17F1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95" w:type="dxa"/>
            <w:gridSpan w:val="2"/>
            <w:vAlign w:val="center"/>
          </w:tcPr>
          <w:p w14:paraId="26BF5424" w14:textId="77777777" w:rsidR="00BB7CCA" w:rsidRPr="000D5CA1" w:rsidRDefault="00BB7CCA" w:rsidP="009F17F1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49" w:type="dxa"/>
            <w:vAlign w:val="center"/>
          </w:tcPr>
          <w:p w14:paraId="150BB9DB" w14:textId="77777777" w:rsidR="00BB7CCA" w:rsidRPr="000D5CA1" w:rsidRDefault="00BB7CCA" w:rsidP="009F17F1">
            <w:pPr>
              <w:jc w:val="center"/>
              <w:rPr>
                <w:rFonts w:cs="Arial"/>
                <w:b/>
                <w:lang w:val="en-US"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vAlign w:val="center"/>
          </w:tcPr>
          <w:p w14:paraId="7DE5B2B0" w14:textId="77777777" w:rsidR="00BB7CCA" w:rsidRPr="000D5CA1" w:rsidRDefault="00BB7CCA" w:rsidP="009F17F1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vAlign w:val="center"/>
          </w:tcPr>
          <w:p w14:paraId="7005099D" w14:textId="77777777" w:rsidR="00BB7CCA" w:rsidRPr="000D5CA1" w:rsidRDefault="00BB7CCA" w:rsidP="009F17F1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4770B861" w14:textId="77777777" w:rsidTr="00F42BDD">
        <w:trPr>
          <w:trHeight w:val="454"/>
        </w:trPr>
        <w:tc>
          <w:tcPr>
            <w:tcW w:w="1384" w:type="dxa"/>
            <w:vAlign w:val="center"/>
          </w:tcPr>
          <w:p w14:paraId="69C8BE46" w14:textId="53AF7707" w:rsidR="0086685F" w:rsidRPr="000D5CA1" w:rsidRDefault="00F42BDD" w:rsidP="0086685F">
            <w:pPr>
              <w:rPr>
                <w:rFonts w:cs="Arial"/>
              </w:rPr>
            </w:pPr>
            <w:r w:rsidRPr="000D5CA1">
              <w:br w:type="page"/>
            </w:r>
            <w:r w:rsidR="00372FD8" w:rsidRPr="000D5CA1">
              <w:rPr>
                <w:rFonts w:cs="Arial"/>
              </w:rPr>
              <w:t>J371 68</w:t>
            </w:r>
          </w:p>
        </w:tc>
        <w:tc>
          <w:tcPr>
            <w:tcW w:w="2411" w:type="dxa"/>
            <w:gridSpan w:val="2"/>
            <w:vAlign w:val="center"/>
          </w:tcPr>
          <w:p w14:paraId="55386EBA" w14:textId="77777777" w:rsidR="0086685F" w:rsidRPr="002A5003" w:rsidRDefault="0086685F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>Preparing and Operating Crawler Tractor Dozers to Carry Out Dozer Operations in the Workplace (Lay/</w:t>
            </w:r>
            <w:r w:rsidR="001A35FA" w:rsidRPr="002A5003">
              <w:rPr>
                <w:rFonts w:cs="Arial"/>
              </w:rPr>
              <w:t>D</w:t>
            </w:r>
            <w:r w:rsidRPr="002A5003">
              <w:rPr>
                <w:rFonts w:cs="Arial"/>
              </w:rPr>
              <w:t>istribute)</w:t>
            </w:r>
          </w:p>
        </w:tc>
        <w:tc>
          <w:tcPr>
            <w:tcW w:w="2407" w:type="dxa"/>
            <w:gridSpan w:val="2"/>
            <w:vAlign w:val="center"/>
          </w:tcPr>
          <w:p w14:paraId="70FCB39A" w14:textId="77777777" w:rsidR="0086685F" w:rsidRPr="000D5CA1" w:rsidRDefault="0086685F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F/508/4940</w:t>
            </w:r>
          </w:p>
        </w:tc>
        <w:tc>
          <w:tcPr>
            <w:tcW w:w="850" w:type="dxa"/>
            <w:vAlign w:val="center"/>
          </w:tcPr>
          <w:p w14:paraId="29831993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14:paraId="2578F558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2C68FBC0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vAlign w:val="center"/>
          </w:tcPr>
          <w:p w14:paraId="528EB2DD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65925481" w14:textId="77777777" w:rsidTr="00F42BDD">
        <w:trPr>
          <w:trHeight w:val="454"/>
        </w:trPr>
        <w:tc>
          <w:tcPr>
            <w:tcW w:w="1384" w:type="dxa"/>
            <w:vAlign w:val="center"/>
          </w:tcPr>
          <w:p w14:paraId="4A5E30E3" w14:textId="77777777" w:rsidR="0086685F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72 6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5187" w14:textId="77777777" w:rsidR="0086685F" w:rsidRPr="002A5003" w:rsidRDefault="0086685F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cavate Ground in the Workplace (Excavator 360° </w:t>
            </w:r>
            <w:r w:rsidR="001A35F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10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racked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7273" w14:textId="77777777" w:rsidR="0086685F" w:rsidRPr="000D5CA1" w:rsidRDefault="0086685F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K/508/4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676A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BD9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CB3F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Style w:val="CommentReference"/>
                <w:rFonts w:cs="Arial"/>
                <w:sz w:val="22"/>
                <w:szCs w:val="22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F831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3B20D032" w14:textId="77777777" w:rsidTr="00BB7CCA">
        <w:trPr>
          <w:trHeight w:val="454"/>
        </w:trPr>
        <w:tc>
          <w:tcPr>
            <w:tcW w:w="1383" w:type="dxa"/>
            <w:vAlign w:val="center"/>
          </w:tcPr>
          <w:p w14:paraId="0AFF9512" w14:textId="77777777" w:rsidR="0086685F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73 6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92EF" w14:textId="77777777" w:rsidR="0086685F" w:rsidRPr="002A5003" w:rsidRDefault="0086685F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cavate Ground in the Workplace (Excavator 360° </w:t>
            </w:r>
            <w:r w:rsidR="001A35FA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10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1A35F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>heeled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190" w14:textId="77777777" w:rsidR="0086685F" w:rsidRPr="000D5CA1" w:rsidRDefault="0086685F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K/508/4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47A1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CEEC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E8A2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Style w:val="CommentReference"/>
                <w:rFonts w:cs="Arial"/>
                <w:sz w:val="22"/>
                <w:szCs w:val="22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71D5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2B8682FE" w14:textId="77777777" w:rsidTr="00BB7CCA">
        <w:trPr>
          <w:trHeight w:val="454"/>
        </w:trPr>
        <w:tc>
          <w:tcPr>
            <w:tcW w:w="1383" w:type="dxa"/>
            <w:vAlign w:val="center"/>
          </w:tcPr>
          <w:p w14:paraId="74DFE381" w14:textId="77777777" w:rsidR="0086685F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74 6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C7CB" w14:textId="77777777" w:rsidR="0086685F" w:rsidRPr="002A5003" w:rsidRDefault="0086685F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cavate Ground in the Workplace (Excavator 360° </w:t>
            </w:r>
            <w:r w:rsidR="001A35F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10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racked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A15F" w14:textId="77777777" w:rsidR="0086685F" w:rsidRPr="000D5CA1" w:rsidRDefault="0086685F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K/508/4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F33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7829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6BF2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Style w:val="CommentReference"/>
                <w:rFonts w:cs="Arial"/>
                <w:sz w:val="22"/>
                <w:szCs w:val="22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25D1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86685F" w:rsidRPr="000D5CA1" w14:paraId="6147F13C" w14:textId="77777777" w:rsidTr="00BB7CCA">
        <w:trPr>
          <w:trHeight w:val="454"/>
        </w:trPr>
        <w:tc>
          <w:tcPr>
            <w:tcW w:w="1383" w:type="dxa"/>
            <w:vAlign w:val="center"/>
          </w:tcPr>
          <w:p w14:paraId="625C095C" w14:textId="77777777" w:rsidR="0086685F" w:rsidRPr="000D5CA1" w:rsidRDefault="00372FD8" w:rsidP="0086685F">
            <w:pPr>
              <w:rPr>
                <w:rFonts w:cs="Arial"/>
              </w:rPr>
            </w:pPr>
            <w:r w:rsidRPr="000D5CA1">
              <w:rPr>
                <w:rFonts w:cs="Arial"/>
              </w:rPr>
              <w:t>J375 6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0C5F" w14:textId="77777777" w:rsidR="0086685F" w:rsidRPr="002A5003" w:rsidRDefault="0086685F" w:rsidP="001A35FA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cavate Ground in the Workplace (Excavator 360° </w:t>
            </w:r>
            <w:r w:rsidR="001A35FA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10 </w:t>
            </w:r>
            <w:r w:rsidR="001A35FA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1A35FA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>heeled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A5AD" w14:textId="77777777" w:rsidR="0086685F" w:rsidRPr="000D5CA1" w:rsidRDefault="0086685F" w:rsidP="0086685F">
            <w:pPr>
              <w:rPr>
                <w:lang w:val="en-US"/>
              </w:rPr>
            </w:pPr>
            <w:r w:rsidRPr="000D5CA1">
              <w:rPr>
                <w:lang w:val="en-US"/>
              </w:rPr>
              <w:t>K/508/4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BFC7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1EA5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242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Style w:val="CommentReference"/>
                <w:rFonts w:cs="Arial"/>
                <w:sz w:val="22"/>
                <w:szCs w:val="22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27EF" w14:textId="77777777" w:rsidR="0086685F" w:rsidRPr="000D5CA1" w:rsidRDefault="0086685F" w:rsidP="0086685F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</w:tbl>
    <w:p w14:paraId="1FFE7CD7" w14:textId="77777777" w:rsidR="0086685F" w:rsidRPr="000D5CA1" w:rsidRDefault="0086685F" w:rsidP="00823111"/>
    <w:p w14:paraId="0108091E" w14:textId="77777777" w:rsidR="0086685F" w:rsidRPr="000D5CA1" w:rsidRDefault="006901EB" w:rsidP="0086685F">
      <w:pPr>
        <w:pStyle w:val="NormalBold12"/>
        <w:rPr>
          <w:szCs w:val="24"/>
        </w:rPr>
      </w:pPr>
      <w:r w:rsidRPr="000D5CA1">
        <w:rPr>
          <w:szCs w:val="24"/>
        </w:rPr>
        <w:br w:type="page"/>
      </w:r>
      <w:r w:rsidR="0086685F" w:rsidRPr="000D5CA1">
        <w:rPr>
          <w:szCs w:val="24"/>
        </w:rPr>
        <w:lastRenderedPageBreak/>
        <w:t xml:space="preserve">Pathway 9 </w:t>
      </w:r>
      <w:r w:rsidR="0086685F" w:rsidRPr="000D5CA1">
        <w:rPr>
          <w:szCs w:val="24"/>
        </w:rPr>
        <w:sym w:font="Symbol" w:char="F0BE"/>
      </w:r>
      <w:r w:rsidR="0086685F" w:rsidRPr="000D5CA1">
        <w:rPr>
          <w:szCs w:val="24"/>
        </w:rPr>
        <w:t xml:space="preserve"> In-shore Marine</w:t>
      </w:r>
    </w:p>
    <w:p w14:paraId="2C52828A" w14:textId="77777777" w:rsidR="0086685F" w:rsidRPr="000D5CA1" w:rsidRDefault="0086685F" w:rsidP="0086685F">
      <w:pPr>
        <w:rPr>
          <w:rFonts w:cs="Arial"/>
        </w:rPr>
      </w:pPr>
    </w:p>
    <w:p w14:paraId="7466BC47" w14:textId="77777777" w:rsidR="0086685F" w:rsidRPr="000D5CA1" w:rsidRDefault="0086685F" w:rsidP="0086685F">
      <w:pPr>
        <w:rPr>
          <w:b/>
          <w:sz w:val="24"/>
          <w:szCs w:val="24"/>
        </w:rPr>
      </w:pPr>
      <w:r w:rsidRPr="000D5CA1">
        <w:rPr>
          <w:b/>
          <w:sz w:val="24"/>
          <w:szCs w:val="24"/>
        </w:rPr>
        <w:t>Mandatory Unit for Pathway 9: Learners must achieve six of the following</w:t>
      </w:r>
    </w:p>
    <w:p w14:paraId="2451D476" w14:textId="77777777" w:rsidR="0086685F" w:rsidRPr="000D5CA1" w:rsidRDefault="0086685F" w:rsidP="0086685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24E4CF8F" w14:textId="77777777" w:rsidTr="00707A36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7ADF" w14:textId="77777777" w:rsidR="0086685F" w:rsidRPr="000D5CA1" w:rsidRDefault="0086685F" w:rsidP="003976A3">
            <w:pPr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SQA Unit 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AC35" w14:textId="77777777" w:rsidR="0086685F" w:rsidRPr="002A5003" w:rsidRDefault="0086685F" w:rsidP="003976A3">
            <w:pPr>
              <w:rPr>
                <w:rFonts w:cs="Arial"/>
                <w:b/>
              </w:rPr>
            </w:pPr>
            <w:r w:rsidRPr="002A5003">
              <w:rPr>
                <w:rFonts w:cs="Arial"/>
                <w:b/>
              </w:rPr>
              <w:t xml:space="preserve">Unit Tit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3603" w14:textId="77777777" w:rsidR="0086685F" w:rsidRPr="000D5CA1" w:rsidRDefault="0086685F" w:rsidP="003976A3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D2E0" w14:textId="77777777" w:rsidR="0086685F" w:rsidRPr="000D5CA1" w:rsidRDefault="0086685F" w:rsidP="003976A3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C7A6" w14:textId="77777777" w:rsidR="0086685F" w:rsidRPr="000D5CA1" w:rsidRDefault="0086685F" w:rsidP="003976A3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F0D7" w14:textId="77777777" w:rsidR="0086685F" w:rsidRPr="000D5CA1" w:rsidRDefault="0086685F" w:rsidP="003976A3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3129" w14:textId="77777777" w:rsidR="0086685F" w:rsidRPr="000D5CA1" w:rsidRDefault="0086685F" w:rsidP="003976A3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20B34D5A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78FB565F" w14:textId="77777777" w:rsidR="0086685F" w:rsidRPr="000D5CA1" w:rsidRDefault="00372FD8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B 68</w:t>
            </w:r>
          </w:p>
        </w:tc>
        <w:tc>
          <w:tcPr>
            <w:tcW w:w="2693" w:type="dxa"/>
            <w:vAlign w:val="center"/>
          </w:tcPr>
          <w:p w14:paraId="5D2D67E8" w14:textId="77777777" w:rsidR="0086685F" w:rsidRPr="000D5CA1" w:rsidRDefault="0086685F" w:rsidP="003976A3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Plant or Machinery from a Floating Vessel in the Workplace (Lift)</w:t>
            </w:r>
          </w:p>
        </w:tc>
        <w:tc>
          <w:tcPr>
            <w:tcW w:w="1843" w:type="dxa"/>
            <w:vAlign w:val="center"/>
          </w:tcPr>
          <w:p w14:paraId="31F8109D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616/7320</w:t>
            </w:r>
          </w:p>
        </w:tc>
        <w:tc>
          <w:tcPr>
            <w:tcW w:w="850" w:type="dxa"/>
            <w:vAlign w:val="center"/>
          </w:tcPr>
          <w:p w14:paraId="14A22F01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CF1F648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5981F57B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69B35AE7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  <w:tr w:rsidR="000D5CA1" w:rsidRPr="000D5CA1" w14:paraId="4F0A834A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19AB2BB9" w14:textId="77777777" w:rsidR="0086685F" w:rsidRPr="000D5CA1" w:rsidRDefault="00372FD8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C 68</w:t>
            </w:r>
          </w:p>
        </w:tc>
        <w:tc>
          <w:tcPr>
            <w:tcW w:w="2693" w:type="dxa"/>
            <w:vAlign w:val="center"/>
          </w:tcPr>
          <w:p w14:paraId="56B90A42" w14:textId="77777777" w:rsidR="0086685F" w:rsidRPr="000D5CA1" w:rsidRDefault="0086685F" w:rsidP="003976A3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Plant or Machinery from a Floating Vessel in the Workplace (Transfer)</w:t>
            </w:r>
          </w:p>
        </w:tc>
        <w:tc>
          <w:tcPr>
            <w:tcW w:w="1843" w:type="dxa"/>
            <w:vAlign w:val="center"/>
          </w:tcPr>
          <w:p w14:paraId="13CB6CB5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616/7320</w:t>
            </w:r>
          </w:p>
        </w:tc>
        <w:tc>
          <w:tcPr>
            <w:tcW w:w="850" w:type="dxa"/>
            <w:vAlign w:val="center"/>
          </w:tcPr>
          <w:p w14:paraId="7E16105A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F7E3A2B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188A45A3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0B9E32AB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  <w:tr w:rsidR="000D5CA1" w:rsidRPr="000D5CA1" w14:paraId="6A64F226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615B9E6C" w14:textId="77777777" w:rsidR="0086685F" w:rsidRPr="000D5CA1" w:rsidRDefault="00372FD8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D 68</w:t>
            </w:r>
          </w:p>
        </w:tc>
        <w:tc>
          <w:tcPr>
            <w:tcW w:w="2693" w:type="dxa"/>
            <w:vAlign w:val="center"/>
          </w:tcPr>
          <w:p w14:paraId="12D98EB2" w14:textId="77777777" w:rsidR="0086685F" w:rsidRPr="000D5CA1" w:rsidRDefault="0086685F" w:rsidP="003976A3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Plant or Machinery from a Floating Vessel in the Workplace (Extract)</w:t>
            </w:r>
          </w:p>
        </w:tc>
        <w:tc>
          <w:tcPr>
            <w:tcW w:w="1843" w:type="dxa"/>
            <w:vAlign w:val="center"/>
          </w:tcPr>
          <w:p w14:paraId="3F440700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616/7320</w:t>
            </w:r>
          </w:p>
        </w:tc>
        <w:tc>
          <w:tcPr>
            <w:tcW w:w="850" w:type="dxa"/>
            <w:vAlign w:val="center"/>
          </w:tcPr>
          <w:p w14:paraId="2FCD57A7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73A87489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208BA7EE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28B60830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  <w:tr w:rsidR="000D5CA1" w:rsidRPr="000D5CA1" w14:paraId="324F9F00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3DAA9E68" w14:textId="77777777" w:rsidR="0086685F" w:rsidRPr="000D5CA1" w:rsidRDefault="00372FD8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E 68</w:t>
            </w:r>
          </w:p>
        </w:tc>
        <w:tc>
          <w:tcPr>
            <w:tcW w:w="2693" w:type="dxa"/>
            <w:vAlign w:val="center"/>
          </w:tcPr>
          <w:p w14:paraId="558BC642" w14:textId="77777777" w:rsidR="0086685F" w:rsidRPr="000D5CA1" w:rsidRDefault="0086685F" w:rsidP="003976A3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Plant or Machinery from a Floating Vessel in the Workplace (Excavate)</w:t>
            </w:r>
          </w:p>
        </w:tc>
        <w:tc>
          <w:tcPr>
            <w:tcW w:w="1843" w:type="dxa"/>
            <w:vAlign w:val="center"/>
          </w:tcPr>
          <w:p w14:paraId="6E41C0F1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616/7320</w:t>
            </w:r>
          </w:p>
        </w:tc>
        <w:tc>
          <w:tcPr>
            <w:tcW w:w="850" w:type="dxa"/>
            <w:vAlign w:val="center"/>
          </w:tcPr>
          <w:p w14:paraId="6B93DE20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2BD6624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570437F0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57E2C941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  <w:tr w:rsidR="000D5CA1" w:rsidRPr="000D5CA1" w14:paraId="6AC88E80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33939B6B" w14:textId="77777777" w:rsidR="0086685F" w:rsidRPr="000D5CA1" w:rsidRDefault="00372FD8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F 68</w:t>
            </w:r>
          </w:p>
        </w:tc>
        <w:tc>
          <w:tcPr>
            <w:tcW w:w="2693" w:type="dxa"/>
            <w:vAlign w:val="center"/>
          </w:tcPr>
          <w:p w14:paraId="40BE183C" w14:textId="77777777" w:rsidR="0086685F" w:rsidRPr="000D5CA1" w:rsidRDefault="0086685F" w:rsidP="003976A3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Plant or Machinery from a Floating Vessel in the Workplace (Construct)</w:t>
            </w:r>
          </w:p>
        </w:tc>
        <w:tc>
          <w:tcPr>
            <w:tcW w:w="1843" w:type="dxa"/>
            <w:vAlign w:val="center"/>
          </w:tcPr>
          <w:p w14:paraId="57B490C2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616/7320</w:t>
            </w:r>
          </w:p>
        </w:tc>
        <w:tc>
          <w:tcPr>
            <w:tcW w:w="850" w:type="dxa"/>
            <w:vAlign w:val="center"/>
          </w:tcPr>
          <w:p w14:paraId="45224FF2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061DF37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55BD14D3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51D4C64E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  <w:tr w:rsidR="000D5CA1" w:rsidRPr="000D5CA1" w14:paraId="55BF48C6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2B0FC17B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G 68</w:t>
            </w:r>
          </w:p>
        </w:tc>
        <w:tc>
          <w:tcPr>
            <w:tcW w:w="2693" w:type="dxa"/>
            <w:vAlign w:val="center"/>
          </w:tcPr>
          <w:p w14:paraId="167E64A0" w14:textId="77777777" w:rsidR="0086685F" w:rsidRPr="000D5CA1" w:rsidRDefault="0086685F" w:rsidP="003976A3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Plant or Machinery from a Floating Vessel in the Workplace (Form)</w:t>
            </w:r>
          </w:p>
        </w:tc>
        <w:tc>
          <w:tcPr>
            <w:tcW w:w="1843" w:type="dxa"/>
            <w:vAlign w:val="center"/>
          </w:tcPr>
          <w:p w14:paraId="09E718E8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616/7320</w:t>
            </w:r>
          </w:p>
        </w:tc>
        <w:tc>
          <w:tcPr>
            <w:tcW w:w="850" w:type="dxa"/>
            <w:vAlign w:val="center"/>
          </w:tcPr>
          <w:p w14:paraId="01B33A67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3D424C9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0C9402AD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25374E30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  <w:tr w:rsidR="000D5CA1" w:rsidRPr="000D5CA1" w14:paraId="21861201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2657BCC2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H 68</w:t>
            </w:r>
          </w:p>
        </w:tc>
        <w:tc>
          <w:tcPr>
            <w:tcW w:w="2693" w:type="dxa"/>
            <w:vAlign w:val="center"/>
          </w:tcPr>
          <w:p w14:paraId="0EF11660" w14:textId="77777777" w:rsidR="0086685F" w:rsidRPr="000D5CA1" w:rsidRDefault="0086685F" w:rsidP="003976A3">
            <w:pPr>
              <w:rPr>
                <w:lang w:val="en-US"/>
              </w:rPr>
            </w:pPr>
            <w:r w:rsidRPr="002A5003">
              <w:rPr>
                <w:rFonts w:cs="Arial"/>
              </w:rPr>
              <w:t>Preparing and Operating Plant or Machinery from a Floating Vessel in the Workplace (Receive)</w:t>
            </w:r>
          </w:p>
        </w:tc>
        <w:tc>
          <w:tcPr>
            <w:tcW w:w="1843" w:type="dxa"/>
            <w:vAlign w:val="center"/>
          </w:tcPr>
          <w:p w14:paraId="51F427AE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616/7320</w:t>
            </w:r>
          </w:p>
        </w:tc>
        <w:tc>
          <w:tcPr>
            <w:tcW w:w="850" w:type="dxa"/>
            <w:vAlign w:val="center"/>
          </w:tcPr>
          <w:p w14:paraId="1EA33101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759BB153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70EEC5AB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13222F87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  <w:tr w:rsidR="000D5CA1" w:rsidRPr="000D5CA1" w14:paraId="45E65ABE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2F6D808A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J 68</w:t>
            </w:r>
          </w:p>
        </w:tc>
        <w:tc>
          <w:tcPr>
            <w:tcW w:w="2693" w:type="dxa"/>
            <w:vAlign w:val="center"/>
          </w:tcPr>
          <w:p w14:paraId="16E8EF40" w14:textId="77777777" w:rsidR="0086685F" w:rsidRPr="002A5003" w:rsidRDefault="0086685F" w:rsidP="003976A3">
            <w:pPr>
              <w:rPr>
                <w:rFonts w:cs="Arial"/>
              </w:rPr>
            </w:pPr>
            <w:r w:rsidRPr="002A5003">
              <w:rPr>
                <w:rFonts w:cs="Arial"/>
              </w:rPr>
              <w:t>Preparing and Operating Plant or Machinery from a Floating Vessel in the Workplace (Access)</w:t>
            </w:r>
          </w:p>
        </w:tc>
        <w:tc>
          <w:tcPr>
            <w:tcW w:w="1843" w:type="dxa"/>
            <w:vAlign w:val="center"/>
          </w:tcPr>
          <w:p w14:paraId="012F17D0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616/7320</w:t>
            </w:r>
          </w:p>
        </w:tc>
        <w:tc>
          <w:tcPr>
            <w:tcW w:w="850" w:type="dxa"/>
            <w:vAlign w:val="center"/>
          </w:tcPr>
          <w:p w14:paraId="06B12476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4D0888D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5F136BB7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07182F97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  <w:tr w:rsidR="000D5CA1" w:rsidRPr="000D5CA1" w14:paraId="05B7AADA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31340F47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K 68</w:t>
            </w:r>
          </w:p>
        </w:tc>
        <w:tc>
          <w:tcPr>
            <w:tcW w:w="2693" w:type="dxa"/>
            <w:vAlign w:val="center"/>
          </w:tcPr>
          <w:p w14:paraId="353AF1FB" w14:textId="77777777" w:rsidR="0086685F" w:rsidRPr="002A5003" w:rsidRDefault="0086685F" w:rsidP="003976A3">
            <w:pPr>
              <w:rPr>
                <w:rFonts w:cs="Arial"/>
              </w:rPr>
            </w:pPr>
            <w:r w:rsidRPr="002A5003">
              <w:rPr>
                <w:rFonts w:cs="Arial"/>
              </w:rPr>
              <w:t>Preparing and Operating Plant or Machinery from a Floating Vessel in the Workplace (Distribute)</w:t>
            </w:r>
          </w:p>
        </w:tc>
        <w:tc>
          <w:tcPr>
            <w:tcW w:w="1843" w:type="dxa"/>
            <w:vAlign w:val="center"/>
          </w:tcPr>
          <w:p w14:paraId="31620632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616/7320</w:t>
            </w:r>
          </w:p>
        </w:tc>
        <w:tc>
          <w:tcPr>
            <w:tcW w:w="850" w:type="dxa"/>
            <w:vAlign w:val="center"/>
          </w:tcPr>
          <w:p w14:paraId="1894881B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1536226B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58D31599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34F0674C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  <w:tr w:rsidR="000D5CA1" w:rsidRPr="000D5CA1" w14:paraId="4DAAB930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7222114F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L 68</w:t>
            </w:r>
          </w:p>
        </w:tc>
        <w:tc>
          <w:tcPr>
            <w:tcW w:w="2693" w:type="dxa"/>
            <w:vAlign w:val="center"/>
          </w:tcPr>
          <w:p w14:paraId="1FFEF2AC" w14:textId="77777777" w:rsidR="0086685F" w:rsidRPr="002A5003" w:rsidRDefault="0086685F" w:rsidP="003976A3">
            <w:pPr>
              <w:rPr>
                <w:rFonts w:cs="Arial"/>
              </w:rPr>
            </w:pPr>
            <w:r w:rsidRPr="002A5003">
              <w:rPr>
                <w:rFonts w:cs="Arial"/>
              </w:rPr>
              <w:t>Preparing and Operating Plant or Machinery from a Floating Vessel in the Workplace (Demolish)</w:t>
            </w:r>
          </w:p>
        </w:tc>
        <w:tc>
          <w:tcPr>
            <w:tcW w:w="1843" w:type="dxa"/>
            <w:vAlign w:val="center"/>
          </w:tcPr>
          <w:p w14:paraId="12B0646A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616/7320</w:t>
            </w:r>
          </w:p>
        </w:tc>
        <w:tc>
          <w:tcPr>
            <w:tcW w:w="850" w:type="dxa"/>
            <w:vAlign w:val="center"/>
          </w:tcPr>
          <w:p w14:paraId="1408E544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450225E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014340A0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0C12F0C0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  <w:tr w:rsidR="0086685F" w:rsidRPr="000D5CA1" w14:paraId="6BAEBBFB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298F37B3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N 68</w:t>
            </w:r>
          </w:p>
        </w:tc>
        <w:tc>
          <w:tcPr>
            <w:tcW w:w="2693" w:type="dxa"/>
            <w:vAlign w:val="center"/>
          </w:tcPr>
          <w:p w14:paraId="7658944F" w14:textId="77777777" w:rsidR="0086685F" w:rsidRPr="002A5003" w:rsidRDefault="0086685F" w:rsidP="003976A3">
            <w:pPr>
              <w:rPr>
                <w:rFonts w:cs="Arial"/>
              </w:rPr>
            </w:pPr>
            <w:r w:rsidRPr="002A5003">
              <w:rPr>
                <w:rFonts w:cs="Arial"/>
              </w:rPr>
              <w:t>Preparing and Operating Plant or Machinery from a Floating Vessel in the Workplace (Process)</w:t>
            </w:r>
          </w:p>
        </w:tc>
        <w:tc>
          <w:tcPr>
            <w:tcW w:w="1843" w:type="dxa"/>
            <w:vAlign w:val="center"/>
          </w:tcPr>
          <w:p w14:paraId="3F3E8313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616/7320</w:t>
            </w:r>
          </w:p>
        </w:tc>
        <w:tc>
          <w:tcPr>
            <w:tcW w:w="850" w:type="dxa"/>
            <w:vAlign w:val="center"/>
          </w:tcPr>
          <w:p w14:paraId="5C374ACA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03D0DE2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514A8386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32A47F27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</w:tbl>
    <w:p w14:paraId="296E6A98" w14:textId="77777777" w:rsidR="00823111" w:rsidRPr="000D5CA1" w:rsidRDefault="00823111" w:rsidP="00823111"/>
    <w:p w14:paraId="0BFC1DF7" w14:textId="77777777" w:rsidR="0086685F" w:rsidRPr="000D5CA1" w:rsidRDefault="00303287" w:rsidP="0086685F">
      <w:pPr>
        <w:rPr>
          <w:b/>
          <w:sz w:val="24"/>
          <w:szCs w:val="24"/>
        </w:rPr>
      </w:pPr>
      <w:r w:rsidRPr="000D5CA1">
        <w:rPr>
          <w:b/>
          <w:sz w:val="24"/>
          <w:szCs w:val="24"/>
        </w:rPr>
        <w:br w:type="page"/>
      </w:r>
      <w:r w:rsidR="0086685F" w:rsidRPr="000D5CA1">
        <w:rPr>
          <w:b/>
          <w:sz w:val="24"/>
          <w:szCs w:val="24"/>
        </w:rPr>
        <w:lastRenderedPageBreak/>
        <w:t>Optional Units for Pathway 9: Learners must achieve one of the following</w:t>
      </w:r>
    </w:p>
    <w:p w14:paraId="621650EA" w14:textId="77777777" w:rsidR="0086685F" w:rsidRPr="000D5CA1" w:rsidRDefault="0086685F" w:rsidP="0086685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5A8F0AAC" w14:textId="77777777" w:rsidTr="00707A36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617" w14:textId="77777777" w:rsidR="0086685F" w:rsidRPr="000D5CA1" w:rsidRDefault="0086685F" w:rsidP="003976A3">
            <w:pPr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SQA Unit 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551B" w14:textId="77777777" w:rsidR="0086685F" w:rsidRPr="002A5003" w:rsidRDefault="0086685F" w:rsidP="003976A3">
            <w:pPr>
              <w:rPr>
                <w:rFonts w:cs="Arial"/>
                <w:b/>
              </w:rPr>
            </w:pPr>
            <w:r w:rsidRPr="002A5003">
              <w:rPr>
                <w:rFonts w:cs="Arial"/>
                <w:b/>
              </w:rPr>
              <w:t xml:space="preserve">Unit Tit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C1DA" w14:textId="77777777" w:rsidR="0086685F" w:rsidRPr="000D5CA1" w:rsidRDefault="0086685F" w:rsidP="003976A3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A842" w14:textId="77777777" w:rsidR="0086685F" w:rsidRPr="000D5CA1" w:rsidRDefault="0086685F" w:rsidP="003976A3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9A35" w14:textId="77777777" w:rsidR="0086685F" w:rsidRPr="000D5CA1" w:rsidRDefault="0086685F" w:rsidP="003976A3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FDE" w14:textId="77777777" w:rsidR="0086685F" w:rsidRPr="000D5CA1" w:rsidRDefault="0086685F" w:rsidP="003976A3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6E9B" w14:textId="77777777" w:rsidR="0086685F" w:rsidRPr="000D5CA1" w:rsidRDefault="0086685F" w:rsidP="003976A3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5E507EE8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3C994492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27 66</w:t>
            </w:r>
          </w:p>
        </w:tc>
        <w:tc>
          <w:tcPr>
            <w:tcW w:w="2693" w:type="dxa"/>
            <w:vAlign w:val="center"/>
          </w:tcPr>
          <w:p w14:paraId="5EE877F1" w14:textId="77777777" w:rsidR="0086685F" w:rsidRPr="002A5003" w:rsidRDefault="0086685F" w:rsidP="00D0797B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Compact Cranes to Lift and Transfer Loads in the Workplace (Compact </w:t>
            </w:r>
            <w:r w:rsidR="00D0797B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ne - </w:t>
            </w:r>
            <w:r w:rsidR="00D0797B" w:rsidRPr="002A5003">
              <w:rPr>
                <w:rFonts w:cs="Arial"/>
              </w:rPr>
              <w:t>S</w:t>
            </w:r>
            <w:r w:rsidRPr="002A5003">
              <w:rPr>
                <w:rFonts w:cs="Arial"/>
              </w:rPr>
              <w:t xml:space="preserve">tatic </w:t>
            </w:r>
            <w:r w:rsidR="00D0797B" w:rsidRPr="002A5003">
              <w:rPr>
                <w:rFonts w:cs="Arial"/>
              </w:rPr>
              <w:t>S</w:t>
            </w:r>
            <w:r w:rsidRPr="002A5003">
              <w:rPr>
                <w:rFonts w:cs="Arial"/>
              </w:rPr>
              <w:t>tabilisers)</w:t>
            </w:r>
          </w:p>
        </w:tc>
        <w:tc>
          <w:tcPr>
            <w:tcW w:w="1843" w:type="dxa"/>
            <w:vAlign w:val="center"/>
          </w:tcPr>
          <w:p w14:paraId="174E4FC4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M/508/1600</w:t>
            </w:r>
          </w:p>
        </w:tc>
        <w:tc>
          <w:tcPr>
            <w:tcW w:w="850" w:type="dxa"/>
            <w:vAlign w:val="center"/>
          </w:tcPr>
          <w:p w14:paraId="3256C54E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5DC1688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</w:t>
            </w:r>
          </w:p>
        </w:tc>
        <w:tc>
          <w:tcPr>
            <w:tcW w:w="709" w:type="dxa"/>
            <w:vAlign w:val="center"/>
          </w:tcPr>
          <w:p w14:paraId="2759270A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00</w:t>
            </w:r>
          </w:p>
        </w:tc>
        <w:tc>
          <w:tcPr>
            <w:tcW w:w="709" w:type="dxa"/>
            <w:vAlign w:val="center"/>
          </w:tcPr>
          <w:p w14:paraId="223B76FD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0</w:t>
            </w:r>
          </w:p>
        </w:tc>
      </w:tr>
      <w:tr w:rsidR="000D5CA1" w:rsidRPr="000D5CA1" w14:paraId="08D5B698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5121708F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28 66</w:t>
            </w:r>
          </w:p>
        </w:tc>
        <w:tc>
          <w:tcPr>
            <w:tcW w:w="2693" w:type="dxa"/>
            <w:vAlign w:val="center"/>
          </w:tcPr>
          <w:p w14:paraId="0AE7F578" w14:textId="77777777" w:rsidR="0086685F" w:rsidRPr="002A5003" w:rsidRDefault="0086685F" w:rsidP="00D0797B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Compact Cranes to Lift and Transfer Loads in the Workplace (Compact </w:t>
            </w:r>
            <w:r w:rsidR="00D0797B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ne - </w:t>
            </w:r>
            <w:r w:rsidR="00D0797B" w:rsidRPr="002A5003">
              <w:rPr>
                <w:rFonts w:cs="Arial"/>
              </w:rPr>
              <w:t>M</w:t>
            </w:r>
            <w:r w:rsidRPr="002A5003">
              <w:rPr>
                <w:rFonts w:cs="Arial"/>
              </w:rPr>
              <w:t xml:space="preserve">obile </w:t>
            </w:r>
            <w:r w:rsidR="00D0797B" w:rsidRPr="002A5003">
              <w:rPr>
                <w:rFonts w:cs="Arial"/>
              </w:rPr>
              <w:t>I</w:t>
            </w:r>
            <w:r w:rsidRPr="002A5003">
              <w:rPr>
                <w:rFonts w:cs="Arial"/>
              </w:rPr>
              <w:t>ndustrial)</w:t>
            </w:r>
          </w:p>
        </w:tc>
        <w:tc>
          <w:tcPr>
            <w:tcW w:w="1843" w:type="dxa"/>
            <w:vAlign w:val="center"/>
          </w:tcPr>
          <w:p w14:paraId="7FC0B60F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M/508/1600</w:t>
            </w:r>
          </w:p>
        </w:tc>
        <w:tc>
          <w:tcPr>
            <w:tcW w:w="850" w:type="dxa"/>
            <w:vAlign w:val="center"/>
          </w:tcPr>
          <w:p w14:paraId="1F1569DE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138B2C6A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</w:t>
            </w:r>
          </w:p>
        </w:tc>
        <w:tc>
          <w:tcPr>
            <w:tcW w:w="709" w:type="dxa"/>
            <w:vAlign w:val="center"/>
          </w:tcPr>
          <w:p w14:paraId="5D338BEA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00</w:t>
            </w:r>
          </w:p>
        </w:tc>
        <w:tc>
          <w:tcPr>
            <w:tcW w:w="709" w:type="dxa"/>
            <w:vAlign w:val="center"/>
          </w:tcPr>
          <w:p w14:paraId="1D8B6CB2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0</w:t>
            </w:r>
          </w:p>
        </w:tc>
      </w:tr>
      <w:tr w:rsidR="000D5CA1" w:rsidRPr="000D5CA1" w14:paraId="74BD4CB3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09CA951A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29 66</w:t>
            </w:r>
          </w:p>
        </w:tc>
        <w:tc>
          <w:tcPr>
            <w:tcW w:w="2693" w:type="dxa"/>
            <w:vAlign w:val="center"/>
          </w:tcPr>
          <w:p w14:paraId="3BC6BC8B" w14:textId="77777777" w:rsidR="0086685F" w:rsidRPr="002A5003" w:rsidRDefault="0086685F" w:rsidP="00D0797B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Compact Cranes to Lift and Transfer Loads in the Workplace (Compact </w:t>
            </w:r>
            <w:r w:rsidR="00D0797B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ne - </w:t>
            </w:r>
            <w:r w:rsidR="00D0797B" w:rsidRPr="002A5003">
              <w:rPr>
                <w:rFonts w:cs="Arial"/>
              </w:rPr>
              <w:t>L</w:t>
            </w:r>
            <w:r w:rsidRPr="002A5003">
              <w:rPr>
                <w:rFonts w:cs="Arial"/>
              </w:rPr>
              <w:t xml:space="preserve">uffing </w:t>
            </w:r>
            <w:r w:rsidR="00D0797B" w:rsidRPr="002A5003">
              <w:rPr>
                <w:rFonts w:cs="Arial"/>
              </w:rPr>
              <w:t>S</w:t>
            </w:r>
            <w:r w:rsidRPr="002A5003">
              <w:rPr>
                <w:rFonts w:cs="Arial"/>
              </w:rPr>
              <w:t>tatic)</w:t>
            </w:r>
          </w:p>
        </w:tc>
        <w:tc>
          <w:tcPr>
            <w:tcW w:w="1843" w:type="dxa"/>
            <w:vAlign w:val="center"/>
          </w:tcPr>
          <w:p w14:paraId="523BFFE1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M/508/1600</w:t>
            </w:r>
          </w:p>
        </w:tc>
        <w:tc>
          <w:tcPr>
            <w:tcW w:w="850" w:type="dxa"/>
            <w:vAlign w:val="center"/>
          </w:tcPr>
          <w:p w14:paraId="62D43D58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0342344F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</w:t>
            </w:r>
          </w:p>
        </w:tc>
        <w:tc>
          <w:tcPr>
            <w:tcW w:w="709" w:type="dxa"/>
            <w:vAlign w:val="center"/>
          </w:tcPr>
          <w:p w14:paraId="1DDD7E49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00</w:t>
            </w:r>
          </w:p>
        </w:tc>
        <w:tc>
          <w:tcPr>
            <w:tcW w:w="709" w:type="dxa"/>
            <w:vAlign w:val="center"/>
          </w:tcPr>
          <w:p w14:paraId="55428A37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0</w:t>
            </w:r>
          </w:p>
        </w:tc>
      </w:tr>
      <w:tr w:rsidR="000D5CA1" w:rsidRPr="000D5CA1" w14:paraId="08B4B599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1D345E60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2A 66</w:t>
            </w:r>
          </w:p>
        </w:tc>
        <w:tc>
          <w:tcPr>
            <w:tcW w:w="2693" w:type="dxa"/>
            <w:vAlign w:val="center"/>
          </w:tcPr>
          <w:p w14:paraId="7D15395A" w14:textId="77777777" w:rsidR="0086685F" w:rsidRPr="002A5003" w:rsidRDefault="0086685F" w:rsidP="00D0797B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Compact Cranes to Lift and Transfer Loads in the Workplace (Compact </w:t>
            </w:r>
            <w:r w:rsidR="00D0797B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ne - 360° </w:t>
            </w:r>
            <w:r w:rsidR="00D0797B" w:rsidRPr="002A5003">
              <w:rPr>
                <w:rFonts w:cs="Arial"/>
              </w:rPr>
              <w:t>P</w:t>
            </w:r>
            <w:r w:rsidRPr="002A5003">
              <w:rPr>
                <w:rFonts w:cs="Arial"/>
              </w:rPr>
              <w:t xml:space="preserve">ick and </w:t>
            </w:r>
            <w:r w:rsidR="00D0797B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>arry)</w:t>
            </w:r>
          </w:p>
        </w:tc>
        <w:tc>
          <w:tcPr>
            <w:tcW w:w="1843" w:type="dxa"/>
            <w:vAlign w:val="center"/>
          </w:tcPr>
          <w:p w14:paraId="32461F8B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M/508/1600</w:t>
            </w:r>
          </w:p>
        </w:tc>
        <w:tc>
          <w:tcPr>
            <w:tcW w:w="850" w:type="dxa"/>
            <w:vAlign w:val="center"/>
          </w:tcPr>
          <w:p w14:paraId="4734D610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104F0FD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</w:t>
            </w:r>
          </w:p>
        </w:tc>
        <w:tc>
          <w:tcPr>
            <w:tcW w:w="709" w:type="dxa"/>
            <w:vAlign w:val="center"/>
          </w:tcPr>
          <w:p w14:paraId="459DF732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00</w:t>
            </w:r>
          </w:p>
        </w:tc>
        <w:tc>
          <w:tcPr>
            <w:tcW w:w="709" w:type="dxa"/>
            <w:vAlign w:val="center"/>
          </w:tcPr>
          <w:p w14:paraId="58211879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0</w:t>
            </w:r>
          </w:p>
        </w:tc>
      </w:tr>
      <w:tr w:rsidR="000D5CA1" w:rsidRPr="000D5CA1" w14:paraId="5E0862BD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17A767AE" w14:textId="77777777" w:rsidR="0086685F" w:rsidRPr="000D5CA1" w:rsidRDefault="0086685F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HE3W 68</w:t>
            </w:r>
          </w:p>
        </w:tc>
        <w:tc>
          <w:tcPr>
            <w:tcW w:w="2693" w:type="dxa"/>
            <w:vAlign w:val="center"/>
          </w:tcPr>
          <w:p w14:paraId="0C41416D" w14:textId="77777777" w:rsidR="0086685F" w:rsidRPr="000D5CA1" w:rsidRDefault="0086685F" w:rsidP="00D0797B">
            <w:pPr>
              <w:rPr>
                <w:lang w:val="en-US"/>
              </w:rPr>
            </w:pPr>
            <w:r w:rsidRPr="000D5CA1">
              <w:rPr>
                <w:lang w:val="en-US"/>
              </w:rPr>
              <w:t>Preparing and Operating Crawler Cranes (</w:t>
            </w:r>
            <w:r w:rsidR="00D0797B" w:rsidRPr="000D5CA1">
              <w:rPr>
                <w:lang w:val="en-US"/>
              </w:rPr>
              <w:t>A</w:t>
            </w:r>
            <w:r w:rsidRPr="000D5CA1">
              <w:rPr>
                <w:lang w:val="en-US"/>
              </w:rPr>
              <w:t xml:space="preserve">bove 10 </w:t>
            </w:r>
            <w:proofErr w:type="spellStart"/>
            <w:r w:rsidRPr="000D5CA1">
              <w:rPr>
                <w:lang w:val="en-US"/>
              </w:rPr>
              <w:t>tonnes</w:t>
            </w:r>
            <w:proofErr w:type="spellEnd"/>
            <w:r w:rsidRPr="000D5CA1">
              <w:rPr>
                <w:lang w:val="en-US"/>
              </w:rPr>
              <w:t>) to Lift and Transfer Loads in the Workplace</w:t>
            </w:r>
          </w:p>
        </w:tc>
        <w:tc>
          <w:tcPr>
            <w:tcW w:w="1843" w:type="dxa"/>
            <w:vAlign w:val="center"/>
          </w:tcPr>
          <w:p w14:paraId="3E77A374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M/508/4920</w:t>
            </w:r>
          </w:p>
        </w:tc>
        <w:tc>
          <w:tcPr>
            <w:tcW w:w="850" w:type="dxa"/>
            <w:vAlign w:val="center"/>
          </w:tcPr>
          <w:p w14:paraId="0EC65D1B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6AEE7E9E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5A7C5AE0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5</w:t>
            </w:r>
          </w:p>
        </w:tc>
        <w:tc>
          <w:tcPr>
            <w:tcW w:w="709" w:type="dxa"/>
            <w:vAlign w:val="center"/>
          </w:tcPr>
          <w:p w14:paraId="6FB7175E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636739BB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02C0D497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6L 68</w:t>
            </w:r>
          </w:p>
        </w:tc>
        <w:tc>
          <w:tcPr>
            <w:tcW w:w="2693" w:type="dxa"/>
          </w:tcPr>
          <w:p w14:paraId="3AA855DC" w14:textId="77777777" w:rsidR="0086685F" w:rsidRPr="002A5003" w:rsidRDefault="0086685F" w:rsidP="00D0797B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Mobile Cranes to Lift and Transfer Loads in the Workplace (Mobile </w:t>
            </w:r>
            <w:r w:rsidR="00D0797B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ne all </w:t>
            </w:r>
            <w:r w:rsidR="00D0797B" w:rsidRPr="002A5003">
              <w:rPr>
                <w:rFonts w:cs="Arial"/>
              </w:rPr>
              <w:t>D</w:t>
            </w:r>
            <w:r w:rsidRPr="002A5003">
              <w:rPr>
                <w:rFonts w:cs="Arial"/>
              </w:rPr>
              <w:t>uties)</w:t>
            </w:r>
          </w:p>
        </w:tc>
        <w:tc>
          <w:tcPr>
            <w:tcW w:w="1843" w:type="dxa"/>
            <w:vAlign w:val="center"/>
          </w:tcPr>
          <w:p w14:paraId="66F2AAD2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 xml:space="preserve"> D/508/4931</w:t>
            </w:r>
          </w:p>
        </w:tc>
        <w:tc>
          <w:tcPr>
            <w:tcW w:w="850" w:type="dxa"/>
            <w:vAlign w:val="center"/>
          </w:tcPr>
          <w:p w14:paraId="0690193A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61247EDD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95</w:t>
            </w:r>
          </w:p>
        </w:tc>
        <w:tc>
          <w:tcPr>
            <w:tcW w:w="709" w:type="dxa"/>
            <w:vAlign w:val="center"/>
          </w:tcPr>
          <w:p w14:paraId="5023D859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17</w:t>
            </w:r>
          </w:p>
        </w:tc>
        <w:tc>
          <w:tcPr>
            <w:tcW w:w="709" w:type="dxa"/>
            <w:vAlign w:val="center"/>
          </w:tcPr>
          <w:p w14:paraId="0A2FB609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950</w:t>
            </w:r>
          </w:p>
        </w:tc>
      </w:tr>
      <w:tr w:rsidR="000D5CA1" w:rsidRPr="000D5CA1" w14:paraId="03F8561D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0A1E9932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6M 68</w:t>
            </w:r>
          </w:p>
        </w:tc>
        <w:tc>
          <w:tcPr>
            <w:tcW w:w="2693" w:type="dxa"/>
          </w:tcPr>
          <w:p w14:paraId="52E7D9F8" w14:textId="77777777" w:rsidR="0086685F" w:rsidRPr="002A5003" w:rsidRDefault="0086685F" w:rsidP="00D0797B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Mobile Cranes to Lift and Transfer Loads in the Workplace (Mobile </w:t>
            </w:r>
            <w:r w:rsidR="00D0797B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ne </w:t>
            </w:r>
            <w:r w:rsidR="00D0797B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locked </w:t>
            </w:r>
            <w:r w:rsidR="00D0797B" w:rsidRPr="002A5003">
              <w:rPr>
                <w:rFonts w:cs="Arial"/>
              </w:rPr>
              <w:t>D</w:t>
            </w:r>
            <w:r w:rsidRPr="002A5003">
              <w:rPr>
                <w:rFonts w:cs="Arial"/>
              </w:rPr>
              <w:t>uties)</w:t>
            </w:r>
          </w:p>
        </w:tc>
        <w:tc>
          <w:tcPr>
            <w:tcW w:w="1843" w:type="dxa"/>
            <w:vAlign w:val="center"/>
          </w:tcPr>
          <w:p w14:paraId="23A1F1E3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 xml:space="preserve"> D/508/4931</w:t>
            </w:r>
          </w:p>
        </w:tc>
        <w:tc>
          <w:tcPr>
            <w:tcW w:w="850" w:type="dxa"/>
            <w:vAlign w:val="center"/>
          </w:tcPr>
          <w:p w14:paraId="16C94F6F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3F9111E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95</w:t>
            </w:r>
          </w:p>
        </w:tc>
        <w:tc>
          <w:tcPr>
            <w:tcW w:w="709" w:type="dxa"/>
            <w:vAlign w:val="center"/>
          </w:tcPr>
          <w:p w14:paraId="451283CA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17</w:t>
            </w:r>
          </w:p>
        </w:tc>
        <w:tc>
          <w:tcPr>
            <w:tcW w:w="709" w:type="dxa"/>
            <w:vAlign w:val="center"/>
          </w:tcPr>
          <w:p w14:paraId="7256B8B1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950</w:t>
            </w:r>
          </w:p>
        </w:tc>
      </w:tr>
      <w:tr w:rsidR="000D5CA1" w:rsidRPr="000D5CA1" w14:paraId="193F2F1F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690C5B18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6N 68</w:t>
            </w:r>
          </w:p>
        </w:tc>
        <w:tc>
          <w:tcPr>
            <w:tcW w:w="2693" w:type="dxa"/>
          </w:tcPr>
          <w:p w14:paraId="1A0F8947" w14:textId="77777777" w:rsidR="0086685F" w:rsidRPr="002A5003" w:rsidRDefault="0086685F" w:rsidP="00D0797B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Mobile Cranes to Lift and Transfer Loads in the Workplace (Mobile </w:t>
            </w:r>
            <w:r w:rsidR="00D0797B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ne </w:t>
            </w:r>
            <w:r w:rsidR="00D0797B" w:rsidRPr="002A5003">
              <w:rPr>
                <w:rFonts w:cs="Arial"/>
              </w:rPr>
              <w:t>P</w:t>
            </w:r>
            <w:r w:rsidRPr="002A5003">
              <w:rPr>
                <w:rFonts w:cs="Arial"/>
              </w:rPr>
              <w:t xml:space="preserve">ick and </w:t>
            </w:r>
            <w:r w:rsidR="00D0797B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arry </w:t>
            </w:r>
            <w:r w:rsidR="00D0797B" w:rsidRPr="002A5003">
              <w:rPr>
                <w:rFonts w:cs="Arial"/>
              </w:rPr>
              <w:t>D</w:t>
            </w:r>
            <w:r w:rsidRPr="002A5003">
              <w:rPr>
                <w:rFonts w:cs="Arial"/>
              </w:rPr>
              <w:t xml:space="preserve">uties </w:t>
            </w:r>
            <w:r w:rsidR="00D0797B" w:rsidRPr="002A5003">
              <w:rPr>
                <w:rFonts w:cs="Arial"/>
              </w:rPr>
              <w:t>O</w:t>
            </w:r>
            <w:r w:rsidRPr="002A5003">
              <w:rPr>
                <w:rFonts w:cs="Arial"/>
              </w:rPr>
              <w:t>nly)</w:t>
            </w:r>
          </w:p>
        </w:tc>
        <w:tc>
          <w:tcPr>
            <w:tcW w:w="1843" w:type="dxa"/>
            <w:vAlign w:val="center"/>
          </w:tcPr>
          <w:p w14:paraId="61122F4C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 xml:space="preserve"> D/508/4931</w:t>
            </w:r>
          </w:p>
        </w:tc>
        <w:tc>
          <w:tcPr>
            <w:tcW w:w="850" w:type="dxa"/>
            <w:vAlign w:val="center"/>
          </w:tcPr>
          <w:p w14:paraId="11AD73E5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643C047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95</w:t>
            </w:r>
          </w:p>
        </w:tc>
        <w:tc>
          <w:tcPr>
            <w:tcW w:w="709" w:type="dxa"/>
            <w:vAlign w:val="center"/>
          </w:tcPr>
          <w:p w14:paraId="30344474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17</w:t>
            </w:r>
          </w:p>
        </w:tc>
        <w:tc>
          <w:tcPr>
            <w:tcW w:w="709" w:type="dxa"/>
            <w:vAlign w:val="center"/>
          </w:tcPr>
          <w:p w14:paraId="6032D5C1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950</w:t>
            </w:r>
          </w:p>
        </w:tc>
      </w:tr>
    </w:tbl>
    <w:p w14:paraId="27FF8238" w14:textId="77777777" w:rsidR="00996A4A" w:rsidRPr="000D5CA1" w:rsidRDefault="00996A4A" w:rsidP="00996A4A">
      <w:r w:rsidRPr="000D5CA1"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7D2749A2" w14:textId="77777777" w:rsidTr="00A05827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C8A" w14:textId="77777777" w:rsidR="00996A4A" w:rsidRPr="000D5CA1" w:rsidRDefault="00996A4A" w:rsidP="00A05827">
            <w:pPr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lastRenderedPageBreak/>
              <w:t>SQA Unit 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C478" w14:textId="77777777" w:rsidR="00996A4A" w:rsidRPr="002A5003" w:rsidRDefault="00996A4A" w:rsidP="00A05827">
            <w:pPr>
              <w:rPr>
                <w:rFonts w:cs="Arial"/>
                <w:b/>
              </w:rPr>
            </w:pPr>
            <w:r w:rsidRPr="002A5003">
              <w:rPr>
                <w:rFonts w:cs="Arial"/>
                <w:b/>
              </w:rPr>
              <w:t xml:space="preserve">Unit Tit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FB1F" w14:textId="77777777" w:rsidR="00996A4A" w:rsidRPr="000D5CA1" w:rsidRDefault="00996A4A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1B2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E6EA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4C0A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BD8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24ED4D59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6740C695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2B 66</w:t>
            </w:r>
          </w:p>
        </w:tc>
        <w:tc>
          <w:tcPr>
            <w:tcW w:w="2693" w:type="dxa"/>
            <w:vAlign w:val="center"/>
          </w:tcPr>
          <w:p w14:paraId="3B0F3059" w14:textId="77777777" w:rsidR="0086685F" w:rsidRPr="000D5CA1" w:rsidRDefault="0086685F" w:rsidP="00D0797B">
            <w:pPr>
              <w:rPr>
                <w:b/>
                <w:lang w:val="en-US"/>
              </w:rPr>
            </w:pPr>
            <w:r w:rsidRPr="002A5003">
              <w:rPr>
                <w:rFonts w:cs="Arial"/>
              </w:rPr>
              <w:t xml:space="preserve">Preparing and Operating Remote Controlled Tower Cranes to Lift and Transfer Loads in the Workplace (Tower </w:t>
            </w:r>
            <w:r w:rsidR="00D0797B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rane </w:t>
            </w:r>
            <w:r w:rsidR="00D0797B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rolley </w:t>
            </w:r>
            <w:r w:rsidR="00D0797B" w:rsidRPr="002A5003">
              <w:rPr>
                <w:rFonts w:cs="Arial"/>
              </w:rPr>
              <w:t>J</w:t>
            </w:r>
            <w:r w:rsidRPr="002A5003">
              <w:rPr>
                <w:rFonts w:cs="Arial"/>
              </w:rPr>
              <w:t xml:space="preserve">ib - </w:t>
            </w:r>
            <w:r w:rsidR="00D0797B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 xml:space="preserve">emote </w:t>
            </w:r>
            <w:r w:rsidR="00D0797B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>ontrolled)</w:t>
            </w:r>
          </w:p>
        </w:tc>
        <w:tc>
          <w:tcPr>
            <w:tcW w:w="1843" w:type="dxa"/>
            <w:vAlign w:val="center"/>
          </w:tcPr>
          <w:p w14:paraId="50BEA797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J/616/4363</w:t>
            </w:r>
          </w:p>
        </w:tc>
        <w:tc>
          <w:tcPr>
            <w:tcW w:w="850" w:type="dxa"/>
            <w:vAlign w:val="center"/>
          </w:tcPr>
          <w:p w14:paraId="3D301CDA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79CFBE98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</w:t>
            </w:r>
          </w:p>
        </w:tc>
        <w:tc>
          <w:tcPr>
            <w:tcW w:w="709" w:type="dxa"/>
            <w:vAlign w:val="center"/>
          </w:tcPr>
          <w:p w14:paraId="31CFC089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00</w:t>
            </w:r>
          </w:p>
        </w:tc>
        <w:tc>
          <w:tcPr>
            <w:tcW w:w="709" w:type="dxa"/>
            <w:vAlign w:val="center"/>
          </w:tcPr>
          <w:p w14:paraId="0A1A103B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0</w:t>
            </w:r>
          </w:p>
        </w:tc>
      </w:tr>
      <w:tr w:rsidR="000D5CA1" w:rsidRPr="000D5CA1" w14:paraId="4969E36E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3EBD25BA" w14:textId="77777777" w:rsidR="0086685F" w:rsidRPr="000D5CA1" w:rsidRDefault="0086685F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HE3N 68</w:t>
            </w:r>
          </w:p>
        </w:tc>
        <w:tc>
          <w:tcPr>
            <w:tcW w:w="2693" w:type="dxa"/>
          </w:tcPr>
          <w:p w14:paraId="795D149A" w14:textId="77777777" w:rsidR="0086685F" w:rsidRPr="000D5CA1" w:rsidRDefault="0086685F" w:rsidP="00ED5A78">
            <w:pPr>
              <w:pStyle w:val="tabletext"/>
            </w:pPr>
            <w:r w:rsidRPr="000D5CA1">
              <w:t>Preparing and Operating Excavator Cranes to Lift and Transfer Loads in the Workplace</w:t>
            </w:r>
          </w:p>
        </w:tc>
        <w:tc>
          <w:tcPr>
            <w:tcW w:w="1843" w:type="dxa"/>
            <w:vAlign w:val="center"/>
          </w:tcPr>
          <w:p w14:paraId="02EC5574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F/508/1603</w:t>
            </w:r>
          </w:p>
        </w:tc>
        <w:tc>
          <w:tcPr>
            <w:tcW w:w="850" w:type="dxa"/>
            <w:vAlign w:val="center"/>
          </w:tcPr>
          <w:p w14:paraId="3F970035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1EEFCC85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</w:t>
            </w:r>
          </w:p>
        </w:tc>
        <w:tc>
          <w:tcPr>
            <w:tcW w:w="709" w:type="dxa"/>
            <w:vAlign w:val="center"/>
          </w:tcPr>
          <w:p w14:paraId="7085DDEF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00</w:t>
            </w:r>
          </w:p>
        </w:tc>
        <w:tc>
          <w:tcPr>
            <w:tcW w:w="709" w:type="dxa"/>
            <w:vAlign w:val="center"/>
          </w:tcPr>
          <w:p w14:paraId="5AA00EF0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0</w:t>
            </w:r>
          </w:p>
        </w:tc>
      </w:tr>
      <w:tr w:rsidR="000D5CA1" w:rsidRPr="000D5CA1" w14:paraId="5C9DFBCE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7E46CF6B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2L 66</w:t>
            </w:r>
          </w:p>
        </w:tc>
        <w:tc>
          <w:tcPr>
            <w:tcW w:w="2693" w:type="dxa"/>
          </w:tcPr>
          <w:p w14:paraId="7D90419D" w14:textId="77777777" w:rsidR="0086685F" w:rsidRPr="000D5CA1" w:rsidRDefault="0086685F" w:rsidP="00D0797B">
            <w:pPr>
              <w:rPr>
                <w:b/>
              </w:rPr>
            </w:pPr>
            <w:r w:rsidRPr="002A5003">
              <w:rPr>
                <w:rFonts w:cs="Arial"/>
              </w:rPr>
              <w:t xml:space="preserve">Preparing and Operating Telescopic Handlers to Lift and Transfer Loads in the Workplace (Telescopic </w:t>
            </w:r>
            <w:r w:rsidR="00D0797B" w:rsidRPr="002A5003">
              <w:rPr>
                <w:rFonts w:cs="Arial"/>
              </w:rPr>
              <w:t>H</w:t>
            </w:r>
            <w:r w:rsidRPr="002A5003">
              <w:rPr>
                <w:rFonts w:cs="Arial"/>
              </w:rPr>
              <w:t xml:space="preserve">andler all </w:t>
            </w:r>
            <w:r w:rsidR="00D0797B" w:rsidRPr="002A5003">
              <w:rPr>
                <w:rFonts w:cs="Arial"/>
              </w:rPr>
              <w:t>S</w:t>
            </w:r>
            <w:r w:rsidRPr="002A5003">
              <w:rPr>
                <w:rFonts w:cs="Arial"/>
              </w:rPr>
              <w:t>izes)</w:t>
            </w:r>
          </w:p>
        </w:tc>
        <w:tc>
          <w:tcPr>
            <w:tcW w:w="1843" w:type="dxa"/>
            <w:vAlign w:val="center"/>
          </w:tcPr>
          <w:p w14:paraId="22322D15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K/508/1644</w:t>
            </w:r>
          </w:p>
        </w:tc>
        <w:tc>
          <w:tcPr>
            <w:tcW w:w="850" w:type="dxa"/>
            <w:vAlign w:val="center"/>
          </w:tcPr>
          <w:p w14:paraId="79F83AA5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2EEB8BD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5</w:t>
            </w:r>
          </w:p>
        </w:tc>
        <w:tc>
          <w:tcPr>
            <w:tcW w:w="709" w:type="dxa"/>
            <w:vAlign w:val="center"/>
          </w:tcPr>
          <w:p w14:paraId="5B31FA9B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3</w:t>
            </w:r>
          </w:p>
        </w:tc>
        <w:tc>
          <w:tcPr>
            <w:tcW w:w="709" w:type="dxa"/>
            <w:vAlign w:val="center"/>
          </w:tcPr>
          <w:p w14:paraId="2768053F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50</w:t>
            </w:r>
          </w:p>
        </w:tc>
      </w:tr>
      <w:tr w:rsidR="000D5CA1" w:rsidRPr="000D5CA1" w14:paraId="33F2BEAD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33D1F756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2M 66</w:t>
            </w:r>
          </w:p>
        </w:tc>
        <w:tc>
          <w:tcPr>
            <w:tcW w:w="2693" w:type="dxa"/>
          </w:tcPr>
          <w:p w14:paraId="190A6E7E" w14:textId="77777777" w:rsidR="0086685F" w:rsidRPr="000D5CA1" w:rsidRDefault="0086685F" w:rsidP="00D0797B">
            <w:pPr>
              <w:rPr>
                <w:b/>
              </w:rPr>
            </w:pPr>
            <w:r w:rsidRPr="002A5003">
              <w:rPr>
                <w:rFonts w:cs="Arial"/>
              </w:rPr>
              <w:t xml:space="preserve">Preparing and Operating Telescopic Handlers to Lift and Transfer Loads in the Workplace (Telescopic </w:t>
            </w:r>
            <w:r w:rsidR="00D0797B" w:rsidRPr="002A5003">
              <w:rPr>
                <w:rFonts w:cs="Arial"/>
              </w:rPr>
              <w:t>H</w:t>
            </w:r>
            <w:r w:rsidRPr="002A5003">
              <w:rPr>
                <w:rFonts w:cs="Arial"/>
              </w:rPr>
              <w:t xml:space="preserve">andler all </w:t>
            </w:r>
            <w:r w:rsidR="00D0797B" w:rsidRPr="002A5003">
              <w:rPr>
                <w:rFonts w:cs="Arial"/>
              </w:rPr>
              <w:t>S</w:t>
            </w:r>
            <w:r w:rsidRPr="002A5003">
              <w:rPr>
                <w:rFonts w:cs="Arial"/>
              </w:rPr>
              <w:t xml:space="preserve">izes </w:t>
            </w:r>
            <w:r w:rsidR="00D0797B" w:rsidRPr="002A5003">
              <w:rPr>
                <w:rFonts w:cs="Arial"/>
              </w:rPr>
              <w:t>E</w:t>
            </w:r>
            <w:r w:rsidRPr="002A5003">
              <w:rPr>
                <w:rFonts w:cs="Arial"/>
              </w:rPr>
              <w:t>xcluding 360°)</w:t>
            </w:r>
          </w:p>
        </w:tc>
        <w:tc>
          <w:tcPr>
            <w:tcW w:w="1843" w:type="dxa"/>
            <w:vAlign w:val="center"/>
          </w:tcPr>
          <w:p w14:paraId="403D9FDB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K/508/1644</w:t>
            </w:r>
          </w:p>
        </w:tc>
        <w:tc>
          <w:tcPr>
            <w:tcW w:w="850" w:type="dxa"/>
            <w:vAlign w:val="center"/>
          </w:tcPr>
          <w:p w14:paraId="172A645C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058E20E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5</w:t>
            </w:r>
          </w:p>
        </w:tc>
        <w:tc>
          <w:tcPr>
            <w:tcW w:w="709" w:type="dxa"/>
            <w:vAlign w:val="center"/>
          </w:tcPr>
          <w:p w14:paraId="7CE51B9C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3</w:t>
            </w:r>
          </w:p>
        </w:tc>
        <w:tc>
          <w:tcPr>
            <w:tcW w:w="709" w:type="dxa"/>
            <w:vAlign w:val="center"/>
          </w:tcPr>
          <w:p w14:paraId="7C61186B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50</w:t>
            </w:r>
          </w:p>
        </w:tc>
      </w:tr>
      <w:tr w:rsidR="000D5CA1" w:rsidRPr="000D5CA1" w14:paraId="0B8E730D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0289CBCB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2N 66</w:t>
            </w:r>
          </w:p>
        </w:tc>
        <w:tc>
          <w:tcPr>
            <w:tcW w:w="2693" w:type="dxa"/>
          </w:tcPr>
          <w:p w14:paraId="7B5BCF28" w14:textId="77777777" w:rsidR="0086685F" w:rsidRPr="000D5CA1" w:rsidRDefault="0086685F" w:rsidP="00D0797B">
            <w:pPr>
              <w:rPr>
                <w:b/>
              </w:rPr>
            </w:pPr>
            <w:r w:rsidRPr="002A5003">
              <w:rPr>
                <w:rFonts w:cs="Arial"/>
              </w:rPr>
              <w:t xml:space="preserve">Preparing and Operating Telescopic Handlers to Lift and Transfer Loads in the Workplace (Telescopic </w:t>
            </w:r>
            <w:r w:rsidR="00D0797B" w:rsidRPr="002A5003">
              <w:rPr>
                <w:rFonts w:cs="Arial"/>
              </w:rPr>
              <w:t>H</w:t>
            </w:r>
            <w:r w:rsidRPr="002A5003">
              <w:rPr>
                <w:rFonts w:cs="Arial"/>
              </w:rPr>
              <w:t xml:space="preserve">andler all </w:t>
            </w:r>
            <w:r w:rsidR="00D0797B" w:rsidRPr="002A5003">
              <w:rPr>
                <w:rFonts w:cs="Arial"/>
              </w:rPr>
              <w:t>S</w:t>
            </w:r>
            <w:r w:rsidRPr="002A5003">
              <w:rPr>
                <w:rFonts w:cs="Arial"/>
              </w:rPr>
              <w:t>izes including 360°)</w:t>
            </w:r>
          </w:p>
        </w:tc>
        <w:tc>
          <w:tcPr>
            <w:tcW w:w="1843" w:type="dxa"/>
            <w:vAlign w:val="center"/>
          </w:tcPr>
          <w:p w14:paraId="0C273C61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K/508/1644</w:t>
            </w:r>
          </w:p>
        </w:tc>
        <w:tc>
          <w:tcPr>
            <w:tcW w:w="850" w:type="dxa"/>
            <w:vAlign w:val="center"/>
          </w:tcPr>
          <w:p w14:paraId="58440F9B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6179A41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5</w:t>
            </w:r>
          </w:p>
        </w:tc>
        <w:tc>
          <w:tcPr>
            <w:tcW w:w="709" w:type="dxa"/>
            <w:vAlign w:val="center"/>
          </w:tcPr>
          <w:p w14:paraId="12858D80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3</w:t>
            </w:r>
          </w:p>
        </w:tc>
        <w:tc>
          <w:tcPr>
            <w:tcW w:w="709" w:type="dxa"/>
            <w:vAlign w:val="center"/>
          </w:tcPr>
          <w:p w14:paraId="289231D5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50</w:t>
            </w:r>
          </w:p>
        </w:tc>
      </w:tr>
      <w:tr w:rsidR="000D5CA1" w:rsidRPr="000D5CA1" w14:paraId="4CFCD0A7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72E075D0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2P 66</w:t>
            </w:r>
          </w:p>
        </w:tc>
        <w:tc>
          <w:tcPr>
            <w:tcW w:w="2693" w:type="dxa"/>
          </w:tcPr>
          <w:p w14:paraId="2814A054" w14:textId="77777777" w:rsidR="0086685F" w:rsidRPr="000D5CA1" w:rsidRDefault="0086685F" w:rsidP="00D0797B">
            <w:pPr>
              <w:rPr>
                <w:b/>
              </w:rPr>
            </w:pPr>
            <w:r w:rsidRPr="002A5003">
              <w:rPr>
                <w:rFonts w:cs="Arial"/>
              </w:rPr>
              <w:t xml:space="preserve">Preparing and Operating Telescopic Handlers to Lift and Transfer Loads in the Workplace (Telescopic </w:t>
            </w:r>
            <w:r w:rsidR="00D0797B" w:rsidRPr="002A5003">
              <w:rPr>
                <w:rFonts w:cs="Arial"/>
              </w:rPr>
              <w:t>H</w:t>
            </w:r>
            <w:r w:rsidRPr="002A5003">
              <w:rPr>
                <w:rFonts w:cs="Arial"/>
              </w:rPr>
              <w:t xml:space="preserve">andler </w:t>
            </w:r>
            <w:r w:rsidR="00D0797B" w:rsidRPr="002A5003">
              <w:rPr>
                <w:rFonts w:cs="Arial"/>
              </w:rPr>
              <w:t>I</w:t>
            </w:r>
            <w:r w:rsidRPr="002A5003">
              <w:rPr>
                <w:rFonts w:cs="Arial"/>
              </w:rPr>
              <w:t xml:space="preserve">ndustrial </w:t>
            </w:r>
            <w:r w:rsidR="00D0797B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elescopic)</w:t>
            </w:r>
          </w:p>
        </w:tc>
        <w:tc>
          <w:tcPr>
            <w:tcW w:w="1843" w:type="dxa"/>
            <w:vAlign w:val="center"/>
          </w:tcPr>
          <w:p w14:paraId="3A57826B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K/508/1644</w:t>
            </w:r>
          </w:p>
        </w:tc>
        <w:tc>
          <w:tcPr>
            <w:tcW w:w="850" w:type="dxa"/>
            <w:vAlign w:val="center"/>
          </w:tcPr>
          <w:p w14:paraId="4A331CC9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5E423A9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5</w:t>
            </w:r>
          </w:p>
        </w:tc>
        <w:tc>
          <w:tcPr>
            <w:tcW w:w="709" w:type="dxa"/>
            <w:vAlign w:val="center"/>
          </w:tcPr>
          <w:p w14:paraId="3C38DFAA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3</w:t>
            </w:r>
          </w:p>
        </w:tc>
        <w:tc>
          <w:tcPr>
            <w:tcW w:w="709" w:type="dxa"/>
            <w:vAlign w:val="center"/>
          </w:tcPr>
          <w:p w14:paraId="6CE94B5B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50</w:t>
            </w:r>
          </w:p>
        </w:tc>
      </w:tr>
      <w:tr w:rsidR="000D5CA1" w:rsidRPr="000D5CA1" w14:paraId="5F72A281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19DD7468" w14:textId="77777777" w:rsidR="0086685F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2R 66</w:t>
            </w:r>
          </w:p>
        </w:tc>
        <w:tc>
          <w:tcPr>
            <w:tcW w:w="2693" w:type="dxa"/>
          </w:tcPr>
          <w:p w14:paraId="5FC7762C" w14:textId="77777777" w:rsidR="0086685F" w:rsidRPr="000D5CA1" w:rsidRDefault="0086685F" w:rsidP="00D0797B">
            <w:pPr>
              <w:rPr>
                <w:b/>
              </w:rPr>
            </w:pPr>
            <w:r w:rsidRPr="002A5003">
              <w:rPr>
                <w:rFonts w:cs="Arial"/>
              </w:rPr>
              <w:t xml:space="preserve">Preparing and Operating Telescopic Handlers to Lift and Transfer Loads in the Workplace (Telescopic </w:t>
            </w:r>
            <w:r w:rsidR="00D0797B" w:rsidRPr="002A5003">
              <w:rPr>
                <w:rFonts w:cs="Arial"/>
              </w:rPr>
              <w:t>H</w:t>
            </w:r>
            <w:r w:rsidRPr="002A5003">
              <w:rPr>
                <w:rFonts w:cs="Arial"/>
              </w:rPr>
              <w:t xml:space="preserve">andler up to 9 </w:t>
            </w:r>
            <w:r w:rsidR="00D0797B" w:rsidRPr="002A5003">
              <w:rPr>
                <w:rFonts w:cs="Arial"/>
              </w:rPr>
              <w:t>M</w:t>
            </w:r>
            <w:r w:rsidRPr="002A5003">
              <w:rPr>
                <w:rFonts w:cs="Arial"/>
              </w:rPr>
              <w:t>etres)</w:t>
            </w:r>
          </w:p>
        </w:tc>
        <w:tc>
          <w:tcPr>
            <w:tcW w:w="1843" w:type="dxa"/>
            <w:vAlign w:val="center"/>
          </w:tcPr>
          <w:p w14:paraId="020D5F43" w14:textId="77777777" w:rsidR="0086685F" w:rsidRPr="000D5CA1" w:rsidRDefault="0086685F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K/508/1644</w:t>
            </w:r>
          </w:p>
        </w:tc>
        <w:tc>
          <w:tcPr>
            <w:tcW w:w="850" w:type="dxa"/>
            <w:vAlign w:val="center"/>
          </w:tcPr>
          <w:p w14:paraId="560C48AF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04D3606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5</w:t>
            </w:r>
          </w:p>
        </w:tc>
        <w:tc>
          <w:tcPr>
            <w:tcW w:w="709" w:type="dxa"/>
            <w:vAlign w:val="center"/>
          </w:tcPr>
          <w:p w14:paraId="1D1E437F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3</w:t>
            </w:r>
          </w:p>
        </w:tc>
        <w:tc>
          <w:tcPr>
            <w:tcW w:w="709" w:type="dxa"/>
            <w:vAlign w:val="center"/>
          </w:tcPr>
          <w:p w14:paraId="2D102545" w14:textId="77777777" w:rsidR="0086685F" w:rsidRPr="000D5CA1" w:rsidRDefault="0086685F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50</w:t>
            </w:r>
          </w:p>
        </w:tc>
      </w:tr>
      <w:tr w:rsidR="000D5CA1" w:rsidRPr="000D5CA1" w14:paraId="524D85B6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4BD111EB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2G 66</w:t>
            </w:r>
          </w:p>
        </w:tc>
        <w:tc>
          <w:tcPr>
            <w:tcW w:w="2693" w:type="dxa"/>
          </w:tcPr>
          <w:p w14:paraId="2EA94328" w14:textId="77777777" w:rsidR="00891F55" w:rsidRPr="000D5CA1" w:rsidRDefault="00891F55" w:rsidP="00D0797B">
            <w:pPr>
              <w:rPr>
                <w:b/>
              </w:rPr>
            </w:pPr>
            <w:r w:rsidRPr="002A5003">
              <w:rPr>
                <w:rFonts w:cs="Arial"/>
              </w:rPr>
              <w:t xml:space="preserve">Preparing and Operating Lorry Loaders or Knuckle Booms to Lift and Transfer Loads in the Workplace (Lorry </w:t>
            </w:r>
            <w:r w:rsidR="00D0797B" w:rsidRPr="002A5003">
              <w:rPr>
                <w:rFonts w:cs="Arial"/>
              </w:rPr>
              <w:t>L</w:t>
            </w:r>
            <w:r w:rsidRPr="002A5003">
              <w:rPr>
                <w:rFonts w:cs="Arial"/>
              </w:rPr>
              <w:t xml:space="preserve">oader </w:t>
            </w:r>
            <w:r w:rsidR="00D0797B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 xml:space="preserve">lamshell </w:t>
            </w:r>
            <w:r w:rsidR="00D0797B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>ucket)</w:t>
            </w:r>
          </w:p>
        </w:tc>
        <w:tc>
          <w:tcPr>
            <w:tcW w:w="1843" w:type="dxa"/>
            <w:vAlign w:val="center"/>
          </w:tcPr>
          <w:p w14:paraId="2E8226C1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508/4203</w:t>
            </w:r>
          </w:p>
        </w:tc>
        <w:tc>
          <w:tcPr>
            <w:tcW w:w="850" w:type="dxa"/>
            <w:vAlign w:val="center"/>
          </w:tcPr>
          <w:p w14:paraId="5215900E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044500A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</w:t>
            </w:r>
          </w:p>
        </w:tc>
        <w:tc>
          <w:tcPr>
            <w:tcW w:w="709" w:type="dxa"/>
            <w:vAlign w:val="center"/>
          </w:tcPr>
          <w:p w14:paraId="77BF5922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00</w:t>
            </w:r>
          </w:p>
        </w:tc>
        <w:tc>
          <w:tcPr>
            <w:tcW w:w="709" w:type="dxa"/>
            <w:vAlign w:val="center"/>
          </w:tcPr>
          <w:p w14:paraId="02CB74D3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0</w:t>
            </w:r>
          </w:p>
        </w:tc>
      </w:tr>
    </w:tbl>
    <w:p w14:paraId="030F86C4" w14:textId="77777777" w:rsidR="00996A4A" w:rsidRPr="000D5CA1" w:rsidRDefault="00996A4A" w:rsidP="00996A4A">
      <w:r w:rsidRPr="000D5CA1"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5AEE36B2" w14:textId="77777777" w:rsidTr="00A05827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CA0C" w14:textId="77777777" w:rsidR="00996A4A" w:rsidRPr="000D5CA1" w:rsidRDefault="00996A4A" w:rsidP="00A05827">
            <w:pPr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lastRenderedPageBreak/>
              <w:t>SQA Unit 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4B9" w14:textId="77777777" w:rsidR="00996A4A" w:rsidRPr="002A5003" w:rsidRDefault="00996A4A" w:rsidP="00A05827">
            <w:pPr>
              <w:rPr>
                <w:rFonts w:cs="Arial"/>
                <w:b/>
              </w:rPr>
            </w:pPr>
            <w:r w:rsidRPr="002A5003">
              <w:rPr>
                <w:rFonts w:cs="Arial"/>
                <w:b/>
              </w:rPr>
              <w:t xml:space="preserve">Unit Tit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16D2" w14:textId="77777777" w:rsidR="00996A4A" w:rsidRPr="000D5CA1" w:rsidRDefault="00996A4A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34AA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530E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3AD1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225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29B01EB1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7FB54205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2H 66</w:t>
            </w:r>
          </w:p>
        </w:tc>
        <w:tc>
          <w:tcPr>
            <w:tcW w:w="2693" w:type="dxa"/>
          </w:tcPr>
          <w:p w14:paraId="67B2C794" w14:textId="77777777" w:rsidR="00891F55" w:rsidRPr="000D5CA1" w:rsidRDefault="00891F55" w:rsidP="00D0797B">
            <w:pPr>
              <w:rPr>
                <w:b/>
              </w:rPr>
            </w:pPr>
            <w:r w:rsidRPr="002A5003">
              <w:rPr>
                <w:rFonts w:cs="Arial"/>
              </w:rPr>
              <w:t xml:space="preserve">Preparing and Operating Lorry Loaders or Knuckle Booms to Lift and Transfer Loads in the Workplace (Lorry </w:t>
            </w:r>
            <w:r w:rsidR="00D0797B" w:rsidRPr="002A5003">
              <w:rPr>
                <w:rFonts w:cs="Arial"/>
              </w:rPr>
              <w:t>L</w:t>
            </w:r>
            <w:r w:rsidRPr="002A5003">
              <w:rPr>
                <w:rFonts w:cs="Arial"/>
              </w:rPr>
              <w:t xml:space="preserve">oader </w:t>
            </w:r>
            <w:r w:rsidR="00D0797B" w:rsidRPr="002A5003">
              <w:rPr>
                <w:rFonts w:cs="Arial"/>
              </w:rPr>
              <w:t>H</w:t>
            </w:r>
            <w:r w:rsidRPr="002A5003">
              <w:rPr>
                <w:rFonts w:cs="Arial"/>
              </w:rPr>
              <w:t>ook)</w:t>
            </w:r>
          </w:p>
        </w:tc>
        <w:tc>
          <w:tcPr>
            <w:tcW w:w="1843" w:type="dxa"/>
            <w:vAlign w:val="center"/>
          </w:tcPr>
          <w:p w14:paraId="509F6C14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508/4203</w:t>
            </w:r>
          </w:p>
        </w:tc>
        <w:tc>
          <w:tcPr>
            <w:tcW w:w="850" w:type="dxa"/>
            <w:vAlign w:val="center"/>
          </w:tcPr>
          <w:p w14:paraId="0F022A03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61127A66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</w:t>
            </w:r>
          </w:p>
        </w:tc>
        <w:tc>
          <w:tcPr>
            <w:tcW w:w="709" w:type="dxa"/>
            <w:vAlign w:val="center"/>
          </w:tcPr>
          <w:p w14:paraId="1CEE7592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00</w:t>
            </w:r>
          </w:p>
        </w:tc>
        <w:tc>
          <w:tcPr>
            <w:tcW w:w="709" w:type="dxa"/>
            <w:vAlign w:val="center"/>
          </w:tcPr>
          <w:p w14:paraId="032125B4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0</w:t>
            </w:r>
          </w:p>
        </w:tc>
      </w:tr>
      <w:tr w:rsidR="000D5CA1" w:rsidRPr="000D5CA1" w14:paraId="399D2B2D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64963DE6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2J 66</w:t>
            </w:r>
          </w:p>
        </w:tc>
        <w:tc>
          <w:tcPr>
            <w:tcW w:w="2693" w:type="dxa"/>
          </w:tcPr>
          <w:p w14:paraId="72D189FA" w14:textId="77777777" w:rsidR="00891F55" w:rsidRPr="000D5CA1" w:rsidRDefault="00891F55" w:rsidP="00D0797B">
            <w:pPr>
              <w:rPr>
                <w:b/>
              </w:rPr>
            </w:pPr>
            <w:r w:rsidRPr="002A5003">
              <w:rPr>
                <w:rFonts w:cs="Arial"/>
              </w:rPr>
              <w:t xml:space="preserve">Preparing and Operating Lorry Loaders or Knuckle Booms to Lift and Transfer Loads in the Workplace (Lorry </w:t>
            </w:r>
            <w:r w:rsidR="00D0797B" w:rsidRPr="002A5003">
              <w:rPr>
                <w:rFonts w:cs="Arial"/>
              </w:rPr>
              <w:t>L</w:t>
            </w:r>
            <w:r w:rsidRPr="002A5003">
              <w:rPr>
                <w:rFonts w:cs="Arial"/>
              </w:rPr>
              <w:t xml:space="preserve">oader </w:t>
            </w:r>
            <w:r w:rsidR="00D0797B" w:rsidRPr="002A5003">
              <w:rPr>
                <w:rFonts w:cs="Arial"/>
              </w:rPr>
              <w:t>H</w:t>
            </w:r>
            <w:r w:rsidRPr="002A5003">
              <w:rPr>
                <w:rFonts w:cs="Arial"/>
              </w:rPr>
              <w:t xml:space="preserve">ydraulic </w:t>
            </w:r>
            <w:r w:rsidR="00D0797B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>lamp)</w:t>
            </w:r>
          </w:p>
        </w:tc>
        <w:tc>
          <w:tcPr>
            <w:tcW w:w="1843" w:type="dxa"/>
            <w:vAlign w:val="center"/>
          </w:tcPr>
          <w:p w14:paraId="6BA72B76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508/4203</w:t>
            </w:r>
          </w:p>
        </w:tc>
        <w:tc>
          <w:tcPr>
            <w:tcW w:w="850" w:type="dxa"/>
            <w:vAlign w:val="center"/>
          </w:tcPr>
          <w:p w14:paraId="073B4096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07297191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</w:t>
            </w:r>
          </w:p>
        </w:tc>
        <w:tc>
          <w:tcPr>
            <w:tcW w:w="709" w:type="dxa"/>
            <w:vAlign w:val="center"/>
          </w:tcPr>
          <w:p w14:paraId="5BF68E8E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00</w:t>
            </w:r>
          </w:p>
        </w:tc>
        <w:tc>
          <w:tcPr>
            <w:tcW w:w="709" w:type="dxa"/>
            <w:vAlign w:val="center"/>
          </w:tcPr>
          <w:p w14:paraId="1CC7D759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0</w:t>
            </w:r>
          </w:p>
        </w:tc>
      </w:tr>
      <w:tr w:rsidR="000D5CA1" w:rsidRPr="000D5CA1" w14:paraId="36E4C6AB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5D8E3FE0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2K 66</w:t>
            </w:r>
          </w:p>
        </w:tc>
        <w:tc>
          <w:tcPr>
            <w:tcW w:w="2693" w:type="dxa"/>
          </w:tcPr>
          <w:p w14:paraId="35356F1C" w14:textId="77777777" w:rsidR="00891F55" w:rsidRPr="002A5003" w:rsidRDefault="00891F55" w:rsidP="00D0797B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Lorry Loaders or Knuckle Booms to Lift and Transfer Loads in the Workplace (Knuckle </w:t>
            </w:r>
            <w:r w:rsidR="00D0797B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>oom)</w:t>
            </w:r>
          </w:p>
        </w:tc>
        <w:tc>
          <w:tcPr>
            <w:tcW w:w="1843" w:type="dxa"/>
            <w:vAlign w:val="center"/>
          </w:tcPr>
          <w:p w14:paraId="5DF44CE0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508/4203</w:t>
            </w:r>
          </w:p>
        </w:tc>
        <w:tc>
          <w:tcPr>
            <w:tcW w:w="850" w:type="dxa"/>
            <w:vAlign w:val="center"/>
          </w:tcPr>
          <w:p w14:paraId="00362710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88543B1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</w:t>
            </w:r>
          </w:p>
        </w:tc>
        <w:tc>
          <w:tcPr>
            <w:tcW w:w="709" w:type="dxa"/>
            <w:vAlign w:val="center"/>
          </w:tcPr>
          <w:p w14:paraId="6B829D97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00</w:t>
            </w:r>
          </w:p>
        </w:tc>
        <w:tc>
          <w:tcPr>
            <w:tcW w:w="709" w:type="dxa"/>
            <w:vAlign w:val="center"/>
          </w:tcPr>
          <w:p w14:paraId="0CE48C3D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00</w:t>
            </w:r>
          </w:p>
        </w:tc>
      </w:tr>
      <w:tr w:rsidR="000D5CA1" w:rsidRPr="000D5CA1" w14:paraId="3E68FE0B" w14:textId="77777777" w:rsidTr="00707A36">
        <w:trPr>
          <w:trHeight w:val="454"/>
        </w:trPr>
        <w:tc>
          <w:tcPr>
            <w:tcW w:w="1668" w:type="dxa"/>
            <w:vAlign w:val="center"/>
          </w:tcPr>
          <w:p w14:paraId="01A6650B" w14:textId="77777777" w:rsidR="00891F55" w:rsidRPr="000D5CA1" w:rsidRDefault="00891F55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HE5T 68</w:t>
            </w:r>
          </w:p>
        </w:tc>
        <w:tc>
          <w:tcPr>
            <w:tcW w:w="2693" w:type="dxa"/>
          </w:tcPr>
          <w:p w14:paraId="677EFF15" w14:textId="77777777" w:rsidR="00891F55" w:rsidRPr="002A5003" w:rsidRDefault="00891F55" w:rsidP="003976A3">
            <w:pPr>
              <w:rPr>
                <w:rFonts w:cs="Arial"/>
              </w:rPr>
            </w:pPr>
            <w:r w:rsidRPr="002A5003">
              <w:rPr>
                <w:rFonts w:cs="Arial"/>
              </w:rPr>
              <w:t>Preparing and Operating Draglines to Excavate Ground Materials in the Workplace</w:t>
            </w:r>
          </w:p>
        </w:tc>
        <w:tc>
          <w:tcPr>
            <w:tcW w:w="1843" w:type="dxa"/>
            <w:vAlign w:val="center"/>
          </w:tcPr>
          <w:p w14:paraId="0E0CA94A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H/508/4946</w:t>
            </w:r>
          </w:p>
        </w:tc>
        <w:tc>
          <w:tcPr>
            <w:tcW w:w="850" w:type="dxa"/>
            <w:vAlign w:val="center"/>
          </w:tcPr>
          <w:p w14:paraId="16C746F7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75FA255A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60</w:t>
            </w:r>
          </w:p>
        </w:tc>
        <w:tc>
          <w:tcPr>
            <w:tcW w:w="709" w:type="dxa"/>
            <w:vAlign w:val="center"/>
          </w:tcPr>
          <w:p w14:paraId="1877F3AB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00</w:t>
            </w:r>
          </w:p>
        </w:tc>
        <w:tc>
          <w:tcPr>
            <w:tcW w:w="709" w:type="dxa"/>
            <w:vAlign w:val="center"/>
          </w:tcPr>
          <w:p w14:paraId="4CCBB845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600</w:t>
            </w:r>
          </w:p>
        </w:tc>
      </w:tr>
      <w:tr w:rsidR="000D5CA1" w:rsidRPr="000D5CA1" w14:paraId="383F960D" w14:textId="77777777" w:rsidTr="00707A36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B0B4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2 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D8E3" w14:textId="77777777" w:rsidR="00891F55" w:rsidRPr="002A5003" w:rsidRDefault="00891F55" w:rsidP="00D0797B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cavate Ground in the Workplace (Excavator 360° </w:t>
            </w:r>
            <w:r w:rsidR="00D0797B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10 </w:t>
            </w:r>
            <w:r w:rsidR="00D0797B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D0797B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rack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ABA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K/508/4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EF99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AE81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503F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625E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699C0FCC" w14:textId="77777777" w:rsidTr="00707A36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4BC2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3 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45EB" w14:textId="77777777" w:rsidR="00891F55" w:rsidRPr="002A5003" w:rsidRDefault="00891F55" w:rsidP="00D0797B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cavate Ground in the Workplace (Excavator 360° </w:t>
            </w:r>
            <w:r w:rsidR="00D0797B" w:rsidRPr="002A5003">
              <w:rPr>
                <w:rFonts w:cs="Arial"/>
              </w:rPr>
              <w:t>B</w:t>
            </w:r>
            <w:r w:rsidRPr="002A5003">
              <w:rPr>
                <w:rFonts w:cs="Arial"/>
              </w:rPr>
              <w:t xml:space="preserve">elow 10 </w:t>
            </w:r>
            <w:r w:rsidR="00D0797B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D0797B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>heel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0656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K/508/4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366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67F3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8B3B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0184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3C140E34" w14:textId="77777777" w:rsidTr="00707A36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0610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4 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5E71" w14:textId="77777777" w:rsidR="00891F55" w:rsidRPr="002A5003" w:rsidRDefault="00891F55" w:rsidP="00D0797B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cavate Ground in the Workplace (Excavator 360° </w:t>
            </w:r>
            <w:r w:rsidR="00D0797B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10 </w:t>
            </w:r>
            <w:r w:rsidR="00D0797B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D0797B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>rack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EB98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K/508/4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F831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3EB4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3D23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0E9B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  <w:tr w:rsidR="000D5CA1" w:rsidRPr="000D5CA1" w14:paraId="69BF65CB" w14:textId="77777777" w:rsidTr="00707A36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ACB7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5 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E1C9" w14:textId="77777777" w:rsidR="00891F55" w:rsidRPr="002A5003" w:rsidRDefault="00891F55" w:rsidP="00D0797B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Preparing and Operating 360 Degree Excavators to Excavate Ground in the Workplace (Excavator 360° </w:t>
            </w:r>
            <w:r w:rsidR="00D0797B" w:rsidRPr="002A5003">
              <w:rPr>
                <w:rFonts w:cs="Arial"/>
              </w:rPr>
              <w:t>A</w:t>
            </w:r>
            <w:r w:rsidRPr="002A5003">
              <w:rPr>
                <w:rFonts w:cs="Arial"/>
              </w:rPr>
              <w:t xml:space="preserve">bove 10 </w:t>
            </w:r>
            <w:r w:rsidR="00D0797B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nne </w:t>
            </w:r>
            <w:r w:rsidR="00D0797B" w:rsidRPr="002A5003">
              <w:rPr>
                <w:rFonts w:cs="Arial"/>
              </w:rPr>
              <w:t>W</w:t>
            </w:r>
            <w:r w:rsidRPr="002A5003">
              <w:rPr>
                <w:rFonts w:cs="Arial"/>
              </w:rPr>
              <w:t>heel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DF25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K/508/4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637B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6C1C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1C8D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37C5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800</w:t>
            </w:r>
          </w:p>
        </w:tc>
      </w:tr>
    </w:tbl>
    <w:p w14:paraId="6EB105DE" w14:textId="77777777" w:rsidR="00996A4A" w:rsidRPr="000D5CA1" w:rsidRDefault="00996A4A" w:rsidP="00996A4A">
      <w:r w:rsidRPr="000D5CA1"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1FBB07D4" w14:textId="77777777" w:rsidTr="00A05827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0FC9" w14:textId="77777777" w:rsidR="00996A4A" w:rsidRPr="000D5CA1" w:rsidRDefault="00996A4A" w:rsidP="00A05827">
            <w:pPr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lastRenderedPageBreak/>
              <w:t>SQA Unit 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487E" w14:textId="77777777" w:rsidR="00996A4A" w:rsidRPr="002A5003" w:rsidRDefault="00996A4A" w:rsidP="00A05827">
            <w:pPr>
              <w:rPr>
                <w:rFonts w:cs="Arial"/>
                <w:b/>
              </w:rPr>
            </w:pPr>
            <w:r w:rsidRPr="002A5003">
              <w:rPr>
                <w:rFonts w:cs="Arial"/>
                <w:b/>
              </w:rPr>
              <w:t xml:space="preserve">Unit Tit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E5A3" w14:textId="77777777" w:rsidR="00996A4A" w:rsidRPr="000D5CA1" w:rsidRDefault="00996A4A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6C38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5731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CB25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03D6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470BD1ED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652816BF" w14:textId="77777777" w:rsidR="00891F55" w:rsidRPr="000D5CA1" w:rsidRDefault="00891F55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HE48 68</w:t>
            </w:r>
          </w:p>
        </w:tc>
        <w:tc>
          <w:tcPr>
            <w:tcW w:w="2693" w:type="dxa"/>
          </w:tcPr>
          <w:p w14:paraId="4DFD8935" w14:textId="77777777" w:rsidR="00891F55" w:rsidRPr="002A5003" w:rsidRDefault="00891F55" w:rsidP="003976A3">
            <w:pPr>
              <w:rPr>
                <w:rFonts w:cs="Arial"/>
              </w:rPr>
            </w:pPr>
            <w:r w:rsidRPr="002A5003">
              <w:rPr>
                <w:rFonts w:cs="Arial"/>
              </w:rPr>
              <w:t>Preparing and Operating Truck-Mounted Boom Concrete Pumps to Receive, Pump and Discharge Materials in the Workplace</w:t>
            </w:r>
          </w:p>
        </w:tc>
        <w:tc>
          <w:tcPr>
            <w:tcW w:w="1843" w:type="dxa"/>
            <w:vAlign w:val="center"/>
          </w:tcPr>
          <w:p w14:paraId="12859EB5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F/616/7326</w:t>
            </w:r>
          </w:p>
        </w:tc>
        <w:tc>
          <w:tcPr>
            <w:tcW w:w="850" w:type="dxa"/>
            <w:vAlign w:val="center"/>
          </w:tcPr>
          <w:p w14:paraId="2B26412C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759F1065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0</w:t>
            </w:r>
          </w:p>
        </w:tc>
        <w:tc>
          <w:tcPr>
            <w:tcW w:w="709" w:type="dxa"/>
            <w:vAlign w:val="center"/>
          </w:tcPr>
          <w:p w14:paraId="7244E39B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68</w:t>
            </w:r>
          </w:p>
        </w:tc>
        <w:tc>
          <w:tcPr>
            <w:tcW w:w="709" w:type="dxa"/>
            <w:vAlign w:val="center"/>
          </w:tcPr>
          <w:p w14:paraId="57DCA752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00</w:t>
            </w:r>
          </w:p>
        </w:tc>
      </w:tr>
      <w:tr w:rsidR="000D5CA1" w:rsidRPr="000D5CA1" w14:paraId="17C00EC9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2B814279" w14:textId="77777777" w:rsidR="00891F55" w:rsidRPr="000D5CA1" w:rsidRDefault="00891F55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HE57 68</w:t>
            </w:r>
          </w:p>
        </w:tc>
        <w:tc>
          <w:tcPr>
            <w:tcW w:w="2693" w:type="dxa"/>
          </w:tcPr>
          <w:p w14:paraId="18DFD97A" w14:textId="77777777" w:rsidR="00891F55" w:rsidRPr="002A5003" w:rsidRDefault="00891F55" w:rsidP="003976A3">
            <w:pPr>
              <w:rPr>
                <w:rFonts w:cs="Arial"/>
              </w:rPr>
            </w:pPr>
            <w:r w:rsidRPr="002A5003">
              <w:rPr>
                <w:rFonts w:cs="Arial"/>
              </w:rPr>
              <w:t>Preparing and Operating Trailer-Mounted Concrete Pumps to Receive, Pump and Discharge Materials in the Workplace</w:t>
            </w:r>
          </w:p>
        </w:tc>
        <w:tc>
          <w:tcPr>
            <w:tcW w:w="1843" w:type="dxa"/>
            <w:vAlign w:val="center"/>
          </w:tcPr>
          <w:p w14:paraId="5EA6D5AA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R/508/4859</w:t>
            </w:r>
          </w:p>
        </w:tc>
        <w:tc>
          <w:tcPr>
            <w:tcW w:w="850" w:type="dxa"/>
            <w:vAlign w:val="center"/>
          </w:tcPr>
          <w:p w14:paraId="415FCB60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1309FBF1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8</w:t>
            </w:r>
          </w:p>
        </w:tc>
        <w:tc>
          <w:tcPr>
            <w:tcW w:w="709" w:type="dxa"/>
            <w:vAlign w:val="center"/>
          </w:tcPr>
          <w:p w14:paraId="01130CC5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60</w:t>
            </w:r>
          </w:p>
        </w:tc>
        <w:tc>
          <w:tcPr>
            <w:tcW w:w="709" w:type="dxa"/>
            <w:vAlign w:val="center"/>
          </w:tcPr>
          <w:p w14:paraId="52DD883B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80</w:t>
            </w:r>
          </w:p>
        </w:tc>
      </w:tr>
      <w:tr w:rsidR="000D5CA1" w:rsidRPr="000D5CA1" w14:paraId="4386DF49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3E0401AC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30 66</w:t>
            </w:r>
          </w:p>
        </w:tc>
        <w:tc>
          <w:tcPr>
            <w:tcW w:w="2693" w:type="dxa"/>
          </w:tcPr>
          <w:p w14:paraId="3AC0F65B" w14:textId="77777777" w:rsidR="00891F55" w:rsidRPr="000D5CA1" w:rsidRDefault="00891F55" w:rsidP="00D0797B">
            <w:pPr>
              <w:pStyle w:val="tabletext"/>
            </w:pPr>
            <w:r w:rsidRPr="000D5CA1">
              <w:t xml:space="preserve">Preparing and Operating Boom-Type Mobile Elevating Work Platforms (MEWP) in the Workplace (Mobile </w:t>
            </w:r>
            <w:r w:rsidR="00D0797B" w:rsidRPr="000D5CA1">
              <w:t>E</w:t>
            </w:r>
            <w:r w:rsidRPr="000D5CA1">
              <w:t xml:space="preserve">levated </w:t>
            </w:r>
            <w:r w:rsidR="00D0797B" w:rsidRPr="000D5CA1">
              <w:t>W</w:t>
            </w:r>
            <w:r w:rsidRPr="000D5CA1">
              <w:t xml:space="preserve">orking </w:t>
            </w:r>
            <w:r w:rsidR="00D0797B" w:rsidRPr="000D5CA1">
              <w:t>P</w:t>
            </w:r>
            <w:r w:rsidRPr="000D5CA1">
              <w:t xml:space="preserve">latform </w:t>
            </w:r>
            <w:r w:rsidR="00D0797B" w:rsidRPr="000D5CA1">
              <w:t>B</w:t>
            </w:r>
            <w:r w:rsidRPr="000D5CA1">
              <w:t xml:space="preserve">oom </w:t>
            </w:r>
            <w:r w:rsidR="00D0797B" w:rsidRPr="000D5CA1">
              <w:t>V</w:t>
            </w:r>
            <w:r w:rsidRPr="000D5CA1">
              <w:t xml:space="preserve">ehicle </w:t>
            </w:r>
            <w:r w:rsidR="00D0797B" w:rsidRPr="000D5CA1">
              <w:t>M</w:t>
            </w:r>
            <w:r w:rsidRPr="000D5CA1">
              <w:t>ounted)</w:t>
            </w:r>
          </w:p>
        </w:tc>
        <w:tc>
          <w:tcPr>
            <w:tcW w:w="1843" w:type="dxa"/>
            <w:vAlign w:val="center"/>
          </w:tcPr>
          <w:p w14:paraId="17B7D6DB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508/1107</w:t>
            </w:r>
          </w:p>
        </w:tc>
        <w:tc>
          <w:tcPr>
            <w:tcW w:w="850" w:type="dxa"/>
            <w:vAlign w:val="center"/>
          </w:tcPr>
          <w:p w14:paraId="02BA4237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E8AE35D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</w:t>
            </w:r>
          </w:p>
        </w:tc>
        <w:tc>
          <w:tcPr>
            <w:tcW w:w="709" w:type="dxa"/>
            <w:vAlign w:val="center"/>
          </w:tcPr>
          <w:p w14:paraId="71414725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7</w:t>
            </w:r>
          </w:p>
        </w:tc>
        <w:tc>
          <w:tcPr>
            <w:tcW w:w="709" w:type="dxa"/>
            <w:vAlign w:val="center"/>
          </w:tcPr>
          <w:p w14:paraId="7053378C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</w:tr>
      <w:tr w:rsidR="000D5CA1" w:rsidRPr="000D5CA1" w14:paraId="2478A63E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2830BCE0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31 66</w:t>
            </w:r>
          </w:p>
        </w:tc>
        <w:tc>
          <w:tcPr>
            <w:tcW w:w="2693" w:type="dxa"/>
          </w:tcPr>
          <w:p w14:paraId="70CAB08B" w14:textId="77777777" w:rsidR="00891F55" w:rsidRPr="000D5CA1" w:rsidRDefault="00891F55" w:rsidP="00D0797B">
            <w:pPr>
              <w:pStyle w:val="tabletext"/>
            </w:pPr>
            <w:r w:rsidRPr="000D5CA1">
              <w:t xml:space="preserve">Preparing and Operating Boom-Type Mobile Elevating Work Platforms (MEWP) in the Workplace (Mobile </w:t>
            </w:r>
            <w:r w:rsidR="00D0797B" w:rsidRPr="000D5CA1">
              <w:t>E</w:t>
            </w:r>
            <w:r w:rsidRPr="000D5CA1">
              <w:t xml:space="preserve">levated </w:t>
            </w:r>
            <w:r w:rsidR="00D0797B" w:rsidRPr="000D5CA1">
              <w:t>W</w:t>
            </w:r>
            <w:r w:rsidRPr="000D5CA1">
              <w:t xml:space="preserve">orking </w:t>
            </w:r>
            <w:r w:rsidR="00D0797B" w:rsidRPr="000D5CA1">
              <w:t>P</w:t>
            </w:r>
            <w:r w:rsidRPr="000D5CA1">
              <w:t xml:space="preserve">latform </w:t>
            </w:r>
            <w:r w:rsidR="00D0797B" w:rsidRPr="000D5CA1">
              <w:t>B</w:t>
            </w:r>
            <w:r w:rsidRPr="000D5CA1">
              <w:t xml:space="preserve">oom </w:t>
            </w:r>
            <w:r w:rsidR="00D0797B" w:rsidRPr="000D5CA1">
              <w:t>S</w:t>
            </w:r>
            <w:r w:rsidRPr="000D5CA1">
              <w:t>elf-</w:t>
            </w:r>
            <w:r w:rsidR="00D0797B" w:rsidRPr="000D5CA1">
              <w:t>P</w:t>
            </w:r>
            <w:r w:rsidRPr="000D5CA1">
              <w:t>ropelled)</w:t>
            </w:r>
          </w:p>
        </w:tc>
        <w:tc>
          <w:tcPr>
            <w:tcW w:w="1843" w:type="dxa"/>
            <w:vAlign w:val="center"/>
          </w:tcPr>
          <w:p w14:paraId="2AE3B62A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508/1107</w:t>
            </w:r>
          </w:p>
        </w:tc>
        <w:tc>
          <w:tcPr>
            <w:tcW w:w="850" w:type="dxa"/>
            <w:vAlign w:val="center"/>
          </w:tcPr>
          <w:p w14:paraId="7CD031DC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A15C57F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</w:t>
            </w:r>
          </w:p>
        </w:tc>
        <w:tc>
          <w:tcPr>
            <w:tcW w:w="709" w:type="dxa"/>
            <w:vAlign w:val="center"/>
          </w:tcPr>
          <w:p w14:paraId="10468DA7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7</w:t>
            </w:r>
          </w:p>
        </w:tc>
        <w:tc>
          <w:tcPr>
            <w:tcW w:w="709" w:type="dxa"/>
            <w:vAlign w:val="center"/>
          </w:tcPr>
          <w:p w14:paraId="7DB50473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</w:tr>
      <w:tr w:rsidR="000D5CA1" w:rsidRPr="000D5CA1" w14:paraId="3193347D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438E52BE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0X 68</w:t>
            </w:r>
          </w:p>
        </w:tc>
        <w:tc>
          <w:tcPr>
            <w:tcW w:w="2693" w:type="dxa"/>
          </w:tcPr>
          <w:p w14:paraId="46092208" w14:textId="77777777" w:rsidR="00891F55" w:rsidRPr="000D5CA1" w:rsidRDefault="00891F55" w:rsidP="00ED5A78">
            <w:pPr>
              <w:pStyle w:val="tabletext"/>
            </w:pPr>
            <w:r w:rsidRPr="000D5CA1">
              <w:t>Preparing and Operating Powered Units, Tools or Pedestrian Plant, Machinery or Equipment in the Workplace (Generators)</w:t>
            </w:r>
          </w:p>
        </w:tc>
        <w:tc>
          <w:tcPr>
            <w:tcW w:w="1843" w:type="dxa"/>
            <w:vAlign w:val="center"/>
          </w:tcPr>
          <w:p w14:paraId="676B7308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H/616/7321</w:t>
            </w:r>
          </w:p>
        </w:tc>
        <w:tc>
          <w:tcPr>
            <w:tcW w:w="850" w:type="dxa"/>
            <w:vAlign w:val="center"/>
          </w:tcPr>
          <w:p w14:paraId="2028E9DA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CA011E8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</w:t>
            </w:r>
          </w:p>
        </w:tc>
        <w:tc>
          <w:tcPr>
            <w:tcW w:w="709" w:type="dxa"/>
            <w:vAlign w:val="center"/>
          </w:tcPr>
          <w:p w14:paraId="03DBD697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3</w:t>
            </w:r>
          </w:p>
        </w:tc>
        <w:tc>
          <w:tcPr>
            <w:tcW w:w="709" w:type="dxa"/>
            <w:vAlign w:val="center"/>
          </w:tcPr>
          <w:p w14:paraId="23C40226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0</w:t>
            </w:r>
          </w:p>
        </w:tc>
      </w:tr>
      <w:tr w:rsidR="000D5CA1" w:rsidRPr="000D5CA1" w14:paraId="32F6A362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77515A3A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0Y 68</w:t>
            </w:r>
          </w:p>
        </w:tc>
        <w:tc>
          <w:tcPr>
            <w:tcW w:w="2693" w:type="dxa"/>
          </w:tcPr>
          <w:p w14:paraId="06FF5377" w14:textId="77777777" w:rsidR="00891F55" w:rsidRPr="000D5CA1" w:rsidRDefault="00891F55" w:rsidP="00ED5A78">
            <w:pPr>
              <w:pStyle w:val="tabletext"/>
            </w:pPr>
            <w:r w:rsidRPr="000D5CA1">
              <w:t>Preparing and Operating Powered Units, Tools or Pedestrian Plant, Machinery or Equipment in the Workplace (Pumps)</w:t>
            </w:r>
          </w:p>
        </w:tc>
        <w:tc>
          <w:tcPr>
            <w:tcW w:w="1843" w:type="dxa"/>
            <w:vAlign w:val="center"/>
          </w:tcPr>
          <w:p w14:paraId="0C31C165" w14:textId="77777777" w:rsidR="00891F55" w:rsidRPr="000D5CA1" w:rsidRDefault="00891F55" w:rsidP="003976A3">
            <w:pPr>
              <w:rPr>
                <w:b/>
                <w:lang w:val="en-US"/>
              </w:rPr>
            </w:pPr>
            <w:r w:rsidRPr="000D5CA1">
              <w:rPr>
                <w:lang w:val="en-US"/>
              </w:rPr>
              <w:t>H/616/7321</w:t>
            </w:r>
          </w:p>
        </w:tc>
        <w:tc>
          <w:tcPr>
            <w:tcW w:w="850" w:type="dxa"/>
            <w:vAlign w:val="center"/>
          </w:tcPr>
          <w:p w14:paraId="6BD4E5E7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6184C12F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</w:t>
            </w:r>
          </w:p>
        </w:tc>
        <w:tc>
          <w:tcPr>
            <w:tcW w:w="709" w:type="dxa"/>
            <w:vAlign w:val="center"/>
          </w:tcPr>
          <w:p w14:paraId="3CF40210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3</w:t>
            </w:r>
          </w:p>
        </w:tc>
        <w:tc>
          <w:tcPr>
            <w:tcW w:w="709" w:type="dxa"/>
            <w:vAlign w:val="center"/>
          </w:tcPr>
          <w:p w14:paraId="77FFFF6B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0</w:t>
            </w:r>
          </w:p>
        </w:tc>
      </w:tr>
      <w:tr w:rsidR="000D5CA1" w:rsidRPr="000D5CA1" w14:paraId="7CEF90BF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3AE6B5A7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10 68</w:t>
            </w:r>
          </w:p>
        </w:tc>
        <w:tc>
          <w:tcPr>
            <w:tcW w:w="2693" w:type="dxa"/>
          </w:tcPr>
          <w:p w14:paraId="3FD39359" w14:textId="77777777" w:rsidR="00891F55" w:rsidRPr="000D5CA1" w:rsidRDefault="00891F55" w:rsidP="00D0797B">
            <w:pPr>
              <w:pStyle w:val="tabletext"/>
            </w:pPr>
            <w:r w:rsidRPr="000D5CA1">
              <w:t xml:space="preserve">Preparing and Operating Powered Units, Tools or Pedestrian Plant, Machinery or Equipment in the Workplace (Pedestrian </w:t>
            </w:r>
            <w:r w:rsidR="00D0797B" w:rsidRPr="000D5CA1">
              <w:t>O</w:t>
            </w:r>
            <w:r w:rsidRPr="000D5CA1">
              <w:t xml:space="preserve">perated </w:t>
            </w:r>
            <w:r w:rsidR="00D0797B" w:rsidRPr="000D5CA1">
              <w:t>P</w:t>
            </w:r>
            <w:r w:rsidRPr="000D5CA1">
              <w:t xml:space="preserve">lant or </w:t>
            </w:r>
            <w:r w:rsidR="00D0797B" w:rsidRPr="000D5CA1">
              <w:t>M</w:t>
            </w:r>
            <w:r w:rsidRPr="000D5CA1">
              <w:t>achine</w:t>
            </w:r>
            <w:r w:rsidR="003C5859" w:rsidRPr="000D5CA1">
              <w:t>s</w:t>
            </w:r>
            <w:r w:rsidRPr="000D5CA1">
              <w:t>)</w:t>
            </w:r>
          </w:p>
        </w:tc>
        <w:tc>
          <w:tcPr>
            <w:tcW w:w="1843" w:type="dxa"/>
            <w:vAlign w:val="center"/>
          </w:tcPr>
          <w:p w14:paraId="32C88258" w14:textId="77777777" w:rsidR="00891F55" w:rsidRPr="000D5CA1" w:rsidRDefault="00891F55" w:rsidP="003976A3">
            <w:pPr>
              <w:rPr>
                <w:b/>
                <w:lang w:val="en-US"/>
              </w:rPr>
            </w:pPr>
            <w:r w:rsidRPr="000D5CA1">
              <w:rPr>
                <w:lang w:val="en-US"/>
              </w:rPr>
              <w:t>H/616/7321</w:t>
            </w:r>
          </w:p>
        </w:tc>
        <w:tc>
          <w:tcPr>
            <w:tcW w:w="850" w:type="dxa"/>
            <w:vAlign w:val="center"/>
          </w:tcPr>
          <w:p w14:paraId="513D289C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24BBCD1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</w:t>
            </w:r>
          </w:p>
        </w:tc>
        <w:tc>
          <w:tcPr>
            <w:tcW w:w="709" w:type="dxa"/>
            <w:vAlign w:val="center"/>
          </w:tcPr>
          <w:p w14:paraId="1E977718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3</w:t>
            </w:r>
          </w:p>
        </w:tc>
        <w:tc>
          <w:tcPr>
            <w:tcW w:w="709" w:type="dxa"/>
            <w:vAlign w:val="center"/>
          </w:tcPr>
          <w:p w14:paraId="33C08D0A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0</w:t>
            </w:r>
          </w:p>
        </w:tc>
      </w:tr>
    </w:tbl>
    <w:p w14:paraId="0D90E09B" w14:textId="77777777" w:rsidR="00996A4A" w:rsidRPr="000D5CA1" w:rsidRDefault="00996A4A" w:rsidP="00996A4A">
      <w:r w:rsidRPr="000D5CA1"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175416C1" w14:textId="77777777" w:rsidTr="00A05827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5F79" w14:textId="77777777" w:rsidR="00996A4A" w:rsidRPr="000D5CA1" w:rsidRDefault="00996A4A" w:rsidP="00A05827">
            <w:pPr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lastRenderedPageBreak/>
              <w:t>SQA Unit 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4B2D" w14:textId="77777777" w:rsidR="00996A4A" w:rsidRPr="002A5003" w:rsidRDefault="00996A4A" w:rsidP="00A05827">
            <w:pPr>
              <w:rPr>
                <w:rFonts w:cs="Arial"/>
                <w:b/>
              </w:rPr>
            </w:pPr>
            <w:r w:rsidRPr="002A5003">
              <w:rPr>
                <w:rFonts w:cs="Arial"/>
                <w:b/>
              </w:rPr>
              <w:t xml:space="preserve">Unit Tit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A2E3" w14:textId="77777777" w:rsidR="00996A4A" w:rsidRPr="000D5CA1" w:rsidRDefault="00996A4A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B861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39E2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4202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555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026AF8DB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0FF9986D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11 68</w:t>
            </w:r>
          </w:p>
        </w:tc>
        <w:tc>
          <w:tcPr>
            <w:tcW w:w="2693" w:type="dxa"/>
          </w:tcPr>
          <w:p w14:paraId="75593B73" w14:textId="77777777" w:rsidR="00891F55" w:rsidRPr="000D5CA1" w:rsidRDefault="00891F55" w:rsidP="00ED5A78">
            <w:pPr>
              <w:pStyle w:val="tabletext"/>
            </w:pPr>
            <w:r w:rsidRPr="000D5CA1">
              <w:t>Preparing and Operating Powered Units, Tools or Pedestrian Plant, Machinery or Equipment in the Workplace (Mixers)</w:t>
            </w:r>
          </w:p>
        </w:tc>
        <w:tc>
          <w:tcPr>
            <w:tcW w:w="1843" w:type="dxa"/>
            <w:vAlign w:val="center"/>
          </w:tcPr>
          <w:p w14:paraId="7B4AB145" w14:textId="77777777" w:rsidR="00891F55" w:rsidRPr="000D5CA1" w:rsidRDefault="00891F55" w:rsidP="003976A3">
            <w:pPr>
              <w:rPr>
                <w:b/>
                <w:lang w:val="en-US"/>
              </w:rPr>
            </w:pPr>
            <w:r w:rsidRPr="000D5CA1">
              <w:rPr>
                <w:lang w:val="en-US"/>
              </w:rPr>
              <w:t>H/616/7321</w:t>
            </w:r>
          </w:p>
        </w:tc>
        <w:tc>
          <w:tcPr>
            <w:tcW w:w="850" w:type="dxa"/>
            <w:vAlign w:val="center"/>
          </w:tcPr>
          <w:p w14:paraId="7B7FA610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6B12B9B5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</w:t>
            </w:r>
          </w:p>
        </w:tc>
        <w:tc>
          <w:tcPr>
            <w:tcW w:w="709" w:type="dxa"/>
            <w:vAlign w:val="center"/>
          </w:tcPr>
          <w:p w14:paraId="486B455F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</w:t>
            </w:r>
            <w:r w:rsidR="00DD5410" w:rsidRPr="000D5CA1">
              <w:rPr>
                <w:rFonts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565127A6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0</w:t>
            </w:r>
          </w:p>
        </w:tc>
      </w:tr>
      <w:tr w:rsidR="000D5CA1" w:rsidRPr="000D5CA1" w14:paraId="238B69CD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5CD98C19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12 68</w:t>
            </w:r>
          </w:p>
        </w:tc>
        <w:tc>
          <w:tcPr>
            <w:tcW w:w="2693" w:type="dxa"/>
          </w:tcPr>
          <w:p w14:paraId="20E0912C" w14:textId="77777777" w:rsidR="00891F55" w:rsidRPr="000D5CA1" w:rsidRDefault="00891F55" w:rsidP="00ED5A78">
            <w:pPr>
              <w:pStyle w:val="tabletext"/>
            </w:pPr>
            <w:r w:rsidRPr="000D5CA1">
              <w:t>Preparing and Operating Powered Units, Tools or Pedestrian Plant, Machinery or Equipment in the Workplace (Compressors)</w:t>
            </w:r>
          </w:p>
        </w:tc>
        <w:tc>
          <w:tcPr>
            <w:tcW w:w="1843" w:type="dxa"/>
            <w:vAlign w:val="center"/>
          </w:tcPr>
          <w:p w14:paraId="622E19A7" w14:textId="77777777" w:rsidR="00891F55" w:rsidRPr="000D5CA1" w:rsidRDefault="00891F55" w:rsidP="003976A3">
            <w:pPr>
              <w:rPr>
                <w:b/>
                <w:lang w:val="en-US"/>
              </w:rPr>
            </w:pPr>
            <w:r w:rsidRPr="000D5CA1">
              <w:rPr>
                <w:lang w:val="en-US"/>
              </w:rPr>
              <w:t>H/616/7321</w:t>
            </w:r>
          </w:p>
        </w:tc>
        <w:tc>
          <w:tcPr>
            <w:tcW w:w="850" w:type="dxa"/>
            <w:vAlign w:val="center"/>
          </w:tcPr>
          <w:p w14:paraId="1D9AFF40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5E3EFD16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</w:t>
            </w:r>
          </w:p>
        </w:tc>
        <w:tc>
          <w:tcPr>
            <w:tcW w:w="709" w:type="dxa"/>
            <w:vAlign w:val="center"/>
          </w:tcPr>
          <w:p w14:paraId="31800FBB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3</w:t>
            </w:r>
          </w:p>
        </w:tc>
        <w:tc>
          <w:tcPr>
            <w:tcW w:w="709" w:type="dxa"/>
            <w:vAlign w:val="center"/>
          </w:tcPr>
          <w:p w14:paraId="18E85180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0</w:t>
            </w:r>
          </w:p>
        </w:tc>
      </w:tr>
      <w:tr w:rsidR="00891F55" w:rsidRPr="000D5CA1" w14:paraId="20209B25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3666B032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13 68</w:t>
            </w:r>
          </w:p>
        </w:tc>
        <w:tc>
          <w:tcPr>
            <w:tcW w:w="2693" w:type="dxa"/>
          </w:tcPr>
          <w:p w14:paraId="1C823606" w14:textId="77777777" w:rsidR="00891F55" w:rsidRPr="000D5CA1" w:rsidRDefault="00891F55" w:rsidP="00A65B4A">
            <w:pPr>
              <w:pStyle w:val="tabletext"/>
            </w:pPr>
            <w:r w:rsidRPr="000D5CA1">
              <w:t xml:space="preserve">Preparing and Operating Powered Units, Tools or Pedestrian Plant, Machinery or Equipment in the Workplace (Self </w:t>
            </w:r>
            <w:r w:rsidR="00A65B4A" w:rsidRPr="000D5CA1">
              <w:t>P</w:t>
            </w:r>
            <w:r w:rsidRPr="000D5CA1">
              <w:t xml:space="preserve">owered </w:t>
            </w:r>
            <w:r w:rsidR="00A65B4A" w:rsidRPr="000D5CA1">
              <w:t>T</w:t>
            </w:r>
            <w:r w:rsidRPr="000D5CA1">
              <w:t>ools)</w:t>
            </w:r>
          </w:p>
        </w:tc>
        <w:tc>
          <w:tcPr>
            <w:tcW w:w="1843" w:type="dxa"/>
            <w:vAlign w:val="center"/>
          </w:tcPr>
          <w:p w14:paraId="4A5F3F13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H/616/7321</w:t>
            </w:r>
          </w:p>
        </w:tc>
        <w:tc>
          <w:tcPr>
            <w:tcW w:w="850" w:type="dxa"/>
            <w:vAlign w:val="center"/>
          </w:tcPr>
          <w:p w14:paraId="43038CE6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7A413AF4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</w:t>
            </w:r>
          </w:p>
        </w:tc>
        <w:tc>
          <w:tcPr>
            <w:tcW w:w="709" w:type="dxa"/>
            <w:vAlign w:val="center"/>
          </w:tcPr>
          <w:p w14:paraId="337F95F5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3</w:t>
            </w:r>
          </w:p>
        </w:tc>
        <w:tc>
          <w:tcPr>
            <w:tcW w:w="709" w:type="dxa"/>
            <w:vAlign w:val="center"/>
          </w:tcPr>
          <w:p w14:paraId="40A8A076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70</w:t>
            </w:r>
          </w:p>
        </w:tc>
      </w:tr>
    </w:tbl>
    <w:p w14:paraId="1DECB0D6" w14:textId="77777777" w:rsidR="00996A4A" w:rsidRPr="000D5CA1" w:rsidRDefault="00996A4A" w:rsidP="00891F55">
      <w:pPr>
        <w:pStyle w:val="NormalBold12"/>
        <w:rPr>
          <w:szCs w:val="24"/>
        </w:rPr>
      </w:pPr>
    </w:p>
    <w:p w14:paraId="1C48C5C8" w14:textId="77777777" w:rsidR="00891F55" w:rsidRPr="002A5003" w:rsidRDefault="00891F55" w:rsidP="00891F55">
      <w:pPr>
        <w:pStyle w:val="NormalBold12"/>
        <w:rPr>
          <w:szCs w:val="24"/>
        </w:rPr>
      </w:pPr>
      <w:r w:rsidRPr="000D5CA1">
        <w:rPr>
          <w:szCs w:val="24"/>
        </w:rPr>
        <w:t xml:space="preserve">Pathway 10 </w:t>
      </w:r>
      <w:r w:rsidRPr="000D5CA1">
        <w:rPr>
          <w:szCs w:val="24"/>
        </w:rPr>
        <w:sym w:font="Symbol" w:char="F0BE"/>
      </w:r>
      <w:r w:rsidRPr="000D5CA1">
        <w:rPr>
          <w:szCs w:val="24"/>
        </w:rPr>
        <w:t xml:space="preserve"> Erecting and Dismantling</w:t>
      </w:r>
      <w:r w:rsidR="00ED5A78" w:rsidRPr="000D5CA1">
        <w:rPr>
          <w:szCs w:val="24"/>
        </w:rPr>
        <w:t xml:space="preserve"> – Learners must achieve three</w:t>
      </w:r>
      <w:r w:rsidR="00EE622D" w:rsidRPr="000D5CA1">
        <w:rPr>
          <w:szCs w:val="24"/>
        </w:rPr>
        <w:t xml:space="preserve"> units</w:t>
      </w:r>
    </w:p>
    <w:p w14:paraId="2ED83A70" w14:textId="77777777" w:rsidR="00891F55" w:rsidRPr="000D5CA1" w:rsidRDefault="00891F55" w:rsidP="00891F55">
      <w:pPr>
        <w:rPr>
          <w:rFonts w:cs="Arial"/>
        </w:rPr>
      </w:pPr>
    </w:p>
    <w:p w14:paraId="384697AE" w14:textId="77777777" w:rsidR="00891F55" w:rsidRPr="000D5CA1" w:rsidRDefault="00891F55" w:rsidP="00891F55">
      <w:pPr>
        <w:rPr>
          <w:b/>
          <w:sz w:val="24"/>
          <w:szCs w:val="24"/>
        </w:rPr>
      </w:pPr>
      <w:r w:rsidRPr="000D5CA1">
        <w:rPr>
          <w:b/>
          <w:sz w:val="24"/>
          <w:szCs w:val="24"/>
        </w:rPr>
        <w:t xml:space="preserve">Mandatory Units for Pathway 10: Learners must achieve </w:t>
      </w:r>
      <w:r w:rsidR="00ED5A78" w:rsidRPr="000D5CA1">
        <w:rPr>
          <w:b/>
          <w:sz w:val="24"/>
          <w:szCs w:val="24"/>
        </w:rPr>
        <w:t>two of the following</w:t>
      </w:r>
    </w:p>
    <w:p w14:paraId="0735C282" w14:textId="77777777" w:rsidR="00DD5410" w:rsidRPr="000D5CA1" w:rsidRDefault="00DD5410" w:rsidP="00891F5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6C531F8F" w14:textId="77777777" w:rsidTr="00891F55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B5F7" w14:textId="77777777" w:rsidR="00891F55" w:rsidRPr="000D5CA1" w:rsidRDefault="00891F55" w:rsidP="003976A3">
            <w:pPr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SQA Unit 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9C2C" w14:textId="77777777" w:rsidR="00891F55" w:rsidRPr="002A5003" w:rsidRDefault="00891F55" w:rsidP="003976A3">
            <w:pPr>
              <w:rPr>
                <w:rFonts w:cs="Arial"/>
                <w:b/>
              </w:rPr>
            </w:pPr>
            <w:r w:rsidRPr="002A5003">
              <w:rPr>
                <w:rFonts w:cs="Arial"/>
                <w:b/>
              </w:rPr>
              <w:t xml:space="preserve">Unit Tit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CDA" w14:textId="77777777" w:rsidR="00891F55" w:rsidRPr="000D5CA1" w:rsidRDefault="00891F55" w:rsidP="003976A3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9B01" w14:textId="77777777" w:rsidR="00891F55" w:rsidRPr="000D5CA1" w:rsidRDefault="00891F55" w:rsidP="003976A3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5DF6" w14:textId="77777777" w:rsidR="00891F55" w:rsidRPr="000D5CA1" w:rsidRDefault="00891F55" w:rsidP="003976A3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9616" w14:textId="77777777" w:rsidR="00891F55" w:rsidRPr="000D5CA1" w:rsidRDefault="00891F55" w:rsidP="003976A3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9D29" w14:textId="77777777" w:rsidR="00891F55" w:rsidRPr="000D5CA1" w:rsidRDefault="00891F55" w:rsidP="003976A3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1AAF2273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4BEE9FEB" w14:textId="77777777" w:rsidR="00891F55" w:rsidRPr="000D5CA1" w:rsidRDefault="00A77FD9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RP 68</w:t>
            </w:r>
          </w:p>
        </w:tc>
        <w:tc>
          <w:tcPr>
            <w:tcW w:w="2693" w:type="dxa"/>
            <w:vAlign w:val="center"/>
          </w:tcPr>
          <w:p w14:paraId="1C79D4AA" w14:textId="77777777" w:rsidR="00891F55" w:rsidRPr="000D5CA1" w:rsidRDefault="00891F55" w:rsidP="00A65B4A">
            <w:pPr>
              <w:rPr>
                <w:lang w:val="en-US"/>
              </w:rPr>
            </w:pPr>
            <w:r w:rsidRPr="000D5CA1">
              <w:rPr>
                <w:lang w:val="en-US"/>
              </w:rPr>
              <w:t xml:space="preserve">Slinging and Hand </w:t>
            </w:r>
            <w:proofErr w:type="spellStart"/>
            <w:r w:rsidRPr="000D5CA1">
              <w:rPr>
                <w:lang w:val="en-US"/>
              </w:rPr>
              <w:t>Signalling</w:t>
            </w:r>
            <w:proofErr w:type="spellEnd"/>
            <w:r w:rsidRPr="000D5CA1">
              <w:rPr>
                <w:lang w:val="en-US"/>
              </w:rPr>
              <w:t xml:space="preserve"> the Movement of Suspended Loads in the Workplace (Slinger </w:t>
            </w:r>
            <w:proofErr w:type="spellStart"/>
            <w:r w:rsidR="00A65B4A" w:rsidRPr="000D5CA1">
              <w:rPr>
                <w:lang w:val="en-US"/>
              </w:rPr>
              <w:t>S</w:t>
            </w:r>
            <w:r w:rsidRPr="000D5CA1">
              <w:rPr>
                <w:lang w:val="en-US"/>
              </w:rPr>
              <w:t>ignaller</w:t>
            </w:r>
            <w:proofErr w:type="spellEnd"/>
            <w:r w:rsidRPr="000D5CA1">
              <w:rPr>
                <w:lang w:val="en-US"/>
              </w:rPr>
              <w:t xml:space="preserve"> – </w:t>
            </w:r>
            <w:r w:rsidR="00A65B4A" w:rsidRPr="000D5CA1">
              <w:rPr>
                <w:lang w:val="en-US"/>
              </w:rPr>
              <w:t>E</w:t>
            </w:r>
            <w:r w:rsidRPr="000D5CA1">
              <w:rPr>
                <w:lang w:val="en-US"/>
              </w:rPr>
              <w:t xml:space="preserve">rector and </w:t>
            </w:r>
            <w:r w:rsidR="00A65B4A" w:rsidRPr="000D5CA1">
              <w:rPr>
                <w:lang w:val="en-US"/>
              </w:rPr>
              <w:t>D</w:t>
            </w:r>
            <w:r w:rsidRPr="000D5CA1">
              <w:rPr>
                <w:lang w:val="en-US"/>
              </w:rPr>
              <w:t xml:space="preserve">ismantler </w:t>
            </w:r>
            <w:r w:rsidR="00A65B4A" w:rsidRPr="000D5CA1">
              <w:rPr>
                <w:lang w:val="en-US"/>
              </w:rPr>
              <w:t>O</w:t>
            </w:r>
            <w:r w:rsidRPr="000D5CA1">
              <w:rPr>
                <w:lang w:val="en-US"/>
              </w:rPr>
              <w:t>nly)</w:t>
            </w:r>
          </w:p>
        </w:tc>
        <w:tc>
          <w:tcPr>
            <w:tcW w:w="1843" w:type="dxa"/>
            <w:vAlign w:val="center"/>
          </w:tcPr>
          <w:p w14:paraId="08E02C84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M/616/7340</w:t>
            </w:r>
          </w:p>
        </w:tc>
        <w:tc>
          <w:tcPr>
            <w:tcW w:w="850" w:type="dxa"/>
            <w:vAlign w:val="center"/>
          </w:tcPr>
          <w:p w14:paraId="1B18849E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16A471E0" w14:textId="77777777" w:rsidR="00891F55" w:rsidRPr="000D5CA1" w:rsidRDefault="005771BB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8</w:t>
            </w:r>
          </w:p>
        </w:tc>
        <w:tc>
          <w:tcPr>
            <w:tcW w:w="709" w:type="dxa"/>
            <w:vAlign w:val="center"/>
          </w:tcPr>
          <w:p w14:paraId="3DB15500" w14:textId="77777777" w:rsidR="00891F55" w:rsidRPr="000D5CA1" w:rsidRDefault="005771BB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80</w:t>
            </w:r>
          </w:p>
        </w:tc>
        <w:tc>
          <w:tcPr>
            <w:tcW w:w="709" w:type="dxa"/>
            <w:vAlign w:val="center"/>
          </w:tcPr>
          <w:p w14:paraId="5716A46F" w14:textId="77777777" w:rsidR="00891F55" w:rsidRPr="000D5CA1" w:rsidRDefault="005771BB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80</w:t>
            </w:r>
          </w:p>
        </w:tc>
      </w:tr>
      <w:tr w:rsidR="00A84206" w:rsidRPr="000D5CA1" w14:paraId="0E6F1406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57ECE707" w14:textId="39DC1A7A" w:rsidR="00A84206" w:rsidRPr="000D5CA1" w:rsidRDefault="006F27A5" w:rsidP="003976A3">
            <w:pPr>
              <w:rPr>
                <w:rFonts w:cs="Arial"/>
              </w:rPr>
            </w:pPr>
            <w:r>
              <w:rPr>
                <w:rFonts w:cs="Arial"/>
              </w:rPr>
              <w:t>J6G3 68</w:t>
            </w:r>
          </w:p>
        </w:tc>
        <w:tc>
          <w:tcPr>
            <w:tcW w:w="2693" w:type="dxa"/>
            <w:vAlign w:val="center"/>
          </w:tcPr>
          <w:p w14:paraId="3667CE16" w14:textId="6866B6CE" w:rsidR="00A84206" w:rsidRPr="00283496" w:rsidRDefault="006F27A5" w:rsidP="00A65B4A">
            <w:pPr>
              <w:rPr>
                <w:lang w:val="en-US"/>
              </w:rPr>
            </w:pPr>
            <w:r w:rsidRPr="00283496">
              <w:t>Slinging, Signalling and the Movement of Suspended Loads in the Workplace</w:t>
            </w:r>
          </w:p>
        </w:tc>
        <w:tc>
          <w:tcPr>
            <w:tcW w:w="1843" w:type="dxa"/>
            <w:vAlign w:val="center"/>
          </w:tcPr>
          <w:p w14:paraId="4759F3F7" w14:textId="2984F3E3" w:rsidR="00A84206" w:rsidRPr="000D5CA1" w:rsidRDefault="006F27A5" w:rsidP="003976A3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A84206">
              <w:rPr>
                <w:lang w:val="en-US"/>
              </w:rPr>
              <w:t>/650/</w:t>
            </w:r>
            <w:r>
              <w:rPr>
                <w:lang w:val="en-US"/>
              </w:rPr>
              <w:t>2625</w:t>
            </w:r>
          </w:p>
        </w:tc>
        <w:tc>
          <w:tcPr>
            <w:tcW w:w="850" w:type="dxa"/>
            <w:vAlign w:val="center"/>
          </w:tcPr>
          <w:p w14:paraId="60F119A1" w14:textId="7934D4D6" w:rsidR="00A84206" w:rsidRPr="000D5CA1" w:rsidRDefault="00A84206" w:rsidP="003976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1C711998" w14:textId="1A3C81DE" w:rsidR="00A84206" w:rsidRPr="000D5CA1" w:rsidRDefault="00A84206" w:rsidP="003976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709" w:type="dxa"/>
            <w:vAlign w:val="center"/>
          </w:tcPr>
          <w:p w14:paraId="39EFA978" w14:textId="4E5BDD50" w:rsidR="00A84206" w:rsidRPr="000D5CA1" w:rsidRDefault="00A84206" w:rsidP="003976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F27A5">
              <w:rPr>
                <w:rFonts w:cs="Arial"/>
              </w:rPr>
              <w:t>80</w:t>
            </w:r>
          </w:p>
        </w:tc>
        <w:tc>
          <w:tcPr>
            <w:tcW w:w="709" w:type="dxa"/>
            <w:vAlign w:val="center"/>
          </w:tcPr>
          <w:p w14:paraId="3A4544D9" w14:textId="7087D164" w:rsidR="00A84206" w:rsidRPr="000D5CA1" w:rsidRDefault="00A84206" w:rsidP="003976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80</w:t>
            </w:r>
          </w:p>
        </w:tc>
      </w:tr>
      <w:tr w:rsidR="000D5CA1" w:rsidRPr="000D5CA1" w14:paraId="58EC6582" w14:textId="77777777" w:rsidTr="0012475F">
        <w:trPr>
          <w:trHeight w:val="454"/>
        </w:trPr>
        <w:tc>
          <w:tcPr>
            <w:tcW w:w="1668" w:type="dxa"/>
            <w:vAlign w:val="center"/>
          </w:tcPr>
          <w:p w14:paraId="4BC94D60" w14:textId="77953557" w:rsidR="00664841" w:rsidRPr="000D5CA1" w:rsidRDefault="00664841" w:rsidP="00664841">
            <w:pPr>
              <w:rPr>
                <w:rFonts w:cs="Arial"/>
              </w:rPr>
            </w:pPr>
            <w:r w:rsidRPr="000D5CA1">
              <w:rPr>
                <w:rFonts w:cs="Arial"/>
              </w:rPr>
              <w:t>J37P 68</w:t>
            </w:r>
          </w:p>
        </w:tc>
        <w:tc>
          <w:tcPr>
            <w:tcW w:w="2693" w:type="dxa"/>
            <w:vAlign w:val="center"/>
          </w:tcPr>
          <w:p w14:paraId="04AA2D2D" w14:textId="77777777" w:rsidR="00664841" w:rsidRPr="002A5003" w:rsidRDefault="00664841" w:rsidP="00664841">
            <w:pPr>
              <w:rPr>
                <w:rFonts w:cs="Arial"/>
              </w:rPr>
            </w:pPr>
            <w:r w:rsidRPr="002A5003">
              <w:rPr>
                <w:rFonts w:cs="Arial"/>
              </w:rPr>
              <w:t>Erecting and Dismantling Plant (Cranes and Rigs) in the Workplace (Demolition Rig)</w:t>
            </w:r>
          </w:p>
        </w:tc>
        <w:tc>
          <w:tcPr>
            <w:tcW w:w="1843" w:type="dxa"/>
            <w:vAlign w:val="center"/>
          </w:tcPr>
          <w:p w14:paraId="0F93CDE6" w14:textId="77777777" w:rsidR="00664841" w:rsidRPr="000D5CA1" w:rsidRDefault="00664841" w:rsidP="00664841">
            <w:pPr>
              <w:rPr>
                <w:lang w:val="en-US"/>
              </w:rPr>
            </w:pPr>
            <w:r w:rsidRPr="000D5CA1">
              <w:rPr>
                <w:lang w:val="en-US"/>
              </w:rPr>
              <w:t>L/616/7152</w:t>
            </w:r>
          </w:p>
        </w:tc>
        <w:tc>
          <w:tcPr>
            <w:tcW w:w="850" w:type="dxa"/>
            <w:vAlign w:val="center"/>
          </w:tcPr>
          <w:p w14:paraId="344EAD06" w14:textId="77777777" w:rsidR="00664841" w:rsidRPr="000D5CA1" w:rsidRDefault="00664841" w:rsidP="0066484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950890F" w14:textId="77777777" w:rsidR="00664841" w:rsidRPr="000D5CA1" w:rsidRDefault="00664841" w:rsidP="0066484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31A6E209" w14:textId="77777777" w:rsidR="00664841" w:rsidRPr="000D5CA1" w:rsidRDefault="00664841" w:rsidP="0066484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6A3A4816" w14:textId="77777777" w:rsidR="00664841" w:rsidRPr="000D5CA1" w:rsidRDefault="00664841" w:rsidP="00664841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  <w:tr w:rsidR="000D5CA1" w:rsidRPr="000D5CA1" w14:paraId="78133D3B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7FFF0D2E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R 68</w:t>
            </w:r>
          </w:p>
        </w:tc>
        <w:tc>
          <w:tcPr>
            <w:tcW w:w="2693" w:type="dxa"/>
            <w:vAlign w:val="center"/>
          </w:tcPr>
          <w:p w14:paraId="76A99F8F" w14:textId="77777777" w:rsidR="00891F55" w:rsidRPr="000D5CA1" w:rsidRDefault="00891F55" w:rsidP="003976A3">
            <w:pPr>
              <w:rPr>
                <w:lang w:val="en-US"/>
              </w:rPr>
            </w:pPr>
            <w:r w:rsidRPr="002A5003">
              <w:rPr>
                <w:rFonts w:cs="Arial"/>
              </w:rPr>
              <w:t>Erecting and Dismantling Plant (Cranes and Rigs) in the Workplace (Mobile crane)</w:t>
            </w:r>
          </w:p>
        </w:tc>
        <w:tc>
          <w:tcPr>
            <w:tcW w:w="1843" w:type="dxa"/>
            <w:vAlign w:val="center"/>
          </w:tcPr>
          <w:p w14:paraId="645B28E8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L/616/7152</w:t>
            </w:r>
          </w:p>
        </w:tc>
        <w:tc>
          <w:tcPr>
            <w:tcW w:w="850" w:type="dxa"/>
            <w:vAlign w:val="center"/>
          </w:tcPr>
          <w:p w14:paraId="183D4525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01924F66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64FC9CF2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4A1DE627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  <w:tr w:rsidR="000D5CA1" w:rsidRPr="000D5CA1" w14:paraId="24813F52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15210330" w14:textId="77777777" w:rsidR="00891F55" w:rsidRPr="000D5CA1" w:rsidRDefault="00CF49CD" w:rsidP="006C46B8">
            <w:pPr>
              <w:rPr>
                <w:rFonts w:cs="Arial"/>
              </w:rPr>
            </w:pPr>
            <w:r w:rsidRPr="000D5CA1">
              <w:rPr>
                <w:rFonts w:cs="Arial"/>
              </w:rPr>
              <w:t>J37S 68</w:t>
            </w:r>
          </w:p>
        </w:tc>
        <w:tc>
          <w:tcPr>
            <w:tcW w:w="2693" w:type="dxa"/>
            <w:vAlign w:val="center"/>
          </w:tcPr>
          <w:p w14:paraId="2E83FA91" w14:textId="77777777" w:rsidR="00891F55" w:rsidRPr="002A5003" w:rsidRDefault="00891F55" w:rsidP="00D0797B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Erecting and Dismantling Plant (Cranes and Rigs) in the Workplace (Crawler </w:t>
            </w:r>
            <w:r w:rsidR="00D0797B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>rane)</w:t>
            </w:r>
          </w:p>
        </w:tc>
        <w:tc>
          <w:tcPr>
            <w:tcW w:w="1843" w:type="dxa"/>
            <w:vAlign w:val="center"/>
          </w:tcPr>
          <w:p w14:paraId="18305403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L/616/7152</w:t>
            </w:r>
          </w:p>
        </w:tc>
        <w:tc>
          <w:tcPr>
            <w:tcW w:w="850" w:type="dxa"/>
            <w:vAlign w:val="center"/>
          </w:tcPr>
          <w:p w14:paraId="1113A792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A105385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1F60FA19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66675052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  <w:tr w:rsidR="000D5CA1" w:rsidRPr="000D5CA1" w14:paraId="31711D24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0D66E4FD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V 68</w:t>
            </w:r>
          </w:p>
        </w:tc>
        <w:tc>
          <w:tcPr>
            <w:tcW w:w="2693" w:type="dxa"/>
            <w:vAlign w:val="center"/>
          </w:tcPr>
          <w:p w14:paraId="3F6B7A3A" w14:textId="77777777" w:rsidR="00891F55" w:rsidRPr="002A5003" w:rsidRDefault="00891F55" w:rsidP="00D0797B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Erecting and Dismantling Plant (Cranes and Rigs) in the Workplace (Mobile </w:t>
            </w:r>
            <w:r w:rsidR="00D0797B" w:rsidRPr="002A5003">
              <w:rPr>
                <w:rFonts w:cs="Arial"/>
              </w:rPr>
              <w:t>T</w:t>
            </w:r>
            <w:r w:rsidRPr="002A5003">
              <w:rPr>
                <w:rFonts w:cs="Arial"/>
              </w:rPr>
              <w:t xml:space="preserve">ower </w:t>
            </w:r>
            <w:r w:rsidR="00D0797B" w:rsidRPr="002A5003">
              <w:rPr>
                <w:rFonts w:cs="Arial"/>
              </w:rPr>
              <w:t>C</w:t>
            </w:r>
            <w:r w:rsidRPr="002A5003">
              <w:rPr>
                <w:rFonts w:cs="Arial"/>
              </w:rPr>
              <w:t>rane)</w:t>
            </w:r>
          </w:p>
        </w:tc>
        <w:tc>
          <w:tcPr>
            <w:tcW w:w="1843" w:type="dxa"/>
            <w:vAlign w:val="center"/>
          </w:tcPr>
          <w:p w14:paraId="193CE561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L/616/7152</w:t>
            </w:r>
          </w:p>
        </w:tc>
        <w:tc>
          <w:tcPr>
            <w:tcW w:w="850" w:type="dxa"/>
            <w:vAlign w:val="center"/>
          </w:tcPr>
          <w:p w14:paraId="503879B4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1A1C276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55ADFB10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0E85789F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</w:tbl>
    <w:p w14:paraId="5B77BC74" w14:textId="77777777" w:rsidR="00996A4A" w:rsidRPr="000D5CA1" w:rsidRDefault="00996A4A" w:rsidP="00996A4A">
      <w:r w:rsidRPr="000D5CA1"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843"/>
        <w:gridCol w:w="850"/>
        <w:gridCol w:w="992"/>
        <w:gridCol w:w="709"/>
        <w:gridCol w:w="709"/>
      </w:tblGrid>
      <w:tr w:rsidR="000D5CA1" w:rsidRPr="000D5CA1" w14:paraId="754EBFE3" w14:textId="77777777" w:rsidTr="00A05827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87D5" w14:textId="77777777" w:rsidR="00996A4A" w:rsidRPr="000D5CA1" w:rsidRDefault="00996A4A" w:rsidP="00A05827">
            <w:pPr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lastRenderedPageBreak/>
              <w:t>SQA Unit 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A1D" w14:textId="77777777" w:rsidR="00996A4A" w:rsidRPr="002A5003" w:rsidRDefault="00996A4A" w:rsidP="00A05827">
            <w:pPr>
              <w:rPr>
                <w:rFonts w:cs="Arial"/>
                <w:b/>
              </w:rPr>
            </w:pPr>
            <w:r w:rsidRPr="002A5003">
              <w:rPr>
                <w:rFonts w:cs="Arial"/>
                <w:b/>
              </w:rPr>
              <w:t xml:space="preserve">Unit Tit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CC2C" w14:textId="77777777" w:rsidR="00996A4A" w:rsidRPr="000D5CA1" w:rsidRDefault="00996A4A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5B2D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80C0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1074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6A8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0B50010E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692464E5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W 68</w:t>
            </w:r>
          </w:p>
        </w:tc>
        <w:tc>
          <w:tcPr>
            <w:tcW w:w="2693" w:type="dxa"/>
            <w:vAlign w:val="center"/>
          </w:tcPr>
          <w:p w14:paraId="343F81BB" w14:textId="77777777" w:rsidR="00891F55" w:rsidRPr="002A5003" w:rsidRDefault="00891F55" w:rsidP="00D0797B">
            <w:pPr>
              <w:rPr>
                <w:rFonts w:cs="Arial"/>
              </w:rPr>
            </w:pPr>
            <w:r w:rsidRPr="002A5003">
              <w:rPr>
                <w:rFonts w:cs="Arial"/>
              </w:rPr>
              <w:t>Erecting and Dismantling Plant (Cranes and Rigs) in the Workplace (Self-</w:t>
            </w:r>
            <w:r w:rsidR="00D0797B" w:rsidRPr="002A5003">
              <w:rPr>
                <w:rFonts w:cs="Arial"/>
              </w:rPr>
              <w:t>E</w:t>
            </w:r>
            <w:r w:rsidRPr="002A5003">
              <w:rPr>
                <w:rFonts w:cs="Arial"/>
              </w:rPr>
              <w:t xml:space="preserve">rect </w:t>
            </w:r>
            <w:r w:rsidR="00D0797B" w:rsidRPr="002A5003">
              <w:rPr>
                <w:rFonts w:cs="Arial"/>
              </w:rPr>
              <w:t>E</w:t>
            </w:r>
            <w:r w:rsidRPr="002A5003">
              <w:rPr>
                <w:rFonts w:cs="Arial"/>
              </w:rPr>
              <w:t>quipment)</w:t>
            </w:r>
          </w:p>
        </w:tc>
        <w:tc>
          <w:tcPr>
            <w:tcW w:w="1843" w:type="dxa"/>
            <w:vAlign w:val="center"/>
          </w:tcPr>
          <w:p w14:paraId="0360A2ED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L/616/7152</w:t>
            </w:r>
          </w:p>
        </w:tc>
        <w:tc>
          <w:tcPr>
            <w:tcW w:w="850" w:type="dxa"/>
            <w:vAlign w:val="center"/>
          </w:tcPr>
          <w:p w14:paraId="2D571638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00FC3E0F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67E58583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6B3FD80B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  <w:tr w:rsidR="000D5CA1" w:rsidRPr="000D5CA1" w14:paraId="6299F4FD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17452EA9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X 68</w:t>
            </w:r>
          </w:p>
        </w:tc>
        <w:tc>
          <w:tcPr>
            <w:tcW w:w="2693" w:type="dxa"/>
            <w:vAlign w:val="center"/>
          </w:tcPr>
          <w:p w14:paraId="541BC230" w14:textId="77777777" w:rsidR="00891F55" w:rsidRPr="002A5003" w:rsidRDefault="00891F55" w:rsidP="00D0797B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Erecting and Dismantling Plant (Cranes and Rigs) in the Workplace (Piling </w:t>
            </w:r>
            <w:r w:rsidR="00D0797B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>ig)</w:t>
            </w:r>
          </w:p>
        </w:tc>
        <w:tc>
          <w:tcPr>
            <w:tcW w:w="1843" w:type="dxa"/>
            <w:vAlign w:val="center"/>
          </w:tcPr>
          <w:p w14:paraId="47F59F80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L/616/7152</w:t>
            </w:r>
          </w:p>
        </w:tc>
        <w:tc>
          <w:tcPr>
            <w:tcW w:w="850" w:type="dxa"/>
            <w:vAlign w:val="center"/>
          </w:tcPr>
          <w:p w14:paraId="34F4D934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303D625A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3DF2F4F5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2CAC21D0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  <w:tr w:rsidR="000D5CA1" w:rsidRPr="000D5CA1" w14:paraId="28C78164" w14:textId="77777777" w:rsidTr="00891F55">
        <w:trPr>
          <w:trHeight w:val="454"/>
        </w:trPr>
        <w:tc>
          <w:tcPr>
            <w:tcW w:w="1668" w:type="dxa"/>
            <w:vAlign w:val="center"/>
          </w:tcPr>
          <w:p w14:paraId="4758723D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7Y 68</w:t>
            </w:r>
          </w:p>
        </w:tc>
        <w:tc>
          <w:tcPr>
            <w:tcW w:w="2693" w:type="dxa"/>
            <w:vAlign w:val="center"/>
          </w:tcPr>
          <w:p w14:paraId="27237051" w14:textId="77777777" w:rsidR="00891F55" w:rsidRPr="002A5003" w:rsidRDefault="00891F55" w:rsidP="00D0797B">
            <w:pPr>
              <w:rPr>
                <w:rFonts w:cs="Arial"/>
              </w:rPr>
            </w:pPr>
            <w:r w:rsidRPr="002A5003">
              <w:rPr>
                <w:rFonts w:cs="Arial"/>
              </w:rPr>
              <w:t xml:space="preserve">Erecting and Dismantling Plant (Cranes and Rigs) in the Workplace (Drilling </w:t>
            </w:r>
            <w:r w:rsidR="00D0797B" w:rsidRPr="002A5003">
              <w:rPr>
                <w:rFonts w:cs="Arial"/>
              </w:rPr>
              <w:t>R</w:t>
            </w:r>
            <w:r w:rsidRPr="002A5003">
              <w:rPr>
                <w:rFonts w:cs="Arial"/>
              </w:rPr>
              <w:t>ig)</w:t>
            </w:r>
          </w:p>
        </w:tc>
        <w:tc>
          <w:tcPr>
            <w:tcW w:w="1843" w:type="dxa"/>
            <w:vAlign w:val="center"/>
          </w:tcPr>
          <w:p w14:paraId="1598AB52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L/616/7152</w:t>
            </w:r>
          </w:p>
        </w:tc>
        <w:tc>
          <w:tcPr>
            <w:tcW w:w="850" w:type="dxa"/>
            <w:vAlign w:val="center"/>
          </w:tcPr>
          <w:p w14:paraId="1CF11EBD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69350A1B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</w:t>
            </w:r>
          </w:p>
        </w:tc>
        <w:tc>
          <w:tcPr>
            <w:tcW w:w="709" w:type="dxa"/>
            <w:vAlign w:val="center"/>
          </w:tcPr>
          <w:p w14:paraId="32D198A8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40</w:t>
            </w:r>
          </w:p>
        </w:tc>
        <w:tc>
          <w:tcPr>
            <w:tcW w:w="709" w:type="dxa"/>
            <w:vAlign w:val="center"/>
          </w:tcPr>
          <w:p w14:paraId="2DDA3F9F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360</w:t>
            </w:r>
          </w:p>
        </w:tc>
      </w:tr>
      <w:tr w:rsidR="00664841" w:rsidRPr="000D5CA1" w14:paraId="0F6E6C52" w14:textId="77777777" w:rsidTr="007B5143">
        <w:trPr>
          <w:trHeight w:val="454"/>
        </w:trPr>
        <w:tc>
          <w:tcPr>
            <w:tcW w:w="1668" w:type="dxa"/>
            <w:vAlign w:val="center"/>
          </w:tcPr>
          <w:p w14:paraId="08BBAFE0" w14:textId="77777777" w:rsidR="00664841" w:rsidRPr="000D5CA1" w:rsidRDefault="00664841" w:rsidP="007B5143">
            <w:pPr>
              <w:rPr>
                <w:rFonts w:cs="Arial"/>
              </w:rPr>
            </w:pPr>
            <w:r w:rsidRPr="000D5CA1">
              <w:rPr>
                <w:rFonts w:cs="Arial"/>
              </w:rPr>
              <w:t>FX73 68</w:t>
            </w:r>
          </w:p>
        </w:tc>
        <w:tc>
          <w:tcPr>
            <w:tcW w:w="2693" w:type="dxa"/>
            <w:vAlign w:val="center"/>
          </w:tcPr>
          <w:p w14:paraId="2356CFFC" w14:textId="77777777" w:rsidR="00664841" w:rsidRPr="002A5003" w:rsidRDefault="00664841" w:rsidP="007B5143">
            <w:pPr>
              <w:rPr>
                <w:rFonts w:cs="Arial"/>
              </w:rPr>
            </w:pPr>
            <w:r w:rsidRPr="002A5003">
              <w:rPr>
                <w:rFonts w:cs="Arial"/>
              </w:rPr>
              <w:t>Moving, Handling and Storing Resources in the Workplace</w:t>
            </w:r>
          </w:p>
        </w:tc>
        <w:tc>
          <w:tcPr>
            <w:tcW w:w="1843" w:type="dxa"/>
            <w:vAlign w:val="center"/>
          </w:tcPr>
          <w:p w14:paraId="5475C572" w14:textId="77777777" w:rsidR="00664841" w:rsidRPr="000D5CA1" w:rsidRDefault="00664841" w:rsidP="007B5143">
            <w:pPr>
              <w:rPr>
                <w:lang w:val="en-US"/>
              </w:rPr>
            </w:pPr>
            <w:r w:rsidRPr="000D5CA1">
              <w:rPr>
                <w:lang w:val="en-US"/>
              </w:rPr>
              <w:t>Y/616/6571</w:t>
            </w:r>
          </w:p>
        </w:tc>
        <w:tc>
          <w:tcPr>
            <w:tcW w:w="850" w:type="dxa"/>
            <w:vAlign w:val="center"/>
          </w:tcPr>
          <w:p w14:paraId="45248A85" w14:textId="77777777" w:rsidR="00664841" w:rsidRPr="000D5CA1" w:rsidRDefault="00664841" w:rsidP="007B514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5E2DD92" w14:textId="77777777" w:rsidR="00664841" w:rsidRPr="000D5CA1" w:rsidRDefault="00664841" w:rsidP="007B514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</w:t>
            </w:r>
          </w:p>
        </w:tc>
        <w:tc>
          <w:tcPr>
            <w:tcW w:w="709" w:type="dxa"/>
            <w:vAlign w:val="center"/>
          </w:tcPr>
          <w:p w14:paraId="0B5AE7EF" w14:textId="77777777" w:rsidR="00664841" w:rsidRPr="000D5CA1" w:rsidRDefault="00664841" w:rsidP="007B514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7</w:t>
            </w:r>
          </w:p>
        </w:tc>
        <w:tc>
          <w:tcPr>
            <w:tcW w:w="709" w:type="dxa"/>
            <w:vAlign w:val="center"/>
          </w:tcPr>
          <w:p w14:paraId="398070A6" w14:textId="77777777" w:rsidR="00664841" w:rsidRPr="000D5CA1" w:rsidRDefault="00664841" w:rsidP="007B514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0</w:t>
            </w:r>
          </w:p>
        </w:tc>
      </w:tr>
    </w:tbl>
    <w:p w14:paraId="1A3E3B5E" w14:textId="77777777" w:rsidR="0086685F" w:rsidRPr="000D5CA1" w:rsidRDefault="0086685F" w:rsidP="0086685F"/>
    <w:p w14:paraId="607833C1" w14:textId="77777777" w:rsidR="00891F55" w:rsidRPr="000D5CA1" w:rsidRDefault="00891F55" w:rsidP="00891F55">
      <w:pPr>
        <w:pStyle w:val="NormalBold12"/>
        <w:rPr>
          <w:szCs w:val="24"/>
        </w:rPr>
      </w:pPr>
      <w:r w:rsidRPr="000D5CA1">
        <w:rPr>
          <w:szCs w:val="24"/>
        </w:rPr>
        <w:t>Additional Units for all Routes (not compulsory)</w:t>
      </w:r>
    </w:p>
    <w:p w14:paraId="7E664C33" w14:textId="77777777" w:rsidR="00891F55" w:rsidRPr="000D5CA1" w:rsidRDefault="00891F55" w:rsidP="00891F5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709"/>
        <w:gridCol w:w="1839"/>
        <w:gridCol w:w="849"/>
        <w:gridCol w:w="991"/>
        <w:gridCol w:w="709"/>
        <w:gridCol w:w="708"/>
      </w:tblGrid>
      <w:tr w:rsidR="000D5CA1" w:rsidRPr="000D5CA1" w14:paraId="2715CE95" w14:textId="77777777" w:rsidTr="00996A4A">
        <w:trPr>
          <w:trHeight w:val="454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3F9B" w14:textId="77777777" w:rsidR="00891F55" w:rsidRPr="000D5CA1" w:rsidRDefault="00891F55" w:rsidP="003976A3">
            <w:pPr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SQA Unit Cod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98B" w14:textId="77777777" w:rsidR="00891F55" w:rsidRPr="000D5CA1" w:rsidRDefault="00891F55" w:rsidP="00ED5A78">
            <w:pPr>
              <w:pStyle w:val="tabletext"/>
            </w:pPr>
            <w:r w:rsidRPr="000D5CA1">
              <w:t xml:space="preserve">Unit Title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3A56" w14:textId="77777777" w:rsidR="00891F55" w:rsidRPr="000D5CA1" w:rsidRDefault="00891F55" w:rsidP="003976A3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E45D" w14:textId="77777777" w:rsidR="00891F55" w:rsidRPr="000D5CA1" w:rsidRDefault="00891F55" w:rsidP="003976A3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85A5" w14:textId="77777777" w:rsidR="00891F55" w:rsidRPr="000D5CA1" w:rsidRDefault="00891F55" w:rsidP="003976A3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FE2F" w14:textId="77777777" w:rsidR="00891F55" w:rsidRPr="000D5CA1" w:rsidRDefault="00891F55" w:rsidP="003976A3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12A3" w14:textId="77777777" w:rsidR="00891F55" w:rsidRPr="000D5CA1" w:rsidRDefault="00891F55" w:rsidP="003976A3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29AB607A" w14:textId="77777777" w:rsidTr="00C445B6">
        <w:trPr>
          <w:trHeight w:val="454"/>
        </w:trPr>
        <w:tc>
          <w:tcPr>
            <w:tcW w:w="9464" w:type="dxa"/>
            <w:gridSpan w:val="7"/>
            <w:vAlign w:val="center"/>
          </w:tcPr>
          <w:p w14:paraId="0AA2FC07" w14:textId="77777777" w:rsidR="00ED5A78" w:rsidRPr="000D5CA1" w:rsidRDefault="00ED5A78" w:rsidP="00707A36">
            <w:pPr>
              <w:rPr>
                <w:rFonts w:cs="Arial"/>
                <w:b/>
                <w:bCs/>
              </w:rPr>
            </w:pPr>
            <w:r w:rsidRPr="000D5CA1">
              <w:rPr>
                <w:rFonts w:cs="Arial"/>
                <w:b/>
                <w:bCs/>
              </w:rPr>
              <w:t xml:space="preserve">Group A – Learners </w:t>
            </w:r>
            <w:r w:rsidR="00C30A51" w:rsidRPr="000D5CA1">
              <w:rPr>
                <w:rFonts w:cs="Arial"/>
                <w:b/>
                <w:bCs/>
              </w:rPr>
              <w:t>must achieve one u</w:t>
            </w:r>
            <w:r w:rsidRPr="000D5CA1">
              <w:rPr>
                <w:rFonts w:cs="Arial"/>
                <w:b/>
                <w:bCs/>
              </w:rPr>
              <w:t>nit</w:t>
            </w:r>
          </w:p>
        </w:tc>
      </w:tr>
      <w:tr w:rsidR="000D5CA1" w:rsidRPr="000D5CA1" w14:paraId="3558B1BF" w14:textId="77777777" w:rsidTr="00996A4A">
        <w:trPr>
          <w:trHeight w:val="454"/>
        </w:trPr>
        <w:tc>
          <w:tcPr>
            <w:tcW w:w="1659" w:type="dxa"/>
            <w:vAlign w:val="center"/>
          </w:tcPr>
          <w:p w14:paraId="2EA0EA2F" w14:textId="77777777" w:rsidR="00891F55" w:rsidRPr="000D5CA1" w:rsidRDefault="00891F55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FX73 68</w:t>
            </w:r>
          </w:p>
        </w:tc>
        <w:tc>
          <w:tcPr>
            <w:tcW w:w="2709" w:type="dxa"/>
          </w:tcPr>
          <w:p w14:paraId="6E44D9F3" w14:textId="77777777" w:rsidR="00891F55" w:rsidRPr="000D5CA1" w:rsidRDefault="00891F55" w:rsidP="00ED5A78">
            <w:pPr>
              <w:pStyle w:val="tabletext"/>
            </w:pPr>
            <w:r w:rsidRPr="000D5CA1">
              <w:t>Moving, Handling and Storing Resources in the Workplace</w:t>
            </w:r>
          </w:p>
        </w:tc>
        <w:tc>
          <w:tcPr>
            <w:tcW w:w="1839" w:type="dxa"/>
            <w:vAlign w:val="center"/>
          </w:tcPr>
          <w:p w14:paraId="626A270D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Y/616/6571</w:t>
            </w:r>
          </w:p>
        </w:tc>
        <w:tc>
          <w:tcPr>
            <w:tcW w:w="849" w:type="dxa"/>
            <w:vAlign w:val="center"/>
          </w:tcPr>
          <w:p w14:paraId="1D690D98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1" w:type="dxa"/>
            <w:vAlign w:val="center"/>
          </w:tcPr>
          <w:p w14:paraId="623B3AF6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</w:t>
            </w:r>
          </w:p>
        </w:tc>
        <w:tc>
          <w:tcPr>
            <w:tcW w:w="709" w:type="dxa"/>
            <w:vAlign w:val="center"/>
          </w:tcPr>
          <w:p w14:paraId="1551D8CB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7</w:t>
            </w:r>
          </w:p>
        </w:tc>
        <w:tc>
          <w:tcPr>
            <w:tcW w:w="708" w:type="dxa"/>
            <w:vAlign w:val="center"/>
          </w:tcPr>
          <w:p w14:paraId="7FF6AD06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50</w:t>
            </w:r>
          </w:p>
        </w:tc>
      </w:tr>
      <w:tr w:rsidR="000D5CA1" w:rsidRPr="000D5CA1" w14:paraId="2AB5688A" w14:textId="77777777" w:rsidTr="00996A4A">
        <w:trPr>
          <w:trHeight w:val="454"/>
        </w:trPr>
        <w:tc>
          <w:tcPr>
            <w:tcW w:w="1659" w:type="dxa"/>
            <w:vAlign w:val="center"/>
          </w:tcPr>
          <w:p w14:paraId="26A7BBE3" w14:textId="77777777" w:rsidR="00891F55" w:rsidRPr="000D5CA1" w:rsidRDefault="00CF49CD" w:rsidP="00ED5A78">
            <w:pPr>
              <w:rPr>
                <w:rFonts w:cs="Arial"/>
              </w:rPr>
            </w:pPr>
            <w:r w:rsidRPr="000D5CA1">
              <w:rPr>
                <w:rFonts w:cs="Arial"/>
              </w:rPr>
              <w:t>J34A 66</w:t>
            </w:r>
          </w:p>
        </w:tc>
        <w:tc>
          <w:tcPr>
            <w:tcW w:w="2709" w:type="dxa"/>
          </w:tcPr>
          <w:p w14:paraId="0BDFC298" w14:textId="77777777" w:rsidR="00891F55" w:rsidRPr="000D5CA1" w:rsidRDefault="00891F55" w:rsidP="00D0797B">
            <w:pPr>
              <w:pStyle w:val="tabletext"/>
            </w:pPr>
            <w:r w:rsidRPr="000D5CA1">
              <w:t xml:space="preserve">Operating Plant or Machinery for Non-operational Activities in the Workplace (Hand-operated </w:t>
            </w:r>
            <w:r w:rsidR="00D0797B" w:rsidRPr="000D5CA1">
              <w:t>P</w:t>
            </w:r>
            <w:r w:rsidRPr="000D5CA1">
              <w:t xml:space="preserve">ower </w:t>
            </w:r>
            <w:r w:rsidR="00D0797B" w:rsidRPr="000D5CA1">
              <w:t>T</w:t>
            </w:r>
            <w:r w:rsidRPr="000D5CA1">
              <w:t>ools)</w:t>
            </w:r>
          </w:p>
        </w:tc>
        <w:tc>
          <w:tcPr>
            <w:tcW w:w="1839" w:type="dxa"/>
            <w:vAlign w:val="center"/>
          </w:tcPr>
          <w:p w14:paraId="2238ED81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508/5058</w:t>
            </w:r>
          </w:p>
        </w:tc>
        <w:tc>
          <w:tcPr>
            <w:tcW w:w="849" w:type="dxa"/>
            <w:vAlign w:val="center"/>
          </w:tcPr>
          <w:p w14:paraId="7CFC2EBF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1" w:type="dxa"/>
            <w:vAlign w:val="center"/>
          </w:tcPr>
          <w:p w14:paraId="719A6120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0</w:t>
            </w:r>
          </w:p>
        </w:tc>
        <w:tc>
          <w:tcPr>
            <w:tcW w:w="709" w:type="dxa"/>
            <w:vAlign w:val="center"/>
          </w:tcPr>
          <w:p w14:paraId="4A8CFFB0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43</w:t>
            </w:r>
          </w:p>
        </w:tc>
        <w:tc>
          <w:tcPr>
            <w:tcW w:w="708" w:type="dxa"/>
            <w:vAlign w:val="center"/>
          </w:tcPr>
          <w:p w14:paraId="1E39CE8B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00</w:t>
            </w:r>
          </w:p>
        </w:tc>
      </w:tr>
      <w:tr w:rsidR="000D5CA1" w:rsidRPr="000D5CA1" w14:paraId="15C15EE3" w14:textId="77777777" w:rsidTr="00996A4A">
        <w:trPr>
          <w:trHeight w:val="454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38E6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4D 6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CF5" w14:textId="77777777" w:rsidR="00891F55" w:rsidRPr="000D5CA1" w:rsidRDefault="00891F55" w:rsidP="00D0797B">
            <w:pPr>
              <w:pStyle w:val="tabletext"/>
            </w:pPr>
            <w:r w:rsidRPr="000D5CA1">
              <w:t xml:space="preserve">Operating Plant or Machinery for Non-operational Activities in the Workplace (Static </w:t>
            </w:r>
            <w:r w:rsidR="00D0797B" w:rsidRPr="000D5CA1">
              <w:t>M</w:t>
            </w:r>
            <w:r w:rsidRPr="000D5CA1">
              <w:t>achinery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C60E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508/50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D516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8A35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C53C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4832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t>100</w:t>
            </w:r>
          </w:p>
        </w:tc>
      </w:tr>
      <w:tr w:rsidR="000D5CA1" w:rsidRPr="000D5CA1" w14:paraId="6FB15A69" w14:textId="77777777" w:rsidTr="00996A4A">
        <w:trPr>
          <w:trHeight w:val="454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F133" w14:textId="77777777" w:rsidR="00891F55" w:rsidRPr="000D5CA1" w:rsidRDefault="00996A4A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4B</w:t>
            </w:r>
            <w:r w:rsidR="00CF49CD" w:rsidRPr="000D5CA1">
              <w:rPr>
                <w:rFonts w:cs="Arial"/>
              </w:rPr>
              <w:t xml:space="preserve"> 6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6FC" w14:textId="77777777" w:rsidR="00891F55" w:rsidRPr="000D5CA1" w:rsidRDefault="00891F55" w:rsidP="00D0797B">
            <w:pPr>
              <w:pStyle w:val="tabletext"/>
            </w:pPr>
            <w:r w:rsidRPr="000D5CA1">
              <w:t xml:space="preserve">Operating Plant or Machinery for Non-operational Activities in the Workplace (Pedestrian </w:t>
            </w:r>
            <w:r w:rsidR="00D0797B" w:rsidRPr="000D5CA1">
              <w:t>C</w:t>
            </w:r>
            <w:r w:rsidRPr="000D5CA1">
              <w:t xml:space="preserve">ontrolled </w:t>
            </w:r>
            <w:r w:rsidR="00D0797B" w:rsidRPr="000D5CA1">
              <w:t>P</w:t>
            </w:r>
            <w:r w:rsidRPr="000D5CA1">
              <w:t xml:space="preserve">ower </w:t>
            </w:r>
            <w:r w:rsidR="00D0797B" w:rsidRPr="000D5CA1">
              <w:t>E</w:t>
            </w:r>
            <w:r w:rsidRPr="000D5CA1">
              <w:t>quipment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09FF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508/50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D6B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AD48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9413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6C79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t>100</w:t>
            </w:r>
          </w:p>
        </w:tc>
      </w:tr>
      <w:tr w:rsidR="000D5CA1" w:rsidRPr="000D5CA1" w14:paraId="41F5202C" w14:textId="77777777" w:rsidTr="00996A4A">
        <w:trPr>
          <w:trHeight w:val="454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6309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4E 6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187" w14:textId="77777777" w:rsidR="00891F55" w:rsidRPr="000D5CA1" w:rsidRDefault="00891F55" w:rsidP="00D0797B">
            <w:pPr>
              <w:pStyle w:val="tabletext"/>
            </w:pPr>
            <w:r w:rsidRPr="000D5CA1">
              <w:t xml:space="preserve">Operating Plant or Machinery for Non-operational Activities in the Workplace (Tracked </w:t>
            </w:r>
            <w:r w:rsidR="00D0797B" w:rsidRPr="000D5CA1">
              <w:t>P</w:t>
            </w:r>
            <w:r w:rsidRPr="000D5CA1">
              <w:t>lant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7043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508/50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B3CD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3E2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48B8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AFF5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t>100</w:t>
            </w:r>
          </w:p>
        </w:tc>
      </w:tr>
    </w:tbl>
    <w:p w14:paraId="73E00D7A" w14:textId="77777777" w:rsidR="00996A4A" w:rsidRPr="000D5CA1" w:rsidRDefault="00996A4A" w:rsidP="00996A4A">
      <w:r w:rsidRPr="000D5CA1"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9"/>
        <w:gridCol w:w="2692"/>
        <w:gridCol w:w="7"/>
        <w:gridCol w:w="1838"/>
        <w:gridCol w:w="850"/>
        <w:gridCol w:w="992"/>
        <w:gridCol w:w="709"/>
        <w:gridCol w:w="709"/>
      </w:tblGrid>
      <w:tr w:rsidR="000D5CA1" w:rsidRPr="000D5CA1" w14:paraId="664DD529" w14:textId="77777777" w:rsidTr="00A05827">
        <w:trPr>
          <w:trHeight w:val="45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E4D2" w14:textId="77777777" w:rsidR="00996A4A" w:rsidRPr="000D5CA1" w:rsidRDefault="00996A4A" w:rsidP="00A05827">
            <w:pPr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lastRenderedPageBreak/>
              <w:t>SQA Unit 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54E3" w14:textId="77777777" w:rsidR="00996A4A" w:rsidRPr="002A5003" w:rsidRDefault="00996A4A" w:rsidP="00A05827">
            <w:pPr>
              <w:rPr>
                <w:rFonts w:cs="Arial"/>
                <w:b/>
              </w:rPr>
            </w:pPr>
            <w:r w:rsidRPr="002A5003">
              <w:rPr>
                <w:rFonts w:cs="Arial"/>
                <w:b/>
              </w:rPr>
              <w:t xml:space="preserve">Unit Title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4108" w14:textId="77777777" w:rsidR="00996A4A" w:rsidRPr="000D5CA1" w:rsidRDefault="00996A4A" w:rsidP="00A05827">
            <w:pPr>
              <w:rPr>
                <w:b/>
                <w:lang w:val="en-US"/>
              </w:rPr>
            </w:pPr>
            <w:r w:rsidRPr="000D5CA1">
              <w:rPr>
                <w:b/>
                <w:lang w:val="en-US"/>
              </w:rPr>
              <w:t>Regulator’s Unit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D56E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AACF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Credi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CD7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GL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3E54" w14:textId="77777777" w:rsidR="00996A4A" w:rsidRPr="000D5CA1" w:rsidRDefault="00996A4A" w:rsidP="00A05827">
            <w:pPr>
              <w:jc w:val="center"/>
              <w:rPr>
                <w:rFonts w:cs="Arial"/>
                <w:b/>
              </w:rPr>
            </w:pPr>
            <w:r w:rsidRPr="000D5CA1">
              <w:rPr>
                <w:rFonts w:cs="Arial"/>
                <w:b/>
              </w:rPr>
              <w:t>TQT</w:t>
            </w:r>
          </w:p>
        </w:tc>
      </w:tr>
      <w:tr w:rsidR="000D5CA1" w:rsidRPr="000D5CA1" w14:paraId="1571AABD" w14:textId="77777777" w:rsidTr="00996A4A">
        <w:trPr>
          <w:trHeight w:val="454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6C05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4F 6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EBC2" w14:textId="77777777" w:rsidR="00891F55" w:rsidRPr="000D5CA1" w:rsidRDefault="00891F55" w:rsidP="00D0797B">
            <w:pPr>
              <w:pStyle w:val="tabletext"/>
            </w:pPr>
            <w:r w:rsidRPr="000D5CA1">
              <w:t xml:space="preserve">Operating Plant or Machinery for Non-operational Activities in the Workplace (Wheeled </w:t>
            </w:r>
            <w:r w:rsidR="00D0797B" w:rsidRPr="000D5CA1">
              <w:t>P</w:t>
            </w:r>
            <w:r w:rsidRPr="000D5CA1">
              <w:t>lant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598D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508/50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5B9B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F392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EC98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8B24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t>100</w:t>
            </w:r>
          </w:p>
        </w:tc>
      </w:tr>
      <w:tr w:rsidR="00891F55" w:rsidRPr="000D5CA1" w14:paraId="5E2B84C1" w14:textId="77777777" w:rsidTr="00996A4A">
        <w:trPr>
          <w:trHeight w:val="454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D327" w14:textId="77777777" w:rsidR="00891F55" w:rsidRPr="000D5CA1" w:rsidRDefault="00CF49CD" w:rsidP="003976A3">
            <w:pPr>
              <w:rPr>
                <w:rFonts w:cs="Arial"/>
              </w:rPr>
            </w:pPr>
            <w:r w:rsidRPr="000D5CA1">
              <w:rPr>
                <w:rFonts w:cs="Arial"/>
              </w:rPr>
              <w:t>J34C 6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561" w14:textId="77777777" w:rsidR="00891F55" w:rsidRPr="000D5CA1" w:rsidRDefault="00891F55" w:rsidP="00ED5A78">
            <w:pPr>
              <w:pStyle w:val="tabletext"/>
            </w:pPr>
            <w:r w:rsidRPr="000D5CA1">
              <w:t>Operating Plant or Machinery for Non-operational Activities in the Workplace (Rollers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5548" w14:textId="77777777" w:rsidR="00891F55" w:rsidRPr="000D5CA1" w:rsidRDefault="00891F55" w:rsidP="003976A3">
            <w:pPr>
              <w:rPr>
                <w:lang w:val="en-US"/>
              </w:rPr>
            </w:pPr>
            <w:r w:rsidRPr="000D5CA1">
              <w:rPr>
                <w:lang w:val="en-US"/>
              </w:rPr>
              <w:t>D/508/50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8A16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384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rPr>
                <w:rFonts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5CCF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A1C" w14:textId="77777777" w:rsidR="00891F55" w:rsidRPr="000D5CA1" w:rsidRDefault="00891F55" w:rsidP="003976A3">
            <w:pPr>
              <w:jc w:val="center"/>
              <w:rPr>
                <w:rFonts w:cs="Arial"/>
              </w:rPr>
            </w:pPr>
            <w:r w:rsidRPr="000D5CA1">
              <w:t>100</w:t>
            </w:r>
          </w:p>
        </w:tc>
      </w:tr>
    </w:tbl>
    <w:p w14:paraId="4690BF1F" w14:textId="77777777" w:rsidR="00004507" w:rsidRPr="000D5CA1" w:rsidRDefault="00004507" w:rsidP="00996A4A">
      <w:pPr>
        <w:rPr>
          <w:rFonts w:cs="Arial"/>
        </w:rPr>
      </w:pPr>
    </w:p>
    <w:sectPr w:rsidR="00004507" w:rsidRPr="000D5CA1" w:rsidSect="00707A36">
      <w:foot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24CF5" w14:textId="77777777" w:rsidR="00F94855" w:rsidRDefault="00F94855">
      <w:r>
        <w:separator/>
      </w:r>
    </w:p>
  </w:endnote>
  <w:endnote w:type="continuationSeparator" w:id="0">
    <w:p w14:paraId="60BAA470" w14:textId="77777777" w:rsidR="00F94855" w:rsidRDefault="00F9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006E" w14:textId="67065DEB" w:rsidR="00151E0B" w:rsidRPr="00C84F36" w:rsidRDefault="006069A1" w:rsidP="00C84F36">
    <w:pPr>
      <w:pStyle w:val="Heading1"/>
      <w:rPr>
        <w:sz w:val="16"/>
        <w:szCs w:val="16"/>
      </w:rPr>
    </w:pPr>
    <w:r w:rsidRPr="006069A1">
      <w:rPr>
        <w:sz w:val="16"/>
        <w:szCs w:val="16"/>
      </w:rPr>
      <w:t xml:space="preserve">GR19 68 Level 2 NVQ Diploma in Plant Operations (Construction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FBCA7" w14:textId="77777777" w:rsidR="00F94855" w:rsidRDefault="00F94855">
      <w:r>
        <w:separator/>
      </w:r>
    </w:p>
  </w:footnote>
  <w:footnote w:type="continuationSeparator" w:id="0">
    <w:p w14:paraId="7A4E714D" w14:textId="77777777" w:rsidR="00F94855" w:rsidRDefault="00F9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44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004AE"/>
    <w:rsid w:val="00004507"/>
    <w:rsid w:val="000052E5"/>
    <w:rsid w:val="00015D4A"/>
    <w:rsid w:val="00016DB5"/>
    <w:rsid w:val="0002254B"/>
    <w:rsid w:val="0002746C"/>
    <w:rsid w:val="00041A57"/>
    <w:rsid w:val="000426A2"/>
    <w:rsid w:val="0005194E"/>
    <w:rsid w:val="00053A87"/>
    <w:rsid w:val="00055528"/>
    <w:rsid w:val="00071B02"/>
    <w:rsid w:val="0008284D"/>
    <w:rsid w:val="0009414E"/>
    <w:rsid w:val="00097FCC"/>
    <w:rsid w:val="000A524C"/>
    <w:rsid w:val="000A6BC5"/>
    <w:rsid w:val="000C0DB4"/>
    <w:rsid w:val="000D0AF2"/>
    <w:rsid w:val="000D5CA1"/>
    <w:rsid w:val="000E754A"/>
    <w:rsid w:val="000E7BAE"/>
    <w:rsid w:val="000F4208"/>
    <w:rsid w:val="000F74A9"/>
    <w:rsid w:val="00101080"/>
    <w:rsid w:val="0011006F"/>
    <w:rsid w:val="00112DFD"/>
    <w:rsid w:val="0012475F"/>
    <w:rsid w:val="00151E0B"/>
    <w:rsid w:val="00154766"/>
    <w:rsid w:val="00155A32"/>
    <w:rsid w:val="00160E14"/>
    <w:rsid w:val="00180B96"/>
    <w:rsid w:val="00182B69"/>
    <w:rsid w:val="00190FD3"/>
    <w:rsid w:val="001A35FA"/>
    <w:rsid w:val="001B1AD7"/>
    <w:rsid w:val="001B351A"/>
    <w:rsid w:val="001D10D4"/>
    <w:rsid w:val="001D4512"/>
    <w:rsid w:val="001E3AE5"/>
    <w:rsid w:val="001F0AD1"/>
    <w:rsid w:val="00210189"/>
    <w:rsid w:val="00224462"/>
    <w:rsid w:val="0024226D"/>
    <w:rsid w:val="00257B67"/>
    <w:rsid w:val="00283496"/>
    <w:rsid w:val="00285C50"/>
    <w:rsid w:val="002A3E70"/>
    <w:rsid w:val="002A5003"/>
    <w:rsid w:val="002A57A6"/>
    <w:rsid w:val="002A6296"/>
    <w:rsid w:val="002B054F"/>
    <w:rsid w:val="002B62E8"/>
    <w:rsid w:val="002B78E5"/>
    <w:rsid w:val="002F13B1"/>
    <w:rsid w:val="002F2E4E"/>
    <w:rsid w:val="002F75B0"/>
    <w:rsid w:val="00303287"/>
    <w:rsid w:val="00305E56"/>
    <w:rsid w:val="00311A0A"/>
    <w:rsid w:val="00314482"/>
    <w:rsid w:val="003172E6"/>
    <w:rsid w:val="00325BCF"/>
    <w:rsid w:val="00330EEF"/>
    <w:rsid w:val="00335ECD"/>
    <w:rsid w:val="00336DC2"/>
    <w:rsid w:val="00360795"/>
    <w:rsid w:val="00362247"/>
    <w:rsid w:val="00365BE4"/>
    <w:rsid w:val="00372FD8"/>
    <w:rsid w:val="0038083D"/>
    <w:rsid w:val="00383E82"/>
    <w:rsid w:val="00387F91"/>
    <w:rsid w:val="003976A3"/>
    <w:rsid w:val="003B252E"/>
    <w:rsid w:val="003B7B43"/>
    <w:rsid w:val="003C0C28"/>
    <w:rsid w:val="003C2607"/>
    <w:rsid w:val="003C5859"/>
    <w:rsid w:val="003C74E5"/>
    <w:rsid w:val="003D2EF2"/>
    <w:rsid w:val="003D5A92"/>
    <w:rsid w:val="003E4DAC"/>
    <w:rsid w:val="003F0C78"/>
    <w:rsid w:val="003F174B"/>
    <w:rsid w:val="003F6E87"/>
    <w:rsid w:val="00416C50"/>
    <w:rsid w:val="00422128"/>
    <w:rsid w:val="00425E39"/>
    <w:rsid w:val="00450756"/>
    <w:rsid w:val="0045534F"/>
    <w:rsid w:val="00470461"/>
    <w:rsid w:val="00480CD7"/>
    <w:rsid w:val="004858E8"/>
    <w:rsid w:val="004945C1"/>
    <w:rsid w:val="004A070C"/>
    <w:rsid w:val="004A3E1A"/>
    <w:rsid w:val="004B631B"/>
    <w:rsid w:val="004C5E9D"/>
    <w:rsid w:val="004E32EC"/>
    <w:rsid w:val="004F7BC9"/>
    <w:rsid w:val="00504BA8"/>
    <w:rsid w:val="00506C1C"/>
    <w:rsid w:val="005111E0"/>
    <w:rsid w:val="00514C4E"/>
    <w:rsid w:val="00515EE4"/>
    <w:rsid w:val="00524D87"/>
    <w:rsid w:val="005456E8"/>
    <w:rsid w:val="0055049B"/>
    <w:rsid w:val="0056063D"/>
    <w:rsid w:val="0056091F"/>
    <w:rsid w:val="005730D9"/>
    <w:rsid w:val="00576000"/>
    <w:rsid w:val="005771BB"/>
    <w:rsid w:val="00592CFD"/>
    <w:rsid w:val="005A483D"/>
    <w:rsid w:val="005B11DF"/>
    <w:rsid w:val="005E26F1"/>
    <w:rsid w:val="005F752D"/>
    <w:rsid w:val="00601C22"/>
    <w:rsid w:val="006069A1"/>
    <w:rsid w:val="0063243E"/>
    <w:rsid w:val="006405CE"/>
    <w:rsid w:val="0064551B"/>
    <w:rsid w:val="006458A2"/>
    <w:rsid w:val="00650C30"/>
    <w:rsid w:val="006552CA"/>
    <w:rsid w:val="00664841"/>
    <w:rsid w:val="006901EB"/>
    <w:rsid w:val="006A125B"/>
    <w:rsid w:val="006A26AC"/>
    <w:rsid w:val="006A5C3B"/>
    <w:rsid w:val="006B1378"/>
    <w:rsid w:val="006B6297"/>
    <w:rsid w:val="006C46B8"/>
    <w:rsid w:val="006E73D0"/>
    <w:rsid w:val="006F27A5"/>
    <w:rsid w:val="00705254"/>
    <w:rsid w:val="00707A36"/>
    <w:rsid w:val="00710F1C"/>
    <w:rsid w:val="007245F2"/>
    <w:rsid w:val="007254FB"/>
    <w:rsid w:val="0075143B"/>
    <w:rsid w:val="007B0247"/>
    <w:rsid w:val="007B253F"/>
    <w:rsid w:val="007B2753"/>
    <w:rsid w:val="007B5143"/>
    <w:rsid w:val="007C2D14"/>
    <w:rsid w:val="007C3E36"/>
    <w:rsid w:val="007C3F21"/>
    <w:rsid w:val="007D067A"/>
    <w:rsid w:val="007E22E4"/>
    <w:rsid w:val="007F7E32"/>
    <w:rsid w:val="00823111"/>
    <w:rsid w:val="008260D5"/>
    <w:rsid w:val="00832568"/>
    <w:rsid w:val="008358E7"/>
    <w:rsid w:val="008408DE"/>
    <w:rsid w:val="008471AE"/>
    <w:rsid w:val="00851035"/>
    <w:rsid w:val="00861DEE"/>
    <w:rsid w:val="0086685F"/>
    <w:rsid w:val="00882922"/>
    <w:rsid w:val="00884E45"/>
    <w:rsid w:val="00891F55"/>
    <w:rsid w:val="008A4E94"/>
    <w:rsid w:val="008B0907"/>
    <w:rsid w:val="008B2C37"/>
    <w:rsid w:val="008B551D"/>
    <w:rsid w:val="008C341D"/>
    <w:rsid w:val="008E01CA"/>
    <w:rsid w:val="00900977"/>
    <w:rsid w:val="00902D43"/>
    <w:rsid w:val="00921001"/>
    <w:rsid w:val="00930806"/>
    <w:rsid w:val="0095583F"/>
    <w:rsid w:val="009768B1"/>
    <w:rsid w:val="009875D9"/>
    <w:rsid w:val="009905CD"/>
    <w:rsid w:val="00996A4A"/>
    <w:rsid w:val="009C2306"/>
    <w:rsid w:val="009C61F3"/>
    <w:rsid w:val="009D255C"/>
    <w:rsid w:val="009D2B4E"/>
    <w:rsid w:val="009D5BCD"/>
    <w:rsid w:val="009E20EA"/>
    <w:rsid w:val="009E5C1C"/>
    <w:rsid w:val="009E5C6C"/>
    <w:rsid w:val="00A045CE"/>
    <w:rsid w:val="00A04ECD"/>
    <w:rsid w:val="00A05827"/>
    <w:rsid w:val="00A07E11"/>
    <w:rsid w:val="00A15BD8"/>
    <w:rsid w:val="00A15F37"/>
    <w:rsid w:val="00A21E44"/>
    <w:rsid w:val="00A26FCB"/>
    <w:rsid w:val="00A3150F"/>
    <w:rsid w:val="00A3365E"/>
    <w:rsid w:val="00A50BAC"/>
    <w:rsid w:val="00A55F42"/>
    <w:rsid w:val="00A639B8"/>
    <w:rsid w:val="00A63B38"/>
    <w:rsid w:val="00A63E0F"/>
    <w:rsid w:val="00A65B4A"/>
    <w:rsid w:val="00A66743"/>
    <w:rsid w:val="00A76C83"/>
    <w:rsid w:val="00A77FD9"/>
    <w:rsid w:val="00A84206"/>
    <w:rsid w:val="00AB750B"/>
    <w:rsid w:val="00AC3533"/>
    <w:rsid w:val="00AD2AC9"/>
    <w:rsid w:val="00AE2730"/>
    <w:rsid w:val="00AE30B2"/>
    <w:rsid w:val="00AE5E97"/>
    <w:rsid w:val="00AF5450"/>
    <w:rsid w:val="00B275B6"/>
    <w:rsid w:val="00B333AF"/>
    <w:rsid w:val="00B33EC6"/>
    <w:rsid w:val="00B44790"/>
    <w:rsid w:val="00B45E59"/>
    <w:rsid w:val="00B462B5"/>
    <w:rsid w:val="00B527E1"/>
    <w:rsid w:val="00B62CB1"/>
    <w:rsid w:val="00B75D61"/>
    <w:rsid w:val="00B84DC1"/>
    <w:rsid w:val="00B93A3D"/>
    <w:rsid w:val="00BA6033"/>
    <w:rsid w:val="00BB7CCA"/>
    <w:rsid w:val="00BC471D"/>
    <w:rsid w:val="00BC7C5E"/>
    <w:rsid w:val="00BD5A46"/>
    <w:rsid w:val="00BE1AE1"/>
    <w:rsid w:val="00C00CC8"/>
    <w:rsid w:val="00C151C1"/>
    <w:rsid w:val="00C16F3F"/>
    <w:rsid w:val="00C21120"/>
    <w:rsid w:val="00C24F16"/>
    <w:rsid w:val="00C30A51"/>
    <w:rsid w:val="00C40B15"/>
    <w:rsid w:val="00C4167E"/>
    <w:rsid w:val="00C445B6"/>
    <w:rsid w:val="00C44CFA"/>
    <w:rsid w:val="00C5067F"/>
    <w:rsid w:val="00C5241E"/>
    <w:rsid w:val="00C6059E"/>
    <w:rsid w:val="00C66683"/>
    <w:rsid w:val="00C6726F"/>
    <w:rsid w:val="00C71064"/>
    <w:rsid w:val="00C84F36"/>
    <w:rsid w:val="00C85C7A"/>
    <w:rsid w:val="00C978E8"/>
    <w:rsid w:val="00CA6B91"/>
    <w:rsid w:val="00CC15F8"/>
    <w:rsid w:val="00CC607A"/>
    <w:rsid w:val="00CC6222"/>
    <w:rsid w:val="00CF059A"/>
    <w:rsid w:val="00CF2639"/>
    <w:rsid w:val="00CF49CD"/>
    <w:rsid w:val="00D0797B"/>
    <w:rsid w:val="00D4093C"/>
    <w:rsid w:val="00D40A46"/>
    <w:rsid w:val="00D44876"/>
    <w:rsid w:val="00D57B25"/>
    <w:rsid w:val="00D60ABD"/>
    <w:rsid w:val="00D638FF"/>
    <w:rsid w:val="00D65086"/>
    <w:rsid w:val="00DA29A6"/>
    <w:rsid w:val="00DA7532"/>
    <w:rsid w:val="00DC1856"/>
    <w:rsid w:val="00DD5410"/>
    <w:rsid w:val="00DD6BBF"/>
    <w:rsid w:val="00DF6650"/>
    <w:rsid w:val="00DF67B9"/>
    <w:rsid w:val="00E02009"/>
    <w:rsid w:val="00E04433"/>
    <w:rsid w:val="00E1123C"/>
    <w:rsid w:val="00E2064D"/>
    <w:rsid w:val="00E20AD1"/>
    <w:rsid w:val="00E24B0B"/>
    <w:rsid w:val="00E30A20"/>
    <w:rsid w:val="00E31471"/>
    <w:rsid w:val="00E336C1"/>
    <w:rsid w:val="00E420B5"/>
    <w:rsid w:val="00E545B6"/>
    <w:rsid w:val="00E74980"/>
    <w:rsid w:val="00E7724D"/>
    <w:rsid w:val="00E82699"/>
    <w:rsid w:val="00E83F46"/>
    <w:rsid w:val="00E86A51"/>
    <w:rsid w:val="00E94293"/>
    <w:rsid w:val="00E979FA"/>
    <w:rsid w:val="00EA03C8"/>
    <w:rsid w:val="00EB075B"/>
    <w:rsid w:val="00EB2279"/>
    <w:rsid w:val="00ED3E74"/>
    <w:rsid w:val="00ED5A78"/>
    <w:rsid w:val="00ED69A4"/>
    <w:rsid w:val="00EE4AD2"/>
    <w:rsid w:val="00EE622D"/>
    <w:rsid w:val="00F052B1"/>
    <w:rsid w:val="00F1354C"/>
    <w:rsid w:val="00F14052"/>
    <w:rsid w:val="00F17CDB"/>
    <w:rsid w:val="00F27C0A"/>
    <w:rsid w:val="00F37FF0"/>
    <w:rsid w:val="00F42BDD"/>
    <w:rsid w:val="00F57B15"/>
    <w:rsid w:val="00F72605"/>
    <w:rsid w:val="00F74CA4"/>
    <w:rsid w:val="00F75F63"/>
    <w:rsid w:val="00F92750"/>
    <w:rsid w:val="00F94855"/>
    <w:rsid w:val="00FB18A2"/>
    <w:rsid w:val="00FB1F39"/>
    <w:rsid w:val="00FB7E3E"/>
    <w:rsid w:val="00FC2177"/>
    <w:rsid w:val="00FE2B13"/>
    <w:rsid w:val="00FE3A1E"/>
    <w:rsid w:val="00FE4F14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04989"/>
  <w15:chartTrackingRefBased/>
  <w15:docId w15:val="{17672030-0694-4A26-8DDE-26861FCE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ED5A78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C46B8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fd3ba-0a78-406f-a768-509ae3d3efc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862254901FC4CA32537AEC5E15412" ma:contentTypeVersion="10" ma:contentTypeDescription="Create a new document." ma:contentTypeScope="" ma:versionID="8e2be8c4807e17fd74cff524e5acfdca">
  <xsd:schema xmlns:xsd="http://www.w3.org/2001/XMLSchema" xmlns:xs="http://www.w3.org/2001/XMLSchema" xmlns:p="http://schemas.microsoft.com/office/2006/metadata/properties" xmlns:ns2="b24fd3ba-0a78-406f-a768-509ae3d3efc9" targetNamespace="http://schemas.microsoft.com/office/2006/metadata/properties" ma:root="true" ma:fieldsID="fb5c959076d39b7e5c470b8c6806978e" ns2:_="">
    <xsd:import namespace="b24fd3ba-0a78-406f-a768-509ae3d3e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d3ba-0a78-406f-a768-509ae3d3e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8CA4E-BBB1-4941-8E6F-3B2C72FC15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D0938D-5498-4842-AC3E-EB6EE1DF78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BA2D4-D885-4758-8B5B-FA855769F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9CABC-2033-41DE-B275-8D00842DA64C}">
  <ds:schemaRefs>
    <ds:schemaRef ds:uri="http://schemas.microsoft.com/office/2006/metadata/properties"/>
    <ds:schemaRef ds:uri="http://schemas.microsoft.com/office/infopath/2007/PartnerControls"/>
    <ds:schemaRef ds:uri="7f9bad90-81bb-45bd-9791-a2f3ae493d7b"/>
    <ds:schemaRef ds:uri="36fdd61d-6871-4eb6-b5f9-54b4e5f2e07a"/>
    <ds:schemaRef ds:uri="e546d719-8d3a-4426-8e37-d0cf725364ce"/>
    <ds:schemaRef ds:uri="b24fd3ba-0a78-406f-a768-509ae3d3efc9"/>
  </ds:schemaRefs>
</ds:datastoreItem>
</file>

<file path=customXml/itemProps5.xml><?xml version="1.0" encoding="utf-8"?>
<ds:datastoreItem xmlns:ds="http://schemas.openxmlformats.org/officeDocument/2006/customXml" ds:itemID="{76274442-2648-4DD3-BE99-7B7DDCE25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fd3ba-0a78-406f-a768-509ae3d3e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K Customer Facing Structure template</vt:lpstr>
    </vt:vector>
  </TitlesOfParts>
  <Company>SQA</Company>
  <LinksUpToDate>false</LinksUpToDate>
  <CharactersWithSpaces>3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K Customer Facing Structure template</dc:title>
  <dc:subject/>
  <dc:creator>gran5492</dc:creator>
  <cp:keywords/>
  <cp:lastModifiedBy>Jean Cameron</cp:lastModifiedBy>
  <cp:revision>2</cp:revision>
  <cp:lastPrinted>2019-09-17T09:32:00Z</cp:lastPrinted>
  <dcterms:created xsi:type="dcterms:W3CDTF">2025-11-06T13:37:00Z</dcterms:created>
  <dcterms:modified xsi:type="dcterms:W3CDTF">2025-11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DDocumentType">
    <vt:lpwstr/>
  </property>
  <property fmtid="{D5CDD505-2E9C-101B-9397-08002B2CF9AE}" pid="3" name="GrammarlyDocumentId">
    <vt:lpwstr>006918c58ddea4fde6277fb6a4973e1a4893c109a78fa049dcd694551250d46e</vt:lpwstr>
  </property>
  <property fmtid="{D5CDD505-2E9C-101B-9397-08002B2CF9AE}" pid="4" name="ContentTypeId">
    <vt:lpwstr>0x0101009CC862254901FC4CA32537AEC5E15412</vt:lpwstr>
  </property>
</Properties>
</file>